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A039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28329E2C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38EAD44D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23DF7168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4E0E57AE" w14:textId="77777777" w:rsidR="00297EA5" w:rsidRPr="00CE3AE6" w:rsidRDefault="008B2F76" w:rsidP="00CE3C70">
      <w:pPr>
        <w:jc w:val="center"/>
        <w:rPr>
          <w:rFonts w:ascii="Aparajita" w:hAnsi="Aparajita" w:cs="Aparajita"/>
          <w:sz w:val="40"/>
          <w:szCs w:val="40"/>
        </w:rPr>
      </w:pPr>
      <w:r w:rsidRPr="0047596B">
        <w:rPr>
          <w:rFonts w:ascii="Aparajita" w:hAnsi="Aparajita" w:cs="Aparajita"/>
          <w:b/>
          <w:sz w:val="90"/>
          <w:szCs w:val="90"/>
        </w:rPr>
        <w:t>WORKFLOW</w:t>
      </w:r>
      <w:r w:rsidR="0009180F" w:rsidRPr="0047596B">
        <w:rPr>
          <w:rFonts w:ascii="Aparajita" w:hAnsi="Aparajita" w:cs="Aparajita"/>
          <w:b/>
          <w:sz w:val="90"/>
          <w:szCs w:val="90"/>
        </w:rPr>
        <w:t xml:space="preserve"> DE PRUEBAS</w:t>
      </w:r>
      <w:r w:rsidR="0009180F" w:rsidRPr="00CE3AE6">
        <w:rPr>
          <w:rFonts w:ascii="Andalus" w:hAnsi="Andalus" w:cs="Andalus"/>
          <w:b/>
          <w:sz w:val="110"/>
          <w:szCs w:val="110"/>
        </w:rPr>
        <w:br/>
      </w:r>
      <w:r w:rsidR="001D66AF" w:rsidRPr="001C13D8">
        <w:rPr>
          <w:rFonts w:ascii="Andalus" w:hAnsi="Andalus" w:cs="Andalus"/>
          <w:i/>
          <w:sz w:val="40"/>
          <w:szCs w:val="40"/>
        </w:rPr>
        <w:t>SISTEMA DE INFORMACIÓN TURÍSTICO Y COMERCIAL</w:t>
      </w:r>
      <w:r w:rsidR="001D66AF" w:rsidRPr="001C13D8">
        <w:rPr>
          <w:rFonts w:ascii="Andalus" w:hAnsi="Andalus" w:cs="Andalus"/>
          <w:i/>
          <w:sz w:val="40"/>
          <w:szCs w:val="40"/>
        </w:rPr>
        <w:br/>
        <w:t>MUNICIPALIDAD DE LA FALDA</w:t>
      </w:r>
    </w:p>
    <w:p w14:paraId="17469132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093CDC9F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7EE86EBD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35ED4498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6A6D3F7A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7C29175D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4F724824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6E466292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1D405E8C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492375552" w:displacedByCustomXml="prev"/>
        <w:p w14:paraId="4977DCBA" w14:textId="77777777" w:rsidR="006F7400" w:rsidRDefault="006F7400" w:rsidP="00CE3C70">
          <w:pPr>
            <w:pStyle w:val="Sinespaciado"/>
          </w:pPr>
          <w:r>
            <w:br/>
          </w:r>
          <w:r w:rsidRPr="0047596B">
            <w:rPr>
              <w:rFonts w:ascii="Aparajita" w:eastAsia="BatangChe" w:hAnsi="Aparajita" w:cs="Aparajita"/>
              <w:color w:val="5F497A" w:themeColor="accent4" w:themeShade="BF"/>
              <w:szCs w:val="22"/>
            </w:rPr>
            <w:t>INDICE</w:t>
          </w:r>
          <w:bookmarkEnd w:id="0"/>
          <w:r>
            <w:br/>
          </w:r>
        </w:p>
        <w:p w14:paraId="1822FF83" w14:textId="77777777" w:rsidR="007D0C3E" w:rsidRDefault="00B27653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rPr>
              <w:lang w:val="es-ES"/>
            </w:rPr>
            <w:fldChar w:fldCharType="begin"/>
          </w:r>
          <w:r w:rsidR="006F7400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2375552" w:history="1">
            <w:r w:rsidR="007D0C3E" w:rsidRPr="0053499C">
              <w:rPr>
                <w:rStyle w:val="Hipervnculo"/>
                <w:noProof/>
              </w:rPr>
              <w:t xml:space="preserve"> </w:t>
            </w:r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INDICE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2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2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11B10C39" w14:textId="77777777" w:rsidR="007D0C3E" w:rsidRDefault="00A15E41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53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HISTORIAL DE REVISIÓN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3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4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502EB30F" w14:textId="77777777" w:rsidR="007D0C3E" w:rsidRDefault="00A15E41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54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1. INTRODUCCION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4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5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2A9823D0" w14:textId="77777777" w:rsidR="007D0C3E" w:rsidRDefault="00A15E41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55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1.1 PROPÓSITO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5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5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29A2A27A" w14:textId="77777777" w:rsidR="007D0C3E" w:rsidRDefault="00A15E41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56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1.2 ALCANCE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6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5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5F3FF9D6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57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1.3 DEFINICIONES Y ACRÓNIMO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7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5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34606694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58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1.4 REREFENCIA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8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5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714BFB74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59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1.5 VISION GENERAL DEL PLAN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59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5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0AFA7A1E" w14:textId="77777777" w:rsidR="007D0C3E" w:rsidRDefault="00A15E41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0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2. REQUERIMIENTOS DE PRUEBA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0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6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462B96CE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1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2.1 INTRODUCCIÓN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1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6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114548BC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2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2.2 GENERALIDADES DE LA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2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6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2A041D5B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3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GENERALIDADE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3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6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7AE6E35A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4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AREAS FUNCIONALE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4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6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06ACF5D9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5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CATEGORIAS DE RESULTADOS DE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5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6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34604CF1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6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2.3 ENTORNO DE LA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6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7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6D747B7C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7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GENERALIDADE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7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7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28B23E42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8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HARDWARE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8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7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590B2757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69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SOFTWARE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69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7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1BF12BBE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0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DATOS DE LA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0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7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0E27EA86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1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2.4 ROLES Y RESPONSABILIDADES DEL EQUIPO DE PRUEBA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1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7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2C5CC9A2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2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2.5 IDENTIFICACIÓN DE LA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2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8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7EB0131B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3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DESCRIPCIÓN DE LA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3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8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43D9E90C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4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CRITERIOS DE ACEPTACION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4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8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19CE3D1D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5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ERRORES DE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5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8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180B4D84" w14:textId="77777777" w:rsidR="007D0C3E" w:rsidRDefault="00A15E41" w:rsidP="00CE3C70">
          <w:pPr>
            <w:pStyle w:val="TDC3"/>
            <w:tabs>
              <w:tab w:val="left" w:pos="88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6" w:history="1">
            <w:r w:rsidR="007D0C3E" w:rsidRPr="0053499C">
              <w:rPr>
                <w:rStyle w:val="Hipervnculo"/>
                <w:rFonts w:ascii="Cambria" w:hAnsi="Cambria"/>
                <w:noProof/>
              </w:rPr>
              <w:t>-</w:t>
            </w:r>
            <w:r w:rsidR="007D0C3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7D0C3E" w:rsidRPr="0053499C">
              <w:rPr>
                <w:rStyle w:val="Hipervnculo"/>
                <w:rFonts w:ascii="Aparajita" w:hAnsi="Aparajita" w:cs="Aparajita"/>
                <w:noProof/>
              </w:rPr>
              <w:t>DOCUMENTACION DE LA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6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9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04A97B7A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7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2.6 PRUEBAS FUNCIONALES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7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9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74F2A579" w14:textId="77777777" w:rsidR="007D0C3E" w:rsidRDefault="00A15E41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8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3.  ESTRATEGIAS DE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8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10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1BC30EF7" w14:textId="77777777" w:rsidR="007D0C3E" w:rsidRDefault="00A15E41" w:rsidP="00CE3C70">
          <w:pPr>
            <w:pStyle w:val="TDC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79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3.1 PRUEBAS POR CASO DE USO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79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11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2521E4E3" w14:textId="77777777" w:rsidR="007D0C3E" w:rsidRDefault="00A15E41" w:rsidP="00CE3C7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2375580" w:history="1">
            <w:r w:rsidR="007D0C3E" w:rsidRPr="0053499C">
              <w:rPr>
                <w:rStyle w:val="Hipervnculo"/>
                <w:rFonts w:ascii="Aparajita" w:eastAsia="BatangChe" w:hAnsi="Aparajita" w:cs="Aparajita"/>
                <w:noProof/>
              </w:rPr>
              <w:t>4. CASOS DE PRUEBA</w:t>
            </w:r>
            <w:r w:rsidR="007D0C3E">
              <w:rPr>
                <w:noProof/>
                <w:webHidden/>
              </w:rPr>
              <w:tab/>
            </w:r>
            <w:r w:rsidR="007D0C3E">
              <w:rPr>
                <w:noProof/>
                <w:webHidden/>
              </w:rPr>
              <w:fldChar w:fldCharType="begin"/>
            </w:r>
            <w:r w:rsidR="007D0C3E">
              <w:rPr>
                <w:noProof/>
                <w:webHidden/>
              </w:rPr>
              <w:instrText xml:space="preserve"> PAGEREF _Toc492375580 \h </w:instrText>
            </w:r>
            <w:r w:rsidR="007D0C3E">
              <w:rPr>
                <w:noProof/>
                <w:webHidden/>
              </w:rPr>
            </w:r>
            <w:r w:rsidR="007D0C3E">
              <w:rPr>
                <w:noProof/>
                <w:webHidden/>
              </w:rPr>
              <w:fldChar w:fldCharType="separate"/>
            </w:r>
            <w:r w:rsidR="007D0C3E">
              <w:rPr>
                <w:noProof/>
                <w:webHidden/>
              </w:rPr>
              <w:t>11</w:t>
            </w:r>
            <w:r w:rsidR="007D0C3E">
              <w:rPr>
                <w:noProof/>
                <w:webHidden/>
              </w:rPr>
              <w:fldChar w:fldCharType="end"/>
            </w:r>
          </w:hyperlink>
        </w:p>
        <w:p w14:paraId="7F9D2EC8" w14:textId="77777777" w:rsidR="006F7400" w:rsidRDefault="00B27653" w:rsidP="00CE3C7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C18AB30" w14:textId="77777777" w:rsidR="00D47A70" w:rsidRDefault="00A15E41" w:rsidP="00CE3C70">
      <w:pPr>
        <w:pStyle w:val="Normal1"/>
        <w:tabs>
          <w:tab w:val="right" w:pos="9350"/>
        </w:tabs>
        <w:spacing w:after="100"/>
      </w:pPr>
      <w:hyperlink w:anchor="h.30j0zll"/>
    </w:p>
    <w:p w14:paraId="696C2614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74FDBEB4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4589FFBE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5A24FBB5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57D926DE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40B503DE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7152AF21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F8708C9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2A68F40B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17670890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6C0497D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79D01DB1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401014F9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44017018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0636282E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6B02FEB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102B47F4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7741F99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CED271E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102915F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3A8FE3DF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3D25AD3D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7B6220BB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7E8E91E7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3E804161" w14:textId="77777777" w:rsidR="006F7400" w:rsidRDefault="006F7400" w:rsidP="00CE3C70">
      <w:pPr>
        <w:pStyle w:val="Sinespaciado"/>
      </w:pPr>
      <w:bookmarkStart w:id="1" w:name="_Toc492375553"/>
      <w:r w:rsidRPr="0047596B">
        <w:rPr>
          <w:rFonts w:ascii="Aparajita" w:eastAsia="BatangChe" w:hAnsi="Aparajita" w:cs="Aparajita"/>
          <w:color w:val="5F497A" w:themeColor="accent4" w:themeShade="BF"/>
          <w:szCs w:val="22"/>
        </w:rPr>
        <w:lastRenderedPageBreak/>
        <w:t>HISTORIAL DE REVISIÓN</w:t>
      </w:r>
      <w:bookmarkEnd w:id="1"/>
      <w:r w:rsidRPr="0047596B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</w:t>
      </w:r>
      <w:r>
        <w:br/>
      </w:r>
    </w:p>
    <w:tbl>
      <w:tblPr>
        <w:tblStyle w:val="4"/>
        <w:tblW w:w="10545" w:type="dxa"/>
        <w:tblInd w:w="-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55"/>
        <w:gridCol w:w="4020"/>
        <w:gridCol w:w="2985"/>
      </w:tblGrid>
      <w:tr w:rsidR="006F7400" w14:paraId="2211223D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6D2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2" w:name="h.9ciwb5lui2iu" w:colFirst="0" w:colLast="0"/>
            <w:bookmarkEnd w:id="2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854C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3" w:name="h.pe52n2xb5pds" w:colFirst="0" w:colLast="0"/>
            <w:bookmarkEnd w:id="3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9ABC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4" w:name="h.so3mxjvxyr3c" w:colFirst="0" w:colLast="0"/>
            <w:bookmarkEnd w:id="4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0E3D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" w:name="h.juw05f47vm20" w:colFirst="0" w:colLast="0"/>
            <w:bookmarkEnd w:id="5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6F7400" w14:paraId="45C6E0F8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B3D1B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6" w:name="h.51h6hqlcn8lr" w:colFirst="0" w:colLast="0"/>
            <w:bookmarkEnd w:id="6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5/08</w:t>
            </w:r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3D819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7" w:name="h.duvwonsrhc90" w:colFirst="0" w:colLast="0"/>
            <w:bookmarkEnd w:id="7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62620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8" w:name="h.bi4edlmymyw8" w:colFirst="0" w:colLast="0"/>
            <w:bookmarkEnd w:id="8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Creación del documento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Definición inicial de casos de pruebas funcionales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17AF5" w14:textId="77777777" w:rsidR="006F7400" w:rsidRPr="00B37CCD" w:rsidRDefault="000226AA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9" w:name="h.i8p1slbbnq14" w:colFirst="0" w:colLast="0"/>
            <w:bookmarkEnd w:id="9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Daiana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</w:t>
            </w:r>
            <w:r w:rsidR="00797F8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’A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rago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</w:p>
        </w:tc>
      </w:tr>
      <w:tr w:rsidR="00D16A7A" w14:paraId="09BFEB8E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16D5F" w14:textId="77777777" w:rsidR="00D16A7A" w:rsidRPr="00B37CCD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28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DC934" w14:textId="77777777" w:rsidR="00D16A7A" w:rsidRPr="00B37CCD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C94C0" w14:textId="77777777" w:rsidR="00D16A7A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l documento.</w:t>
            </w:r>
          </w:p>
          <w:p w14:paraId="7E4360D0" w14:textId="77777777" w:rsidR="00797F8B" w:rsidRPr="00B37CCD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prueb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E4F" w14:textId="77777777" w:rsidR="00D16A7A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Daiana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F27C5E" w14:paraId="71760DE9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C6DFF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1/11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8716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F1A5A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2D3DA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Daiana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164D46" w14:paraId="36A244F3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09AEE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5/04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47CE6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82E43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3AEB6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Daiana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B3327C" w14:paraId="28BD1366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71B67" w14:textId="789DEE64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4/09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3000E" w14:textId="5DCF7753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4212" w14:textId="77777777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 del documento.</w:t>
            </w:r>
          </w:p>
          <w:p w14:paraId="2D15F76C" w14:textId="56FAA4B9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Agregado de casos de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pueba</w:t>
            </w:r>
            <w:proofErr w:type="spellEnd"/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1B803" w14:textId="47BB859D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Daiana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</w:tbl>
    <w:p w14:paraId="0A3BE709" w14:textId="77777777" w:rsidR="006F7400" w:rsidRDefault="006F7400" w:rsidP="00CE3C70"/>
    <w:p w14:paraId="371B060F" w14:textId="77777777" w:rsidR="00480398" w:rsidRDefault="00480398" w:rsidP="00CE3C70"/>
    <w:p w14:paraId="22C4335C" w14:textId="77777777" w:rsidR="00480398" w:rsidRDefault="00480398" w:rsidP="00CE3C70"/>
    <w:p w14:paraId="5BF315F4" w14:textId="77777777" w:rsidR="00480398" w:rsidRDefault="00480398" w:rsidP="00CE3C70"/>
    <w:p w14:paraId="179E2110" w14:textId="77777777" w:rsidR="00797F8B" w:rsidRDefault="00797F8B" w:rsidP="00CE3C70"/>
    <w:p w14:paraId="28671A1D" w14:textId="77777777" w:rsidR="00797F8B" w:rsidRDefault="00797F8B" w:rsidP="00CE3C70"/>
    <w:p w14:paraId="16617FF6" w14:textId="77777777" w:rsidR="00797F8B" w:rsidRDefault="00797F8B" w:rsidP="00CE3C70"/>
    <w:p w14:paraId="3576C766" w14:textId="77777777" w:rsidR="00797F8B" w:rsidRDefault="00797F8B" w:rsidP="00CE3C70"/>
    <w:p w14:paraId="28CC7563" w14:textId="77777777" w:rsidR="00797F8B" w:rsidRDefault="00797F8B" w:rsidP="00CE3C70"/>
    <w:p w14:paraId="46C02EEE" w14:textId="77777777" w:rsidR="00797F8B" w:rsidRDefault="00797F8B" w:rsidP="00CE3C70"/>
    <w:p w14:paraId="55D543BD" w14:textId="77777777" w:rsidR="00797F8B" w:rsidRDefault="00797F8B" w:rsidP="00CE3C70"/>
    <w:p w14:paraId="71949D59" w14:textId="77777777" w:rsidR="00797F8B" w:rsidRDefault="00797F8B" w:rsidP="00CE3C70"/>
    <w:p w14:paraId="6D654A8D" w14:textId="77777777" w:rsidR="00797F8B" w:rsidRDefault="00797F8B" w:rsidP="00CE3C70"/>
    <w:p w14:paraId="61EA00BA" w14:textId="77777777" w:rsidR="00797F8B" w:rsidRDefault="00797F8B" w:rsidP="00CE3C70"/>
    <w:p w14:paraId="692AC2FF" w14:textId="77777777" w:rsidR="00797F8B" w:rsidRDefault="00797F8B" w:rsidP="00CE3C70"/>
    <w:p w14:paraId="2887B244" w14:textId="77777777" w:rsidR="00797F8B" w:rsidRDefault="00797F8B" w:rsidP="00CE3C70"/>
    <w:p w14:paraId="78CE9751" w14:textId="77777777" w:rsidR="00797F8B" w:rsidRDefault="00797F8B" w:rsidP="00CE3C70"/>
    <w:p w14:paraId="288FFC9B" w14:textId="77777777" w:rsidR="00797F8B" w:rsidRDefault="00797F8B" w:rsidP="00CE3C70"/>
    <w:p w14:paraId="36DA9BA7" w14:textId="77777777" w:rsidR="00797F8B" w:rsidRDefault="00797F8B" w:rsidP="00CE3C70"/>
    <w:p w14:paraId="7B922B3C" w14:textId="77777777" w:rsidR="0047596B" w:rsidRDefault="0047596B" w:rsidP="00CE3C70"/>
    <w:p w14:paraId="31918745" w14:textId="77777777" w:rsidR="0047596B" w:rsidRDefault="0047596B" w:rsidP="00CE3C70"/>
    <w:p w14:paraId="36FF4041" w14:textId="77777777" w:rsidR="00797F8B" w:rsidRDefault="00797F8B" w:rsidP="00CE3C70"/>
    <w:p w14:paraId="7950BD73" w14:textId="77777777" w:rsidR="00797F8B" w:rsidRDefault="00797F8B" w:rsidP="00CE3C70"/>
    <w:p w14:paraId="2980DBB1" w14:textId="77777777" w:rsidR="00797F8B" w:rsidRDefault="00797F8B" w:rsidP="00CE3C70"/>
    <w:p w14:paraId="4F78D2F7" w14:textId="77777777" w:rsidR="00797F8B" w:rsidRDefault="00797F8B" w:rsidP="00CE3C70"/>
    <w:p w14:paraId="69423A60" w14:textId="77777777" w:rsidR="00797F8B" w:rsidRDefault="00797F8B" w:rsidP="00CE3C70"/>
    <w:p w14:paraId="2CC65D40" w14:textId="77777777" w:rsidR="00797F8B" w:rsidRDefault="00797F8B" w:rsidP="00CE3C70"/>
    <w:p w14:paraId="50F43B10" w14:textId="77777777" w:rsidR="00480398" w:rsidRDefault="00480398" w:rsidP="00CE3C70"/>
    <w:p w14:paraId="448AB459" w14:textId="646B1C0E" w:rsidR="00BD27AD" w:rsidRPr="0047596B" w:rsidRDefault="00DD7464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10" w:name="_Toc169872544"/>
      <w:bookmarkStart w:id="11" w:name="_Toc492375554"/>
      <w:bookmarkStart w:id="12" w:name="_Toc423410238"/>
      <w:bookmarkStart w:id="13" w:name="_Toc425054504"/>
      <w:r>
        <w:rPr>
          <w:rFonts w:ascii="Aparajita" w:eastAsia="BatangChe" w:hAnsi="Aparajita" w:cs="Aparajita"/>
          <w:color w:val="5F497A" w:themeColor="accent4" w:themeShade="BF"/>
          <w:szCs w:val="22"/>
        </w:rPr>
        <w:t>1.</w:t>
      </w:r>
      <w:r w:rsidR="00BD27AD" w:rsidRPr="0047596B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I</w:t>
      </w:r>
      <w:bookmarkEnd w:id="10"/>
      <w:r w:rsidR="0047596B">
        <w:rPr>
          <w:rFonts w:ascii="Aparajita" w:eastAsia="BatangChe" w:hAnsi="Aparajita" w:cs="Aparajita"/>
          <w:color w:val="5F497A" w:themeColor="accent4" w:themeShade="BF"/>
          <w:szCs w:val="22"/>
        </w:rPr>
        <w:t>NTRODUCCION</w:t>
      </w:r>
      <w:bookmarkEnd w:id="11"/>
    </w:p>
    <w:p w14:paraId="18358484" w14:textId="77777777" w:rsidR="00BD27AD" w:rsidRPr="0047596B" w:rsidRDefault="00BD27AD" w:rsidP="00CE3C70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4" w:name="_Toc169872545"/>
      <w:bookmarkStart w:id="15" w:name="_Toc492375555"/>
      <w:r w:rsidRP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1.1 P</w:t>
      </w:r>
      <w:bookmarkEnd w:id="14"/>
      <w:r w:rsid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ROPÓSITO</w:t>
      </w:r>
      <w:bookmarkEnd w:id="15"/>
    </w:p>
    <w:bookmarkEnd w:id="12"/>
    <w:bookmarkEnd w:id="13"/>
    <w:p w14:paraId="582968AF" w14:textId="77777777" w:rsidR="00BD27AD" w:rsidRPr="009F0CF6" w:rsidRDefault="00BD27AD" w:rsidP="00CE3C70">
      <w:pPr>
        <w:spacing w:after="120"/>
        <w:jc w:val="both"/>
      </w:pPr>
      <w:r w:rsidRPr="009F0CF6">
        <w:t>El propósito de este plan es  planificar, estructurar y documentar la planificación de las pruebas de aceptación del sistema a realizar, así como la estrategia a utilizar para su ejecución.</w:t>
      </w:r>
    </w:p>
    <w:p w14:paraId="47A1EC46" w14:textId="77777777" w:rsidR="00BD27AD" w:rsidRPr="0047596B" w:rsidRDefault="00BD27AD" w:rsidP="00CE3C70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6" w:name="_Toc169872546"/>
      <w:bookmarkStart w:id="17" w:name="_Toc492375556"/>
      <w:r w:rsidRP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1.2 A</w:t>
      </w:r>
      <w:bookmarkEnd w:id="16"/>
      <w:r w:rsid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LCANCE</w:t>
      </w:r>
      <w:bookmarkEnd w:id="17"/>
    </w:p>
    <w:p w14:paraId="29F20615" w14:textId="77777777" w:rsidR="00BD27AD" w:rsidRPr="009F0CF6" w:rsidRDefault="00BD27AD" w:rsidP="00CE3C70">
      <w:pPr>
        <w:jc w:val="both"/>
      </w:pPr>
      <w:r>
        <w:t>S</w:t>
      </w:r>
      <w:r w:rsidR="00304466">
        <w:t>e</w:t>
      </w:r>
      <w:r w:rsidRPr="009F0CF6">
        <w:t xml:space="preserve"> comienza con la etapa de las pruebas </w:t>
      </w:r>
      <w:r w:rsidR="0047596B">
        <w:t>de validación de requerimientos</w:t>
      </w:r>
      <w:r>
        <w:t>, también llamadas</w:t>
      </w:r>
      <w:r w:rsidRPr="009F0CF6">
        <w:t xml:space="preserve"> pruebas de aceptación.  Éstas se enfocan en las acciones que realiza el usuario además de las salidas del sistema que puedan ser reconocidas por él; dichas acciones y salidas</w:t>
      </w:r>
      <w:r w:rsidRPr="009F0CF6">
        <w:rPr>
          <w:color w:val="FF0000"/>
        </w:rPr>
        <w:t xml:space="preserve"> </w:t>
      </w:r>
      <w:r w:rsidRPr="009F0CF6">
        <w:t xml:space="preserve">engloban las expectativas del usuario, y están definidas en las especificaciones de los requerimientos del software. </w:t>
      </w:r>
    </w:p>
    <w:p w14:paraId="44E02680" w14:textId="77777777" w:rsidR="00BD27AD" w:rsidRPr="009F0CF6" w:rsidRDefault="00BD27AD" w:rsidP="00CE3C70">
      <w:pPr>
        <w:jc w:val="both"/>
      </w:pPr>
    </w:p>
    <w:p w14:paraId="6631D24A" w14:textId="77777777" w:rsidR="00BD27AD" w:rsidRPr="009F0CF6" w:rsidRDefault="00BD27AD" w:rsidP="00CE3C70">
      <w:pPr>
        <w:jc w:val="both"/>
      </w:pPr>
      <w:r w:rsidRPr="009F0CF6">
        <w:t xml:space="preserve">Las pruebas de aceptación, se realizan a los requerimientos funcionales, y a los no-funcionales como facilidad de uso, recuperación, eficiencia, entre otros; y se pretende lograr: corrección, vale decir, carencia de ambigüedad; completitud, es decir, especificación completa y clara del problema; y por último pero no menos importante, consistencia, quiere decir, que no haya requisitos contradictorios. </w:t>
      </w:r>
    </w:p>
    <w:p w14:paraId="205D6043" w14:textId="77777777" w:rsidR="00BD27AD" w:rsidRPr="009F0CF6" w:rsidRDefault="00BD27AD" w:rsidP="00CE3C70">
      <w:pPr>
        <w:jc w:val="both"/>
      </w:pPr>
      <w:r w:rsidRPr="009F0CF6">
        <w:t xml:space="preserve"> </w:t>
      </w:r>
    </w:p>
    <w:p w14:paraId="3942BC16" w14:textId="77777777" w:rsidR="00BD27AD" w:rsidRDefault="00BD27AD" w:rsidP="00CE3C70">
      <w:pPr>
        <w:jc w:val="both"/>
      </w:pPr>
      <w:r w:rsidRPr="009F0CF6">
        <w:t>El plan que a continuación se detalla pretende dar una visión general sobre las actividades a realizar; sobre las pruebas consideradas; además de una explicación global que se consideró para la realización de los documentos a entregar, ya que darán una mayor información relacionada a la evaluación de este tipo de pruebas.</w:t>
      </w:r>
    </w:p>
    <w:p w14:paraId="50367859" w14:textId="77777777" w:rsidR="00BD27AD" w:rsidRPr="009F0CF6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cs="Arial"/>
        </w:rPr>
      </w:pPr>
      <w:bookmarkStart w:id="18" w:name="_Toc169872547"/>
      <w:bookmarkStart w:id="19" w:name="_Toc492375557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 xml:space="preserve">1.3 </w:t>
      </w:r>
      <w:bookmarkEnd w:id="18"/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DEFINICIONES Y ACRÓNIMOS</w:t>
      </w:r>
      <w:bookmarkEnd w:id="19"/>
    </w:p>
    <w:p w14:paraId="54B3DECC" w14:textId="1A816F9C" w:rsidR="00BD27AD" w:rsidRPr="009F0CF6" w:rsidRDefault="00BD27AD" w:rsidP="00CE3C70">
      <w:pPr>
        <w:pStyle w:val="Textoindependien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S: </w:t>
      </w:r>
      <w:r w:rsidR="00B3327C">
        <w:rPr>
          <w:rFonts w:ascii="Arial" w:hAnsi="Arial" w:cs="Arial"/>
        </w:rPr>
        <w:t>Especificación</w:t>
      </w:r>
      <w:r>
        <w:rPr>
          <w:rFonts w:ascii="Arial" w:hAnsi="Arial" w:cs="Arial"/>
        </w:rPr>
        <w:t xml:space="preserve"> de requerimientos de  software</w:t>
      </w:r>
    </w:p>
    <w:p w14:paraId="13772A9A" w14:textId="77777777" w:rsidR="00BD27AD" w:rsidRPr="0047596B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20" w:name="_Toc531348594"/>
      <w:bookmarkStart w:id="21" w:name="_Toc531352424"/>
      <w:bookmarkStart w:id="22" w:name="_Toc531361246"/>
      <w:bookmarkStart w:id="23" w:name="_Toc531408456"/>
      <w:bookmarkStart w:id="24" w:name="_Toc169872548"/>
      <w:bookmarkStart w:id="25" w:name="_Toc492375558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1.4 R</w:t>
      </w:r>
      <w:bookmarkEnd w:id="20"/>
      <w:bookmarkEnd w:id="21"/>
      <w:bookmarkEnd w:id="22"/>
      <w:bookmarkEnd w:id="23"/>
      <w:bookmarkEnd w:id="24"/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EREFENCIAS</w:t>
      </w:r>
      <w:bookmarkEnd w:id="25"/>
    </w:p>
    <w:p w14:paraId="5DAA1E66" w14:textId="77777777" w:rsidR="00BD27AD" w:rsidRPr="009F0CF6" w:rsidRDefault="00BD27AD" w:rsidP="00CE3C70">
      <w:pPr>
        <w:pStyle w:val="Textoindependiente"/>
        <w:numPr>
          <w:ilvl w:val="0"/>
          <w:numId w:val="2"/>
        </w:numPr>
        <w:tabs>
          <w:tab w:val="num" w:pos="1080"/>
        </w:tabs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pecificación de Requerimientos</w:t>
      </w:r>
      <w:r w:rsidRPr="009F0CF6">
        <w:rPr>
          <w:rFonts w:ascii="Arial" w:hAnsi="Arial" w:cs="Arial"/>
          <w:lang w:val="es-ES"/>
        </w:rPr>
        <w:t xml:space="preserve"> de Software </w:t>
      </w:r>
      <w:r>
        <w:rPr>
          <w:rFonts w:ascii="Arial" w:hAnsi="Arial" w:cs="Arial"/>
          <w:lang w:val="es-ES"/>
        </w:rPr>
        <w:t>(ERS)</w:t>
      </w:r>
    </w:p>
    <w:p w14:paraId="625D21B1" w14:textId="77777777" w:rsidR="00BD27AD" w:rsidRPr="0047596B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26" w:name="_Toc169872549"/>
      <w:bookmarkStart w:id="27" w:name="_Toc492375559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 xml:space="preserve">1.5 </w:t>
      </w:r>
      <w:bookmarkEnd w:id="26"/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VISION GENERAL DEL PLAN</w:t>
      </w:r>
      <w:bookmarkEnd w:id="27"/>
    </w:p>
    <w:p w14:paraId="29E2800F" w14:textId="77777777" w:rsidR="00BD27AD" w:rsidRDefault="00BD27AD" w:rsidP="00CE3C70">
      <w:pPr>
        <w:jc w:val="both"/>
      </w:pPr>
      <w:r w:rsidRPr="009F0CF6">
        <w:t xml:space="preserve">Este documento consta de  las siguientes secciones: una introducción, los requerimientos </w:t>
      </w:r>
      <w:r>
        <w:t>de pruebas que son obtenidos de la</w:t>
      </w:r>
      <w:r w:rsidRPr="009F0CF6">
        <w:t xml:space="preserve"> ERS y luego la estrategia de pruebas a seguir.</w:t>
      </w:r>
    </w:p>
    <w:p w14:paraId="7157837B" w14:textId="4B52734D" w:rsidR="00BD27AD" w:rsidRPr="0047596B" w:rsidRDefault="00DD7464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28" w:name="_Toc116893810"/>
      <w:bookmarkStart w:id="29" w:name="_Toc169872550"/>
      <w:bookmarkStart w:id="30" w:name="_Toc492375560"/>
      <w:r>
        <w:rPr>
          <w:rFonts w:ascii="Aparajita" w:eastAsia="BatangChe" w:hAnsi="Aparajita" w:cs="Aparajita"/>
          <w:color w:val="5F497A" w:themeColor="accent4" w:themeShade="BF"/>
          <w:szCs w:val="22"/>
        </w:rPr>
        <w:lastRenderedPageBreak/>
        <w:t>2.</w:t>
      </w:r>
      <w:r w:rsidR="00BD27AD" w:rsidRPr="0047596B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</w:t>
      </w:r>
      <w:bookmarkEnd w:id="28"/>
      <w:bookmarkEnd w:id="29"/>
      <w:r w:rsidR="0047596B">
        <w:rPr>
          <w:rFonts w:ascii="Aparajita" w:eastAsia="BatangChe" w:hAnsi="Aparajita" w:cs="Aparajita"/>
          <w:color w:val="5F497A" w:themeColor="accent4" w:themeShade="BF"/>
          <w:szCs w:val="22"/>
        </w:rPr>
        <w:t>REQ</w:t>
      </w:r>
      <w:r w:rsidR="00B3327C">
        <w:rPr>
          <w:rFonts w:ascii="Aparajita" w:eastAsia="BatangChe" w:hAnsi="Aparajita" w:cs="Aparajita"/>
          <w:color w:val="5F497A" w:themeColor="accent4" w:themeShade="BF"/>
          <w:szCs w:val="22"/>
        </w:rPr>
        <w:t>U</w:t>
      </w:r>
      <w:r w:rsidR="0047596B">
        <w:rPr>
          <w:rFonts w:ascii="Aparajita" w:eastAsia="BatangChe" w:hAnsi="Aparajita" w:cs="Aparajita"/>
          <w:color w:val="5F497A" w:themeColor="accent4" w:themeShade="BF"/>
          <w:szCs w:val="22"/>
        </w:rPr>
        <w:t>ERIMIENTOS DE PRUEBAS</w:t>
      </w:r>
      <w:bookmarkEnd w:id="30"/>
    </w:p>
    <w:p w14:paraId="455C0330" w14:textId="3EBE02D6" w:rsidR="00BD27AD" w:rsidRPr="0047596B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31" w:name="_Toc116893811"/>
      <w:bookmarkStart w:id="32" w:name="_Toc101073703"/>
      <w:bookmarkStart w:id="33" w:name="_Toc169872551"/>
      <w:bookmarkStart w:id="34" w:name="_Toc492375561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</w:t>
      </w:r>
      <w:r w:rsidR="00BD27AD"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.1 I</w:t>
      </w:r>
      <w:bookmarkEnd w:id="31"/>
      <w:bookmarkEnd w:id="32"/>
      <w:bookmarkEnd w:id="33"/>
      <w:r w:rsidR="00B3327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NTRODUCCIÓ</w:t>
      </w:r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N</w:t>
      </w:r>
      <w:bookmarkEnd w:id="34"/>
    </w:p>
    <w:p w14:paraId="75F32BDD" w14:textId="77777777" w:rsidR="00BD27AD" w:rsidRPr="009F0CF6" w:rsidRDefault="00BD27AD" w:rsidP="00CE3C70">
      <w:pPr>
        <w:jc w:val="both"/>
      </w:pPr>
      <w:r w:rsidRPr="009F0CF6">
        <w:t xml:space="preserve">Este capítulo documenta los requerimientos de prueba durante la Fase de Pruebas del Sistema e Integración para el Sistema de </w:t>
      </w:r>
      <w:r w:rsidR="00E82A68">
        <w:t>Información</w:t>
      </w:r>
      <w:r>
        <w:t xml:space="preserve"> </w:t>
      </w:r>
      <w:r w:rsidR="00E82A68">
        <w:t>Turístico</w:t>
      </w:r>
      <w:r>
        <w:t xml:space="preserve"> y comercial</w:t>
      </w:r>
      <w:r w:rsidRPr="009F0CF6">
        <w:t>.</w:t>
      </w:r>
    </w:p>
    <w:p w14:paraId="0CE6BEEA" w14:textId="77777777" w:rsidR="00BD27AD" w:rsidRPr="00F2003C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35" w:name="_Toc116893812"/>
      <w:bookmarkStart w:id="36" w:name="_Toc101073704"/>
      <w:bookmarkStart w:id="37" w:name="_Toc169872552"/>
      <w:bookmarkStart w:id="38" w:name="_Toc492375562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2 G</w:t>
      </w:r>
      <w:bookmarkEnd w:id="35"/>
      <w:bookmarkEnd w:id="36"/>
      <w:bookmarkEnd w:id="37"/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ENERALIDADES DE LA PRUEBA</w:t>
      </w:r>
      <w:bookmarkEnd w:id="38"/>
    </w:p>
    <w:p w14:paraId="0B36D3C7" w14:textId="2D3C9F99" w:rsidR="00BD27AD" w:rsidRPr="00F2003C" w:rsidRDefault="00BD27AD" w:rsidP="00CE3C70">
      <w:pPr>
        <w:pStyle w:val="Ttulo3"/>
        <w:keepLines w:val="0"/>
        <w:numPr>
          <w:ilvl w:val="0"/>
          <w:numId w:val="7"/>
        </w:numPr>
        <w:spacing w:before="120" w:after="60" w:line="240" w:lineRule="atLeast"/>
        <w:ind w:left="0"/>
        <w:rPr>
          <w:rFonts w:cs="Arial"/>
          <w:color w:val="5F497A" w:themeColor="accent4" w:themeShade="BF"/>
        </w:rPr>
      </w:pPr>
      <w:bookmarkStart w:id="39" w:name="_Toc116893813"/>
      <w:bookmarkStart w:id="40" w:name="_Toc101073705"/>
      <w:bookmarkStart w:id="41" w:name="_Toc169872553"/>
      <w:bookmarkStart w:id="42" w:name="_Toc492375563"/>
      <w:r w:rsidRPr="00DA0356">
        <w:rPr>
          <w:rFonts w:ascii="Aparajita" w:hAnsi="Aparajita" w:cs="Aparajita"/>
          <w:color w:val="5F497A" w:themeColor="accent4" w:themeShade="BF"/>
        </w:rPr>
        <w:t>G</w:t>
      </w:r>
      <w:bookmarkEnd w:id="39"/>
      <w:bookmarkEnd w:id="40"/>
      <w:bookmarkEnd w:id="41"/>
      <w:r w:rsidR="00B3327C" w:rsidRPr="00DA0356">
        <w:rPr>
          <w:rFonts w:ascii="Aparajita" w:hAnsi="Aparajita" w:cs="Aparajita"/>
          <w:color w:val="5F497A" w:themeColor="accent4" w:themeShade="BF"/>
        </w:rPr>
        <w:t>ENERALIDADES</w:t>
      </w:r>
      <w:bookmarkEnd w:id="42"/>
    </w:p>
    <w:p w14:paraId="516738AE" w14:textId="77777777" w:rsidR="00BD27AD" w:rsidRPr="009F0CF6" w:rsidRDefault="00BD27AD" w:rsidP="00CE3C70"/>
    <w:p w14:paraId="7FF65EAC" w14:textId="77777777" w:rsidR="00BD27AD" w:rsidRPr="009F0CF6" w:rsidRDefault="00BD27AD" w:rsidP="00CE3C70">
      <w:pPr>
        <w:jc w:val="both"/>
      </w:pPr>
      <w:r w:rsidRPr="009F0CF6">
        <w:t>El objetivo principal de las pruebas unitarias del sistema será el de establecer un nivel de confianza que nos permitirá asegurar la aceptación del sistema por los usuarios (</w:t>
      </w:r>
      <w:r w:rsidR="00BC45AB">
        <w:t>turistas, responsable de secretaria, responsable de negocio, y administrador</w:t>
      </w:r>
      <w:r w:rsidRPr="009F0CF6">
        <w:t>) en las posteriores pruebas de aceptación.</w:t>
      </w:r>
    </w:p>
    <w:p w14:paraId="299AE92B" w14:textId="77777777" w:rsidR="00BD27AD" w:rsidRPr="009F0CF6" w:rsidRDefault="00BD27AD" w:rsidP="00CE3C70">
      <w:pPr>
        <w:jc w:val="both"/>
      </w:pPr>
    </w:p>
    <w:p w14:paraId="36EFD3B0" w14:textId="77777777" w:rsidR="00BD27AD" w:rsidRPr="009F0CF6" w:rsidRDefault="00BD27AD" w:rsidP="00CE3C70">
      <w:pPr>
        <w:jc w:val="both"/>
      </w:pPr>
      <w:r w:rsidRPr="009F0CF6">
        <w:t xml:space="preserve">Se probará que la aplicación cumpla con los requerimientos que fueron especificados previamente, verificando que se cumple satisfactoriamente con las funcionalidades y características necesarias para que los usuarios satisfagan estos. </w:t>
      </w:r>
    </w:p>
    <w:p w14:paraId="2998E234" w14:textId="299191B9" w:rsidR="00BD27AD" w:rsidRPr="00DA0356" w:rsidRDefault="00B3327C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43" w:name="_Toc492375564"/>
      <w:r w:rsidRPr="00DA0356">
        <w:rPr>
          <w:rFonts w:ascii="Aparajita" w:hAnsi="Aparajita" w:cs="Aparajita"/>
          <w:color w:val="5F497A" w:themeColor="accent4" w:themeShade="BF"/>
        </w:rPr>
        <w:t>AREAS FUNCIONALES</w:t>
      </w:r>
      <w:bookmarkEnd w:id="43"/>
    </w:p>
    <w:p w14:paraId="692AA181" w14:textId="77777777" w:rsidR="00BD27AD" w:rsidRPr="009F0CF6" w:rsidRDefault="00BD27AD" w:rsidP="00CE3C70"/>
    <w:p w14:paraId="2382D00B" w14:textId="77777777" w:rsidR="00BD27AD" w:rsidRPr="009F0CF6" w:rsidRDefault="00BD27AD" w:rsidP="00CE3C70">
      <w:pPr>
        <w:jc w:val="both"/>
      </w:pPr>
      <w:r w:rsidRPr="009F0CF6">
        <w:t>Esta sección describe las áreas funcionales generales que deberán ser probadas como parte de la  fase de pruebas del sistema.</w:t>
      </w:r>
    </w:p>
    <w:p w14:paraId="6C740B56" w14:textId="77777777" w:rsidR="00BD27AD" w:rsidRPr="009F0CF6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</w:p>
    <w:p w14:paraId="3AE3DE2D" w14:textId="77777777" w:rsidR="00BD27AD" w:rsidRPr="009F0CF6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</w:pPr>
      <w:r w:rsidRPr="009F0CF6">
        <w:t>Funcionalidad espec</w:t>
      </w:r>
      <w:r w:rsidR="00BC45AB">
        <w:t xml:space="preserve">ificada en la </w:t>
      </w:r>
      <w:r w:rsidRPr="009F0CF6">
        <w:t xml:space="preserve"> ERS.</w:t>
      </w:r>
    </w:p>
    <w:p w14:paraId="52CF289B" w14:textId="77777777" w:rsidR="00BD27AD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</w:pPr>
      <w:r w:rsidRPr="009F0CF6">
        <w:t>Rendimiento al ejecutar las f</w:t>
      </w:r>
      <w:r w:rsidR="00BC45AB">
        <w:t>uncionalidades especificadas en la ERS</w:t>
      </w:r>
    </w:p>
    <w:p w14:paraId="181AC983" w14:textId="77777777" w:rsidR="00B3327C" w:rsidRPr="009F0CF6" w:rsidRDefault="00B3327C" w:rsidP="00CE3C70">
      <w:pPr>
        <w:spacing w:line="240" w:lineRule="atLeast"/>
        <w:jc w:val="both"/>
      </w:pPr>
    </w:p>
    <w:p w14:paraId="7055AE5A" w14:textId="4984908D" w:rsidR="00BD27AD" w:rsidRPr="00DA0356" w:rsidRDefault="00BD27AD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44" w:name="_Toc116893815"/>
      <w:bookmarkStart w:id="45" w:name="_Toc101073707"/>
      <w:bookmarkStart w:id="46" w:name="_Toc169872555"/>
      <w:bookmarkStart w:id="47" w:name="_Toc492375565"/>
      <w:r w:rsidRPr="00DA0356">
        <w:rPr>
          <w:rFonts w:ascii="Aparajita" w:hAnsi="Aparajita" w:cs="Aparajita"/>
          <w:color w:val="5F497A" w:themeColor="accent4" w:themeShade="BF"/>
        </w:rPr>
        <w:t>C</w:t>
      </w:r>
      <w:r w:rsidR="00B3327C" w:rsidRPr="00DA0356">
        <w:rPr>
          <w:rFonts w:ascii="Aparajita" w:hAnsi="Aparajita" w:cs="Aparajita"/>
          <w:color w:val="5F497A" w:themeColor="accent4" w:themeShade="BF"/>
        </w:rPr>
        <w:t>ATEGORIAS DE RESULTADOS DE PRUEBA</w:t>
      </w:r>
      <w:bookmarkEnd w:id="44"/>
      <w:bookmarkEnd w:id="45"/>
      <w:bookmarkEnd w:id="46"/>
      <w:bookmarkEnd w:id="47"/>
    </w:p>
    <w:p w14:paraId="220EB00D" w14:textId="77777777" w:rsidR="00BD27AD" w:rsidRPr="009F0CF6" w:rsidRDefault="00BD27AD" w:rsidP="00CE3C70"/>
    <w:p w14:paraId="2884B838" w14:textId="77777777" w:rsidR="00BD27AD" w:rsidRPr="009F0CF6" w:rsidRDefault="00BD27AD" w:rsidP="00CE3C70">
      <w:pPr>
        <w:jc w:val="both"/>
      </w:pPr>
      <w:r w:rsidRPr="009F0CF6">
        <w:t>Esta sección describe las categorías que pueden ser asignadas los resultados de prueba en un Caso de Prueba.</w:t>
      </w:r>
    </w:p>
    <w:p w14:paraId="069BF97D" w14:textId="77777777" w:rsidR="00BD27AD" w:rsidRPr="009F0CF6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</w:p>
    <w:p w14:paraId="28BEEC48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Éxito:</w:t>
      </w:r>
      <w:r w:rsidRPr="009F0CF6">
        <w:rPr>
          <w:rFonts w:cs="Arial"/>
        </w:rPr>
        <w:t xml:space="preserve"> El resultado de la prueba es conforme al resultado esperado.</w:t>
      </w:r>
    </w:p>
    <w:p w14:paraId="3F7B3EA7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Aceptable:</w:t>
      </w:r>
      <w:r w:rsidRPr="009F0CF6">
        <w:rPr>
          <w:rFonts w:cs="Arial"/>
        </w:rPr>
        <w:t xml:space="preserve"> El resultado de la prueba indica que el sistema difiere de la especificación aceptada pero es aceptable, no son necesarios cambios en la aplicación, pero requiriendo un cambio en </w:t>
      </w:r>
      <w:smartTag w:uri="urn:schemas-microsoft-com:office:smarttags" w:element="PersonName">
        <w:smartTagPr>
          <w:attr w:name="ProductID" w:val="la Especificaci￳n Funcional."/>
        </w:smartTagPr>
        <w:r w:rsidRPr="009F0CF6">
          <w:rPr>
            <w:rFonts w:cs="Arial"/>
          </w:rPr>
          <w:t>la Especificación Funcional.</w:t>
        </w:r>
      </w:smartTag>
    </w:p>
    <w:p w14:paraId="761F64DB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Tolerable:</w:t>
      </w:r>
      <w:r w:rsidRPr="009F0CF6">
        <w:rPr>
          <w:rFonts w:cs="Arial"/>
        </w:rPr>
        <w:t xml:space="preserve"> El resultado de la prueba es incorrecto, la aplicación en prueba trabaja y podría ser aceptada, pero la falla deberá ser rectificada en el periodo de tiempo acordado.</w:t>
      </w:r>
    </w:p>
    <w:p w14:paraId="2D6D1DBF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Intolerable:</w:t>
      </w:r>
      <w:r w:rsidRPr="009F0CF6">
        <w:rPr>
          <w:rFonts w:cs="Arial"/>
        </w:rPr>
        <w:t xml:space="preserve"> El resultado de la prueba es incorrecto, y la falla debe ser corregida antes de concluir la fase de prueba.</w:t>
      </w:r>
    </w:p>
    <w:p w14:paraId="4E1AE959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Error:</w:t>
      </w:r>
      <w:r w:rsidRPr="009F0CF6">
        <w:rPr>
          <w:rFonts w:cs="Arial"/>
        </w:rPr>
        <w:t xml:space="preserve"> El resultado de la prueba observado es correcto, pero el resultado esperado de acuerdo a los scripts de prueba son incorrectos.</w:t>
      </w:r>
    </w:p>
    <w:p w14:paraId="7976E7AD" w14:textId="77777777" w:rsidR="00BD27AD" w:rsidRPr="009F0CF6" w:rsidRDefault="00BD27AD" w:rsidP="00CE3C70">
      <w:pPr>
        <w:jc w:val="both"/>
      </w:pPr>
      <w:bookmarkStart w:id="48" w:name="_Toc116893816"/>
      <w:bookmarkStart w:id="49" w:name="_Toc101073708"/>
      <w:r w:rsidRPr="009F0CF6">
        <w:tab/>
      </w:r>
      <w:bookmarkEnd w:id="48"/>
      <w:bookmarkEnd w:id="49"/>
    </w:p>
    <w:p w14:paraId="61A2CAB6" w14:textId="77777777" w:rsidR="00BD27AD" w:rsidRPr="00F2003C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50" w:name="_Toc116893817"/>
      <w:bookmarkStart w:id="51" w:name="_Toc101073709"/>
      <w:bookmarkStart w:id="52" w:name="_Toc169872556"/>
      <w:bookmarkStart w:id="53" w:name="_Toc492375566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lastRenderedPageBreak/>
        <w:t xml:space="preserve">2.3 </w:t>
      </w:r>
      <w:bookmarkEnd w:id="50"/>
      <w:bookmarkEnd w:id="51"/>
      <w:bookmarkEnd w:id="52"/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ENTORNO DE LA PRUEBA</w:t>
      </w:r>
      <w:bookmarkEnd w:id="53"/>
    </w:p>
    <w:p w14:paraId="3D47937D" w14:textId="7BBBC8D0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54" w:name="_Toc492375567"/>
      <w:r w:rsidRPr="00DA0356">
        <w:rPr>
          <w:rFonts w:ascii="Aparajita" w:hAnsi="Aparajita" w:cs="Aparajita"/>
          <w:color w:val="5F497A" w:themeColor="accent4" w:themeShade="BF"/>
        </w:rPr>
        <w:t>GENERALIDADES</w:t>
      </w:r>
      <w:bookmarkEnd w:id="54"/>
    </w:p>
    <w:p w14:paraId="7DF20769" w14:textId="77777777" w:rsidR="00304466" w:rsidRPr="009F0CF6" w:rsidRDefault="00304466" w:rsidP="00CE3C70"/>
    <w:p w14:paraId="491341A7" w14:textId="77777777" w:rsidR="00304466" w:rsidRPr="009F0CF6" w:rsidRDefault="00304466" w:rsidP="00CE3C70">
      <w:pPr>
        <w:jc w:val="both"/>
      </w:pPr>
      <w:r w:rsidRPr="009F0CF6">
        <w:t>En esta sección se da una breve descripción del entorno de prueba:</w:t>
      </w:r>
    </w:p>
    <w:p w14:paraId="02CA7CE9" w14:textId="77777777" w:rsidR="00304466" w:rsidRPr="009F0CF6" w:rsidRDefault="00304466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</w:p>
    <w:p w14:paraId="2D26B6EF" w14:textId="77777777" w:rsidR="00304466" w:rsidRPr="009F0CF6" w:rsidRDefault="00304466" w:rsidP="00CE3C70">
      <w:pPr>
        <w:numPr>
          <w:ilvl w:val="0"/>
          <w:numId w:val="8"/>
        </w:numPr>
        <w:spacing w:line="240" w:lineRule="atLeast"/>
        <w:ind w:left="0"/>
        <w:jc w:val="both"/>
      </w:pPr>
      <w:r w:rsidRPr="009F0CF6">
        <w:t xml:space="preserve">Las pruebas se realizarán </w:t>
      </w:r>
      <w:r>
        <w:t>en una computadora</w:t>
      </w:r>
    </w:p>
    <w:p w14:paraId="4144C2D2" w14:textId="77777777" w:rsidR="00304466" w:rsidRPr="009F0CF6" w:rsidRDefault="00304466" w:rsidP="00CE3C70">
      <w:pPr>
        <w:numPr>
          <w:ilvl w:val="0"/>
          <w:numId w:val="8"/>
        </w:numPr>
        <w:spacing w:line="240" w:lineRule="atLeast"/>
        <w:ind w:left="0"/>
        <w:jc w:val="both"/>
      </w:pPr>
      <w:r>
        <w:t xml:space="preserve">La computadora cuenta con acceso al Servidor y definición de Datos del Sistema de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Turistico</w:t>
      </w:r>
      <w:proofErr w:type="spellEnd"/>
      <w:r>
        <w:t xml:space="preserve"> y Comercial</w:t>
      </w:r>
    </w:p>
    <w:p w14:paraId="05F2D486" w14:textId="07C16E33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55" w:name="_Toc492375568"/>
      <w:r w:rsidRPr="00DA0356">
        <w:rPr>
          <w:rFonts w:ascii="Aparajita" w:hAnsi="Aparajita" w:cs="Aparajita"/>
          <w:color w:val="5F497A" w:themeColor="accent4" w:themeShade="BF"/>
        </w:rPr>
        <w:t>HARDWARE</w:t>
      </w:r>
      <w:bookmarkEnd w:id="55"/>
    </w:p>
    <w:p w14:paraId="4FCFD12D" w14:textId="77777777" w:rsidR="00304466" w:rsidRPr="009F0CF6" w:rsidRDefault="00304466" w:rsidP="00CE3C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</w:tblGrid>
      <w:tr w:rsidR="00304466" w:rsidRPr="009F0CF6" w14:paraId="5FFB16F4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389" w14:textId="77777777" w:rsidR="00304466" w:rsidRPr="009F0CF6" w:rsidRDefault="00304466" w:rsidP="00CE3C70">
            <w:pPr>
              <w:pStyle w:val="Ttulodecolumnas"/>
              <w:rPr>
                <w:rFonts w:cs="Arial"/>
              </w:rPr>
            </w:pPr>
            <w:r w:rsidRPr="009F0CF6">
              <w:rPr>
                <w:rFonts w:cs="Arial"/>
              </w:rPr>
              <w:t>Recurso</w:t>
            </w:r>
          </w:p>
        </w:tc>
      </w:tr>
      <w:tr w:rsidR="00304466" w:rsidRPr="009F0CF6" w14:paraId="79367113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5F8" w14:textId="77777777" w:rsidR="00304466" w:rsidRPr="009F0CF6" w:rsidRDefault="00304466" w:rsidP="00CE3C70">
            <w:pPr>
              <w:pStyle w:val="Tablatexto"/>
              <w:rPr>
                <w:rFonts w:cs="Arial"/>
              </w:rPr>
            </w:pPr>
            <w:r w:rsidRPr="009F0CF6">
              <w:rPr>
                <w:rFonts w:cs="Arial"/>
              </w:rPr>
              <w:t>Servidor</w:t>
            </w:r>
          </w:p>
        </w:tc>
      </w:tr>
      <w:tr w:rsidR="00304466" w:rsidRPr="009F0CF6" w14:paraId="7434C293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8C5" w14:textId="77777777" w:rsidR="00304466" w:rsidRPr="009F0CF6" w:rsidRDefault="00304466" w:rsidP="00CE3C70">
            <w:pPr>
              <w:pStyle w:val="Tablatex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C’s</w:t>
            </w:r>
            <w:proofErr w:type="spellEnd"/>
            <w:r>
              <w:rPr>
                <w:rFonts w:cs="Arial"/>
              </w:rPr>
              <w:t xml:space="preserve"> Desarrollo de pruebas – 1</w:t>
            </w:r>
          </w:p>
        </w:tc>
      </w:tr>
    </w:tbl>
    <w:p w14:paraId="27196668" w14:textId="77777777" w:rsidR="00304466" w:rsidRPr="009F0CF6" w:rsidRDefault="00304466" w:rsidP="00CE3C70">
      <w:pPr>
        <w:pStyle w:val="Ttulo3"/>
        <w:rPr>
          <w:rFonts w:cs="Arial"/>
        </w:rPr>
      </w:pPr>
      <w:bookmarkStart w:id="56" w:name="_Toc116893820"/>
      <w:bookmarkStart w:id="57" w:name="_Toc101073712"/>
      <w:bookmarkStart w:id="58" w:name="_Toc169872559"/>
    </w:p>
    <w:p w14:paraId="147A77EE" w14:textId="6B90E550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59" w:name="_Toc492375569"/>
      <w:bookmarkEnd w:id="56"/>
      <w:bookmarkEnd w:id="57"/>
      <w:bookmarkEnd w:id="58"/>
      <w:r w:rsidRPr="00DA0356">
        <w:rPr>
          <w:rFonts w:ascii="Aparajita" w:hAnsi="Aparajita" w:cs="Aparajita"/>
          <w:color w:val="5F497A" w:themeColor="accent4" w:themeShade="BF"/>
        </w:rPr>
        <w:t>SOFTWARE</w:t>
      </w:r>
      <w:bookmarkEnd w:id="59"/>
    </w:p>
    <w:p w14:paraId="39579843" w14:textId="77777777" w:rsidR="00304466" w:rsidRPr="009F0CF6" w:rsidRDefault="00304466" w:rsidP="00CE3C70"/>
    <w:p w14:paraId="70792205" w14:textId="77777777" w:rsidR="00304466" w:rsidRPr="009F0CF6" w:rsidRDefault="00304466" w:rsidP="00CE3C70">
      <w:pPr>
        <w:jc w:val="both"/>
      </w:pPr>
      <w:r>
        <w:t>En la PC</w:t>
      </w:r>
      <w:r w:rsidR="00797F8B">
        <w:t xml:space="preserve"> de prueba deberán</w:t>
      </w:r>
      <w:r w:rsidRPr="009F0CF6">
        <w:t xml:space="preserve">  estar instaladas las siguientes aplicaciones de software:</w:t>
      </w:r>
    </w:p>
    <w:p w14:paraId="721B184B" w14:textId="77777777" w:rsidR="00304466" w:rsidRPr="009F0CF6" w:rsidRDefault="00304466" w:rsidP="00CE3C70">
      <w:pPr>
        <w:jc w:val="both"/>
      </w:pPr>
    </w:p>
    <w:p w14:paraId="147FE677" w14:textId="77777777" w:rsidR="00304466" w:rsidRPr="009F0CF6" w:rsidRDefault="00304466" w:rsidP="00CE3C70">
      <w:pPr>
        <w:numPr>
          <w:ilvl w:val="0"/>
          <w:numId w:val="9"/>
        </w:numPr>
        <w:spacing w:line="240" w:lineRule="atLeast"/>
        <w:ind w:left="0"/>
        <w:jc w:val="both"/>
      </w:pPr>
      <w:r w:rsidRPr="009F0CF6">
        <w:t xml:space="preserve">Sistema Operativo </w:t>
      </w:r>
      <w:r>
        <w:t>Windows 7</w:t>
      </w:r>
      <w:r w:rsidRPr="009F0CF6">
        <w:t xml:space="preserve"> o versiones posteriores</w:t>
      </w:r>
    </w:p>
    <w:p w14:paraId="09B92865" w14:textId="6DAB2532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60" w:name="_Toc492375570"/>
      <w:r w:rsidRPr="00DA0356">
        <w:rPr>
          <w:rFonts w:ascii="Aparajita" w:hAnsi="Aparajita" w:cs="Aparajita"/>
          <w:color w:val="5F497A" w:themeColor="accent4" w:themeShade="BF"/>
        </w:rPr>
        <w:t>DATOS DE LA PRUEBA</w:t>
      </w:r>
      <w:bookmarkEnd w:id="60"/>
    </w:p>
    <w:p w14:paraId="1F4F50E8" w14:textId="77777777" w:rsidR="00F2003C" w:rsidRPr="00F2003C" w:rsidRDefault="00F2003C" w:rsidP="00CE3C70"/>
    <w:p w14:paraId="40DFA02F" w14:textId="77777777" w:rsidR="00304466" w:rsidRPr="009F0CF6" w:rsidRDefault="00304466" w:rsidP="00CE3C70">
      <w:pPr>
        <w:jc w:val="both"/>
      </w:pPr>
      <w:r w:rsidRPr="009F0CF6">
        <w:t>Se desarrollarán y especificarán conjuntos de datos de prueba, tomando las muestras necesarias para la ejecución de las pruebas, de manera que se verifique que cumple con diversos tipos de datos.</w:t>
      </w:r>
    </w:p>
    <w:p w14:paraId="5E1104FD" w14:textId="77777777" w:rsidR="00304466" w:rsidRPr="009F0CF6" w:rsidRDefault="00304466" w:rsidP="00CE3C70"/>
    <w:p w14:paraId="4DF9368D" w14:textId="77777777" w:rsidR="00304466" w:rsidRPr="00F2003C" w:rsidRDefault="00304466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61" w:name="_Toc116893822"/>
      <w:bookmarkStart w:id="62" w:name="_Toc101073714"/>
      <w:bookmarkStart w:id="63" w:name="_Toc169872561"/>
      <w:bookmarkStart w:id="64" w:name="_Toc492375571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4 R</w:t>
      </w:r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OLES Y RESPONSABILIDADES DEL EQUIPO DE PRUEBAS</w:t>
      </w:r>
      <w:bookmarkEnd w:id="61"/>
      <w:bookmarkEnd w:id="62"/>
      <w:bookmarkEnd w:id="63"/>
      <w:bookmarkEnd w:id="64"/>
    </w:p>
    <w:p w14:paraId="6CAE947D" w14:textId="77777777" w:rsidR="00304466" w:rsidRPr="009F0CF6" w:rsidRDefault="00304466" w:rsidP="00CE3C70"/>
    <w:tbl>
      <w:tblPr>
        <w:tblW w:w="10091" w:type="dxa"/>
        <w:jc w:val="center"/>
        <w:tblLayout w:type="fixed"/>
        <w:tblLook w:val="0000" w:firstRow="0" w:lastRow="0" w:firstColumn="0" w:lastColumn="0" w:noHBand="0" w:noVBand="0"/>
      </w:tblPr>
      <w:tblGrid>
        <w:gridCol w:w="1848"/>
        <w:gridCol w:w="5666"/>
        <w:gridCol w:w="2577"/>
      </w:tblGrid>
      <w:tr w:rsidR="00F854CF" w:rsidRPr="00584004" w14:paraId="4E144F2E" w14:textId="77777777" w:rsidTr="00F854CF">
        <w:trPr>
          <w:cantSplit/>
          <w:trHeight w:val="327"/>
          <w:tblHeader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837461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584004">
              <w:rPr>
                <w:rFonts w:ascii="Arial" w:hAnsi="Arial" w:cs="Arial"/>
                <w:b/>
                <w:bCs/>
                <w:lang w:val="es-CO"/>
              </w:rPr>
              <w:t>Recursos Humanos</w:t>
            </w:r>
          </w:p>
        </w:tc>
      </w:tr>
      <w:tr w:rsidR="00F854CF" w:rsidRPr="00584004" w14:paraId="05515208" w14:textId="77777777" w:rsidTr="00F854CF">
        <w:trPr>
          <w:cantSplit/>
          <w:trHeight w:val="345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2E7C6A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584004">
              <w:rPr>
                <w:rFonts w:ascii="Arial" w:hAnsi="Arial" w:cs="Arial"/>
                <w:b/>
                <w:bCs/>
                <w:lang w:val="es-CO"/>
              </w:rPr>
              <w:t>Rol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67D89C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584004">
              <w:rPr>
                <w:rFonts w:ascii="Arial" w:hAnsi="Arial" w:cs="Arial"/>
                <w:b/>
                <w:bCs/>
                <w:lang w:val="es-CO"/>
              </w:rPr>
              <w:t>Responsabilidades Específicas o Comentarios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0ED93F1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 xml:space="preserve">Recursos </w:t>
            </w:r>
            <w:proofErr w:type="spellStart"/>
            <w:r>
              <w:rPr>
                <w:rFonts w:ascii="Arial" w:hAnsi="Arial" w:cs="Arial"/>
                <w:b/>
                <w:bCs/>
                <w:lang w:val="es-CO"/>
              </w:rPr>
              <w:t>minimos</w:t>
            </w:r>
            <w:proofErr w:type="spellEnd"/>
            <w:r>
              <w:rPr>
                <w:rFonts w:ascii="Arial" w:hAnsi="Arial" w:cs="Arial"/>
                <w:b/>
                <w:bCs/>
                <w:lang w:val="es-CO"/>
              </w:rPr>
              <w:t xml:space="preserve"> necesarios</w:t>
            </w:r>
          </w:p>
        </w:tc>
      </w:tr>
      <w:tr w:rsidR="00F854CF" w:rsidRPr="0059169D" w14:paraId="6D10A805" w14:textId="77777777" w:rsidTr="00F854CF">
        <w:trPr>
          <w:cantSplit/>
          <w:trHeight w:val="1015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A957" w14:textId="77777777" w:rsidR="00F854CF" w:rsidRPr="0059169D" w:rsidRDefault="00F854CF" w:rsidP="00CE3C70">
            <w:pPr>
              <w:rPr>
                <w:lang w:val="es-ES"/>
              </w:rPr>
            </w:pPr>
            <w:r w:rsidRPr="0059169D">
              <w:rPr>
                <w:lang w:val="es-ES"/>
              </w:rPr>
              <w:t>Administrador de Pruebas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3D6E" w14:textId="77777777" w:rsidR="00F854CF" w:rsidRPr="0059169D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8218" w14:textId="77777777" w:rsidR="00F854CF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’Aragona</w:t>
            </w:r>
            <w:proofErr w:type="spellEnd"/>
            <w:r>
              <w:rPr>
                <w:lang w:val="es-ES"/>
              </w:rPr>
              <w:t xml:space="preserve"> Daiana</w:t>
            </w:r>
          </w:p>
          <w:p w14:paraId="4D91CA74" w14:textId="77777777" w:rsidR="00F854CF" w:rsidRDefault="00F854CF" w:rsidP="00CE3C7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lang w:val="es-ES"/>
              </w:rPr>
            </w:pPr>
          </w:p>
        </w:tc>
      </w:tr>
      <w:tr w:rsidR="00F854CF" w:rsidRPr="0059169D" w14:paraId="0AE38FD8" w14:textId="77777777" w:rsidTr="00F854CF">
        <w:trPr>
          <w:cantSplit/>
          <w:trHeight w:val="754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A687" w14:textId="77777777" w:rsidR="00F854CF" w:rsidRPr="0059169D" w:rsidRDefault="00F854CF" w:rsidP="00CE3C70">
            <w:pPr>
              <w:rPr>
                <w:lang w:val="es-ES"/>
              </w:rPr>
            </w:pPr>
            <w:r w:rsidRPr="0059169D">
              <w:rPr>
                <w:lang w:val="es-ES"/>
              </w:rPr>
              <w:t>Diseñador de Pruebas</w:t>
            </w:r>
          </w:p>
          <w:p w14:paraId="3AA3534C" w14:textId="77777777" w:rsidR="00F854CF" w:rsidRPr="0059169D" w:rsidRDefault="00F854CF" w:rsidP="00CE3C70">
            <w:pPr>
              <w:rPr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64AD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 w:rsidRPr="00584004">
              <w:rPr>
                <w:lang w:val="es-ES"/>
              </w:rPr>
              <w:t xml:space="preserve">Es el responsable de </w:t>
            </w:r>
            <w:r>
              <w:rPr>
                <w:lang w:val="es-ES"/>
              </w:rPr>
              <w:t>diseñar lo</w:t>
            </w:r>
            <w:r w:rsidRPr="00584004">
              <w:rPr>
                <w:lang w:val="es-ES"/>
              </w:rPr>
              <w:t xml:space="preserve">s </w:t>
            </w:r>
            <w:r>
              <w:rPr>
                <w:lang w:val="es-ES"/>
              </w:rPr>
              <w:t xml:space="preserve">set de </w:t>
            </w:r>
            <w:r w:rsidRPr="00584004">
              <w:rPr>
                <w:lang w:val="es-ES"/>
              </w:rPr>
              <w:t xml:space="preserve">pruebas </w:t>
            </w:r>
            <w:r>
              <w:rPr>
                <w:lang w:val="es-ES"/>
              </w:rPr>
              <w:t xml:space="preserve">(estructura y enfoque) </w:t>
            </w:r>
            <w:r w:rsidRPr="00584004">
              <w:rPr>
                <w:lang w:val="es-ES"/>
              </w:rPr>
              <w:t xml:space="preserve">que se realizarán al sistema para una </w:t>
            </w:r>
            <w:r>
              <w:rPr>
                <w:lang w:val="es-ES"/>
              </w:rPr>
              <w:t>certificar que se construyó</w:t>
            </w:r>
            <w:r w:rsidRPr="00584004">
              <w:rPr>
                <w:lang w:val="es-ES"/>
              </w:rPr>
              <w:t xml:space="preserve"> un</w:t>
            </w:r>
            <w:r>
              <w:rPr>
                <w:lang w:val="es-ES"/>
              </w:rPr>
              <w:t xml:space="preserve"> producto que satisface los requerimientos definido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0110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’Aragona</w:t>
            </w:r>
            <w:proofErr w:type="spellEnd"/>
            <w:r>
              <w:rPr>
                <w:lang w:val="es-ES"/>
              </w:rPr>
              <w:t xml:space="preserve"> Daiana</w:t>
            </w:r>
          </w:p>
        </w:tc>
      </w:tr>
      <w:tr w:rsidR="00F854CF" w:rsidRPr="00D431AB" w14:paraId="6B3BAA24" w14:textId="77777777" w:rsidTr="00F854CF">
        <w:trPr>
          <w:cantSplit/>
          <w:trHeight w:val="78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1FA74" w14:textId="77777777" w:rsidR="00F854CF" w:rsidRPr="0059169D" w:rsidRDefault="00F854CF" w:rsidP="00CE3C70">
            <w:pPr>
              <w:rPr>
                <w:lang w:val="es-ES"/>
              </w:rPr>
            </w:pPr>
            <w:r w:rsidRPr="0059169D">
              <w:rPr>
                <w:lang w:val="es-ES"/>
              </w:rPr>
              <w:lastRenderedPageBreak/>
              <w:t>Analista de Pruebas</w:t>
            </w:r>
          </w:p>
          <w:p w14:paraId="67C21BB0" w14:textId="77777777" w:rsidR="00F854CF" w:rsidRPr="0059169D" w:rsidRDefault="00F854CF" w:rsidP="00CE3C70">
            <w:pPr>
              <w:rPr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D3031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 w:rsidRPr="00584004">
              <w:rPr>
                <w:lang w:val="es-ES"/>
              </w:rPr>
              <w:t xml:space="preserve">Es el responsable de </w:t>
            </w:r>
            <w:r>
              <w:rPr>
                <w:lang w:val="es-ES"/>
              </w:rPr>
              <w:t>ejecutar los casos de prueba y realizar los reportes correspondientes sobre esta ejecución</w:t>
            </w:r>
            <w:r w:rsidRPr="00584004">
              <w:rPr>
                <w:lang w:val="es-ES"/>
              </w:rPr>
              <w:t>.</w:t>
            </w:r>
          </w:p>
          <w:p w14:paraId="3B1E87F1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 w:rsidRPr="00584004">
              <w:rPr>
                <w:lang w:val="es-ES"/>
              </w:rPr>
              <w:t>Realizar documentación técnica</w:t>
            </w:r>
            <w:r>
              <w:rPr>
                <w:lang w:val="es-ES"/>
              </w:rPr>
              <w:t xml:space="preserve"> de las prueba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EE9C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D’Aragona</w:t>
            </w:r>
            <w:proofErr w:type="spellEnd"/>
            <w:r>
              <w:rPr>
                <w:lang w:val="es-ES"/>
              </w:rPr>
              <w:t xml:space="preserve"> Daiana</w:t>
            </w:r>
          </w:p>
        </w:tc>
      </w:tr>
    </w:tbl>
    <w:p w14:paraId="6AFB0E41" w14:textId="77777777" w:rsidR="00BD27AD" w:rsidRPr="00F854CF" w:rsidRDefault="00BD27AD" w:rsidP="00CE3C70">
      <w:pPr>
        <w:jc w:val="both"/>
        <w:rPr>
          <w:lang w:val="es-ES"/>
        </w:rPr>
      </w:pPr>
    </w:p>
    <w:p w14:paraId="3C5EB219" w14:textId="4FC05114" w:rsidR="00AF3CC4" w:rsidRPr="00F2003C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65" w:name="_Toc116893823"/>
      <w:bookmarkStart w:id="66" w:name="_Toc101073715"/>
      <w:bookmarkStart w:id="67" w:name="_Toc169872562"/>
      <w:bookmarkStart w:id="68" w:name="_Toc492375572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5 I</w:t>
      </w:r>
      <w:r w:rsidR="00DD7464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DENTIFICACIÓ</w:t>
      </w:r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N DE LA PRUEBA</w:t>
      </w:r>
      <w:bookmarkEnd w:id="65"/>
      <w:bookmarkEnd w:id="66"/>
      <w:bookmarkEnd w:id="67"/>
      <w:bookmarkEnd w:id="68"/>
    </w:p>
    <w:p w14:paraId="17E344DF" w14:textId="4AC8A14C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69" w:name="_Toc492375573"/>
      <w:bookmarkStart w:id="70" w:name="_Toc116893824"/>
      <w:bookmarkStart w:id="71" w:name="_Toc101073716"/>
      <w:bookmarkStart w:id="72" w:name="_Toc169872563"/>
      <w:r w:rsidRPr="00DA0356">
        <w:rPr>
          <w:rFonts w:ascii="Aparajita" w:hAnsi="Aparajita" w:cs="Aparajita"/>
          <w:color w:val="5F497A" w:themeColor="accent4" w:themeShade="BF"/>
        </w:rPr>
        <w:t>DESCRIPCIÓN DE LA PRUEBA</w:t>
      </w:r>
      <w:bookmarkEnd w:id="69"/>
      <w:r w:rsidR="00AF3CC4" w:rsidRPr="00DA0356">
        <w:rPr>
          <w:rFonts w:ascii="Aparajita" w:hAnsi="Aparajita" w:cs="Aparajita"/>
          <w:color w:val="5F497A" w:themeColor="accent4" w:themeShade="BF"/>
        </w:rPr>
        <w:t xml:space="preserve"> </w:t>
      </w:r>
      <w:bookmarkEnd w:id="70"/>
      <w:bookmarkEnd w:id="71"/>
      <w:bookmarkEnd w:id="72"/>
    </w:p>
    <w:p w14:paraId="04D5E60C" w14:textId="77777777" w:rsidR="00AF3CC4" w:rsidRPr="009F0CF6" w:rsidRDefault="00AF3CC4" w:rsidP="00CE3C70"/>
    <w:p w14:paraId="1CE71555" w14:textId="77777777" w:rsidR="00AF3CC4" w:rsidRPr="009F0CF6" w:rsidRDefault="00AF3CC4" w:rsidP="00CE3C70">
      <w:pPr>
        <w:jc w:val="both"/>
      </w:pPr>
      <w:r w:rsidRPr="009F0CF6">
        <w:t xml:space="preserve">Cada caso de prueba individual deberá tener un </w:t>
      </w:r>
      <w:r w:rsidR="00327685">
        <w:t>descripción</w:t>
      </w:r>
      <w:r w:rsidRPr="009F0CF6">
        <w:t xml:space="preserve"> que d</w:t>
      </w:r>
      <w:r>
        <w:t>etalle</w:t>
      </w:r>
      <w:r w:rsidRPr="009F0CF6">
        <w:t xml:space="preserve"> los pasos y los resultados esperados de cada prueba individual. </w:t>
      </w:r>
      <w:r>
        <w:t xml:space="preserve"> La descripción c</w:t>
      </w:r>
      <w:r w:rsidRPr="009F0CF6">
        <w:t>ontiene la siguiente información:</w:t>
      </w:r>
    </w:p>
    <w:p w14:paraId="682A0F7B" w14:textId="77777777" w:rsidR="00AF3CC4" w:rsidRPr="009F0CF6" w:rsidRDefault="00AF3CC4" w:rsidP="00CE3C70">
      <w:pPr>
        <w:jc w:val="both"/>
      </w:pPr>
    </w:p>
    <w:p w14:paraId="30A0C4F7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Identificador de la prueba.</w:t>
      </w:r>
    </w:p>
    <w:p w14:paraId="22B1050F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Descripción del objetivo de la prueba.</w:t>
      </w:r>
    </w:p>
    <w:p w14:paraId="7C1BD54E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Descripción del estado de la aplicación antes de la prueba o pre-condiciones de la misma.</w:t>
      </w:r>
    </w:p>
    <w:p w14:paraId="52D30EC4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Pasos precisos y no ambiguos para ejecutar la prueba.</w:t>
      </w:r>
    </w:p>
    <w:p w14:paraId="05EA51BE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Descripción de los resultados esperados.</w:t>
      </w:r>
    </w:p>
    <w:p w14:paraId="094EA604" w14:textId="6C18DF8F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73" w:name="_Toc492375574"/>
      <w:r w:rsidRPr="00DA0356">
        <w:rPr>
          <w:rFonts w:ascii="Aparajita" w:hAnsi="Aparajita" w:cs="Aparajita"/>
          <w:color w:val="5F497A" w:themeColor="accent4" w:themeShade="BF"/>
        </w:rPr>
        <w:t>CRITERIOS DE ACEPTACION</w:t>
      </w:r>
      <w:bookmarkEnd w:id="73"/>
    </w:p>
    <w:p w14:paraId="29439F93" w14:textId="77777777" w:rsidR="00AF3CC4" w:rsidRPr="009F0CF6" w:rsidRDefault="00AF3CC4" w:rsidP="00CE3C70"/>
    <w:p w14:paraId="224DA61E" w14:textId="77777777" w:rsidR="00AF3CC4" w:rsidRPr="009F0CF6" w:rsidRDefault="00AF3CC4" w:rsidP="00CE3C70">
      <w:pPr>
        <w:jc w:val="both"/>
      </w:pPr>
      <w:r w:rsidRPr="009F0CF6">
        <w:t>Esta sección documenta la frecuencia de las categorías de los resultad</w:t>
      </w:r>
      <w:r>
        <w:t xml:space="preserve">os de prueba </w:t>
      </w:r>
      <w:r w:rsidRPr="009F0CF6">
        <w:t xml:space="preserve"> que son consideradas para aceptar la aplicación y pasar con éxito la fase de prueba. Identificamos los siguientes criterios los cuales deben ser evaluados progresivamente.</w:t>
      </w:r>
    </w:p>
    <w:p w14:paraId="17EA8CF7" w14:textId="77777777" w:rsidR="00AF3CC4" w:rsidRPr="009F0CF6" w:rsidRDefault="00AF3CC4" w:rsidP="00CE3C70"/>
    <w:p w14:paraId="1C2E9ED3" w14:textId="77777777" w:rsidR="00AF3CC4" w:rsidRPr="009F0CF6" w:rsidRDefault="00AF3CC4" w:rsidP="00CE3C70">
      <w:pPr>
        <w:numPr>
          <w:ilvl w:val="0"/>
          <w:numId w:val="14"/>
        </w:numPr>
        <w:spacing w:line="240" w:lineRule="atLeast"/>
        <w:ind w:left="0"/>
        <w:jc w:val="both"/>
      </w:pPr>
      <w:r w:rsidRPr="009F0CF6">
        <w:t xml:space="preserve">Requerimientos de Prueba: ¿Todos los requerimientos del sistema han sido probados?  </w:t>
      </w:r>
    </w:p>
    <w:p w14:paraId="438FB5E1" w14:textId="77777777" w:rsidR="00AF3CC4" w:rsidRPr="009F0CF6" w:rsidRDefault="00AF3CC4" w:rsidP="00CE3C70">
      <w:pPr>
        <w:numPr>
          <w:ilvl w:val="0"/>
          <w:numId w:val="14"/>
        </w:numPr>
        <w:spacing w:line="240" w:lineRule="atLeast"/>
        <w:ind w:left="0"/>
        <w:jc w:val="both"/>
      </w:pPr>
      <w:r w:rsidRPr="009F0CF6">
        <w:t>Pruebas Cubiertas: ¿Todas las partes del software han sido probadas, incluyendo manejo de errores?</w:t>
      </w:r>
    </w:p>
    <w:p w14:paraId="7B415F89" w14:textId="77777777" w:rsidR="00AF3CC4" w:rsidRPr="009F0CF6" w:rsidRDefault="00AF3CC4" w:rsidP="00CE3C70">
      <w:pPr>
        <w:numPr>
          <w:ilvl w:val="0"/>
          <w:numId w:val="14"/>
        </w:numPr>
        <w:spacing w:line="240" w:lineRule="atLeast"/>
        <w:ind w:left="0"/>
        <w:jc w:val="both"/>
      </w:pPr>
      <w:r w:rsidRPr="009F0CF6">
        <w:t>Medida de Casos de Prueba: ¿Cuántos Casos de Prueba han sido planeados, diseñados, implementados, ejecutados y pasaron con éxito o falla?</w:t>
      </w:r>
    </w:p>
    <w:p w14:paraId="15FB1311" w14:textId="5B61FDBE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74" w:name="_Toc492375575"/>
      <w:r w:rsidRPr="00DA0356">
        <w:rPr>
          <w:rFonts w:ascii="Aparajita" w:hAnsi="Aparajita" w:cs="Aparajita"/>
          <w:color w:val="5F497A" w:themeColor="accent4" w:themeShade="BF"/>
        </w:rPr>
        <w:t>ERRORES DE PRUEBA</w:t>
      </w:r>
      <w:bookmarkEnd w:id="74"/>
    </w:p>
    <w:p w14:paraId="5C17363C" w14:textId="77777777" w:rsidR="00AF3CC4" w:rsidRPr="009F0CF6" w:rsidRDefault="00AF3CC4" w:rsidP="00CE3C70"/>
    <w:p w14:paraId="01888B72" w14:textId="77777777" w:rsidR="00AF3CC4" w:rsidRPr="009F0CF6" w:rsidRDefault="00AF3CC4" w:rsidP="00CE3C70">
      <w:pPr>
        <w:jc w:val="both"/>
      </w:pPr>
      <w:r w:rsidRPr="009F0CF6">
        <w:t xml:space="preserve">Esta sección </w:t>
      </w:r>
      <w:proofErr w:type="spellStart"/>
      <w:r w:rsidRPr="009F0CF6">
        <w:t>especifica</w:t>
      </w:r>
      <w:proofErr w:type="spellEnd"/>
      <w:r w:rsidRPr="009F0CF6">
        <w:t xml:space="preserve"> los procesos para alcanzar la corrección de los errores observados y registrados durante la prueba.</w:t>
      </w:r>
    </w:p>
    <w:p w14:paraId="6E5A3A40" w14:textId="77777777" w:rsidR="00AF3CC4" w:rsidRPr="009F0CF6" w:rsidRDefault="00AF3CC4" w:rsidP="00CE3C70">
      <w:pPr>
        <w:jc w:val="both"/>
      </w:pPr>
    </w:p>
    <w:p w14:paraId="16799F0B" w14:textId="77777777" w:rsidR="00AF3CC4" w:rsidRPr="009F0CF6" w:rsidRDefault="00AF3CC4" w:rsidP="00CE3C70">
      <w:pPr>
        <w:jc w:val="both"/>
      </w:pPr>
      <w:r w:rsidRPr="009F0CF6">
        <w:t>Para cada error observado que requiera corrección de la aplicación o de la especificación de funcionalidades</w:t>
      </w:r>
      <w:r>
        <w:t>, se debe</w:t>
      </w:r>
      <w:r w:rsidRPr="009F0CF6">
        <w:t xml:space="preserve"> de estar de acuerdo en lo siguiente:</w:t>
      </w:r>
    </w:p>
    <w:p w14:paraId="52D71654" w14:textId="77777777" w:rsidR="00AF3CC4" w:rsidRPr="009F0CF6" w:rsidRDefault="00AF3CC4" w:rsidP="00CE3C70">
      <w:pPr>
        <w:jc w:val="both"/>
      </w:pPr>
    </w:p>
    <w:p w14:paraId="20806A3C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 xml:space="preserve">El ámbito de trabajo adicional y escalas de tiempo para la corrección.  </w:t>
      </w:r>
    </w:p>
    <w:p w14:paraId="797851D7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>El Caso de Prueba requerido para ser re-ejecutado después de la corrección.</w:t>
      </w:r>
    </w:p>
    <w:p w14:paraId="17E8A157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 xml:space="preserve">Dada una falla, el principal responsable de realizar la corrección es el que se encargó </w:t>
      </w:r>
      <w:r w:rsidRPr="009F0CF6">
        <w:lastRenderedPageBreak/>
        <w:t>de desarrollar dicho componente.</w:t>
      </w:r>
    </w:p>
    <w:p w14:paraId="52824060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>Establecer prioridades de acuerdo a una serie de fallas.</w:t>
      </w:r>
    </w:p>
    <w:p w14:paraId="69EC7E6F" w14:textId="1BBEAF4E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75" w:name="_Toc492375576"/>
      <w:r w:rsidRPr="00DA0356">
        <w:rPr>
          <w:rFonts w:ascii="Aparajita" w:hAnsi="Aparajita" w:cs="Aparajita"/>
          <w:color w:val="5F497A" w:themeColor="accent4" w:themeShade="BF"/>
        </w:rPr>
        <w:t>DOCUMENTA</w:t>
      </w:r>
      <w:r w:rsidR="00AF5423" w:rsidRPr="00DA0356">
        <w:rPr>
          <w:rFonts w:ascii="Aparajita" w:hAnsi="Aparajita" w:cs="Aparajita"/>
          <w:color w:val="5F497A" w:themeColor="accent4" w:themeShade="BF"/>
        </w:rPr>
        <w:t>C</w:t>
      </w:r>
      <w:r w:rsidRPr="00DA0356">
        <w:rPr>
          <w:rFonts w:ascii="Aparajita" w:hAnsi="Aparajita" w:cs="Aparajita"/>
          <w:color w:val="5F497A" w:themeColor="accent4" w:themeShade="BF"/>
        </w:rPr>
        <w:t>ION DE LA PRUEBA</w:t>
      </w:r>
      <w:bookmarkEnd w:id="75"/>
    </w:p>
    <w:p w14:paraId="30BB672E" w14:textId="77777777" w:rsidR="00AF3CC4" w:rsidRPr="009F0CF6" w:rsidRDefault="00AF3CC4" w:rsidP="00CE3C70"/>
    <w:p w14:paraId="2072170C" w14:textId="77777777" w:rsidR="00AF3CC4" w:rsidRPr="009F0CF6" w:rsidRDefault="00AF3CC4" w:rsidP="00CE3C70">
      <w:pPr>
        <w:jc w:val="both"/>
      </w:pPr>
      <w:r w:rsidRPr="009F0CF6">
        <w:t>Esta sección describe los documentos que deben ser generados durante la actividad de prueba. Estos documentos son los siguientes:</w:t>
      </w:r>
    </w:p>
    <w:p w14:paraId="53EAD7D6" w14:textId="77777777" w:rsidR="00AF3CC4" w:rsidRPr="009F0CF6" w:rsidRDefault="00AF3CC4" w:rsidP="00CE3C70">
      <w:pPr>
        <w:jc w:val="both"/>
      </w:pPr>
    </w:p>
    <w:p w14:paraId="73671A96" w14:textId="77777777" w:rsidR="00AF3CC4" w:rsidRPr="009F0CF6" w:rsidRDefault="00AF3CC4" w:rsidP="00CE3C70">
      <w:pPr>
        <w:numPr>
          <w:ilvl w:val="0"/>
          <w:numId w:val="16"/>
        </w:numPr>
        <w:spacing w:line="240" w:lineRule="atLeast"/>
        <w:ind w:left="0"/>
        <w:jc w:val="both"/>
      </w:pPr>
      <w:r w:rsidRPr="009F0CF6">
        <w:t xml:space="preserve">Casos de Prueba.  </w:t>
      </w:r>
    </w:p>
    <w:p w14:paraId="5573D145" w14:textId="77777777" w:rsidR="00AF3CC4" w:rsidRPr="009F0CF6" w:rsidRDefault="00AF3CC4" w:rsidP="00CE3C70">
      <w:pPr>
        <w:numPr>
          <w:ilvl w:val="0"/>
          <w:numId w:val="16"/>
        </w:numPr>
        <w:spacing w:line="240" w:lineRule="atLeast"/>
        <w:ind w:left="0"/>
        <w:jc w:val="both"/>
      </w:pPr>
      <w:r w:rsidRPr="009F0CF6">
        <w:t>Resultados de Pruebas siguiendo el formato especificado.</w:t>
      </w:r>
    </w:p>
    <w:p w14:paraId="573029BE" w14:textId="77777777" w:rsidR="00AF3CC4" w:rsidRPr="009F0CF6" w:rsidRDefault="00AF3CC4" w:rsidP="00CE3C70">
      <w:pPr>
        <w:pStyle w:val="Textoindependiente"/>
        <w:ind w:left="0"/>
        <w:rPr>
          <w:rFonts w:ascii="Arial" w:hAnsi="Arial" w:cs="Arial"/>
        </w:rPr>
      </w:pPr>
    </w:p>
    <w:p w14:paraId="6DBE4A84" w14:textId="77777777" w:rsidR="00AF3CC4" w:rsidRPr="009F0CF6" w:rsidRDefault="00AF3CC4" w:rsidP="00CE3C70">
      <w:pPr>
        <w:jc w:val="both"/>
      </w:pPr>
      <w:r w:rsidRPr="009F0CF6">
        <w:t>La lista que se muestra a continuación identifica los requerimientos especificados en el ERS que se probarán.</w:t>
      </w:r>
    </w:p>
    <w:p w14:paraId="383DAAC1" w14:textId="77777777" w:rsidR="00AF3CC4" w:rsidRPr="009F0CF6" w:rsidRDefault="00AF3CC4" w:rsidP="00CE3C70"/>
    <w:p w14:paraId="30CC913F" w14:textId="77777777" w:rsidR="00AF3CC4" w:rsidRPr="00784E6C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76" w:name="_Toc169872568"/>
      <w:bookmarkStart w:id="77" w:name="_Toc492375577"/>
      <w:r w:rsidRPr="00784E6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6 P</w:t>
      </w:r>
      <w:bookmarkEnd w:id="76"/>
      <w:r w:rsidR="00784E6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RUEBAS FUNCIONALES</w:t>
      </w:r>
      <w:bookmarkEnd w:id="77"/>
    </w:p>
    <w:p w14:paraId="32ECDD47" w14:textId="61A87B74" w:rsidR="00AF3CC4" w:rsidRPr="009F0CF6" w:rsidRDefault="00AF3CC4" w:rsidP="00CE3C70">
      <w:r w:rsidRPr="009F0CF6">
        <w:t xml:space="preserve">La lista que se muestra a continuación identifica los requerimientos </w:t>
      </w:r>
      <w:r>
        <w:t>especificados en la</w:t>
      </w:r>
      <w:r w:rsidR="00CE5B8C">
        <w:t xml:space="preserve"> ERS que se probarán:</w:t>
      </w:r>
    </w:p>
    <w:p w14:paraId="6DF0F0FF" w14:textId="52A61D7F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NEGOCIO</w:t>
      </w:r>
    </w:p>
    <w:p w14:paraId="4F5A5288" w14:textId="5AE0778E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COMERCIO</w:t>
      </w:r>
    </w:p>
    <w:p w14:paraId="571D1AD3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LUGAR DE HOSPEDAJE</w:t>
      </w:r>
    </w:p>
    <w:p w14:paraId="129AEE51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CASA O DPTO</w:t>
      </w:r>
    </w:p>
    <w:p w14:paraId="5CB54ED9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HOTEL.</w:t>
      </w:r>
    </w:p>
    <w:p w14:paraId="329EC83A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COMPLEJO DPTOS</w:t>
      </w:r>
    </w:p>
    <w:p w14:paraId="10743A68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NEGOCIO</w:t>
      </w:r>
    </w:p>
    <w:p w14:paraId="55F15962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NEGOCIO</w:t>
      </w:r>
    </w:p>
    <w:p w14:paraId="26FEE7E2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 DE TRÁMITE</w:t>
      </w:r>
    </w:p>
    <w:p w14:paraId="1C12966E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CANCELACIÓN DE TRÁMITE</w:t>
      </w:r>
    </w:p>
    <w:p w14:paraId="1021BED3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RESOLUCIÓN DE TRÁMITE</w:t>
      </w:r>
    </w:p>
    <w:p w14:paraId="79A2555A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SIGNACION DE TRÁMITE</w:t>
      </w:r>
    </w:p>
    <w:p w14:paraId="63B16071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TRÁMITE</w:t>
      </w:r>
    </w:p>
    <w:p w14:paraId="26CDCDE8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DISPONIBILIDAD DE CASA O DEPARTAMENTO: </w:t>
      </w:r>
    </w:p>
    <w:p w14:paraId="4061049D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HOTEL</w:t>
      </w:r>
    </w:p>
    <w:p w14:paraId="64FAD1E0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COMPLEJO DPTOS</w:t>
      </w:r>
    </w:p>
    <w:p w14:paraId="05526C39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LUGARES DE HOSPEDAJE</w:t>
      </w:r>
    </w:p>
    <w:p w14:paraId="460E851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HABITACION</w:t>
      </w:r>
    </w:p>
    <w:p w14:paraId="3615DBDE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HABITACION</w:t>
      </w:r>
    </w:p>
    <w:p w14:paraId="7FA092C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eastAsia="Arial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HABITACION</w:t>
      </w:r>
    </w:p>
    <w:p w14:paraId="4E2D141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HABITACIONES LUGAR DE HOSPEDAJE</w:t>
      </w:r>
    </w:p>
    <w:p w14:paraId="3269CC18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DISPONIBILIDAD LUGAR DE HOSPEDAJE</w:t>
      </w:r>
    </w:p>
    <w:p w14:paraId="1FC77E9A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RESERVA DE CASA O DEPARTAMENTO: </w:t>
      </w:r>
    </w:p>
    <w:p w14:paraId="4350912B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RESERVA DE HOTEL </w:t>
      </w:r>
    </w:p>
    <w:p w14:paraId="04DDF372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RESERVA DE COMPLEJO </w:t>
      </w:r>
    </w:p>
    <w:p w14:paraId="51D10134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CONSULTAR RESERVAS SOLICITADAS</w:t>
      </w:r>
    </w:p>
    <w:p w14:paraId="5A2808D9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CANCELACION DE RESERVA</w:t>
      </w:r>
    </w:p>
    <w:p w14:paraId="4CE84852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RESERVA</w:t>
      </w:r>
    </w:p>
    <w:p w14:paraId="062B4351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CONFIRMACION DE RESERVA</w:t>
      </w:r>
    </w:p>
    <w:p w14:paraId="44C21F84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ESTADO RESERVA</w:t>
      </w:r>
    </w:p>
    <w:p w14:paraId="663FE16B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OCUPACION LUGAR DE HOSPEDAJE (¿????)</w:t>
      </w:r>
    </w:p>
    <w:p w14:paraId="3BB7B73D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SOLICITUDES DE RESERVA</w:t>
      </w:r>
    </w:p>
    <w:p w14:paraId="11FD722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INGRESO A ESTADIA: </w:t>
      </w:r>
    </w:p>
    <w:p w14:paraId="43123271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EGRESO A ESTADIA</w:t>
      </w:r>
    </w:p>
    <w:p w14:paraId="2C25E9D3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PROMOCION</w:t>
      </w:r>
    </w:p>
    <w:p w14:paraId="45881626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PROMOCION</w:t>
      </w:r>
    </w:p>
    <w:p w14:paraId="10C6891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PROMOCION</w:t>
      </w:r>
    </w:p>
    <w:p w14:paraId="2B873185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SOLICITUS DE PROMOCION</w:t>
      </w:r>
    </w:p>
    <w:p w14:paraId="7C838B30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UTILIZACION DE PROMOCION</w:t>
      </w:r>
    </w:p>
    <w:p w14:paraId="5D7FA267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DISPONIBLES</w:t>
      </w:r>
    </w:p>
    <w:p w14:paraId="04862DE7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PROPIAS</w:t>
      </w:r>
    </w:p>
    <w:p w14:paraId="2A9B9A49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ENVIO DE ENCUESTAS</w:t>
      </w:r>
    </w:p>
    <w:p w14:paraId="73845AF9" w14:textId="2A0BD96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eastAsia="Arial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CALIFICACION DE TURISTA</w:t>
      </w:r>
    </w:p>
    <w:p w14:paraId="37A2F818" w14:textId="23A015F1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USUARIO</w:t>
      </w:r>
    </w:p>
    <w:p w14:paraId="02149175" w14:textId="0D58DD0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ADMINISTRAR PERFILES DE USUARIO</w:t>
      </w:r>
    </w:p>
    <w:p w14:paraId="6A1CD5B9" w14:textId="736ECF85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INICIAR SESION</w:t>
      </w:r>
    </w:p>
    <w:p w14:paraId="6F3FF818" w14:textId="37C23542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ERRAR SESION</w:t>
      </w:r>
    </w:p>
    <w:p w14:paraId="041D920E" w14:textId="03E602F3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AMBIAR CONTRASEÑA</w:t>
      </w:r>
    </w:p>
    <w:p w14:paraId="01320E69" w14:textId="77777777" w:rsidR="00182761" w:rsidRPr="00CE5B8C" w:rsidRDefault="00182761" w:rsidP="00CE3C70">
      <w:pPr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785F8697" w14:textId="77777777" w:rsidR="00681645" w:rsidRPr="00AC5B7C" w:rsidRDefault="00681645" w:rsidP="00CE3C70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sz w:val="20"/>
        </w:rPr>
        <w:br/>
      </w:r>
    </w:p>
    <w:p w14:paraId="03BB54C2" w14:textId="77777777" w:rsidR="00AF3CC4" w:rsidRPr="00784E6C" w:rsidRDefault="00AF3CC4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78" w:name="_Toc169872569"/>
      <w:bookmarkStart w:id="79" w:name="_Toc492375578"/>
      <w:r w:rsidRPr="00784E6C">
        <w:rPr>
          <w:rFonts w:ascii="Aparajita" w:eastAsia="BatangChe" w:hAnsi="Aparajita" w:cs="Aparajita"/>
          <w:color w:val="5F497A" w:themeColor="accent4" w:themeShade="BF"/>
          <w:szCs w:val="22"/>
        </w:rPr>
        <w:t>3</w:t>
      </w:r>
      <w:r w:rsidR="00784E6C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. </w:t>
      </w:r>
      <w:r w:rsidRPr="00784E6C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E</w:t>
      </w:r>
      <w:bookmarkEnd w:id="78"/>
      <w:r w:rsidR="00784E6C">
        <w:rPr>
          <w:rFonts w:ascii="Aparajita" w:eastAsia="BatangChe" w:hAnsi="Aparajita" w:cs="Aparajita"/>
          <w:color w:val="5F497A" w:themeColor="accent4" w:themeShade="BF"/>
          <w:szCs w:val="22"/>
        </w:rPr>
        <w:t>STRATEGIAS DE PRUEBA</w:t>
      </w:r>
      <w:bookmarkEnd w:id="79"/>
    </w:p>
    <w:p w14:paraId="44AF45E8" w14:textId="77777777" w:rsidR="00AF3CC4" w:rsidRPr="009F0CF6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r w:rsidRPr="009F0CF6">
        <w:rPr>
          <w:rFonts w:ascii="Arial" w:hAnsi="Arial" w:cs="Arial"/>
        </w:rPr>
        <w:t>Los tipos de prueba a realizar son pruebas de caso de uso, y pruebas unitarias.</w:t>
      </w:r>
    </w:p>
    <w:p w14:paraId="1319AE4D" w14:textId="77777777" w:rsidR="00AC66B8" w:rsidRPr="00BE5FF3" w:rsidRDefault="00BE5FF3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80" w:name="_Toc169872570"/>
      <w:bookmarkStart w:id="81" w:name="_Toc492375579"/>
      <w:r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 xml:space="preserve">3.1 </w:t>
      </w:r>
      <w:bookmarkEnd w:id="80"/>
      <w:r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PRUEBAS POR CASO DE USO</w:t>
      </w:r>
      <w:bookmarkEnd w:id="81"/>
    </w:p>
    <w:p w14:paraId="5B406B5B" w14:textId="77777777" w:rsidR="00AC66B8" w:rsidRPr="006C2C03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commentRangeStart w:id="82"/>
      <w:r w:rsidRPr="006C2C03">
        <w:rPr>
          <w:rFonts w:ascii="Arial" w:hAnsi="Arial" w:cs="Arial"/>
        </w:rPr>
        <w:t>Para las pruebas de casos de uso se probarán en el siguiente orden:</w:t>
      </w:r>
      <w:r w:rsidR="00AC66B8" w:rsidRPr="006C2C03">
        <w:rPr>
          <w:rFonts w:ascii="Arial" w:hAnsi="Arial" w:cs="Arial"/>
        </w:rPr>
        <w:t xml:space="preserve"> </w:t>
      </w:r>
      <w:r w:rsidR="000C0BC6" w:rsidRPr="006C2C03">
        <w:rPr>
          <w:rFonts w:ascii="Arial" w:hAnsi="Arial" w:cs="Arial"/>
        </w:rPr>
        <w:t xml:space="preserve">REGISTRAR USUARIO, </w:t>
      </w:r>
      <w:r w:rsidR="0023030C" w:rsidRPr="006C2C03">
        <w:rPr>
          <w:rFonts w:ascii="Arial" w:hAnsi="Arial" w:cs="Arial"/>
        </w:rPr>
        <w:t xml:space="preserve">INICIAR SESION </w:t>
      </w:r>
      <w:r w:rsidR="000C0BC6" w:rsidRPr="006C2C03">
        <w:rPr>
          <w:rFonts w:ascii="Arial" w:hAnsi="Arial" w:cs="Arial"/>
        </w:rPr>
        <w:t xml:space="preserve">REGISTRAR ASOCIACIÓN DE COMERCIO, REGISTRAR ASOCIACIÓN DE LUGAR DE HOSPEDAJE, </w:t>
      </w:r>
      <w:r w:rsidR="00AC66B8" w:rsidRPr="006C2C03">
        <w:rPr>
          <w:rFonts w:ascii="Arial" w:hAnsi="Arial" w:cs="Arial"/>
        </w:rPr>
        <w:t>REGISTRAR ASOCIACIÓN DE CASA O DEPARTAMENTO, REGISTRAR ASOCIACIÓN DE HOTEL, ADMINISTRAR PERFILES DE USUARIO</w:t>
      </w:r>
      <w:r w:rsidR="00D47A70">
        <w:rPr>
          <w:rFonts w:ascii="Arial" w:hAnsi="Arial" w:cs="Arial"/>
        </w:rPr>
        <w:t>, REGISTRAR CANCELACION DE UN TRAMITE, REGISTRAR ASIGNACION DE UN TRAMITE, REGISTRAR RESOLUCION DE UN TRAMITE, REGISTRAR DISPONIBILIDAD DE HOTEL, REGISTRAR DISPONIBILIDAD DE COMPLEJO, REGISTRAR DISPONIBILIDAD DE CASA/DPTO</w:t>
      </w:r>
      <w:commentRangeEnd w:id="82"/>
      <w:r w:rsidR="00BE5FF3">
        <w:rPr>
          <w:rStyle w:val="Refdecomentario"/>
          <w:rFonts w:ascii="Arial" w:eastAsia="Arial" w:hAnsi="Arial" w:cs="Arial"/>
          <w:color w:val="000000"/>
          <w:lang w:val="es-AR" w:eastAsia="es-AR"/>
        </w:rPr>
        <w:commentReference w:id="82"/>
      </w:r>
    </w:p>
    <w:p w14:paraId="5163626A" w14:textId="77777777" w:rsidR="00AF3CC4" w:rsidRPr="006C2C03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</w:p>
    <w:p w14:paraId="6CC36CF9" w14:textId="77777777" w:rsidR="00AF3CC4" w:rsidRPr="006C2C03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r w:rsidRPr="006C2C03">
        <w:rPr>
          <w:rFonts w:ascii="Arial" w:hAnsi="Arial" w:cs="Arial"/>
        </w:rPr>
        <w:t xml:space="preserve"> Este orden no es aleatorio, los últim</w:t>
      </w:r>
      <w:r w:rsidR="0023030C" w:rsidRPr="006C2C03">
        <w:rPr>
          <w:rFonts w:ascii="Arial" w:hAnsi="Arial" w:cs="Arial"/>
        </w:rPr>
        <w:t>os casos de uso dependen de los</w:t>
      </w:r>
      <w:r w:rsidR="000C0BC6" w:rsidRPr="006C2C03">
        <w:rPr>
          <w:rFonts w:ascii="Arial" w:hAnsi="Arial" w:cs="Arial"/>
        </w:rPr>
        <w:t xml:space="preserve"> primero</w:t>
      </w:r>
      <w:r w:rsidR="0023030C" w:rsidRPr="006C2C03">
        <w:rPr>
          <w:rFonts w:ascii="Arial" w:hAnsi="Arial" w:cs="Arial"/>
        </w:rPr>
        <w:t>s</w:t>
      </w:r>
      <w:r w:rsidR="000C0BC6" w:rsidRPr="006C2C03">
        <w:rPr>
          <w:rFonts w:ascii="Arial" w:hAnsi="Arial" w:cs="Arial"/>
        </w:rPr>
        <w:t>.</w:t>
      </w:r>
    </w:p>
    <w:p w14:paraId="20387EF3" w14:textId="6AA63851" w:rsidR="00AF3CC4" w:rsidRPr="00CE1370" w:rsidRDefault="00320342" w:rsidP="00CE3C70">
      <w:pPr>
        <w:pStyle w:val="Prrafodelista"/>
        <w:numPr>
          <w:ilvl w:val="0"/>
          <w:numId w:val="5"/>
        </w:numPr>
        <w:ind w:left="0"/>
        <w:rPr>
          <w:u w:val="single"/>
        </w:rPr>
      </w:pPr>
      <w:bookmarkStart w:id="83" w:name="_Toc169872571"/>
      <w:r w:rsidRPr="00CE1370">
        <w:rPr>
          <w:u w:val="single"/>
        </w:rPr>
        <w:lastRenderedPageBreak/>
        <w:t>D</w:t>
      </w:r>
      <w:bookmarkEnd w:id="83"/>
      <w:r w:rsidR="00AF5423" w:rsidRPr="00CE1370">
        <w:rPr>
          <w:u w:val="single"/>
        </w:rPr>
        <w:t>E INTEGRACION</w:t>
      </w:r>
    </w:p>
    <w:p w14:paraId="326AF8BC" w14:textId="77777777" w:rsidR="00AF3CC4" w:rsidRPr="009F0CF6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r w:rsidRPr="009F0CF6">
        <w:rPr>
          <w:rFonts w:ascii="Arial" w:hAnsi="Arial" w:cs="Arial"/>
        </w:rPr>
        <w:t>Se realizarán de manera implícita al realizar las pruebas del caso de uso.</w:t>
      </w:r>
    </w:p>
    <w:p w14:paraId="4CD51093" w14:textId="0BBDCDCE" w:rsidR="00AF3CC4" w:rsidRPr="00CE1370" w:rsidRDefault="00AF5423" w:rsidP="00CE3C70">
      <w:pPr>
        <w:pStyle w:val="Prrafodelista"/>
        <w:numPr>
          <w:ilvl w:val="0"/>
          <w:numId w:val="5"/>
        </w:numPr>
        <w:ind w:left="0"/>
        <w:rPr>
          <w:u w:val="single"/>
        </w:rPr>
      </w:pPr>
      <w:r w:rsidRPr="00CE1370">
        <w:rPr>
          <w:u w:val="single"/>
        </w:rPr>
        <w:t>PRUEBAS DE CASOS DE USO</w:t>
      </w:r>
    </w:p>
    <w:p w14:paraId="24E9ADCC" w14:textId="77777777" w:rsidR="00AF3CC4" w:rsidRPr="009F0CF6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r w:rsidRPr="009F0CF6">
        <w:rPr>
          <w:rFonts w:ascii="Arial" w:hAnsi="Arial" w:cs="Arial"/>
        </w:rPr>
        <w:t xml:space="preserve">Se verificará la correcta implementación de los flujos </w:t>
      </w:r>
      <w:r w:rsidR="000C0BC6">
        <w:rPr>
          <w:rFonts w:ascii="Arial" w:hAnsi="Arial" w:cs="Arial"/>
        </w:rPr>
        <w:t xml:space="preserve">básicos y alternativos de </w:t>
      </w:r>
      <w:r w:rsidRPr="009F0CF6">
        <w:rPr>
          <w:rFonts w:ascii="Arial" w:hAnsi="Arial" w:cs="Arial"/>
        </w:rPr>
        <w:t>los casos de uso a implementar en la iteración.</w:t>
      </w:r>
    </w:p>
    <w:p w14:paraId="7A7A99A1" w14:textId="1A4F13DE" w:rsidR="0082050F" w:rsidRPr="009C160A" w:rsidRDefault="009C160A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84" w:name="_Toc169872573"/>
      <w:bookmarkStart w:id="85" w:name="_Toc492375580"/>
      <w:r>
        <w:rPr>
          <w:rFonts w:ascii="Aparajita" w:eastAsia="BatangChe" w:hAnsi="Aparajita" w:cs="Aparajita"/>
          <w:color w:val="5F497A" w:themeColor="accent4" w:themeShade="BF"/>
          <w:szCs w:val="22"/>
        </w:rPr>
        <w:t>4.</w:t>
      </w:r>
      <w:r w:rsidR="00AF3CC4" w:rsidRPr="009C160A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C</w:t>
      </w:r>
      <w:bookmarkEnd w:id="84"/>
      <w:r>
        <w:rPr>
          <w:rFonts w:ascii="Aparajita" w:eastAsia="BatangChe" w:hAnsi="Aparajita" w:cs="Aparajita"/>
          <w:color w:val="5F497A" w:themeColor="accent4" w:themeShade="BF"/>
          <w:szCs w:val="22"/>
        </w:rPr>
        <w:t>ASOS DE PRUEBA</w:t>
      </w:r>
      <w:bookmarkEnd w:id="85"/>
    </w:p>
    <w:p w14:paraId="4165616C" w14:textId="3F52A1B3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EGISTRAR ALTA DE NEGOCIO</w:t>
      </w:r>
    </w:p>
    <w:p w14:paraId="3187BE3C" w14:textId="77777777" w:rsidR="00482E68" w:rsidRDefault="00482E68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1166F" w:rsidRPr="009F0CF6" w14:paraId="328CD735" w14:textId="77777777" w:rsidTr="00DE361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E6EE62D" w14:textId="5BDF18E1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7282447" w14:textId="77777777" w:rsidR="00550A91" w:rsidRDefault="00550A91" w:rsidP="00550A9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A0482F3" w14:textId="77777777" w:rsidR="00550A91" w:rsidRPr="006C7CDA" w:rsidRDefault="00550A91" w:rsidP="00550A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ISTRAR ALTA DE NEGOCIO</w:t>
            </w:r>
          </w:p>
          <w:p w14:paraId="1F80FD94" w14:textId="3E900BF9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3C15E827" w14:textId="77777777" w:rsidTr="00DE3614">
        <w:trPr>
          <w:trHeight w:val="397"/>
        </w:trPr>
        <w:tc>
          <w:tcPr>
            <w:tcW w:w="4674" w:type="dxa"/>
            <w:gridSpan w:val="4"/>
          </w:tcPr>
          <w:p w14:paraId="1786ACA4" w14:textId="3A205EDF" w:rsidR="00A1166F" w:rsidRPr="006C7CDA" w:rsidRDefault="00550A91" w:rsidP="00550A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499D1E4" w14:textId="77777777" w:rsidR="00A1166F" w:rsidRPr="006C7CDA" w:rsidRDefault="00A1166F" w:rsidP="00697EF0">
            <w:pPr>
              <w:rPr>
                <w:rFonts w:asciiTheme="majorHAnsi" w:hAnsiTheme="majorHAnsi"/>
              </w:rPr>
            </w:pPr>
          </w:p>
        </w:tc>
      </w:tr>
      <w:tr w:rsidR="00A1166F" w:rsidRPr="009F0CF6" w14:paraId="5DA51332" w14:textId="77777777" w:rsidTr="00DE3614">
        <w:trPr>
          <w:trHeight w:val="407"/>
        </w:trPr>
        <w:tc>
          <w:tcPr>
            <w:tcW w:w="2127" w:type="dxa"/>
            <w:gridSpan w:val="2"/>
          </w:tcPr>
          <w:p w14:paraId="387DC230" w14:textId="121B1296" w:rsidR="00A1166F" w:rsidRPr="006C7CDA" w:rsidRDefault="00A1166F" w:rsidP="00550A9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1E9A5D0" w14:textId="77777777" w:rsidR="00550A91" w:rsidRDefault="00550A91" w:rsidP="00550A91">
            <w:pPr>
              <w:rPr>
                <w:b/>
              </w:rPr>
            </w:pPr>
            <w:r>
              <w:t>Verificar que un usuario registrado pueda visualizar las opciones de alta de negocio, tanto comercio como lugar de hospedaje</w:t>
            </w:r>
          </w:p>
          <w:p w14:paraId="4B8F9071" w14:textId="5FAD60C4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0909FC34" w14:textId="77777777" w:rsidTr="00DE3614">
        <w:trPr>
          <w:trHeight w:val="397"/>
        </w:trPr>
        <w:tc>
          <w:tcPr>
            <w:tcW w:w="8640" w:type="dxa"/>
            <w:gridSpan w:val="6"/>
          </w:tcPr>
          <w:p w14:paraId="20DE3E55" w14:textId="6B0C423E" w:rsidR="00A1166F" w:rsidRPr="006C7CDA" w:rsidRDefault="00A1166F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 w:rsidR="00550A91">
              <w:rPr>
                <w:rFonts w:asciiTheme="majorHAnsi" w:hAnsiTheme="majorHAnsi"/>
              </w:rPr>
              <w:t xml:space="preserve"> Que el usuario esté </w:t>
            </w:r>
            <w:r w:rsidR="00550A91">
              <w:t>registrado y logueado</w:t>
            </w:r>
          </w:p>
        </w:tc>
      </w:tr>
      <w:tr w:rsidR="00A1166F" w:rsidRPr="009F0CF6" w14:paraId="77E16CCB" w14:textId="77777777" w:rsidTr="00DE3614">
        <w:trPr>
          <w:trHeight w:val="309"/>
        </w:trPr>
        <w:tc>
          <w:tcPr>
            <w:tcW w:w="8640" w:type="dxa"/>
            <w:gridSpan w:val="6"/>
          </w:tcPr>
          <w:p w14:paraId="5F1D08A4" w14:textId="77777777" w:rsidR="00A1166F" w:rsidRPr="006C7CDA" w:rsidRDefault="00A1166F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1166F" w:rsidRPr="009F0CF6" w14:paraId="2887FDB2" w14:textId="77777777" w:rsidTr="00DE3614">
        <w:trPr>
          <w:trHeight w:val="654"/>
        </w:trPr>
        <w:tc>
          <w:tcPr>
            <w:tcW w:w="8640" w:type="dxa"/>
            <w:gridSpan w:val="6"/>
          </w:tcPr>
          <w:p w14:paraId="1E179332" w14:textId="2C095816" w:rsidR="00A1166F" w:rsidRDefault="00550A9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D851031" w14:textId="74CB1D96" w:rsidR="00550A91" w:rsidRPr="006C7CDA" w:rsidRDefault="00550A9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976AAED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50A6C847" w14:textId="77777777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41C66F7" w14:textId="77777777" w:rsidR="00A1166F" w:rsidRPr="006C7CDA" w:rsidRDefault="00A1166F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1166F" w:rsidRPr="009F0CF6" w14:paraId="17FA2A3D" w14:textId="77777777" w:rsidTr="00DE361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95E2EA0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D2F7A02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16855F3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AB62018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1166F" w:rsidRPr="009F0CF6" w14:paraId="6E3327B7" w14:textId="77777777" w:rsidTr="00DE3614">
        <w:trPr>
          <w:trHeight w:val="397"/>
        </w:trPr>
        <w:tc>
          <w:tcPr>
            <w:tcW w:w="1560" w:type="dxa"/>
          </w:tcPr>
          <w:p w14:paraId="733320C0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7E85F3ED" w14:textId="36AF887C" w:rsidR="00550A91" w:rsidRDefault="00550A91" w:rsidP="00550A91">
            <w:r>
              <w:t>Procedemos a iniciar sesión con usuario y clave</w:t>
            </w:r>
          </w:p>
          <w:p w14:paraId="0B7C679B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E9F508B" w14:textId="5A388EB6" w:rsidR="00A1166F" w:rsidRPr="006C7CDA" w:rsidRDefault="00550A9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y habilita su menú</w:t>
            </w:r>
            <w:r w:rsidR="00DE3614">
              <w:rPr>
                <w:rFonts w:asciiTheme="majorHAnsi" w:hAnsiTheme="majorHAnsi"/>
              </w:rPr>
              <w:t xml:space="preserve">, donde se </w:t>
            </w:r>
            <w:proofErr w:type="spellStart"/>
            <w:r w:rsidR="00DE3614">
              <w:rPr>
                <w:rFonts w:asciiTheme="majorHAnsi" w:hAnsiTheme="majorHAnsi"/>
              </w:rPr>
              <w:t>vera</w:t>
            </w:r>
            <w:proofErr w:type="spellEnd"/>
            <w:r w:rsidR="00DE3614">
              <w:rPr>
                <w:rFonts w:asciiTheme="majorHAnsi" w:hAnsiTheme="majorHAnsi"/>
              </w:rPr>
              <w:t xml:space="preserve"> la opción “registra tu negocio”</w:t>
            </w:r>
          </w:p>
        </w:tc>
        <w:tc>
          <w:tcPr>
            <w:tcW w:w="2336" w:type="dxa"/>
          </w:tcPr>
          <w:p w14:paraId="00E1B6EC" w14:textId="3633855F" w:rsidR="00DE3614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1166F" w:rsidRPr="009F0CF6" w14:paraId="7A146E93" w14:textId="77777777" w:rsidTr="00DE3614">
        <w:trPr>
          <w:trHeight w:val="397"/>
        </w:trPr>
        <w:tc>
          <w:tcPr>
            <w:tcW w:w="1560" w:type="dxa"/>
          </w:tcPr>
          <w:p w14:paraId="3B878939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AA43528" w14:textId="42F632A7" w:rsidR="00550A91" w:rsidRDefault="00550A91" w:rsidP="00550A91">
            <w:r>
              <w:t>Luego en la</w:t>
            </w:r>
            <w:r w:rsidR="00DE3614">
              <w:t xml:space="preserve"> </w:t>
            </w:r>
            <w:proofErr w:type="spellStart"/>
            <w:r w:rsidR="00DE3614">
              <w:t>pagina</w:t>
            </w:r>
            <w:proofErr w:type="spellEnd"/>
            <w:r w:rsidR="00DE3614">
              <w:t xml:space="preserve"> principal, seleccionar</w:t>
            </w:r>
            <w:r>
              <w:t xml:space="preserve"> el botón “ </w:t>
            </w:r>
            <w:proofErr w:type="spellStart"/>
            <w:r>
              <w:t>registrá</w:t>
            </w:r>
            <w:proofErr w:type="spellEnd"/>
            <w:r>
              <w:t xml:space="preserve"> tu negocio” </w:t>
            </w:r>
          </w:p>
          <w:p w14:paraId="59A82ABE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37CAF77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164260D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0CD05B8F" w14:textId="77777777" w:rsidTr="00DE3614">
        <w:trPr>
          <w:trHeight w:val="397"/>
        </w:trPr>
        <w:tc>
          <w:tcPr>
            <w:tcW w:w="1560" w:type="dxa"/>
          </w:tcPr>
          <w:p w14:paraId="7CE303E5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8B981F1" w14:textId="391B08C4" w:rsidR="00DE3614" w:rsidRDefault="00DE3614" w:rsidP="00DE3614">
            <w:r>
              <w:t>Verificar que se visualizan las opciones “Comercio” y “lugar de hospedaje”</w:t>
            </w:r>
          </w:p>
          <w:p w14:paraId="2C1975BC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7C6656B" w14:textId="7D71ECC9" w:rsidR="00A1166F" w:rsidRPr="006C7CDA" w:rsidRDefault="00DE3614" w:rsidP="00697EF0">
            <w:pPr>
              <w:jc w:val="both"/>
              <w:rPr>
                <w:rFonts w:asciiTheme="majorHAnsi" w:hAnsiTheme="majorHAnsi"/>
              </w:rPr>
            </w:pPr>
            <w:r>
              <w:t>Se observaran las opciones de alta de negocio y de lugar de hospedaje.</w:t>
            </w:r>
          </w:p>
        </w:tc>
        <w:tc>
          <w:tcPr>
            <w:tcW w:w="2336" w:type="dxa"/>
          </w:tcPr>
          <w:p w14:paraId="412D9595" w14:textId="4B66BE8A" w:rsidR="00A1166F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t>OK</w:t>
            </w:r>
          </w:p>
        </w:tc>
      </w:tr>
      <w:tr w:rsidR="00A1166F" w:rsidRPr="009F0CF6" w14:paraId="50ED2339" w14:textId="77777777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553C0A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A1166F" w:rsidRPr="009F0CF6" w14:paraId="5AB7E528" w14:textId="77777777" w:rsidTr="00DE3614">
        <w:trPr>
          <w:trHeight w:val="397"/>
        </w:trPr>
        <w:tc>
          <w:tcPr>
            <w:tcW w:w="8640" w:type="dxa"/>
            <w:gridSpan w:val="6"/>
          </w:tcPr>
          <w:p w14:paraId="346D2882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lastRenderedPageBreak/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1BD4695" w14:textId="77777777" w:rsidR="00A1166F" w:rsidRDefault="00A1166F" w:rsidP="00CE3C70"/>
    <w:p w14:paraId="1136CA32" w14:textId="1356B1C5" w:rsidR="00A1166F" w:rsidRDefault="00DE3614" w:rsidP="00DE3614">
      <w:pPr>
        <w:pStyle w:val="Citadestacada"/>
      </w:pPr>
      <w:commentRangeStart w:id="86"/>
      <w:r>
        <w:t>EJECUCION</w:t>
      </w:r>
      <w:commentRangeEnd w:id="86"/>
      <w:r w:rsidR="0003665D">
        <w:rPr>
          <w:rStyle w:val="Refdecomentario"/>
          <w:i w:val="0"/>
          <w:iCs w:val="0"/>
          <w:color w:val="000000"/>
        </w:rPr>
        <w:commentReference w:id="86"/>
      </w:r>
      <w:r>
        <w:t xml:space="preserve"> DE LA PRUEBA</w:t>
      </w:r>
    </w:p>
    <w:p w14:paraId="7FEE9B78" w14:textId="77777777" w:rsidR="00DE3614" w:rsidRDefault="00DE3614" w:rsidP="00CE3C70"/>
    <w:p w14:paraId="7FCF40AD" w14:textId="77777777" w:rsidR="00DE3614" w:rsidRDefault="00DE3614" w:rsidP="00CE3C70"/>
    <w:p w14:paraId="4CF1373D" w14:textId="77777777" w:rsidR="00DE3614" w:rsidRDefault="00DE3614" w:rsidP="00CE3C70"/>
    <w:p w14:paraId="5CE10BE1" w14:textId="77777777" w:rsidR="00DE3614" w:rsidRDefault="00DE3614" w:rsidP="00CE3C70"/>
    <w:p w14:paraId="7DF79728" w14:textId="77777777" w:rsidR="00A1166F" w:rsidRDefault="00A1166F" w:rsidP="00CE3C70"/>
    <w:p w14:paraId="2236BCFE" w14:textId="77777777" w:rsidR="00550A91" w:rsidRDefault="00550A91" w:rsidP="00CE3C70"/>
    <w:p w14:paraId="28FD1F69" w14:textId="77777777" w:rsidR="00550A91" w:rsidRDefault="00550A91" w:rsidP="00CE3C70"/>
    <w:p w14:paraId="11AACF65" w14:textId="77777777" w:rsidR="00550A91" w:rsidRPr="00482E68" w:rsidRDefault="00550A91" w:rsidP="00CE3C70"/>
    <w:p w14:paraId="69573344" w14:textId="51B75E9E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COMERCIO</w:t>
      </w:r>
    </w:p>
    <w:p w14:paraId="1835765C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9F0CF6" w14:paraId="4647C1B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CE52740" w14:textId="12E2FA14" w:rsidR="0003665D" w:rsidRPr="0003665D" w:rsidRDefault="0003665D" w:rsidP="00697EF0">
            <w:pPr>
              <w:jc w:val="both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 xml:space="preserve">Prueba: </w:t>
            </w: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E1FB45D" w14:textId="77777777" w:rsidR="0003665D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1574621" w14:textId="348F4D7B" w:rsidR="0003665D" w:rsidRPr="0003665D" w:rsidRDefault="0003665D" w:rsidP="00697EF0">
            <w:pPr>
              <w:jc w:val="center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>REGISTRAR ALTA DE COMERCIO</w:t>
            </w:r>
          </w:p>
          <w:p w14:paraId="0C2A1A83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03665D" w:rsidRPr="009F0CF6" w14:paraId="5D2C16B0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E09D88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oridad: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908442C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</w:p>
        </w:tc>
      </w:tr>
      <w:tr w:rsidR="0003665D" w:rsidRPr="009F0CF6" w14:paraId="1C4887D7" w14:textId="77777777" w:rsidTr="00697EF0">
        <w:trPr>
          <w:trHeight w:val="407"/>
        </w:trPr>
        <w:tc>
          <w:tcPr>
            <w:tcW w:w="2127" w:type="dxa"/>
            <w:gridSpan w:val="2"/>
          </w:tcPr>
          <w:p w14:paraId="7F6F3B72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94878A0" w14:textId="2972F1F9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t>Verificar que un usuario registrado pueda publicar un comercio</w:t>
            </w:r>
          </w:p>
        </w:tc>
      </w:tr>
      <w:tr w:rsidR="0003665D" w:rsidRPr="009F0CF6" w14:paraId="21018C23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90044C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 Que el usuario esté </w:t>
            </w:r>
            <w:r>
              <w:t>registrado y logueado</w:t>
            </w:r>
          </w:p>
        </w:tc>
      </w:tr>
      <w:tr w:rsidR="0003665D" w:rsidRPr="009F0CF6" w14:paraId="1EFDC99E" w14:textId="77777777" w:rsidTr="00697EF0">
        <w:trPr>
          <w:trHeight w:val="309"/>
        </w:trPr>
        <w:tc>
          <w:tcPr>
            <w:tcW w:w="8640" w:type="dxa"/>
            <w:gridSpan w:val="6"/>
          </w:tcPr>
          <w:p w14:paraId="5369DADA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os de prueba</w:t>
            </w:r>
          </w:p>
        </w:tc>
      </w:tr>
      <w:tr w:rsidR="0003665D" w:rsidRPr="009F0CF6" w14:paraId="2B8BFF8F" w14:textId="77777777" w:rsidTr="00697EF0">
        <w:trPr>
          <w:trHeight w:val="654"/>
        </w:trPr>
        <w:tc>
          <w:tcPr>
            <w:tcW w:w="8640" w:type="dxa"/>
            <w:gridSpan w:val="6"/>
          </w:tcPr>
          <w:p w14:paraId="092C85DF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C187CD4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2798910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03665D" w:rsidRPr="009F0CF6" w14:paraId="57185E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D7D523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03665D" w:rsidRPr="009F0CF6" w14:paraId="44322956" w14:textId="77777777" w:rsidTr="00697EF0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5CEB7D1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2A16F2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56BF21F9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7D87220C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03665D" w:rsidRPr="009F0CF6" w14:paraId="10C5F3BB" w14:textId="77777777" w:rsidTr="00697EF0">
        <w:trPr>
          <w:trHeight w:val="397"/>
        </w:trPr>
        <w:tc>
          <w:tcPr>
            <w:tcW w:w="1560" w:type="dxa"/>
          </w:tcPr>
          <w:p w14:paraId="53688F3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6D4A71E3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iciar </w:t>
            </w:r>
            <w:proofErr w:type="spellStart"/>
            <w:r>
              <w:rPr>
                <w:rFonts w:asciiTheme="majorHAnsi" w:hAnsiTheme="majorHAnsi"/>
              </w:rPr>
              <w:t>sesion</w:t>
            </w:r>
            <w:proofErr w:type="spellEnd"/>
          </w:p>
        </w:tc>
        <w:tc>
          <w:tcPr>
            <w:tcW w:w="2051" w:type="dxa"/>
            <w:gridSpan w:val="2"/>
          </w:tcPr>
          <w:p w14:paraId="5C0013EA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</w:t>
            </w:r>
          </w:p>
        </w:tc>
        <w:tc>
          <w:tcPr>
            <w:tcW w:w="2336" w:type="dxa"/>
          </w:tcPr>
          <w:p w14:paraId="0A08DAFE" w14:textId="4204C7FD" w:rsidR="0003665D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3665D" w:rsidRPr="009F0CF6" w14:paraId="5863C3D3" w14:textId="77777777" w:rsidTr="00697EF0">
        <w:trPr>
          <w:trHeight w:val="397"/>
        </w:trPr>
        <w:tc>
          <w:tcPr>
            <w:tcW w:w="1560" w:type="dxa"/>
          </w:tcPr>
          <w:p w14:paraId="1523FBEB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20841594" w14:textId="77777777" w:rsidR="0003665D" w:rsidRDefault="0003665D" w:rsidP="00697EF0">
            <w:r>
              <w:t xml:space="preserve">Luego en la página principal, seleccionar el botón “ </w:t>
            </w:r>
            <w:proofErr w:type="spellStart"/>
            <w:r>
              <w:t>registrá</w:t>
            </w:r>
            <w:proofErr w:type="spellEnd"/>
            <w:r>
              <w:t xml:space="preserve"> tu negocio” </w:t>
            </w:r>
          </w:p>
          <w:p w14:paraId="063C92E1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DB797C" w14:textId="15D15655" w:rsidR="0003665D" w:rsidRPr="006C7CDA" w:rsidRDefault="0003665D" w:rsidP="0003665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6AD06947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03665D" w:rsidRPr="009F0CF6" w14:paraId="5F5BF345" w14:textId="77777777" w:rsidTr="00697EF0">
        <w:trPr>
          <w:trHeight w:val="397"/>
        </w:trPr>
        <w:tc>
          <w:tcPr>
            <w:tcW w:w="1560" w:type="dxa"/>
          </w:tcPr>
          <w:p w14:paraId="065C596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1FDDD560" w14:textId="2E425351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1C4F9660" w14:textId="25CEC894" w:rsidR="0003665D" w:rsidRPr="006C7CDA" w:rsidRDefault="0003665D" w:rsidP="00AC53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rá un formulario </w:t>
            </w:r>
            <w:r w:rsidR="00AC5343">
              <w:rPr>
                <w:rFonts w:asciiTheme="majorHAnsi" w:hAnsiTheme="majorHAnsi"/>
              </w:rPr>
              <w:t xml:space="preserve"> para </w:t>
            </w:r>
            <w:r w:rsidR="00AC5343">
              <w:t>completar con los datos del comercio a publicar</w:t>
            </w:r>
          </w:p>
        </w:tc>
        <w:tc>
          <w:tcPr>
            <w:tcW w:w="2336" w:type="dxa"/>
          </w:tcPr>
          <w:p w14:paraId="344893D4" w14:textId="5BBBE779" w:rsidR="0003665D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3665D" w:rsidRPr="009F0CF6" w14:paraId="0BABC13D" w14:textId="77777777" w:rsidTr="00697EF0">
        <w:trPr>
          <w:trHeight w:val="397"/>
        </w:trPr>
        <w:tc>
          <w:tcPr>
            <w:tcW w:w="1560" w:type="dxa"/>
          </w:tcPr>
          <w:p w14:paraId="4FB8CF49" w14:textId="5D33F352" w:rsidR="0003665D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7FF4F88F" w14:textId="08F190F6" w:rsidR="0003665D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73F08C5E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45ED41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29AA4356" w14:textId="77777777" w:rsidTr="00697EF0">
        <w:trPr>
          <w:trHeight w:val="397"/>
        </w:trPr>
        <w:tc>
          <w:tcPr>
            <w:tcW w:w="1560" w:type="dxa"/>
          </w:tcPr>
          <w:p w14:paraId="6E362CDD" w14:textId="03E5F763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14:paraId="2F641518" w14:textId="28504CD6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aceptar</w:t>
            </w:r>
          </w:p>
        </w:tc>
        <w:tc>
          <w:tcPr>
            <w:tcW w:w="2051" w:type="dxa"/>
            <w:gridSpan w:val="2"/>
          </w:tcPr>
          <w:p w14:paraId="2D8A0878" w14:textId="287F010D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l comercio</w:t>
            </w:r>
          </w:p>
        </w:tc>
        <w:tc>
          <w:tcPr>
            <w:tcW w:w="2336" w:type="dxa"/>
          </w:tcPr>
          <w:p w14:paraId="2373B9C3" w14:textId="3350D81E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03665D" w:rsidRPr="009F0CF6" w14:paraId="76963FF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590944D" w14:textId="1A63DF48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  <w:r w:rsidR="00AC5343">
              <w:rPr>
                <w:rFonts w:asciiTheme="majorHAnsi" w:hAnsiTheme="majorHAnsi"/>
              </w:rPr>
              <w:t xml:space="preserve"> </w:t>
            </w:r>
          </w:p>
        </w:tc>
      </w:tr>
      <w:tr w:rsidR="0003665D" w:rsidRPr="009F0CF6" w14:paraId="45DF8FFB" w14:textId="77777777" w:rsidTr="00697EF0">
        <w:trPr>
          <w:trHeight w:val="397"/>
        </w:trPr>
        <w:tc>
          <w:tcPr>
            <w:tcW w:w="8640" w:type="dxa"/>
            <w:gridSpan w:val="6"/>
          </w:tcPr>
          <w:p w14:paraId="7D1FBE97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A649321" w14:textId="77777777" w:rsidR="0003665D" w:rsidRDefault="0003665D" w:rsidP="00CE3C70"/>
    <w:p w14:paraId="4F6D1528" w14:textId="77777777" w:rsidR="0003665D" w:rsidRDefault="0003665D" w:rsidP="00CE3C70"/>
    <w:p w14:paraId="731941D3" w14:textId="77777777" w:rsidR="00AC5343" w:rsidRDefault="00AC5343" w:rsidP="00AC5343">
      <w:pPr>
        <w:pStyle w:val="Citadestacada"/>
      </w:pPr>
      <w:commentRangeStart w:id="87"/>
      <w:r>
        <w:t>EJECUCION</w:t>
      </w:r>
      <w:commentRangeEnd w:id="87"/>
      <w:r>
        <w:rPr>
          <w:rStyle w:val="Refdecomentario"/>
          <w:i w:val="0"/>
          <w:iCs w:val="0"/>
          <w:color w:val="000000"/>
        </w:rPr>
        <w:commentReference w:id="87"/>
      </w:r>
      <w:r>
        <w:t xml:space="preserve"> DE LA PRUEBA</w:t>
      </w:r>
    </w:p>
    <w:p w14:paraId="26D173E7" w14:textId="77777777" w:rsidR="0003665D" w:rsidRDefault="0003665D" w:rsidP="00CE3C70"/>
    <w:p w14:paraId="4C582CA0" w14:textId="77777777" w:rsidR="0003665D" w:rsidRDefault="0003665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9F0CF6" w14:paraId="57BDD26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69FD354" w14:textId="5465741F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 w:rsidR="00AC5343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C7B1B79" w14:textId="77777777" w:rsidR="0003665D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1191C31" w14:textId="77777777" w:rsidR="00AC5343" w:rsidRPr="0003665D" w:rsidRDefault="00AC5343" w:rsidP="00AC5343">
            <w:pPr>
              <w:jc w:val="center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>REGISTRAR ALTA DE COMERCIO</w:t>
            </w:r>
          </w:p>
          <w:p w14:paraId="19D9E89F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03665D" w:rsidRPr="009F0CF6" w14:paraId="0C96185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83CE367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2ECAC2D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</w:p>
        </w:tc>
      </w:tr>
      <w:tr w:rsidR="0003665D" w:rsidRPr="009F0CF6" w14:paraId="6DD65BB0" w14:textId="77777777" w:rsidTr="00697EF0">
        <w:trPr>
          <w:trHeight w:val="407"/>
        </w:trPr>
        <w:tc>
          <w:tcPr>
            <w:tcW w:w="2127" w:type="dxa"/>
            <w:gridSpan w:val="2"/>
          </w:tcPr>
          <w:p w14:paraId="752F5FFE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582968C" w14:textId="469522C2" w:rsidR="0003665D" w:rsidRPr="006C7CDA" w:rsidRDefault="00AC5343" w:rsidP="00697EF0">
            <w:pPr>
              <w:rPr>
                <w:rFonts w:asciiTheme="majorHAnsi" w:hAnsiTheme="majorHAnsi"/>
              </w:rPr>
            </w:pPr>
            <w:r>
              <w:t>Verificar que un usuario registrado pueda cancelar la solicitud de publicar un comercio</w:t>
            </w:r>
          </w:p>
        </w:tc>
      </w:tr>
      <w:tr w:rsidR="0003665D" w:rsidRPr="009F0CF6" w14:paraId="31B84573" w14:textId="77777777" w:rsidTr="00697EF0">
        <w:trPr>
          <w:trHeight w:val="397"/>
        </w:trPr>
        <w:tc>
          <w:tcPr>
            <w:tcW w:w="8640" w:type="dxa"/>
            <w:gridSpan w:val="6"/>
          </w:tcPr>
          <w:p w14:paraId="53885F2E" w14:textId="0C032DC8" w:rsidR="0003665D" w:rsidRPr="006C7CDA" w:rsidRDefault="0003665D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AC5343">
              <w:rPr>
                <w:rFonts w:asciiTheme="majorHAnsi" w:hAnsiTheme="majorHAnsi"/>
              </w:rPr>
              <w:t xml:space="preserve">Que el usuario esté </w:t>
            </w:r>
            <w:r w:rsidR="00AC5343">
              <w:t>registrado y logueado</w:t>
            </w:r>
          </w:p>
        </w:tc>
      </w:tr>
      <w:tr w:rsidR="0003665D" w:rsidRPr="009F0CF6" w14:paraId="77659FE4" w14:textId="77777777" w:rsidTr="00697EF0">
        <w:trPr>
          <w:trHeight w:val="309"/>
        </w:trPr>
        <w:tc>
          <w:tcPr>
            <w:tcW w:w="8640" w:type="dxa"/>
            <w:gridSpan w:val="6"/>
          </w:tcPr>
          <w:p w14:paraId="054D092C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03665D" w:rsidRPr="009F0CF6" w14:paraId="268C070C" w14:textId="77777777" w:rsidTr="00697EF0">
        <w:trPr>
          <w:trHeight w:val="654"/>
        </w:trPr>
        <w:tc>
          <w:tcPr>
            <w:tcW w:w="8640" w:type="dxa"/>
            <w:gridSpan w:val="6"/>
          </w:tcPr>
          <w:p w14:paraId="10B3F5E7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2ED4CFF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4AFC7AD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03665D" w:rsidRPr="009F0CF6" w14:paraId="7A1EA39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4F730F9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03665D" w:rsidRPr="009F0CF6" w14:paraId="28C9A63F" w14:textId="77777777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4769740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495192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F237F7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55A0048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C5343" w:rsidRPr="009F0CF6" w14:paraId="1EDAD803" w14:textId="77777777" w:rsidTr="00697EF0">
        <w:trPr>
          <w:trHeight w:val="397"/>
        </w:trPr>
        <w:tc>
          <w:tcPr>
            <w:tcW w:w="1560" w:type="dxa"/>
          </w:tcPr>
          <w:p w14:paraId="5625C930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02A42676" w14:textId="77777777" w:rsidR="00AC5343" w:rsidRPr="006C7CDA" w:rsidRDefault="00AC5343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iciar </w:t>
            </w:r>
            <w:proofErr w:type="spellStart"/>
            <w:r>
              <w:rPr>
                <w:rFonts w:asciiTheme="majorHAnsi" w:hAnsiTheme="majorHAnsi"/>
              </w:rPr>
              <w:t>sesion</w:t>
            </w:r>
            <w:proofErr w:type="spellEnd"/>
          </w:p>
        </w:tc>
        <w:tc>
          <w:tcPr>
            <w:tcW w:w="2051" w:type="dxa"/>
            <w:gridSpan w:val="2"/>
          </w:tcPr>
          <w:p w14:paraId="6E641F2F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</w:t>
            </w:r>
          </w:p>
        </w:tc>
        <w:tc>
          <w:tcPr>
            <w:tcW w:w="2336" w:type="dxa"/>
          </w:tcPr>
          <w:p w14:paraId="120D2F43" w14:textId="0AFB9EF5" w:rsidR="00AC5343" w:rsidRPr="006C7CDA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C5343" w:rsidRPr="009F0CF6" w14:paraId="22EE894F" w14:textId="77777777" w:rsidTr="00697EF0">
        <w:trPr>
          <w:trHeight w:val="397"/>
        </w:trPr>
        <w:tc>
          <w:tcPr>
            <w:tcW w:w="1560" w:type="dxa"/>
          </w:tcPr>
          <w:p w14:paraId="6FBA65E8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5CE4703D" w14:textId="77777777" w:rsidR="00AC5343" w:rsidRDefault="00AC5343" w:rsidP="00697EF0">
            <w:r>
              <w:t xml:space="preserve">Luego en la página principal, seleccionar el botón “ </w:t>
            </w:r>
            <w:proofErr w:type="spellStart"/>
            <w:r>
              <w:t>registrá</w:t>
            </w:r>
            <w:proofErr w:type="spellEnd"/>
            <w:r>
              <w:t xml:space="preserve"> tu negocio” </w:t>
            </w:r>
          </w:p>
          <w:p w14:paraId="42B2B0D9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3742C2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F08E2B8" w14:textId="720DC756" w:rsidR="00AC5343" w:rsidRPr="006C7CDA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C5343" w:rsidRPr="009F0CF6" w14:paraId="07439093" w14:textId="77777777" w:rsidTr="00697EF0">
        <w:trPr>
          <w:trHeight w:val="397"/>
        </w:trPr>
        <w:tc>
          <w:tcPr>
            <w:tcW w:w="1560" w:type="dxa"/>
          </w:tcPr>
          <w:p w14:paraId="234DA4BE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4B5DF11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003B8B69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rá un formulario  para </w:t>
            </w:r>
            <w:r>
              <w:t>completar con los datos del comercio a publicar</w:t>
            </w:r>
          </w:p>
        </w:tc>
        <w:tc>
          <w:tcPr>
            <w:tcW w:w="2336" w:type="dxa"/>
          </w:tcPr>
          <w:p w14:paraId="075FF4EB" w14:textId="2AFF37B2" w:rsidR="00AC5343" w:rsidRPr="006C7CDA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C5343" w:rsidRPr="009F0CF6" w14:paraId="33B28719" w14:textId="77777777" w:rsidTr="00697EF0">
        <w:trPr>
          <w:trHeight w:val="397"/>
        </w:trPr>
        <w:tc>
          <w:tcPr>
            <w:tcW w:w="1560" w:type="dxa"/>
          </w:tcPr>
          <w:p w14:paraId="6B257EB0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187A0600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1C44DC62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8C75FCA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432012FE" w14:textId="77777777" w:rsidTr="00697EF0">
        <w:trPr>
          <w:trHeight w:val="397"/>
        </w:trPr>
        <w:tc>
          <w:tcPr>
            <w:tcW w:w="1560" w:type="dxa"/>
          </w:tcPr>
          <w:p w14:paraId="045877E7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14:paraId="50FC8CEB" w14:textId="5AB5EEDA" w:rsidR="00AC5343" w:rsidRDefault="00AC5343" w:rsidP="00AC53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cancelar</w:t>
            </w:r>
          </w:p>
        </w:tc>
        <w:tc>
          <w:tcPr>
            <w:tcW w:w="2051" w:type="dxa"/>
            <w:gridSpan w:val="2"/>
          </w:tcPr>
          <w:p w14:paraId="03B6EF76" w14:textId="2A0E3407" w:rsidR="00AC5343" w:rsidRDefault="00AC5343" w:rsidP="007E66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</w:t>
            </w:r>
            <w:proofErr w:type="spellStart"/>
            <w:r>
              <w:rPr>
                <w:rFonts w:asciiTheme="majorHAnsi" w:hAnsiTheme="majorHAnsi"/>
              </w:rPr>
              <w:t>redireccionará</w:t>
            </w:r>
            <w:proofErr w:type="spellEnd"/>
            <w:r>
              <w:rPr>
                <w:rFonts w:asciiTheme="majorHAnsi" w:hAnsiTheme="majorHAnsi"/>
              </w:rPr>
              <w:t xml:space="preserve"> a la </w:t>
            </w:r>
            <w:r w:rsidR="007E66DD">
              <w:rPr>
                <w:rFonts w:asciiTheme="majorHAnsi" w:hAnsiTheme="majorHAnsi"/>
              </w:rPr>
              <w:t>página</w:t>
            </w:r>
            <w:r>
              <w:rPr>
                <w:rFonts w:asciiTheme="majorHAnsi" w:hAnsiTheme="majorHAnsi"/>
              </w:rPr>
              <w:t xml:space="preserve"> principal, no </w:t>
            </w:r>
            <w:r w:rsidR="007E66DD">
              <w:rPr>
                <w:rFonts w:asciiTheme="majorHAnsi" w:hAnsiTheme="majorHAnsi"/>
              </w:rPr>
              <w:t>realizando el registro</w:t>
            </w:r>
            <w:r>
              <w:rPr>
                <w:rFonts w:asciiTheme="majorHAnsi" w:hAnsiTheme="majorHAnsi"/>
              </w:rPr>
              <w:t xml:space="preserve"> </w:t>
            </w:r>
            <w:r w:rsidR="007E66DD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el alta del comercio</w:t>
            </w:r>
          </w:p>
        </w:tc>
        <w:tc>
          <w:tcPr>
            <w:tcW w:w="2336" w:type="dxa"/>
          </w:tcPr>
          <w:p w14:paraId="1C0D3E69" w14:textId="7ACE95C9" w:rsidR="00AC5343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3665D" w:rsidRPr="009F0CF6" w14:paraId="3B3D1D1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74F60AF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03665D" w:rsidRPr="009F0CF6" w14:paraId="076BC82F" w14:textId="77777777" w:rsidTr="00697EF0">
        <w:trPr>
          <w:trHeight w:val="397"/>
        </w:trPr>
        <w:tc>
          <w:tcPr>
            <w:tcW w:w="8640" w:type="dxa"/>
            <w:gridSpan w:val="6"/>
          </w:tcPr>
          <w:p w14:paraId="3291335A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1D4D938" w14:textId="77777777" w:rsidR="0003665D" w:rsidRDefault="0003665D" w:rsidP="00CE3C70"/>
    <w:p w14:paraId="7D9DF0F0" w14:textId="77777777" w:rsidR="0003665D" w:rsidRDefault="0003665D" w:rsidP="00CE3C70"/>
    <w:p w14:paraId="2F311ED9" w14:textId="77777777" w:rsidR="0003665D" w:rsidRDefault="0003665D" w:rsidP="00CE3C70"/>
    <w:p w14:paraId="61089418" w14:textId="77777777" w:rsidR="00AC5343" w:rsidRDefault="00AC5343" w:rsidP="00AC5343"/>
    <w:p w14:paraId="21264BD7" w14:textId="77777777" w:rsidR="00AC5343" w:rsidRDefault="00AC5343" w:rsidP="00AC5343">
      <w:pPr>
        <w:pStyle w:val="Citadestacada"/>
      </w:pPr>
      <w:commentRangeStart w:id="88"/>
      <w:r>
        <w:t>EJECUCION</w:t>
      </w:r>
      <w:commentRangeEnd w:id="88"/>
      <w:r>
        <w:rPr>
          <w:rStyle w:val="Refdecomentario"/>
          <w:i w:val="0"/>
          <w:iCs w:val="0"/>
          <w:color w:val="000000"/>
        </w:rPr>
        <w:commentReference w:id="88"/>
      </w:r>
      <w:r>
        <w:t xml:space="preserve"> DE LA PRUEBA</w:t>
      </w:r>
    </w:p>
    <w:p w14:paraId="0A7947D2" w14:textId="77777777" w:rsidR="0003665D" w:rsidRDefault="0003665D" w:rsidP="00CE3C70"/>
    <w:p w14:paraId="69C506B9" w14:textId="77777777" w:rsidR="0003665D" w:rsidRDefault="0003665D" w:rsidP="00CE3C70"/>
    <w:p w14:paraId="51569909" w14:textId="122DA785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LUGAR DE HOSPEDAJE</w:t>
      </w:r>
    </w:p>
    <w:p w14:paraId="06C1BAD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C5343" w:rsidRPr="009F0CF6" w14:paraId="185367E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FD8C381" w14:textId="129F6DEF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9D10B8C" w14:textId="77777777" w:rsidR="00AC5343" w:rsidRDefault="00AC5343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AE82EAC" w14:textId="77777777" w:rsidR="00AC5343" w:rsidRPr="006C7CDA" w:rsidRDefault="00AC5343" w:rsidP="00AC5343">
            <w:pPr>
              <w:jc w:val="center"/>
              <w:rPr>
                <w:rFonts w:asciiTheme="majorHAnsi" w:hAnsiTheme="majorHAnsi"/>
              </w:rPr>
            </w:pPr>
          </w:p>
        </w:tc>
      </w:tr>
      <w:tr w:rsidR="00AC5343" w:rsidRPr="009F0CF6" w14:paraId="7CB562DE" w14:textId="77777777" w:rsidTr="00697EF0">
        <w:trPr>
          <w:trHeight w:val="397"/>
        </w:trPr>
        <w:tc>
          <w:tcPr>
            <w:tcW w:w="4674" w:type="dxa"/>
            <w:gridSpan w:val="4"/>
          </w:tcPr>
          <w:p w14:paraId="52C7016F" w14:textId="77777777" w:rsidR="00AC5343" w:rsidRPr="006C7CDA" w:rsidRDefault="00AC5343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78ECF59" w14:textId="77777777" w:rsidR="00AC5343" w:rsidRPr="006C7CDA" w:rsidRDefault="00AC5343" w:rsidP="00697EF0">
            <w:pPr>
              <w:rPr>
                <w:rFonts w:asciiTheme="majorHAnsi" w:hAnsiTheme="majorHAnsi"/>
              </w:rPr>
            </w:pPr>
          </w:p>
        </w:tc>
      </w:tr>
      <w:tr w:rsidR="00AC5343" w:rsidRPr="009F0CF6" w14:paraId="3B4B0A64" w14:textId="77777777" w:rsidTr="00697EF0">
        <w:trPr>
          <w:trHeight w:val="407"/>
        </w:trPr>
        <w:tc>
          <w:tcPr>
            <w:tcW w:w="2127" w:type="dxa"/>
            <w:gridSpan w:val="2"/>
          </w:tcPr>
          <w:p w14:paraId="559EE12C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B313F02" w14:textId="0949149D" w:rsidR="00AC5343" w:rsidRPr="006C7CDA" w:rsidRDefault="00AC5343" w:rsidP="00697EF0">
            <w:pPr>
              <w:rPr>
                <w:rFonts w:asciiTheme="majorHAnsi" w:hAnsiTheme="majorHAnsi"/>
              </w:rPr>
            </w:pPr>
          </w:p>
        </w:tc>
      </w:tr>
      <w:tr w:rsidR="00AC5343" w:rsidRPr="009F0CF6" w14:paraId="7F04A984" w14:textId="77777777" w:rsidTr="00697EF0">
        <w:trPr>
          <w:trHeight w:val="397"/>
        </w:trPr>
        <w:tc>
          <w:tcPr>
            <w:tcW w:w="8640" w:type="dxa"/>
            <w:gridSpan w:val="6"/>
          </w:tcPr>
          <w:p w14:paraId="48DA6FED" w14:textId="53A873A5" w:rsidR="00AC5343" w:rsidRPr="006C7CDA" w:rsidRDefault="00AC5343" w:rsidP="00AC5343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AC5343" w:rsidRPr="009F0CF6" w14:paraId="14F9B637" w14:textId="77777777" w:rsidTr="00697EF0">
        <w:trPr>
          <w:trHeight w:val="309"/>
        </w:trPr>
        <w:tc>
          <w:tcPr>
            <w:tcW w:w="8640" w:type="dxa"/>
            <w:gridSpan w:val="6"/>
          </w:tcPr>
          <w:p w14:paraId="70E825A9" w14:textId="77777777" w:rsidR="00AC5343" w:rsidRPr="006C7CDA" w:rsidRDefault="00AC5343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C5343" w:rsidRPr="009F0CF6" w14:paraId="00A227F8" w14:textId="77777777" w:rsidTr="00697EF0">
        <w:trPr>
          <w:trHeight w:val="654"/>
        </w:trPr>
        <w:tc>
          <w:tcPr>
            <w:tcW w:w="8640" w:type="dxa"/>
            <w:gridSpan w:val="6"/>
          </w:tcPr>
          <w:p w14:paraId="4AD00C29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A6F52DE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BCADD8D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3046B07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7E3FBFB" w14:textId="77777777" w:rsidR="00AC5343" w:rsidRPr="006C7CDA" w:rsidRDefault="00AC5343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C5343" w:rsidRPr="009F0CF6" w14:paraId="146B1C04" w14:textId="77777777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2EB9F57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44CA09A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AB9FF2C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C7F22E9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C5343" w:rsidRPr="009F0CF6" w14:paraId="4E039E0A" w14:textId="77777777" w:rsidTr="00697EF0">
        <w:trPr>
          <w:trHeight w:val="397"/>
        </w:trPr>
        <w:tc>
          <w:tcPr>
            <w:tcW w:w="1560" w:type="dxa"/>
          </w:tcPr>
          <w:p w14:paraId="6C1E70FC" w14:textId="50905E8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6E161D7" w14:textId="270D9EC3" w:rsidR="00AC5343" w:rsidRPr="006C7CDA" w:rsidRDefault="00AC5343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F735D54" w14:textId="67619E95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7D052C2" w14:textId="00696C05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4F6FC464" w14:textId="77777777" w:rsidTr="00697EF0">
        <w:trPr>
          <w:trHeight w:val="397"/>
        </w:trPr>
        <w:tc>
          <w:tcPr>
            <w:tcW w:w="1560" w:type="dxa"/>
          </w:tcPr>
          <w:p w14:paraId="7BD2BCFF" w14:textId="5A2F67A6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6DC9190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6C90A24" w14:textId="4D874A04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996F633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33D05DF8" w14:textId="77777777" w:rsidTr="00697EF0">
        <w:trPr>
          <w:trHeight w:val="397"/>
        </w:trPr>
        <w:tc>
          <w:tcPr>
            <w:tcW w:w="1560" w:type="dxa"/>
          </w:tcPr>
          <w:p w14:paraId="0DCDFD35" w14:textId="7B183B54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2779BAB" w14:textId="0C963FBF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19BB88D" w14:textId="3A4F3AF9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E03D35D" w14:textId="67A8303B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2952A56D" w14:textId="77777777" w:rsidTr="00697EF0">
        <w:trPr>
          <w:trHeight w:val="397"/>
        </w:trPr>
        <w:tc>
          <w:tcPr>
            <w:tcW w:w="1560" w:type="dxa"/>
          </w:tcPr>
          <w:p w14:paraId="5BB1BBFF" w14:textId="4E92327C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C861BB9" w14:textId="6BA90784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FE26C3C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C5F2672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1617C9EF" w14:textId="77777777" w:rsidTr="00697EF0">
        <w:trPr>
          <w:trHeight w:val="397"/>
        </w:trPr>
        <w:tc>
          <w:tcPr>
            <w:tcW w:w="1560" w:type="dxa"/>
          </w:tcPr>
          <w:p w14:paraId="62A12169" w14:textId="179CCDAD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A8B98AD" w14:textId="6A45ECDD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86D1564" w14:textId="110AE6D3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BDA706C" w14:textId="59A7AFAA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1227F53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9AAA27A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AC5343" w:rsidRPr="009F0CF6" w14:paraId="7C66563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1F62E99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BEC7140" w14:textId="77777777" w:rsidR="00AC5343" w:rsidRDefault="00AC5343" w:rsidP="00CE3C70"/>
    <w:p w14:paraId="78C16F53" w14:textId="77777777" w:rsidR="00AC5343" w:rsidRDefault="00AC5343" w:rsidP="00CE3C70"/>
    <w:p w14:paraId="614F296A" w14:textId="77777777" w:rsidR="00C90C29" w:rsidRDefault="00C90C29" w:rsidP="00C90C29">
      <w:pPr>
        <w:pStyle w:val="Citadestacada"/>
      </w:pPr>
      <w:commentRangeStart w:id="89"/>
      <w:r>
        <w:t>EJECUCION</w:t>
      </w:r>
      <w:commentRangeEnd w:id="89"/>
      <w:r>
        <w:rPr>
          <w:rStyle w:val="Refdecomentario"/>
          <w:i w:val="0"/>
          <w:iCs w:val="0"/>
          <w:color w:val="000000"/>
        </w:rPr>
        <w:commentReference w:id="89"/>
      </w:r>
      <w:r>
        <w:t xml:space="preserve"> DE LA PRUEBA</w:t>
      </w:r>
    </w:p>
    <w:p w14:paraId="311A8438" w14:textId="77777777" w:rsidR="00C90C29" w:rsidRPr="002F078D" w:rsidRDefault="00C90C29" w:rsidP="00CE3C70"/>
    <w:p w14:paraId="0239C63D" w14:textId="06D18E5F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ASA O DPTO</w:t>
      </w:r>
    </w:p>
    <w:p w14:paraId="702B386E" w14:textId="77777777" w:rsidR="00AA7060" w:rsidRDefault="00AA7060" w:rsidP="00CE3C70"/>
    <w:p w14:paraId="347120C7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4ADF1D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F96B837" w14:textId="47D4DCF4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7E66DD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425F48A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F2334CF" w14:textId="7DEEA8F6" w:rsidR="00697EF0" w:rsidRPr="007E66DD" w:rsidRDefault="007E66DD" w:rsidP="00697EF0">
            <w:pPr>
              <w:jc w:val="center"/>
              <w:rPr>
                <w:rFonts w:asciiTheme="majorHAnsi" w:hAnsiTheme="majorHAnsi"/>
                <w:b/>
              </w:rPr>
            </w:pPr>
            <w:r w:rsidRPr="007E66DD">
              <w:rPr>
                <w:rFonts w:asciiTheme="majorHAnsi" w:hAnsiTheme="majorHAnsi"/>
                <w:b/>
              </w:rPr>
              <w:t>REGISTRAR ALTA CASA O DPTO</w:t>
            </w:r>
          </w:p>
        </w:tc>
      </w:tr>
      <w:tr w:rsidR="00697EF0" w:rsidRPr="009F0CF6" w14:paraId="747FA986" w14:textId="77777777" w:rsidTr="00697EF0">
        <w:trPr>
          <w:trHeight w:val="397"/>
        </w:trPr>
        <w:tc>
          <w:tcPr>
            <w:tcW w:w="4674" w:type="dxa"/>
            <w:gridSpan w:val="4"/>
          </w:tcPr>
          <w:p w14:paraId="2024B77A" w14:textId="3163B1F0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A15E41">
              <w:rPr>
                <w:rFonts w:asciiTheme="majorHAnsi" w:hAnsiTheme="maj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B9F976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91E54C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0975D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1ED6111" w14:textId="77777777" w:rsidR="00545298" w:rsidRDefault="00545298" w:rsidP="00545298">
            <w:pPr>
              <w:rPr>
                <w:b/>
              </w:rPr>
            </w:pPr>
            <w:r>
              <w:t>Verificar que un usuario registrado pueda publicar una casa o departamento</w:t>
            </w:r>
          </w:p>
          <w:p w14:paraId="29EA35C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29E55A" w14:textId="77777777" w:rsidTr="00697EF0">
        <w:trPr>
          <w:trHeight w:val="397"/>
        </w:trPr>
        <w:tc>
          <w:tcPr>
            <w:tcW w:w="8640" w:type="dxa"/>
            <w:gridSpan w:val="6"/>
          </w:tcPr>
          <w:p w14:paraId="3BA6702B" w14:textId="1D9F0CEB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545298">
              <w:t>Que el usuario esté registrado y logueado</w:t>
            </w:r>
          </w:p>
        </w:tc>
      </w:tr>
      <w:tr w:rsidR="00697EF0" w:rsidRPr="009F0CF6" w14:paraId="605714DA" w14:textId="77777777" w:rsidTr="00697EF0">
        <w:trPr>
          <w:trHeight w:val="309"/>
        </w:trPr>
        <w:tc>
          <w:tcPr>
            <w:tcW w:w="8640" w:type="dxa"/>
            <w:gridSpan w:val="6"/>
          </w:tcPr>
          <w:p w14:paraId="1150B5B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D41E093" w14:textId="77777777" w:rsidTr="00697EF0">
        <w:trPr>
          <w:trHeight w:val="654"/>
        </w:trPr>
        <w:tc>
          <w:tcPr>
            <w:tcW w:w="8640" w:type="dxa"/>
            <w:gridSpan w:val="6"/>
          </w:tcPr>
          <w:p w14:paraId="07C7C8F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67550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D8DA00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DAB6B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5136A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68CF185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44539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ECDC5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713E5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615009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59CC55C" w14:textId="77777777" w:rsidTr="00697EF0">
        <w:trPr>
          <w:trHeight w:val="397"/>
        </w:trPr>
        <w:tc>
          <w:tcPr>
            <w:tcW w:w="1560" w:type="dxa"/>
          </w:tcPr>
          <w:p w14:paraId="781A6B55" w14:textId="42A4C309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28948AED" w14:textId="05FE4CF9" w:rsidR="00697EF0" w:rsidRPr="006C7CDA" w:rsidRDefault="00545298" w:rsidP="00697EF0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5A26110" w14:textId="450AD58C" w:rsidR="00697EF0" w:rsidRPr="006C7CDA" w:rsidRDefault="0054529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conoce usuario  y habilita </w:t>
            </w:r>
            <w:proofErr w:type="spellStart"/>
            <w:r>
              <w:rPr>
                <w:rFonts w:asciiTheme="majorHAnsi" w:hAnsiTheme="majorHAnsi"/>
              </w:rPr>
              <w:t>menu</w:t>
            </w:r>
            <w:proofErr w:type="spellEnd"/>
          </w:p>
        </w:tc>
        <w:tc>
          <w:tcPr>
            <w:tcW w:w="2336" w:type="dxa"/>
          </w:tcPr>
          <w:p w14:paraId="2172A125" w14:textId="2570991E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70856FC6" w14:textId="77777777" w:rsidTr="001A03F6">
        <w:trPr>
          <w:trHeight w:val="1887"/>
        </w:trPr>
        <w:tc>
          <w:tcPr>
            <w:tcW w:w="1560" w:type="dxa"/>
          </w:tcPr>
          <w:p w14:paraId="2A4C27C0" w14:textId="45DAF5E1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69DB59C" w14:textId="38E06C57" w:rsidR="00697EF0" w:rsidRPr="006C7CDA" w:rsidRDefault="00545298" w:rsidP="00207C1F">
            <w:pPr>
              <w:rPr>
                <w:rFonts w:asciiTheme="majorHAnsi" w:hAnsiTheme="majorHAnsi"/>
              </w:rPr>
            </w:pPr>
            <w:r>
              <w:t xml:space="preserve">Luego en la </w:t>
            </w:r>
            <w:proofErr w:type="spellStart"/>
            <w:r>
              <w:t>pagina</w:t>
            </w:r>
            <w:proofErr w:type="spellEnd"/>
            <w:r>
              <w:t xml:space="preserve"> principal, </w:t>
            </w:r>
            <w:r w:rsidR="001A03F6">
              <w:t>seleccionar</w:t>
            </w:r>
            <w:r>
              <w:t xml:space="preserve"> el botón “</w:t>
            </w:r>
            <w:proofErr w:type="spellStart"/>
            <w:r w:rsidR="001A03F6">
              <w:t>registrá</w:t>
            </w:r>
            <w:proofErr w:type="spellEnd"/>
            <w:r>
              <w:t xml:space="preserve"> tu negocio” </w:t>
            </w:r>
          </w:p>
        </w:tc>
        <w:tc>
          <w:tcPr>
            <w:tcW w:w="2051" w:type="dxa"/>
            <w:gridSpan w:val="2"/>
          </w:tcPr>
          <w:p w14:paraId="2B4CF8BD" w14:textId="6772B700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2EF470C" w14:textId="6BAEE857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0F6C4DF2" w14:textId="77777777" w:rsidTr="00697EF0">
        <w:trPr>
          <w:trHeight w:val="397"/>
        </w:trPr>
        <w:tc>
          <w:tcPr>
            <w:tcW w:w="1560" w:type="dxa"/>
          </w:tcPr>
          <w:p w14:paraId="4A1DE5A8" w14:textId="7C1788C2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D12EF3E" w14:textId="7DD158E1" w:rsidR="00545298" w:rsidRDefault="00545298" w:rsidP="00545298">
            <w:r>
              <w:t>Seleccion</w:t>
            </w:r>
            <w:r w:rsidR="001A03F6">
              <w:t>ar</w:t>
            </w:r>
            <w:r>
              <w:t xml:space="preserve"> la opción “Lugar de hospedaje”</w:t>
            </w:r>
          </w:p>
          <w:p w14:paraId="780039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B9A359D" w14:textId="1C464460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2607AC5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D0ECBE" w14:textId="77777777" w:rsidTr="00697EF0">
        <w:trPr>
          <w:trHeight w:val="397"/>
        </w:trPr>
        <w:tc>
          <w:tcPr>
            <w:tcW w:w="1560" w:type="dxa"/>
          </w:tcPr>
          <w:p w14:paraId="48F6EE71" w14:textId="2DE67A61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426415D" w14:textId="67C977D1" w:rsidR="00697EF0" w:rsidRDefault="00545298" w:rsidP="001A03F6">
            <w:pPr>
              <w:jc w:val="both"/>
              <w:rPr>
                <w:rFonts w:asciiTheme="majorHAnsi" w:hAnsiTheme="majorHAnsi"/>
              </w:rPr>
            </w:pPr>
            <w:r>
              <w:t>Presiona</w:t>
            </w:r>
            <w:r w:rsidR="001A03F6">
              <w:t>r</w:t>
            </w:r>
            <w:r>
              <w:t xml:space="preserve"> el botón “Casa o departamento</w:t>
            </w:r>
          </w:p>
        </w:tc>
        <w:tc>
          <w:tcPr>
            <w:tcW w:w="2051" w:type="dxa"/>
            <w:gridSpan w:val="2"/>
          </w:tcPr>
          <w:p w14:paraId="0AA65E3C" w14:textId="2DA641CB" w:rsidR="00697EF0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 un formulario de alta de casa o </w:t>
            </w:r>
            <w:proofErr w:type="spellStart"/>
            <w:r>
              <w:rPr>
                <w:rFonts w:asciiTheme="majorHAnsi" w:hAnsiTheme="majorHAnsi"/>
              </w:rPr>
              <w:t>dpto</w:t>
            </w:r>
            <w:proofErr w:type="spellEnd"/>
          </w:p>
        </w:tc>
        <w:tc>
          <w:tcPr>
            <w:tcW w:w="2336" w:type="dxa"/>
          </w:tcPr>
          <w:p w14:paraId="2B79E84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C666826" w14:textId="77777777" w:rsidTr="00697EF0">
        <w:trPr>
          <w:trHeight w:val="397"/>
        </w:trPr>
        <w:tc>
          <w:tcPr>
            <w:tcW w:w="1560" w:type="dxa"/>
          </w:tcPr>
          <w:p w14:paraId="30172604" w14:textId="7DF1B779" w:rsidR="00697EF0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031A3E00" w14:textId="37068A5B" w:rsidR="00697EF0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20C9319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180FC9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1A03F6" w:rsidRPr="009F0CF6" w14:paraId="6D51CAB7" w14:textId="77777777" w:rsidTr="00697EF0">
        <w:trPr>
          <w:trHeight w:val="397"/>
        </w:trPr>
        <w:tc>
          <w:tcPr>
            <w:tcW w:w="1560" w:type="dxa"/>
          </w:tcPr>
          <w:p w14:paraId="74B72D2A" w14:textId="3D188DCD" w:rsidR="001A03F6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324C9A7F" w14:textId="75D7EA34" w:rsidR="001A03F6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“aceptar”</w:t>
            </w:r>
          </w:p>
        </w:tc>
        <w:tc>
          <w:tcPr>
            <w:tcW w:w="2051" w:type="dxa"/>
            <w:gridSpan w:val="2"/>
          </w:tcPr>
          <w:p w14:paraId="3FCFC5E4" w14:textId="7EB94A9E" w:rsidR="001A03F6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ostrará un mensaje de registro exitoso, habiéndose dado el </w:t>
            </w:r>
            <w:r>
              <w:rPr>
                <w:rFonts w:asciiTheme="majorHAnsi" w:hAnsiTheme="majorHAnsi"/>
              </w:rPr>
              <w:lastRenderedPageBreak/>
              <w:t xml:space="preserve">alta de la casa o </w:t>
            </w:r>
            <w:proofErr w:type="spellStart"/>
            <w:r>
              <w:rPr>
                <w:rFonts w:asciiTheme="majorHAnsi" w:hAnsiTheme="majorHAnsi"/>
              </w:rPr>
              <w:t>dpto</w:t>
            </w:r>
            <w:proofErr w:type="spellEnd"/>
          </w:p>
        </w:tc>
        <w:tc>
          <w:tcPr>
            <w:tcW w:w="2336" w:type="dxa"/>
          </w:tcPr>
          <w:p w14:paraId="20E787CF" w14:textId="301446A5" w:rsidR="001A03F6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</w:tr>
      <w:tr w:rsidR="00697EF0" w:rsidRPr="009F0CF6" w14:paraId="3D74F7F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FB63D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697EF0" w:rsidRPr="009F0CF6" w14:paraId="69F11B17" w14:textId="77777777" w:rsidTr="00697EF0">
        <w:trPr>
          <w:trHeight w:val="397"/>
        </w:trPr>
        <w:tc>
          <w:tcPr>
            <w:tcW w:w="8640" w:type="dxa"/>
            <w:gridSpan w:val="6"/>
          </w:tcPr>
          <w:p w14:paraId="4B5A801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30344F0" w14:textId="77777777" w:rsidR="00697EF0" w:rsidRDefault="00697EF0" w:rsidP="00CE3C70"/>
    <w:p w14:paraId="5F789270" w14:textId="77777777" w:rsidR="00697EF0" w:rsidRDefault="00697EF0" w:rsidP="00CE3C70"/>
    <w:p w14:paraId="2646E8D4" w14:textId="77777777" w:rsidR="00C90C29" w:rsidRDefault="00C90C29" w:rsidP="00C90C29">
      <w:pPr>
        <w:pStyle w:val="Citadestacada"/>
      </w:pPr>
      <w:commentRangeStart w:id="90"/>
      <w:r>
        <w:t>EJECUCION</w:t>
      </w:r>
      <w:commentRangeEnd w:id="90"/>
      <w:r>
        <w:rPr>
          <w:rStyle w:val="Refdecomentario"/>
          <w:i w:val="0"/>
          <w:iCs w:val="0"/>
          <w:color w:val="000000"/>
        </w:rPr>
        <w:commentReference w:id="90"/>
      </w:r>
      <w:r>
        <w:t xml:space="preserve"> DE LA PRUEBA</w:t>
      </w:r>
    </w:p>
    <w:p w14:paraId="5F99B1CD" w14:textId="77777777" w:rsidR="00C90C29" w:rsidRPr="00AA7060" w:rsidRDefault="00C90C29" w:rsidP="00CE3C70"/>
    <w:p w14:paraId="7D76CF13" w14:textId="17E5C30C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LTA HOTEL</w:t>
      </w: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.</w:t>
      </w:r>
    </w:p>
    <w:p w14:paraId="656592A8" w14:textId="77777777" w:rsidR="00AA7060" w:rsidRDefault="00AA7060" w:rsidP="00CE3C70"/>
    <w:p w14:paraId="04B81765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42EA389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2E90113" w14:textId="3A692B39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207C1F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F5F425C" w14:textId="77777777" w:rsidR="00207C1F" w:rsidRDefault="00207C1F" w:rsidP="00207C1F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C93FBC5" w14:textId="3534F58C" w:rsidR="00697EF0" w:rsidRPr="006C7CDA" w:rsidRDefault="00207C1F" w:rsidP="00C652D7">
            <w:pPr>
              <w:jc w:val="center"/>
              <w:rPr>
                <w:rFonts w:asciiTheme="majorHAnsi" w:hAnsiTheme="majorHAnsi"/>
              </w:rPr>
            </w:pPr>
            <w:r w:rsidRPr="007E66DD">
              <w:rPr>
                <w:rFonts w:asciiTheme="majorHAnsi" w:hAnsiTheme="majorHAnsi"/>
                <w:b/>
              </w:rPr>
              <w:t xml:space="preserve">REGISTRAR ALTA </w:t>
            </w:r>
            <w:r w:rsidR="00C652D7">
              <w:rPr>
                <w:rFonts w:asciiTheme="majorHAnsi" w:hAnsiTheme="majorHAnsi"/>
                <w:b/>
              </w:rPr>
              <w:t>HOTEL</w:t>
            </w:r>
            <w:r w:rsidRPr="006C7CDA"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1C1F9CE4" w14:textId="77777777" w:rsidTr="00697EF0">
        <w:trPr>
          <w:trHeight w:val="397"/>
        </w:trPr>
        <w:tc>
          <w:tcPr>
            <w:tcW w:w="4674" w:type="dxa"/>
            <w:gridSpan w:val="4"/>
          </w:tcPr>
          <w:p w14:paraId="7C4498F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EADC9B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A89D60D" w14:textId="77777777" w:rsidTr="00697EF0">
        <w:trPr>
          <w:trHeight w:val="407"/>
        </w:trPr>
        <w:tc>
          <w:tcPr>
            <w:tcW w:w="2127" w:type="dxa"/>
            <w:gridSpan w:val="2"/>
          </w:tcPr>
          <w:p w14:paraId="03D2879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EA928AA" w14:textId="6FABEFC3" w:rsidR="00697EF0" w:rsidRPr="006C7CDA" w:rsidRDefault="00207C1F" w:rsidP="00697EF0">
            <w:pPr>
              <w:rPr>
                <w:rFonts w:asciiTheme="majorHAnsi" w:hAnsiTheme="majorHAnsi"/>
              </w:rPr>
            </w:pPr>
            <w:r>
              <w:t xml:space="preserve">Verificar que un usuario registrado pueda </w:t>
            </w:r>
            <w:proofErr w:type="spellStart"/>
            <w:r>
              <w:t>pueda</w:t>
            </w:r>
            <w:proofErr w:type="spellEnd"/>
            <w:r>
              <w:t xml:space="preserve"> publicar un hotel</w:t>
            </w:r>
          </w:p>
        </w:tc>
      </w:tr>
      <w:tr w:rsidR="00697EF0" w:rsidRPr="009F0CF6" w14:paraId="46FE5118" w14:textId="77777777" w:rsidTr="00697EF0">
        <w:trPr>
          <w:trHeight w:val="397"/>
        </w:trPr>
        <w:tc>
          <w:tcPr>
            <w:tcW w:w="8640" w:type="dxa"/>
            <w:gridSpan w:val="6"/>
          </w:tcPr>
          <w:p w14:paraId="14E597D4" w14:textId="755083BD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207C1F">
              <w:t>que el usuario esté registrado y logueado</w:t>
            </w:r>
          </w:p>
        </w:tc>
      </w:tr>
      <w:tr w:rsidR="00697EF0" w:rsidRPr="009F0CF6" w14:paraId="4F5CE44D" w14:textId="77777777" w:rsidTr="00697EF0">
        <w:trPr>
          <w:trHeight w:val="309"/>
        </w:trPr>
        <w:tc>
          <w:tcPr>
            <w:tcW w:w="8640" w:type="dxa"/>
            <w:gridSpan w:val="6"/>
          </w:tcPr>
          <w:p w14:paraId="2579DE9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45D8A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AF469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4333E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CFB6BA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7A0DD2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39B4B3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57F1D5C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15059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229903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632134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BE46E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207C1F" w:rsidRPr="009F0CF6" w14:paraId="4D4B683B" w14:textId="77777777" w:rsidTr="005F1A2A">
        <w:trPr>
          <w:trHeight w:val="397"/>
        </w:trPr>
        <w:tc>
          <w:tcPr>
            <w:tcW w:w="1560" w:type="dxa"/>
          </w:tcPr>
          <w:p w14:paraId="782B2B4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2B28064E" w14:textId="77777777" w:rsidR="00207C1F" w:rsidRPr="006C7CDA" w:rsidRDefault="00207C1F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3986AB23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conoce usuario  y habilita </w:t>
            </w:r>
            <w:proofErr w:type="spellStart"/>
            <w:r>
              <w:rPr>
                <w:rFonts w:asciiTheme="majorHAnsi" w:hAnsiTheme="majorHAnsi"/>
              </w:rPr>
              <w:t>menu</w:t>
            </w:r>
            <w:proofErr w:type="spellEnd"/>
          </w:p>
        </w:tc>
        <w:tc>
          <w:tcPr>
            <w:tcW w:w="2336" w:type="dxa"/>
          </w:tcPr>
          <w:p w14:paraId="7E603E85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13E7A638" w14:textId="77777777" w:rsidTr="005F1A2A">
        <w:trPr>
          <w:trHeight w:val="1887"/>
        </w:trPr>
        <w:tc>
          <w:tcPr>
            <w:tcW w:w="1560" w:type="dxa"/>
          </w:tcPr>
          <w:p w14:paraId="6E9FC03B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019E79F8" w14:textId="14A90FB6" w:rsidR="00207C1F" w:rsidRDefault="00207C1F" w:rsidP="005F1A2A">
            <w:r>
              <w:t xml:space="preserve">Luego en la </w:t>
            </w:r>
            <w:proofErr w:type="spellStart"/>
            <w:r>
              <w:t>pagina</w:t>
            </w:r>
            <w:proofErr w:type="spellEnd"/>
            <w:r>
              <w:t xml:space="preserve"> principal, seleccionar el botón “</w:t>
            </w:r>
            <w:proofErr w:type="spellStart"/>
            <w:r>
              <w:t>registrá</w:t>
            </w:r>
            <w:proofErr w:type="spellEnd"/>
            <w:r>
              <w:t xml:space="preserve"> tu negocio” </w:t>
            </w:r>
          </w:p>
          <w:p w14:paraId="37B9CD2D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E010605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3850EED8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36E07BC7" w14:textId="77777777" w:rsidTr="005F1A2A">
        <w:trPr>
          <w:trHeight w:val="397"/>
        </w:trPr>
        <w:tc>
          <w:tcPr>
            <w:tcW w:w="1560" w:type="dxa"/>
          </w:tcPr>
          <w:p w14:paraId="12F15FAC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50EFF3AB" w14:textId="77777777" w:rsidR="00207C1F" w:rsidRDefault="00207C1F" w:rsidP="005F1A2A">
            <w:r>
              <w:t>Seleccionar la opción “Lugar de hospedaje”</w:t>
            </w:r>
          </w:p>
          <w:p w14:paraId="2063CB14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F727D95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56488343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329022A0" w14:textId="77777777" w:rsidTr="005F1A2A">
        <w:trPr>
          <w:trHeight w:val="397"/>
        </w:trPr>
        <w:tc>
          <w:tcPr>
            <w:tcW w:w="1560" w:type="dxa"/>
          </w:tcPr>
          <w:p w14:paraId="6B6070F9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DDAE190" w14:textId="39045704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t>Presionar el botón “Hotel”</w:t>
            </w:r>
          </w:p>
        </w:tc>
        <w:tc>
          <w:tcPr>
            <w:tcW w:w="2051" w:type="dxa"/>
            <w:gridSpan w:val="2"/>
          </w:tcPr>
          <w:p w14:paraId="010C3ABE" w14:textId="4F5708ED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4D362E04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3AF65804" w14:textId="77777777" w:rsidTr="005F1A2A">
        <w:trPr>
          <w:trHeight w:val="397"/>
        </w:trPr>
        <w:tc>
          <w:tcPr>
            <w:tcW w:w="1560" w:type="dxa"/>
          </w:tcPr>
          <w:p w14:paraId="50783D39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14:paraId="2FD184EE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13E57468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AF7A5E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2C9B00" w14:textId="77777777" w:rsidTr="00697EF0">
        <w:trPr>
          <w:trHeight w:val="397"/>
        </w:trPr>
        <w:tc>
          <w:tcPr>
            <w:tcW w:w="1560" w:type="dxa"/>
          </w:tcPr>
          <w:p w14:paraId="089627EB" w14:textId="7B7D1F56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03861F84" w14:textId="6AC44FBB" w:rsidR="00697EF0" w:rsidRPr="006C7CDA" w:rsidRDefault="00207C1F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s imágenes solicitadas</w:t>
            </w:r>
          </w:p>
        </w:tc>
        <w:tc>
          <w:tcPr>
            <w:tcW w:w="2051" w:type="dxa"/>
            <w:gridSpan w:val="2"/>
          </w:tcPr>
          <w:p w14:paraId="4B73C6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39F452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06B57CB0" w14:textId="77777777" w:rsidTr="005F1A2A">
        <w:trPr>
          <w:trHeight w:val="397"/>
        </w:trPr>
        <w:tc>
          <w:tcPr>
            <w:tcW w:w="1560" w:type="dxa"/>
          </w:tcPr>
          <w:p w14:paraId="5A77BA69" w14:textId="3F130F49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3E373732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“aceptar”</w:t>
            </w:r>
          </w:p>
        </w:tc>
        <w:tc>
          <w:tcPr>
            <w:tcW w:w="2051" w:type="dxa"/>
            <w:gridSpan w:val="2"/>
          </w:tcPr>
          <w:p w14:paraId="674D45F7" w14:textId="6BB842F9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l hotel</w:t>
            </w:r>
          </w:p>
        </w:tc>
        <w:tc>
          <w:tcPr>
            <w:tcW w:w="2336" w:type="dxa"/>
          </w:tcPr>
          <w:p w14:paraId="1A81F58A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1683766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7ECC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F68E740" w14:textId="77777777" w:rsidTr="00697EF0">
        <w:trPr>
          <w:trHeight w:val="397"/>
        </w:trPr>
        <w:tc>
          <w:tcPr>
            <w:tcW w:w="8640" w:type="dxa"/>
            <w:gridSpan w:val="6"/>
          </w:tcPr>
          <w:p w14:paraId="4C62A536" w14:textId="4BA52A51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</w:t>
            </w:r>
            <w:r w:rsidR="00697EF0" w:rsidRPr="006C7CDA">
              <w:rPr>
                <w:rFonts w:asciiTheme="majorHAnsi" w:hAnsiTheme="majorHAnsi"/>
              </w:rPr>
              <w:t>eba exitosa</w:t>
            </w:r>
          </w:p>
        </w:tc>
      </w:tr>
    </w:tbl>
    <w:p w14:paraId="61A943A7" w14:textId="77777777" w:rsidR="00697EF0" w:rsidRDefault="00697EF0" w:rsidP="00CE3C70"/>
    <w:p w14:paraId="65D1E1E9" w14:textId="77777777" w:rsidR="00C90C29" w:rsidRDefault="00C90C29" w:rsidP="00C90C29">
      <w:pPr>
        <w:pStyle w:val="Citadestacada"/>
      </w:pPr>
      <w:commentRangeStart w:id="91"/>
      <w:r>
        <w:t>EJECUCION</w:t>
      </w:r>
      <w:commentRangeEnd w:id="91"/>
      <w:r>
        <w:rPr>
          <w:rStyle w:val="Refdecomentario"/>
          <w:i w:val="0"/>
          <w:iCs w:val="0"/>
          <w:color w:val="000000"/>
        </w:rPr>
        <w:commentReference w:id="91"/>
      </w:r>
      <w:r>
        <w:t xml:space="preserve"> DE LA PRUEBA</w:t>
      </w:r>
    </w:p>
    <w:p w14:paraId="35955900" w14:textId="77777777" w:rsidR="00697EF0" w:rsidRDefault="00697EF0" w:rsidP="00CE3C70"/>
    <w:p w14:paraId="3D842E17" w14:textId="77777777" w:rsidR="00697EF0" w:rsidRDefault="00697EF0" w:rsidP="00CE3C70"/>
    <w:p w14:paraId="771634D0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D973E8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9ADDCAE" w14:textId="1D48721E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207C1F">
              <w:rPr>
                <w:rFonts w:asciiTheme="majorHAnsi" w:hAnsiTheme="maj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DF7CE7C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6B94BA2" w14:textId="277E78C5" w:rsidR="00697EF0" w:rsidRPr="006C7CDA" w:rsidRDefault="00C652D7" w:rsidP="00697EF0">
            <w:pPr>
              <w:jc w:val="center"/>
              <w:rPr>
                <w:rFonts w:asciiTheme="majorHAnsi" w:hAnsiTheme="majorHAnsi"/>
              </w:rPr>
            </w:pPr>
            <w:r w:rsidRPr="007E66DD">
              <w:rPr>
                <w:rFonts w:asciiTheme="majorHAnsi" w:hAnsiTheme="majorHAnsi"/>
                <w:b/>
              </w:rPr>
              <w:t xml:space="preserve">REGISTRAR ALTA </w:t>
            </w:r>
            <w:r>
              <w:rPr>
                <w:rFonts w:asciiTheme="majorHAnsi" w:hAnsiTheme="majorHAnsi"/>
                <w:b/>
              </w:rPr>
              <w:t>HOTEL</w:t>
            </w:r>
          </w:p>
        </w:tc>
      </w:tr>
      <w:tr w:rsidR="00697EF0" w:rsidRPr="009F0CF6" w14:paraId="52B89861" w14:textId="77777777" w:rsidTr="00697EF0">
        <w:trPr>
          <w:trHeight w:val="397"/>
        </w:trPr>
        <w:tc>
          <w:tcPr>
            <w:tcW w:w="4674" w:type="dxa"/>
            <w:gridSpan w:val="4"/>
          </w:tcPr>
          <w:p w14:paraId="7E45744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98A1E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A004C83" w14:textId="77777777" w:rsidTr="00697EF0">
        <w:trPr>
          <w:trHeight w:val="407"/>
        </w:trPr>
        <w:tc>
          <w:tcPr>
            <w:tcW w:w="2127" w:type="dxa"/>
            <w:gridSpan w:val="2"/>
          </w:tcPr>
          <w:p w14:paraId="0EBAB4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BAA9419" w14:textId="5A16432D" w:rsidR="00697EF0" w:rsidRPr="006C7CDA" w:rsidRDefault="00207C1F" w:rsidP="00697EF0">
            <w:pPr>
              <w:rPr>
                <w:rFonts w:asciiTheme="majorHAnsi" w:hAnsiTheme="majorHAnsi"/>
              </w:rPr>
            </w:pPr>
            <w:r>
              <w:t xml:space="preserve">Verificar que un usuario registrado no pueda </w:t>
            </w:r>
            <w:proofErr w:type="spellStart"/>
            <w:r>
              <w:t>pueda</w:t>
            </w:r>
            <w:proofErr w:type="spellEnd"/>
            <w:r>
              <w:t xml:space="preserve"> publicar un hotel</w:t>
            </w:r>
            <w:r w:rsidRPr="009F0CF6">
              <w:t xml:space="preserve"> </w:t>
            </w:r>
            <w:r>
              <w:t>con formato de imágenes incorrecto</w:t>
            </w:r>
          </w:p>
        </w:tc>
      </w:tr>
      <w:tr w:rsidR="00697EF0" w:rsidRPr="009F0CF6" w14:paraId="4E8F281D" w14:textId="77777777" w:rsidTr="00697EF0">
        <w:trPr>
          <w:trHeight w:val="397"/>
        </w:trPr>
        <w:tc>
          <w:tcPr>
            <w:tcW w:w="8640" w:type="dxa"/>
            <w:gridSpan w:val="6"/>
          </w:tcPr>
          <w:p w14:paraId="088417BB" w14:textId="2794C4D3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207C1F">
              <w:t>que el usuario esté registrado y logueado</w:t>
            </w:r>
          </w:p>
        </w:tc>
      </w:tr>
      <w:tr w:rsidR="00697EF0" w:rsidRPr="009F0CF6" w14:paraId="37EAE18F" w14:textId="77777777" w:rsidTr="00697EF0">
        <w:trPr>
          <w:trHeight w:val="309"/>
        </w:trPr>
        <w:tc>
          <w:tcPr>
            <w:tcW w:w="8640" w:type="dxa"/>
            <w:gridSpan w:val="6"/>
          </w:tcPr>
          <w:p w14:paraId="6502CFC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13FBF1F" w14:textId="77777777" w:rsidTr="00697EF0">
        <w:trPr>
          <w:trHeight w:val="654"/>
        </w:trPr>
        <w:tc>
          <w:tcPr>
            <w:tcW w:w="8640" w:type="dxa"/>
            <w:gridSpan w:val="6"/>
          </w:tcPr>
          <w:p w14:paraId="48DC0EF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D37797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43BB29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30474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593E7C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8A448AD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52BB4F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8CAC58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084B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37573B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207C1F" w:rsidRPr="009F0CF6" w14:paraId="5B59A4A8" w14:textId="77777777" w:rsidTr="005F1A2A">
        <w:trPr>
          <w:trHeight w:val="397"/>
        </w:trPr>
        <w:tc>
          <w:tcPr>
            <w:tcW w:w="1560" w:type="dxa"/>
          </w:tcPr>
          <w:p w14:paraId="348EA3F0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5F340B52" w14:textId="77777777" w:rsidR="00207C1F" w:rsidRPr="006C7CDA" w:rsidRDefault="00207C1F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AA3408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conoce usuario  y habilita </w:t>
            </w:r>
            <w:proofErr w:type="spellStart"/>
            <w:r>
              <w:rPr>
                <w:rFonts w:asciiTheme="majorHAnsi" w:hAnsiTheme="majorHAnsi"/>
              </w:rPr>
              <w:t>menu</w:t>
            </w:r>
            <w:proofErr w:type="spellEnd"/>
          </w:p>
        </w:tc>
        <w:tc>
          <w:tcPr>
            <w:tcW w:w="2336" w:type="dxa"/>
          </w:tcPr>
          <w:p w14:paraId="13EF3890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259E8D04" w14:textId="77777777" w:rsidTr="005F1A2A">
        <w:trPr>
          <w:trHeight w:val="1887"/>
        </w:trPr>
        <w:tc>
          <w:tcPr>
            <w:tcW w:w="1560" w:type="dxa"/>
          </w:tcPr>
          <w:p w14:paraId="190EB1A7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3C2075E" w14:textId="77777777" w:rsidR="00207C1F" w:rsidRDefault="00207C1F" w:rsidP="005F1A2A">
            <w:r>
              <w:t xml:space="preserve">Luego en la </w:t>
            </w:r>
            <w:proofErr w:type="spellStart"/>
            <w:r>
              <w:t>pagina</w:t>
            </w:r>
            <w:proofErr w:type="spellEnd"/>
            <w:r>
              <w:t xml:space="preserve"> principal, seleccionar el botón “</w:t>
            </w:r>
            <w:proofErr w:type="spellStart"/>
            <w:r>
              <w:t>registrá</w:t>
            </w:r>
            <w:proofErr w:type="spellEnd"/>
            <w:r>
              <w:t xml:space="preserve"> tu negocio” </w:t>
            </w:r>
          </w:p>
          <w:p w14:paraId="25A187BA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0E0B799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07F037EF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1A926309" w14:textId="77777777" w:rsidTr="005F1A2A">
        <w:trPr>
          <w:trHeight w:val="397"/>
        </w:trPr>
        <w:tc>
          <w:tcPr>
            <w:tcW w:w="1560" w:type="dxa"/>
          </w:tcPr>
          <w:p w14:paraId="4E9486FA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30B0B53" w14:textId="77777777" w:rsidR="00207C1F" w:rsidRDefault="00207C1F" w:rsidP="005F1A2A">
            <w:r>
              <w:t>Seleccionar la opción “Lugar de hospedaje”</w:t>
            </w:r>
          </w:p>
          <w:p w14:paraId="49BE353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10C2C17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istema muestra los tipos de lugares de </w:t>
            </w:r>
            <w:r>
              <w:rPr>
                <w:rFonts w:asciiTheme="majorHAnsi" w:hAnsiTheme="majorHAnsi"/>
              </w:rPr>
              <w:lastRenderedPageBreak/>
              <w:t>hospedaje</w:t>
            </w:r>
          </w:p>
        </w:tc>
        <w:tc>
          <w:tcPr>
            <w:tcW w:w="2336" w:type="dxa"/>
          </w:tcPr>
          <w:p w14:paraId="6B042F2B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3B5AD552" w14:textId="77777777" w:rsidTr="005F1A2A">
        <w:trPr>
          <w:trHeight w:val="397"/>
        </w:trPr>
        <w:tc>
          <w:tcPr>
            <w:tcW w:w="1560" w:type="dxa"/>
          </w:tcPr>
          <w:p w14:paraId="7CEDFEA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514F10DA" w14:textId="1B9437ED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t>Presionar el botón “Hotel”</w:t>
            </w:r>
          </w:p>
        </w:tc>
        <w:tc>
          <w:tcPr>
            <w:tcW w:w="2051" w:type="dxa"/>
            <w:gridSpan w:val="2"/>
          </w:tcPr>
          <w:p w14:paraId="6146606C" w14:textId="4998676E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63EDF848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0FC19A76" w14:textId="77777777" w:rsidTr="005F1A2A">
        <w:trPr>
          <w:trHeight w:val="397"/>
        </w:trPr>
        <w:tc>
          <w:tcPr>
            <w:tcW w:w="1560" w:type="dxa"/>
          </w:tcPr>
          <w:p w14:paraId="26B68B99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4163A22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23C1041E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EC7BD9A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7F80F780" w14:textId="77777777" w:rsidTr="005F1A2A">
        <w:trPr>
          <w:trHeight w:val="397"/>
        </w:trPr>
        <w:tc>
          <w:tcPr>
            <w:tcW w:w="1560" w:type="dxa"/>
          </w:tcPr>
          <w:p w14:paraId="114F485C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29979A56" w14:textId="2FA544A7" w:rsidR="00207C1F" w:rsidRPr="006C7CDA" w:rsidRDefault="00207C1F" w:rsidP="005F1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s imágenes con un formato distinto al permitido</w:t>
            </w:r>
          </w:p>
        </w:tc>
        <w:tc>
          <w:tcPr>
            <w:tcW w:w="2051" w:type="dxa"/>
            <w:gridSpan w:val="2"/>
          </w:tcPr>
          <w:p w14:paraId="38088F7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B7480E0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52EF97FC" w14:textId="77777777" w:rsidTr="005F1A2A">
        <w:trPr>
          <w:trHeight w:val="397"/>
        </w:trPr>
        <w:tc>
          <w:tcPr>
            <w:tcW w:w="1560" w:type="dxa"/>
          </w:tcPr>
          <w:p w14:paraId="11A3D972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55D9AC46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“aceptar”</w:t>
            </w:r>
          </w:p>
        </w:tc>
        <w:tc>
          <w:tcPr>
            <w:tcW w:w="2051" w:type="dxa"/>
            <w:gridSpan w:val="2"/>
          </w:tcPr>
          <w:p w14:paraId="1AB2ECAC" w14:textId="572059E8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error “ el formato de imagen es incorrecto”, no realizándose el registro de alta de hotel</w:t>
            </w:r>
          </w:p>
        </w:tc>
        <w:tc>
          <w:tcPr>
            <w:tcW w:w="2336" w:type="dxa"/>
          </w:tcPr>
          <w:p w14:paraId="5D2E43E5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63D06D5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37EE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AF7BDCB" w14:textId="77777777" w:rsidTr="00697EF0">
        <w:trPr>
          <w:trHeight w:val="397"/>
        </w:trPr>
        <w:tc>
          <w:tcPr>
            <w:tcW w:w="8640" w:type="dxa"/>
            <w:gridSpan w:val="6"/>
          </w:tcPr>
          <w:p w14:paraId="4E0042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67C6BE5" w14:textId="77777777" w:rsidR="00697EF0" w:rsidRDefault="00697EF0" w:rsidP="00CE3C70"/>
    <w:p w14:paraId="520B2AAC" w14:textId="77777777" w:rsidR="00C90C29" w:rsidRDefault="00C90C29" w:rsidP="00C90C29">
      <w:pPr>
        <w:pStyle w:val="Citadestacada"/>
      </w:pPr>
      <w:commentRangeStart w:id="92"/>
      <w:r>
        <w:t>EJECUCION</w:t>
      </w:r>
      <w:commentRangeEnd w:id="92"/>
      <w:r>
        <w:rPr>
          <w:rStyle w:val="Refdecomentario"/>
          <w:i w:val="0"/>
          <w:iCs w:val="0"/>
          <w:color w:val="000000"/>
        </w:rPr>
        <w:commentReference w:id="92"/>
      </w:r>
      <w:r>
        <w:t xml:space="preserve"> DE LA PRUEBA</w:t>
      </w:r>
    </w:p>
    <w:p w14:paraId="1E4434E4" w14:textId="77777777" w:rsidR="00697EF0" w:rsidRPr="00AA7060" w:rsidRDefault="00697EF0" w:rsidP="00CE3C70"/>
    <w:p w14:paraId="51F2FF98" w14:textId="7C0C5EC0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OMPLEJO DPTOS</w:t>
      </w:r>
    </w:p>
    <w:p w14:paraId="4462C8D6" w14:textId="77777777" w:rsidR="00AA7060" w:rsidRDefault="00AA7060" w:rsidP="00CE3C70"/>
    <w:p w14:paraId="1CBF9D19" w14:textId="77777777" w:rsidR="00AA7060" w:rsidRDefault="00AA7060" w:rsidP="00CE3C70"/>
    <w:p w14:paraId="0D3901D8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8E428D3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446EC8C" w14:textId="15B1F213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C652D7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FED98A5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905A6FE" w14:textId="39EBDA7C" w:rsidR="00697EF0" w:rsidRPr="00C652D7" w:rsidRDefault="00C652D7" w:rsidP="00697EF0">
            <w:pPr>
              <w:jc w:val="center"/>
              <w:rPr>
                <w:rFonts w:asciiTheme="majorHAnsi" w:hAnsiTheme="majorHAnsi"/>
                <w:b/>
              </w:rPr>
            </w:pPr>
            <w:r w:rsidRPr="00C652D7">
              <w:rPr>
                <w:rFonts w:asciiTheme="majorHAnsi" w:hAnsiTheme="majorHAnsi"/>
                <w:b/>
              </w:rPr>
              <w:t>REGISTRAR ALTA COMPLEJO DPTOS</w:t>
            </w:r>
          </w:p>
        </w:tc>
      </w:tr>
      <w:tr w:rsidR="00697EF0" w:rsidRPr="009F0CF6" w14:paraId="599012CD" w14:textId="77777777" w:rsidTr="00697EF0">
        <w:trPr>
          <w:trHeight w:val="397"/>
        </w:trPr>
        <w:tc>
          <w:tcPr>
            <w:tcW w:w="4674" w:type="dxa"/>
            <w:gridSpan w:val="4"/>
          </w:tcPr>
          <w:p w14:paraId="43FF1C9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CF8A2F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63BF391" w14:textId="77777777" w:rsidTr="00697EF0">
        <w:trPr>
          <w:trHeight w:val="407"/>
        </w:trPr>
        <w:tc>
          <w:tcPr>
            <w:tcW w:w="2127" w:type="dxa"/>
            <w:gridSpan w:val="2"/>
          </w:tcPr>
          <w:p w14:paraId="072E2A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DE42D7D" w14:textId="77777777" w:rsidR="00C652D7" w:rsidRDefault="00C652D7" w:rsidP="00C652D7">
            <w:pPr>
              <w:rPr>
                <w:b/>
              </w:rPr>
            </w:pPr>
            <w:r>
              <w:t>Verificar que un usuario registrado pueda publicar un complejo</w:t>
            </w:r>
          </w:p>
          <w:p w14:paraId="1111E2F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FF867E7" w14:textId="77777777" w:rsidTr="00697EF0">
        <w:trPr>
          <w:trHeight w:val="397"/>
        </w:trPr>
        <w:tc>
          <w:tcPr>
            <w:tcW w:w="8640" w:type="dxa"/>
            <w:gridSpan w:val="6"/>
          </w:tcPr>
          <w:p w14:paraId="74FBEE78" w14:textId="22B9625E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C652D7">
              <w:t>que el usuario esté registrado y logueado</w:t>
            </w:r>
          </w:p>
        </w:tc>
      </w:tr>
      <w:tr w:rsidR="00697EF0" w:rsidRPr="009F0CF6" w14:paraId="42D1C86D" w14:textId="77777777" w:rsidTr="00697EF0">
        <w:trPr>
          <w:trHeight w:val="309"/>
        </w:trPr>
        <w:tc>
          <w:tcPr>
            <w:tcW w:w="8640" w:type="dxa"/>
            <w:gridSpan w:val="6"/>
          </w:tcPr>
          <w:p w14:paraId="77B701E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2283B43" w14:textId="77777777" w:rsidTr="00697EF0">
        <w:trPr>
          <w:trHeight w:val="654"/>
        </w:trPr>
        <w:tc>
          <w:tcPr>
            <w:tcW w:w="8640" w:type="dxa"/>
            <w:gridSpan w:val="6"/>
          </w:tcPr>
          <w:p w14:paraId="0502C3A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618D7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21030A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BDEA86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C7627B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AD92E27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37EEE9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637D15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50BDC7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B9128D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C652D7" w:rsidRPr="009F0CF6" w14:paraId="2E7A3830" w14:textId="77777777" w:rsidTr="005F1A2A">
        <w:trPr>
          <w:trHeight w:val="397"/>
        </w:trPr>
        <w:tc>
          <w:tcPr>
            <w:tcW w:w="1560" w:type="dxa"/>
          </w:tcPr>
          <w:p w14:paraId="7EBB42B4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14:paraId="70FAF790" w14:textId="77777777" w:rsidR="00C652D7" w:rsidRPr="006C7CDA" w:rsidRDefault="00C652D7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6F83909" w14:textId="44AFEBBA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conoce usuario  y habilita </w:t>
            </w:r>
            <w:r w:rsidR="00A15E41">
              <w:rPr>
                <w:rFonts w:asciiTheme="majorHAnsi" w:hAnsiTheme="majorHAnsi"/>
              </w:rPr>
              <w:t>menú</w:t>
            </w:r>
          </w:p>
        </w:tc>
        <w:tc>
          <w:tcPr>
            <w:tcW w:w="2336" w:type="dxa"/>
          </w:tcPr>
          <w:p w14:paraId="5BB0F37F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578E8A75" w14:textId="77777777" w:rsidTr="005F1A2A">
        <w:trPr>
          <w:trHeight w:val="1887"/>
        </w:trPr>
        <w:tc>
          <w:tcPr>
            <w:tcW w:w="1560" w:type="dxa"/>
          </w:tcPr>
          <w:p w14:paraId="21CA563E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A5B42F7" w14:textId="509BB4BF" w:rsidR="00C652D7" w:rsidRPr="006C7CDA" w:rsidRDefault="00C652D7" w:rsidP="005F1A2A">
            <w:pPr>
              <w:rPr>
                <w:rFonts w:asciiTheme="majorHAnsi" w:hAnsiTheme="majorHAnsi"/>
              </w:rPr>
            </w:pPr>
            <w:r>
              <w:t xml:space="preserve">Luego en la </w:t>
            </w:r>
            <w:r w:rsidR="00A15E41">
              <w:t>página</w:t>
            </w:r>
            <w:r>
              <w:t xml:space="preserve"> principal, seleccionar el botón “</w:t>
            </w:r>
            <w:proofErr w:type="spellStart"/>
            <w:r w:rsidR="00A15E41">
              <w:t>registrá</w:t>
            </w:r>
            <w:proofErr w:type="spellEnd"/>
            <w:r>
              <w:t xml:space="preserve"> tu negocio” </w:t>
            </w:r>
          </w:p>
        </w:tc>
        <w:tc>
          <w:tcPr>
            <w:tcW w:w="2051" w:type="dxa"/>
            <w:gridSpan w:val="2"/>
          </w:tcPr>
          <w:p w14:paraId="4A24F1A5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065720B6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6323E8E3" w14:textId="77777777" w:rsidTr="005F1A2A">
        <w:trPr>
          <w:trHeight w:val="397"/>
        </w:trPr>
        <w:tc>
          <w:tcPr>
            <w:tcW w:w="1560" w:type="dxa"/>
          </w:tcPr>
          <w:p w14:paraId="12628804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6908CF4D" w14:textId="77777777" w:rsidR="00C652D7" w:rsidRDefault="00C652D7" w:rsidP="005F1A2A">
            <w:r>
              <w:t>Seleccionar la opción “Lugar de hospedaje”</w:t>
            </w:r>
          </w:p>
          <w:p w14:paraId="1205B29D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FA1EB40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01CAFBA0" w14:textId="78ACF273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5C4352A1" w14:textId="77777777" w:rsidTr="005F1A2A">
        <w:trPr>
          <w:trHeight w:val="397"/>
        </w:trPr>
        <w:tc>
          <w:tcPr>
            <w:tcW w:w="1560" w:type="dxa"/>
          </w:tcPr>
          <w:p w14:paraId="73AA3C68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4DC60DC" w14:textId="618AA35D" w:rsidR="00C652D7" w:rsidRDefault="00C652D7" w:rsidP="00C652D7">
            <w:pPr>
              <w:jc w:val="both"/>
              <w:rPr>
                <w:rFonts w:asciiTheme="majorHAnsi" w:hAnsiTheme="majorHAnsi"/>
              </w:rPr>
            </w:pPr>
            <w:r>
              <w:t>Presionar el botón “Complejo”</w:t>
            </w:r>
          </w:p>
        </w:tc>
        <w:tc>
          <w:tcPr>
            <w:tcW w:w="2051" w:type="dxa"/>
            <w:gridSpan w:val="2"/>
          </w:tcPr>
          <w:p w14:paraId="757CB428" w14:textId="7E846227" w:rsidR="00C652D7" w:rsidRDefault="00C652D7" w:rsidP="00C652D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complejo</w:t>
            </w:r>
          </w:p>
        </w:tc>
        <w:tc>
          <w:tcPr>
            <w:tcW w:w="2336" w:type="dxa"/>
          </w:tcPr>
          <w:p w14:paraId="4C18535F" w14:textId="1DDE1739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074812C2" w14:textId="77777777" w:rsidTr="005F1A2A">
        <w:trPr>
          <w:trHeight w:val="397"/>
        </w:trPr>
        <w:tc>
          <w:tcPr>
            <w:tcW w:w="1560" w:type="dxa"/>
          </w:tcPr>
          <w:p w14:paraId="1DC5D2A4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92EA37C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1D42B7F2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39787F9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C652D7" w:rsidRPr="009F0CF6" w14:paraId="47DAA0A5" w14:textId="77777777" w:rsidTr="005F1A2A">
        <w:trPr>
          <w:trHeight w:val="397"/>
        </w:trPr>
        <w:tc>
          <w:tcPr>
            <w:tcW w:w="1560" w:type="dxa"/>
          </w:tcPr>
          <w:p w14:paraId="730451E6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07C6D1F4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“aceptar”</w:t>
            </w:r>
          </w:p>
        </w:tc>
        <w:tc>
          <w:tcPr>
            <w:tcW w:w="2051" w:type="dxa"/>
            <w:gridSpan w:val="2"/>
          </w:tcPr>
          <w:p w14:paraId="7171389B" w14:textId="69D92017" w:rsidR="00C652D7" w:rsidRDefault="00C652D7" w:rsidP="00C652D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un complejo</w:t>
            </w:r>
          </w:p>
        </w:tc>
        <w:tc>
          <w:tcPr>
            <w:tcW w:w="2336" w:type="dxa"/>
          </w:tcPr>
          <w:p w14:paraId="1F9590A4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699F0CB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536FD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58F5F46" w14:textId="77777777" w:rsidTr="00697EF0">
        <w:trPr>
          <w:trHeight w:val="397"/>
        </w:trPr>
        <w:tc>
          <w:tcPr>
            <w:tcW w:w="8640" w:type="dxa"/>
            <w:gridSpan w:val="6"/>
          </w:tcPr>
          <w:p w14:paraId="15B7C1B8" w14:textId="2E06CBCD" w:rsidR="00697EF0" w:rsidRPr="006C7CDA" w:rsidRDefault="00A15E41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5F0880ED" w14:textId="77777777" w:rsidR="00697EF0" w:rsidRDefault="00697EF0" w:rsidP="00CE3C70"/>
    <w:p w14:paraId="0FA6FA6F" w14:textId="77777777" w:rsidR="00C90C29" w:rsidRDefault="00C90C29" w:rsidP="00C90C29">
      <w:pPr>
        <w:pStyle w:val="Citadestacada"/>
      </w:pPr>
      <w:commentRangeStart w:id="93"/>
      <w:r>
        <w:t>EJECUCION</w:t>
      </w:r>
      <w:commentRangeEnd w:id="93"/>
      <w:r>
        <w:rPr>
          <w:rStyle w:val="Refdecomentario"/>
          <w:i w:val="0"/>
          <w:iCs w:val="0"/>
          <w:color w:val="000000"/>
        </w:rPr>
        <w:commentReference w:id="93"/>
      </w:r>
      <w:r>
        <w:t xml:space="preserve"> DE LA PRUEBA</w:t>
      </w:r>
    </w:p>
    <w:p w14:paraId="21CB4F1E" w14:textId="77777777" w:rsidR="00C90C29" w:rsidRPr="00AA7060" w:rsidRDefault="00C90C29" w:rsidP="00CE3C70"/>
    <w:p w14:paraId="72444627" w14:textId="2C32143B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MODIFICACION DE NEGOCIO</w:t>
      </w:r>
    </w:p>
    <w:p w14:paraId="35884D0D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1E3502F9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110BC2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A0F514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8ACF4B7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7AEEF20F" w14:textId="77777777" w:rsidTr="00697EF0">
        <w:trPr>
          <w:trHeight w:val="397"/>
        </w:trPr>
        <w:tc>
          <w:tcPr>
            <w:tcW w:w="4674" w:type="dxa"/>
            <w:gridSpan w:val="4"/>
          </w:tcPr>
          <w:p w14:paraId="72BFD2E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40B274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643DD3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BC921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E21EB1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E51CBB2" w14:textId="77777777" w:rsidTr="00697EF0">
        <w:trPr>
          <w:trHeight w:val="397"/>
        </w:trPr>
        <w:tc>
          <w:tcPr>
            <w:tcW w:w="8640" w:type="dxa"/>
            <w:gridSpan w:val="6"/>
          </w:tcPr>
          <w:p w14:paraId="548A725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415C7F26" w14:textId="77777777" w:rsidTr="00697EF0">
        <w:trPr>
          <w:trHeight w:val="309"/>
        </w:trPr>
        <w:tc>
          <w:tcPr>
            <w:tcW w:w="8640" w:type="dxa"/>
            <w:gridSpan w:val="6"/>
          </w:tcPr>
          <w:p w14:paraId="0300662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2EFF912" w14:textId="77777777" w:rsidTr="00697EF0">
        <w:trPr>
          <w:trHeight w:val="654"/>
        </w:trPr>
        <w:tc>
          <w:tcPr>
            <w:tcW w:w="8640" w:type="dxa"/>
            <w:gridSpan w:val="6"/>
          </w:tcPr>
          <w:p w14:paraId="1486B47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EC70E8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585393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17D78B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B33137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6DADFF1" w14:textId="77777777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58DEE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0A8B5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1C9135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9CA74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5EE5F6D5" w14:textId="77777777" w:rsidTr="00697EF0">
        <w:trPr>
          <w:trHeight w:val="397"/>
        </w:trPr>
        <w:tc>
          <w:tcPr>
            <w:tcW w:w="1560" w:type="dxa"/>
          </w:tcPr>
          <w:p w14:paraId="05CE03D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B75CFB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1AE17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ECCB9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ABCC18F" w14:textId="77777777" w:rsidTr="00697EF0">
        <w:trPr>
          <w:trHeight w:val="397"/>
        </w:trPr>
        <w:tc>
          <w:tcPr>
            <w:tcW w:w="1560" w:type="dxa"/>
          </w:tcPr>
          <w:p w14:paraId="373B38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5FEC7C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A42AC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ADAE62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73763DF" w14:textId="77777777" w:rsidTr="00697EF0">
        <w:trPr>
          <w:trHeight w:val="397"/>
        </w:trPr>
        <w:tc>
          <w:tcPr>
            <w:tcW w:w="1560" w:type="dxa"/>
          </w:tcPr>
          <w:p w14:paraId="765A5E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3F375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DEBBA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759B3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F29676B" w14:textId="77777777" w:rsidTr="00697EF0">
        <w:trPr>
          <w:trHeight w:val="397"/>
        </w:trPr>
        <w:tc>
          <w:tcPr>
            <w:tcW w:w="1560" w:type="dxa"/>
          </w:tcPr>
          <w:p w14:paraId="02FF53E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842A25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F5B43F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B4A5EF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A96B976" w14:textId="77777777" w:rsidTr="00697EF0">
        <w:trPr>
          <w:trHeight w:val="397"/>
        </w:trPr>
        <w:tc>
          <w:tcPr>
            <w:tcW w:w="1560" w:type="dxa"/>
          </w:tcPr>
          <w:p w14:paraId="2271574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12F004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32BC0A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08A742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F4761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55AD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9734CBE" w14:textId="77777777" w:rsidTr="00697EF0">
        <w:trPr>
          <w:trHeight w:val="397"/>
        </w:trPr>
        <w:tc>
          <w:tcPr>
            <w:tcW w:w="8640" w:type="dxa"/>
            <w:gridSpan w:val="6"/>
          </w:tcPr>
          <w:p w14:paraId="35639C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846D972" w14:textId="77777777" w:rsidR="00697EF0" w:rsidRDefault="00697EF0" w:rsidP="00CE3C70"/>
    <w:p w14:paraId="7402070F" w14:textId="77777777" w:rsidR="00C90C29" w:rsidRDefault="00C90C29" w:rsidP="00C90C29">
      <w:pPr>
        <w:pStyle w:val="Citadestacada"/>
      </w:pPr>
      <w:commentRangeStart w:id="94"/>
      <w:r>
        <w:t>EJECUCION</w:t>
      </w:r>
      <w:commentRangeEnd w:id="94"/>
      <w:r>
        <w:rPr>
          <w:rStyle w:val="Refdecomentario"/>
          <w:i w:val="0"/>
          <w:iCs w:val="0"/>
          <w:color w:val="000000"/>
        </w:rPr>
        <w:commentReference w:id="94"/>
      </w:r>
      <w:r>
        <w:t xml:space="preserve"> DE LA PRUEBA</w:t>
      </w:r>
    </w:p>
    <w:p w14:paraId="3486BF74" w14:textId="77777777" w:rsidR="00C90C29" w:rsidRPr="002F078D" w:rsidRDefault="00C90C29" w:rsidP="00CE3C70"/>
    <w:p w14:paraId="40444180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NEGOCIO</w:t>
      </w:r>
    </w:p>
    <w:p w14:paraId="67183E81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04CB285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B9793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105FDDF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DE90AB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1F042D6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69806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F6F61B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58683C7" w14:textId="77777777" w:rsidTr="00697EF0">
        <w:trPr>
          <w:trHeight w:val="407"/>
        </w:trPr>
        <w:tc>
          <w:tcPr>
            <w:tcW w:w="2127" w:type="dxa"/>
            <w:gridSpan w:val="2"/>
          </w:tcPr>
          <w:p w14:paraId="7E4DA6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404C1A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314CE02" w14:textId="77777777" w:rsidTr="00697EF0">
        <w:trPr>
          <w:trHeight w:val="397"/>
        </w:trPr>
        <w:tc>
          <w:tcPr>
            <w:tcW w:w="8640" w:type="dxa"/>
            <w:gridSpan w:val="6"/>
          </w:tcPr>
          <w:p w14:paraId="547A4E2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2DB2912" w14:textId="77777777" w:rsidTr="00697EF0">
        <w:trPr>
          <w:trHeight w:val="309"/>
        </w:trPr>
        <w:tc>
          <w:tcPr>
            <w:tcW w:w="8640" w:type="dxa"/>
            <w:gridSpan w:val="6"/>
          </w:tcPr>
          <w:p w14:paraId="00302A8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47EE3E6" w14:textId="77777777" w:rsidTr="00697EF0">
        <w:trPr>
          <w:trHeight w:val="654"/>
        </w:trPr>
        <w:tc>
          <w:tcPr>
            <w:tcW w:w="8640" w:type="dxa"/>
            <w:gridSpan w:val="6"/>
          </w:tcPr>
          <w:p w14:paraId="3CC376B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1AD8D1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A0B74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37B3D0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2F9C80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A1AF7B9" w14:textId="77777777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9E063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005E7C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3DD574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D6B57F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B865067" w14:textId="77777777" w:rsidTr="00697EF0">
        <w:trPr>
          <w:trHeight w:val="397"/>
        </w:trPr>
        <w:tc>
          <w:tcPr>
            <w:tcW w:w="1560" w:type="dxa"/>
          </w:tcPr>
          <w:p w14:paraId="379E4F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F52F1F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C194E8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E7251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2025825" w14:textId="77777777" w:rsidTr="00697EF0">
        <w:trPr>
          <w:trHeight w:val="397"/>
        </w:trPr>
        <w:tc>
          <w:tcPr>
            <w:tcW w:w="1560" w:type="dxa"/>
          </w:tcPr>
          <w:p w14:paraId="3AC734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73A69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6FD17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66E56B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8F0856E" w14:textId="77777777" w:rsidTr="00697EF0">
        <w:trPr>
          <w:trHeight w:val="397"/>
        </w:trPr>
        <w:tc>
          <w:tcPr>
            <w:tcW w:w="1560" w:type="dxa"/>
          </w:tcPr>
          <w:p w14:paraId="4EFC41D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E77542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2E48E6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538A3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20364E6" w14:textId="77777777" w:rsidTr="00697EF0">
        <w:trPr>
          <w:trHeight w:val="397"/>
        </w:trPr>
        <w:tc>
          <w:tcPr>
            <w:tcW w:w="1560" w:type="dxa"/>
          </w:tcPr>
          <w:p w14:paraId="7E3B9FE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072640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F74CF0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F3792B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3FC6EC" w14:textId="77777777" w:rsidTr="00697EF0">
        <w:trPr>
          <w:trHeight w:val="397"/>
        </w:trPr>
        <w:tc>
          <w:tcPr>
            <w:tcW w:w="1560" w:type="dxa"/>
          </w:tcPr>
          <w:p w14:paraId="774281C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D7A82C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FF8802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B5A6E2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DD60E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4BF2A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3999EDBD" w14:textId="77777777" w:rsidTr="00697EF0">
        <w:trPr>
          <w:trHeight w:val="397"/>
        </w:trPr>
        <w:tc>
          <w:tcPr>
            <w:tcW w:w="8640" w:type="dxa"/>
            <w:gridSpan w:val="6"/>
          </w:tcPr>
          <w:p w14:paraId="1BDAF2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753F980" w14:textId="77777777" w:rsidR="00697EF0" w:rsidRPr="002F078D" w:rsidRDefault="00697EF0" w:rsidP="00CE3C70"/>
    <w:p w14:paraId="3B4E47A2" w14:textId="77777777" w:rsidR="0018615A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REGISTRAR ALTA  DE TRÁMITE</w:t>
      </w:r>
    </w:p>
    <w:p w14:paraId="09F958D1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BE8E9A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67C90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3C645F0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875D7E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41114AD" w14:textId="77777777" w:rsidTr="00697EF0">
        <w:trPr>
          <w:trHeight w:val="397"/>
        </w:trPr>
        <w:tc>
          <w:tcPr>
            <w:tcW w:w="4674" w:type="dxa"/>
            <w:gridSpan w:val="4"/>
          </w:tcPr>
          <w:p w14:paraId="7159582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B96D25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CE40091" w14:textId="77777777" w:rsidTr="00697EF0">
        <w:trPr>
          <w:trHeight w:val="407"/>
        </w:trPr>
        <w:tc>
          <w:tcPr>
            <w:tcW w:w="2127" w:type="dxa"/>
            <w:gridSpan w:val="2"/>
          </w:tcPr>
          <w:p w14:paraId="0E52F0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EF3DFF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7EC48D3" w14:textId="77777777" w:rsidTr="00697EF0">
        <w:trPr>
          <w:trHeight w:val="397"/>
        </w:trPr>
        <w:tc>
          <w:tcPr>
            <w:tcW w:w="8640" w:type="dxa"/>
            <w:gridSpan w:val="6"/>
          </w:tcPr>
          <w:p w14:paraId="21F67B7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F409E74" w14:textId="77777777" w:rsidTr="00697EF0">
        <w:trPr>
          <w:trHeight w:val="309"/>
        </w:trPr>
        <w:tc>
          <w:tcPr>
            <w:tcW w:w="8640" w:type="dxa"/>
            <w:gridSpan w:val="6"/>
          </w:tcPr>
          <w:p w14:paraId="0EB2750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0D1E5CF" w14:textId="77777777" w:rsidTr="00697EF0">
        <w:trPr>
          <w:trHeight w:val="654"/>
        </w:trPr>
        <w:tc>
          <w:tcPr>
            <w:tcW w:w="8640" w:type="dxa"/>
            <w:gridSpan w:val="6"/>
          </w:tcPr>
          <w:p w14:paraId="1D0BAD3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401188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916F56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23B49B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F6A0B2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729AEED" w14:textId="77777777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787A3D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79A4FE9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9C8BDE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3529297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CDADD7C" w14:textId="77777777" w:rsidTr="00697EF0">
        <w:trPr>
          <w:trHeight w:val="397"/>
        </w:trPr>
        <w:tc>
          <w:tcPr>
            <w:tcW w:w="1560" w:type="dxa"/>
          </w:tcPr>
          <w:p w14:paraId="6528800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DC3924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2CEDD6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51049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7B29A68" w14:textId="77777777" w:rsidTr="00697EF0">
        <w:trPr>
          <w:trHeight w:val="397"/>
        </w:trPr>
        <w:tc>
          <w:tcPr>
            <w:tcW w:w="1560" w:type="dxa"/>
          </w:tcPr>
          <w:p w14:paraId="136FA51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1CD19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5A1B2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74B882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4596B30" w14:textId="77777777" w:rsidTr="00697EF0">
        <w:trPr>
          <w:trHeight w:val="397"/>
        </w:trPr>
        <w:tc>
          <w:tcPr>
            <w:tcW w:w="1560" w:type="dxa"/>
          </w:tcPr>
          <w:p w14:paraId="09DA4C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6BB06A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FFAC4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24AA2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6049991" w14:textId="77777777" w:rsidTr="00697EF0">
        <w:trPr>
          <w:trHeight w:val="397"/>
        </w:trPr>
        <w:tc>
          <w:tcPr>
            <w:tcW w:w="1560" w:type="dxa"/>
          </w:tcPr>
          <w:p w14:paraId="6571EB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E63756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89B87D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1B84A3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3828052" w14:textId="77777777" w:rsidTr="00697EF0">
        <w:trPr>
          <w:trHeight w:val="397"/>
        </w:trPr>
        <w:tc>
          <w:tcPr>
            <w:tcW w:w="1560" w:type="dxa"/>
          </w:tcPr>
          <w:p w14:paraId="39842B5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E7E7B8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55586E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D24B00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6FF39B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819A0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4161BD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855F14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14245CC" w14:textId="77777777" w:rsidR="00697EF0" w:rsidRDefault="00697EF0" w:rsidP="00CE3C70"/>
    <w:p w14:paraId="34445052" w14:textId="77777777" w:rsidR="00C90C29" w:rsidRDefault="00C90C29" w:rsidP="00C90C29">
      <w:pPr>
        <w:pStyle w:val="Citadestacada"/>
      </w:pPr>
      <w:commentRangeStart w:id="95"/>
      <w:r>
        <w:t>EJECUCION</w:t>
      </w:r>
      <w:commentRangeEnd w:id="95"/>
      <w:r>
        <w:rPr>
          <w:rStyle w:val="Refdecomentario"/>
          <w:i w:val="0"/>
          <w:iCs w:val="0"/>
          <w:color w:val="000000"/>
        </w:rPr>
        <w:commentReference w:id="95"/>
      </w:r>
      <w:r>
        <w:t xml:space="preserve"> DE LA PRUEBA</w:t>
      </w:r>
    </w:p>
    <w:p w14:paraId="766EC4C7" w14:textId="77777777" w:rsidR="00C90C29" w:rsidRPr="002F078D" w:rsidRDefault="00C90C29" w:rsidP="00CE3C70"/>
    <w:p w14:paraId="0F69CD51" w14:textId="451ED8A9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>REGISTRAR CANCELACIÓN DE TRÁMITE</w:t>
      </w:r>
    </w:p>
    <w:p w14:paraId="203144EA" w14:textId="77777777" w:rsidR="00AA7060" w:rsidRDefault="00AA7060" w:rsidP="00CE3C70"/>
    <w:p w14:paraId="1D2D7D95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0B8A5D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5000F7B" w14:textId="2272A374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5F1A2A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E5E89B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BD54B5B" w14:textId="37AA7C63" w:rsidR="00697EF0" w:rsidRPr="005F1A2A" w:rsidRDefault="005F1A2A" w:rsidP="00697EF0">
            <w:pPr>
              <w:jc w:val="center"/>
              <w:rPr>
                <w:rFonts w:asciiTheme="majorHAnsi" w:hAnsiTheme="majorHAnsi"/>
                <w:b/>
              </w:rPr>
            </w:pPr>
            <w:r w:rsidRPr="005F1A2A">
              <w:rPr>
                <w:rFonts w:asciiTheme="majorHAnsi" w:hAnsiTheme="majorHAnsi"/>
                <w:b/>
              </w:rPr>
              <w:t>REGISTRAR CANCELACION DE TRÁMITE</w:t>
            </w:r>
          </w:p>
        </w:tc>
      </w:tr>
      <w:tr w:rsidR="00697EF0" w:rsidRPr="009F0CF6" w14:paraId="098286F2" w14:textId="77777777" w:rsidTr="00697EF0">
        <w:trPr>
          <w:trHeight w:val="397"/>
        </w:trPr>
        <w:tc>
          <w:tcPr>
            <w:tcW w:w="4674" w:type="dxa"/>
            <w:gridSpan w:val="4"/>
          </w:tcPr>
          <w:p w14:paraId="46C01E4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355469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BCD8365" w14:textId="77777777" w:rsidTr="00697EF0">
        <w:trPr>
          <w:trHeight w:val="407"/>
        </w:trPr>
        <w:tc>
          <w:tcPr>
            <w:tcW w:w="2127" w:type="dxa"/>
            <w:gridSpan w:val="2"/>
          </w:tcPr>
          <w:p w14:paraId="6F7FB53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15743B7" w14:textId="41D119D0" w:rsidR="00697EF0" w:rsidRPr="006C7CDA" w:rsidRDefault="005F1A2A" w:rsidP="00697EF0">
            <w:pPr>
              <w:rPr>
                <w:rFonts w:asciiTheme="majorHAnsi" w:hAnsiTheme="majorHAnsi"/>
              </w:rPr>
            </w:pPr>
            <w:r>
              <w:t>Verificar que un usuario registrado pueda cancelar  un tramite</w:t>
            </w:r>
          </w:p>
        </w:tc>
      </w:tr>
      <w:tr w:rsidR="00697EF0" w:rsidRPr="009F0CF6" w14:paraId="266D7E17" w14:textId="77777777" w:rsidTr="00697EF0">
        <w:trPr>
          <w:trHeight w:val="397"/>
        </w:trPr>
        <w:tc>
          <w:tcPr>
            <w:tcW w:w="8640" w:type="dxa"/>
            <w:gridSpan w:val="6"/>
          </w:tcPr>
          <w:p w14:paraId="76369134" w14:textId="680C04B9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5F1A2A">
              <w:t>que el usuario esté registrado, logueado y que haya iniciado un tramite</w:t>
            </w:r>
          </w:p>
        </w:tc>
      </w:tr>
      <w:tr w:rsidR="00697EF0" w:rsidRPr="009F0CF6" w14:paraId="5B5D86D7" w14:textId="77777777" w:rsidTr="00697EF0">
        <w:trPr>
          <w:trHeight w:val="309"/>
        </w:trPr>
        <w:tc>
          <w:tcPr>
            <w:tcW w:w="8640" w:type="dxa"/>
            <w:gridSpan w:val="6"/>
          </w:tcPr>
          <w:p w14:paraId="518AF81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17191EE" w14:textId="77777777" w:rsidTr="00697EF0">
        <w:trPr>
          <w:trHeight w:val="654"/>
        </w:trPr>
        <w:tc>
          <w:tcPr>
            <w:tcW w:w="8640" w:type="dxa"/>
            <w:gridSpan w:val="6"/>
          </w:tcPr>
          <w:p w14:paraId="2E0ACE2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F94A00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3CB83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4ED722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CF8194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4C1A772F" w14:textId="77777777" w:rsidTr="00697EF0">
        <w:trPr>
          <w:trHeight w:val="397"/>
        </w:trPr>
        <w:tc>
          <w:tcPr>
            <w:tcW w:w="1560" w:type="dxa"/>
          </w:tcPr>
          <w:p w14:paraId="5441546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950C90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B3C7C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A72405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BA78396" w14:textId="77777777" w:rsidTr="00697EF0">
        <w:trPr>
          <w:trHeight w:val="397"/>
        </w:trPr>
        <w:tc>
          <w:tcPr>
            <w:tcW w:w="1560" w:type="dxa"/>
          </w:tcPr>
          <w:p w14:paraId="2E5B2768" w14:textId="73CD5A4C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7A0398BE" w14:textId="5A454E0F" w:rsidR="00697EF0" w:rsidRPr="006C7CDA" w:rsidRDefault="005F1A2A" w:rsidP="00697EF0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7707BAAA" w14:textId="5B24395C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E90FF85" w14:textId="25613925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2015940F" w14:textId="77777777" w:rsidTr="00697EF0">
        <w:trPr>
          <w:trHeight w:val="397"/>
        </w:trPr>
        <w:tc>
          <w:tcPr>
            <w:tcW w:w="1560" w:type="dxa"/>
          </w:tcPr>
          <w:p w14:paraId="046FC51F" w14:textId="280E113E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2F19A6EA" w14:textId="3F1995E1" w:rsidR="005F1A2A" w:rsidRDefault="005F1A2A" w:rsidP="005F1A2A">
            <w:r>
              <w:t xml:space="preserve">Luego desde el menú del usuario , seleccionar el botón “ tus tramites” </w:t>
            </w:r>
          </w:p>
          <w:p w14:paraId="4EE9EF8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F961F5F" w14:textId="5001AA35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3D3E74D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5174A6C" w14:textId="77777777" w:rsidTr="00697EF0">
        <w:trPr>
          <w:trHeight w:val="397"/>
        </w:trPr>
        <w:tc>
          <w:tcPr>
            <w:tcW w:w="1560" w:type="dxa"/>
          </w:tcPr>
          <w:p w14:paraId="76DDB426" w14:textId="3EB84646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6B6F6E5C" w14:textId="58D6E5F3" w:rsidR="005F1A2A" w:rsidRDefault="005F1A2A" w:rsidP="005F1A2A">
            <w:r>
              <w:t>Seleccionar el botón “cancelar” en el trámite que se desea cancelar</w:t>
            </w:r>
          </w:p>
          <w:p w14:paraId="325518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59BD815" w14:textId="45E93D64" w:rsidR="00697EF0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 mensaje: “ </w:t>
            </w:r>
            <w:proofErr w:type="spellStart"/>
            <w:r>
              <w:rPr>
                <w:rFonts w:asciiTheme="majorHAnsi" w:hAnsiTheme="majorHAnsi"/>
              </w:rPr>
              <w:t>esta</w:t>
            </w:r>
            <w:proofErr w:type="spellEnd"/>
            <w:r>
              <w:rPr>
                <w:rFonts w:asciiTheme="majorHAnsi" w:hAnsiTheme="majorHAnsi"/>
              </w:rPr>
              <w:t xml:space="preserve"> seguro que desea cancelar</w:t>
            </w:r>
            <w:proofErr w:type="gramStart"/>
            <w:r>
              <w:rPr>
                <w:rFonts w:asciiTheme="majorHAnsi" w:hAnsiTheme="majorHAnsi"/>
              </w:rPr>
              <w:t>?</w:t>
            </w:r>
            <w:proofErr w:type="gramEnd"/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2336" w:type="dxa"/>
          </w:tcPr>
          <w:p w14:paraId="46BD3E99" w14:textId="1DDA18A2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5F1A2A" w:rsidRPr="009F0CF6" w14:paraId="60B3FBBD" w14:textId="77777777" w:rsidTr="00697EF0">
        <w:trPr>
          <w:trHeight w:val="397"/>
        </w:trPr>
        <w:tc>
          <w:tcPr>
            <w:tcW w:w="1560" w:type="dxa"/>
          </w:tcPr>
          <w:p w14:paraId="31A053C1" w14:textId="3E6CC199" w:rsidR="005F1A2A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EB9CF34" w14:textId="6F81D1C9" w:rsidR="005F1A2A" w:rsidRDefault="005F1A2A" w:rsidP="00454856">
            <w:r>
              <w:t xml:space="preserve">Seleccionar opción “ </w:t>
            </w:r>
            <w:r w:rsidR="00454856">
              <w:t>SI</w:t>
            </w:r>
            <w:r>
              <w:t>”</w:t>
            </w:r>
          </w:p>
        </w:tc>
        <w:tc>
          <w:tcPr>
            <w:tcW w:w="2051" w:type="dxa"/>
            <w:gridSpan w:val="2"/>
          </w:tcPr>
          <w:p w14:paraId="694EF1A7" w14:textId="44B4C8E6" w:rsidR="005F1A2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gistra la cancelación del </w:t>
            </w:r>
            <w:r w:rsidR="00454856">
              <w:rPr>
                <w:rFonts w:asciiTheme="majorHAnsi" w:hAnsiTheme="majorHAnsi"/>
              </w:rPr>
              <w:t>trámite</w:t>
            </w:r>
            <w:r>
              <w:rPr>
                <w:rFonts w:asciiTheme="majorHAnsi" w:hAnsiTheme="majorHAnsi"/>
              </w:rPr>
              <w:t xml:space="preserve"> mostrando el mensaje “ tramite cancelado”</w:t>
            </w:r>
          </w:p>
        </w:tc>
        <w:tc>
          <w:tcPr>
            <w:tcW w:w="2336" w:type="dxa"/>
          </w:tcPr>
          <w:p w14:paraId="149985F0" w14:textId="409466F5" w:rsidR="005F1A2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00D2D22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F1CD9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3A994E60" w14:textId="77777777" w:rsidTr="00697EF0">
        <w:trPr>
          <w:trHeight w:val="397"/>
        </w:trPr>
        <w:tc>
          <w:tcPr>
            <w:tcW w:w="8640" w:type="dxa"/>
            <w:gridSpan w:val="6"/>
          </w:tcPr>
          <w:p w14:paraId="32D543DD" w14:textId="234DB416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F37DCC7" w14:textId="77777777" w:rsidR="00697EF0" w:rsidRDefault="00697EF0" w:rsidP="00CE3C70"/>
    <w:p w14:paraId="1494AE3A" w14:textId="77777777" w:rsidR="00C90C29" w:rsidRDefault="00C90C29" w:rsidP="00C90C29">
      <w:pPr>
        <w:pStyle w:val="Citadestacada"/>
      </w:pPr>
      <w:commentRangeStart w:id="96"/>
      <w:r>
        <w:t>EJECUCION</w:t>
      </w:r>
      <w:commentRangeEnd w:id="96"/>
      <w:r>
        <w:rPr>
          <w:rStyle w:val="Refdecomentario"/>
          <w:i w:val="0"/>
          <w:iCs w:val="0"/>
          <w:color w:val="000000"/>
        </w:rPr>
        <w:commentReference w:id="96"/>
      </w:r>
      <w:r>
        <w:t xml:space="preserve"> DE LA PRUEBA</w:t>
      </w:r>
    </w:p>
    <w:p w14:paraId="41EBF7F8" w14:textId="77777777" w:rsidR="00C90C29" w:rsidRDefault="00C90C29" w:rsidP="00CE3C70"/>
    <w:p w14:paraId="4D1DA2EC" w14:textId="77777777" w:rsidR="00697EF0" w:rsidRDefault="00697EF0" w:rsidP="00CE3C70"/>
    <w:p w14:paraId="68C78C74" w14:textId="77777777" w:rsidR="00AA7060" w:rsidRDefault="00AA7060" w:rsidP="00CE3C70"/>
    <w:p w14:paraId="26609D18" w14:textId="77777777" w:rsidR="00697EF0" w:rsidRDefault="00697EF0" w:rsidP="00CE3C70"/>
    <w:p w14:paraId="25C2D10E" w14:textId="77777777" w:rsidR="00C90C29" w:rsidRDefault="00C90C29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7E6F348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698B37A" w14:textId="46DA4099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454856">
              <w:rPr>
                <w:rFonts w:asciiTheme="majorHAnsi" w:hAnsiTheme="maj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B2A4050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EF2139A" w14:textId="4B5EF398" w:rsidR="00697EF0" w:rsidRPr="006C7CDA" w:rsidRDefault="00454856" w:rsidP="00697EF0">
            <w:pPr>
              <w:jc w:val="center"/>
              <w:rPr>
                <w:rFonts w:asciiTheme="majorHAnsi" w:hAnsiTheme="majorHAnsi"/>
              </w:rPr>
            </w:pPr>
            <w:r w:rsidRPr="005F1A2A">
              <w:rPr>
                <w:rFonts w:asciiTheme="majorHAnsi" w:hAnsiTheme="majorHAnsi"/>
                <w:b/>
              </w:rPr>
              <w:t>REGISTRAR CANCELACION DE TRÁMITE</w:t>
            </w:r>
          </w:p>
        </w:tc>
      </w:tr>
      <w:tr w:rsidR="00697EF0" w:rsidRPr="009F0CF6" w14:paraId="5C77C1D5" w14:textId="77777777" w:rsidTr="00697EF0">
        <w:trPr>
          <w:trHeight w:val="397"/>
        </w:trPr>
        <w:tc>
          <w:tcPr>
            <w:tcW w:w="4674" w:type="dxa"/>
            <w:gridSpan w:val="4"/>
          </w:tcPr>
          <w:p w14:paraId="620FE03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6191CE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57824A1" w14:textId="77777777" w:rsidTr="00697EF0">
        <w:trPr>
          <w:trHeight w:val="407"/>
        </w:trPr>
        <w:tc>
          <w:tcPr>
            <w:tcW w:w="2127" w:type="dxa"/>
            <w:gridSpan w:val="2"/>
          </w:tcPr>
          <w:p w14:paraId="7953ED6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3C69CC0" w14:textId="2E71FB3E" w:rsidR="00697EF0" w:rsidRPr="006C7CDA" w:rsidRDefault="00454856" w:rsidP="00697EF0">
            <w:pPr>
              <w:rPr>
                <w:rFonts w:asciiTheme="majorHAnsi" w:hAnsiTheme="majorHAnsi"/>
              </w:rPr>
            </w:pPr>
            <w:r>
              <w:t>Verificar que un usuario registrado no confirme la cancelación de un tramite</w:t>
            </w:r>
          </w:p>
        </w:tc>
      </w:tr>
      <w:tr w:rsidR="00697EF0" w:rsidRPr="009F0CF6" w14:paraId="5AB84A4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D21F4C7" w14:textId="352F1ACF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454856">
              <w:t>que el usuario esté registrado, logueado y que haya iniciado un tramite</w:t>
            </w:r>
          </w:p>
        </w:tc>
      </w:tr>
      <w:tr w:rsidR="00697EF0" w:rsidRPr="009F0CF6" w14:paraId="7D9E4E18" w14:textId="77777777" w:rsidTr="00697EF0">
        <w:trPr>
          <w:trHeight w:val="309"/>
        </w:trPr>
        <w:tc>
          <w:tcPr>
            <w:tcW w:w="8640" w:type="dxa"/>
            <w:gridSpan w:val="6"/>
          </w:tcPr>
          <w:p w14:paraId="6B06C41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3D8A9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3D26EC8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94CA99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D1403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C1CEFD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9EFB5C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3F5F9EA" w14:textId="77777777" w:rsidTr="00454856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5D2A5B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3CFBBD6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209D1A3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604747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5F1A2A" w:rsidRPr="009F0CF6" w14:paraId="3E0B031E" w14:textId="77777777" w:rsidTr="005F1A2A">
        <w:trPr>
          <w:trHeight w:val="397"/>
        </w:trPr>
        <w:tc>
          <w:tcPr>
            <w:tcW w:w="1560" w:type="dxa"/>
          </w:tcPr>
          <w:p w14:paraId="2583C8BC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4BB893D6" w14:textId="77777777" w:rsidR="005F1A2A" w:rsidRPr="006C7CDA" w:rsidRDefault="005F1A2A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030C53C9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0AF6EDBC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5F1A2A" w:rsidRPr="009F0CF6" w14:paraId="0C2CEC0D" w14:textId="77777777" w:rsidTr="005F1A2A">
        <w:trPr>
          <w:trHeight w:val="397"/>
        </w:trPr>
        <w:tc>
          <w:tcPr>
            <w:tcW w:w="1560" w:type="dxa"/>
          </w:tcPr>
          <w:p w14:paraId="47835ABF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53D3F89" w14:textId="77777777" w:rsidR="005F1A2A" w:rsidRDefault="005F1A2A" w:rsidP="005F1A2A">
            <w:r>
              <w:t xml:space="preserve">Luego desde el menú del usuario , seleccionar el botón “ tus tramites” </w:t>
            </w:r>
          </w:p>
          <w:p w14:paraId="69BB1EB1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A9567C8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60BB4AAE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5F1A2A" w:rsidRPr="009F0CF6" w14:paraId="428D4C4A" w14:textId="77777777" w:rsidTr="005F1A2A">
        <w:trPr>
          <w:trHeight w:val="397"/>
        </w:trPr>
        <w:tc>
          <w:tcPr>
            <w:tcW w:w="1560" w:type="dxa"/>
          </w:tcPr>
          <w:p w14:paraId="32686559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6A04CAC4" w14:textId="77777777" w:rsidR="005F1A2A" w:rsidRDefault="005F1A2A" w:rsidP="005F1A2A">
            <w:r>
              <w:t>Seleccionar el botón “cancelar” en el trámite que se desea cancelar</w:t>
            </w:r>
          </w:p>
          <w:p w14:paraId="54E3AD53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D7D271D" w14:textId="21B4F755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 mensaje: </w:t>
            </w:r>
            <w:commentRangeStart w:id="97"/>
            <w:r>
              <w:rPr>
                <w:rFonts w:asciiTheme="majorHAnsi" w:hAnsiTheme="majorHAnsi"/>
              </w:rPr>
              <w:t xml:space="preserve">“ </w:t>
            </w:r>
            <w:r w:rsidR="00454856">
              <w:rPr>
                <w:rFonts w:asciiTheme="majorHAnsi" w:hAnsiTheme="majorHAnsi"/>
              </w:rPr>
              <w:t>está</w:t>
            </w:r>
            <w:r>
              <w:rPr>
                <w:rFonts w:asciiTheme="majorHAnsi" w:hAnsiTheme="majorHAnsi"/>
              </w:rPr>
              <w:t xml:space="preserve"> seguro que desea cancelar</w:t>
            </w:r>
            <w:proofErr w:type="gramStart"/>
            <w:r>
              <w:rPr>
                <w:rFonts w:asciiTheme="majorHAnsi" w:hAnsiTheme="majorHAnsi"/>
              </w:rPr>
              <w:t>?</w:t>
            </w:r>
            <w:proofErr w:type="gramEnd"/>
            <w:r>
              <w:rPr>
                <w:rFonts w:asciiTheme="majorHAnsi" w:hAnsiTheme="majorHAnsi"/>
              </w:rPr>
              <w:t>”</w:t>
            </w:r>
            <w:commentRangeEnd w:id="97"/>
            <w:r>
              <w:rPr>
                <w:rStyle w:val="Refdecomentario"/>
              </w:rPr>
              <w:commentReference w:id="97"/>
            </w:r>
          </w:p>
        </w:tc>
        <w:tc>
          <w:tcPr>
            <w:tcW w:w="2336" w:type="dxa"/>
          </w:tcPr>
          <w:p w14:paraId="055254D6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5F1A2A" w:rsidRPr="009F0CF6" w14:paraId="505E9503" w14:textId="77777777" w:rsidTr="005F1A2A">
        <w:trPr>
          <w:trHeight w:val="397"/>
        </w:trPr>
        <w:tc>
          <w:tcPr>
            <w:tcW w:w="1560" w:type="dxa"/>
          </w:tcPr>
          <w:p w14:paraId="41B495B7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7E0575C" w14:textId="350772EE" w:rsidR="005F1A2A" w:rsidRDefault="005F1A2A" w:rsidP="00454856">
            <w:r>
              <w:t xml:space="preserve">Seleccionar opción </w:t>
            </w:r>
            <w:commentRangeStart w:id="98"/>
            <w:r>
              <w:t xml:space="preserve">“ </w:t>
            </w:r>
            <w:r w:rsidR="00454856">
              <w:t>NO</w:t>
            </w:r>
            <w:commentRangeEnd w:id="98"/>
            <w:r w:rsidR="00454856">
              <w:rPr>
                <w:rStyle w:val="Refdecomentario"/>
              </w:rPr>
              <w:commentReference w:id="98"/>
            </w:r>
            <w:r>
              <w:t>”</w:t>
            </w:r>
          </w:p>
        </w:tc>
        <w:tc>
          <w:tcPr>
            <w:tcW w:w="2051" w:type="dxa"/>
            <w:gridSpan w:val="2"/>
          </w:tcPr>
          <w:p w14:paraId="04844203" w14:textId="0715E79A" w:rsidR="005F1A2A" w:rsidRDefault="005F1A2A" w:rsidP="004548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</w:t>
            </w:r>
            <w:r w:rsidR="00454856">
              <w:rPr>
                <w:rFonts w:asciiTheme="majorHAnsi" w:hAnsiTheme="majorHAnsi"/>
              </w:rPr>
              <w:t>no realiza la cancelación del trámite, re direccionando al listado de trámites.</w:t>
            </w:r>
          </w:p>
        </w:tc>
        <w:tc>
          <w:tcPr>
            <w:tcW w:w="2336" w:type="dxa"/>
          </w:tcPr>
          <w:p w14:paraId="60E51B8B" w14:textId="77777777" w:rsidR="005F1A2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1097985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7FBD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1EE8718D" w14:textId="77777777" w:rsidTr="00697EF0">
        <w:trPr>
          <w:trHeight w:val="397"/>
        </w:trPr>
        <w:tc>
          <w:tcPr>
            <w:tcW w:w="8640" w:type="dxa"/>
            <w:gridSpan w:val="6"/>
          </w:tcPr>
          <w:p w14:paraId="22BBEFBA" w14:textId="3F7356EB" w:rsidR="00697EF0" w:rsidRPr="006C7CDA" w:rsidRDefault="00454856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3776634" w14:textId="77777777" w:rsidR="00697EF0" w:rsidRDefault="00697EF0" w:rsidP="00CE3C70"/>
    <w:p w14:paraId="0BA5F422" w14:textId="77777777" w:rsidR="00C90C29" w:rsidRDefault="00C90C29" w:rsidP="00C90C29">
      <w:pPr>
        <w:pStyle w:val="Citadestacada"/>
      </w:pPr>
      <w:commentRangeStart w:id="99"/>
      <w:r>
        <w:t>EJECUCION</w:t>
      </w:r>
      <w:commentRangeEnd w:id="99"/>
      <w:r>
        <w:rPr>
          <w:rStyle w:val="Refdecomentario"/>
          <w:i w:val="0"/>
          <w:iCs w:val="0"/>
          <w:color w:val="000000"/>
        </w:rPr>
        <w:commentReference w:id="99"/>
      </w:r>
      <w:r>
        <w:t xml:space="preserve"> DE LA PRUEBA</w:t>
      </w:r>
    </w:p>
    <w:p w14:paraId="3DDABD89" w14:textId="77777777" w:rsidR="00C90C29" w:rsidRPr="00AA7060" w:rsidRDefault="00C90C29" w:rsidP="00CE3C70"/>
    <w:p w14:paraId="68F64A0E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RESOLUCIÓN DE TRÁMITE</w:t>
      </w:r>
    </w:p>
    <w:p w14:paraId="59E82DA2" w14:textId="77777777" w:rsidR="00C0482D" w:rsidRDefault="00C0482D" w:rsidP="00CE3C70"/>
    <w:p w14:paraId="5658E82E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6421F3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696B0FF" w14:textId="5D9A4CE5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ED2378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E110592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E0F9133" w14:textId="628DAE5F" w:rsidR="00697EF0" w:rsidRPr="00ED2378" w:rsidRDefault="00ED2378" w:rsidP="00697E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RAR RESOLUCIÓ</w:t>
            </w:r>
            <w:r w:rsidRPr="00ED2378">
              <w:rPr>
                <w:rFonts w:asciiTheme="majorHAnsi" w:hAnsiTheme="majorHAnsi"/>
                <w:b/>
              </w:rPr>
              <w:t>N DE TRÁMITE</w:t>
            </w:r>
          </w:p>
        </w:tc>
      </w:tr>
      <w:tr w:rsidR="00697EF0" w:rsidRPr="009F0CF6" w14:paraId="5788C396" w14:textId="77777777" w:rsidTr="00697EF0">
        <w:trPr>
          <w:trHeight w:val="397"/>
        </w:trPr>
        <w:tc>
          <w:tcPr>
            <w:tcW w:w="4674" w:type="dxa"/>
            <w:gridSpan w:val="4"/>
          </w:tcPr>
          <w:p w14:paraId="51B4DBC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25FFD6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83A0B6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C43E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7A4CC2F" w14:textId="43B92308" w:rsidR="00697EF0" w:rsidRPr="006C7CDA" w:rsidRDefault="00ED2378" w:rsidP="00697EF0">
            <w:pPr>
              <w:rPr>
                <w:rFonts w:asciiTheme="majorHAnsi" w:hAnsiTheme="majorHAnsi"/>
              </w:rPr>
            </w:pPr>
            <w:r>
              <w:t>Verificar que un responsable de secretaria pueda resolver un tramite</w:t>
            </w:r>
          </w:p>
        </w:tc>
      </w:tr>
      <w:tr w:rsidR="00697EF0" w:rsidRPr="009F0CF6" w14:paraId="5D23EF4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D45093" w14:textId="20556C4F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ED2378">
              <w:t>que el responsable de secretaria esté logueado</w:t>
            </w:r>
            <w:r w:rsidR="00771728">
              <w:t xml:space="preserve"> y tenga tramites asignados</w:t>
            </w:r>
          </w:p>
        </w:tc>
      </w:tr>
      <w:tr w:rsidR="00697EF0" w:rsidRPr="009F0CF6" w14:paraId="0042FB67" w14:textId="77777777" w:rsidTr="00697EF0">
        <w:trPr>
          <w:trHeight w:val="309"/>
        </w:trPr>
        <w:tc>
          <w:tcPr>
            <w:tcW w:w="8640" w:type="dxa"/>
            <w:gridSpan w:val="6"/>
          </w:tcPr>
          <w:p w14:paraId="469FEC8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79A5A74" w14:textId="77777777" w:rsidTr="00697EF0">
        <w:trPr>
          <w:trHeight w:val="654"/>
        </w:trPr>
        <w:tc>
          <w:tcPr>
            <w:tcW w:w="8640" w:type="dxa"/>
            <w:gridSpan w:val="6"/>
          </w:tcPr>
          <w:p w14:paraId="24B33C8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B2654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88D16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58C9C9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8CF48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3ACED17" w14:textId="77777777" w:rsidTr="00ED237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E60B2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0EAA3B2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33ABC6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FF637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2853928" w14:textId="77777777" w:rsidTr="00697EF0">
        <w:trPr>
          <w:trHeight w:val="397"/>
        </w:trPr>
        <w:tc>
          <w:tcPr>
            <w:tcW w:w="1560" w:type="dxa"/>
          </w:tcPr>
          <w:p w14:paraId="1C103C83" w14:textId="5F97EEF4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14:paraId="35EE2710" w14:textId="7FF8AB22" w:rsidR="00697EF0" w:rsidRPr="006C7CDA" w:rsidRDefault="00ED2378" w:rsidP="00697EF0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0C5D5081" w14:textId="1B248F7F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2E62779" w14:textId="0F83C105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2E15B461" w14:textId="77777777" w:rsidTr="00697EF0">
        <w:trPr>
          <w:trHeight w:val="397"/>
        </w:trPr>
        <w:tc>
          <w:tcPr>
            <w:tcW w:w="1560" w:type="dxa"/>
          </w:tcPr>
          <w:p w14:paraId="4BEE7219" w14:textId="4C908700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0BA7336" w14:textId="47B63DD4" w:rsidR="00ED2378" w:rsidRDefault="00ED2378" w:rsidP="00ED2378">
            <w:r>
              <w:t xml:space="preserve">Seleccionar el botón “ tus tramites asignados” </w:t>
            </w:r>
          </w:p>
          <w:p w14:paraId="159BF6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B433645" w14:textId="5174F910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7C85A4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B6620A5" w14:textId="77777777" w:rsidTr="00697EF0">
        <w:trPr>
          <w:trHeight w:val="397"/>
        </w:trPr>
        <w:tc>
          <w:tcPr>
            <w:tcW w:w="1560" w:type="dxa"/>
          </w:tcPr>
          <w:p w14:paraId="11B5A669" w14:textId="62B6EC51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4D5FF72C" w14:textId="3817FC6B" w:rsidR="00ED2378" w:rsidRDefault="00ED2378" w:rsidP="00ED2378">
            <w:r>
              <w:t xml:space="preserve">Seleccionar el botón “ver” en el </w:t>
            </w:r>
            <w:proofErr w:type="spellStart"/>
            <w:r>
              <w:t>tramite</w:t>
            </w:r>
            <w:proofErr w:type="spellEnd"/>
            <w:r>
              <w:t xml:space="preserve"> que se desea resolver</w:t>
            </w:r>
          </w:p>
          <w:p w14:paraId="00BDD45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874740" w14:textId="4CDADE0A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19C526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460012" w14:textId="77777777" w:rsidTr="00697EF0">
        <w:trPr>
          <w:trHeight w:val="397"/>
        </w:trPr>
        <w:tc>
          <w:tcPr>
            <w:tcW w:w="1560" w:type="dxa"/>
          </w:tcPr>
          <w:p w14:paraId="57FF3B76" w14:textId="1EFEF4B9" w:rsidR="00697EF0" w:rsidRPr="006C7CDA" w:rsidRDefault="000A0E8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7598F408" w14:textId="4A4CBF20" w:rsidR="00697EF0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“aceptar”</w:t>
            </w:r>
          </w:p>
        </w:tc>
        <w:tc>
          <w:tcPr>
            <w:tcW w:w="2051" w:type="dxa"/>
            <w:gridSpan w:val="2"/>
          </w:tcPr>
          <w:p w14:paraId="07D6D2C4" w14:textId="19DF8374" w:rsidR="00697EF0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el mensaje </w:t>
            </w:r>
            <w:commentRangeStart w:id="100"/>
            <w:r>
              <w:rPr>
                <w:rFonts w:asciiTheme="majorHAnsi" w:hAnsiTheme="majorHAnsi"/>
              </w:rPr>
              <w:t>“tramite resuelto</w:t>
            </w:r>
            <w:commentRangeEnd w:id="100"/>
            <w:r>
              <w:rPr>
                <w:rStyle w:val="Refdecomentario"/>
              </w:rPr>
              <w:commentReference w:id="100"/>
            </w:r>
            <w:r>
              <w:rPr>
                <w:rFonts w:asciiTheme="majorHAnsi" w:hAnsiTheme="majorHAnsi"/>
              </w:rPr>
              <w:t>”</w:t>
            </w:r>
            <w:r w:rsidR="000A0E8B">
              <w:rPr>
                <w:rFonts w:asciiTheme="majorHAnsi" w:hAnsiTheme="majorHAnsi"/>
              </w:rPr>
              <w:t xml:space="preserve">, registrando </w:t>
            </w:r>
            <w:r w:rsidR="00771728">
              <w:rPr>
                <w:rFonts w:asciiTheme="majorHAnsi" w:hAnsiTheme="majorHAnsi"/>
              </w:rPr>
              <w:t xml:space="preserve">la resolución del </w:t>
            </w:r>
            <w:proofErr w:type="spellStart"/>
            <w:r w:rsidR="00771728">
              <w:rPr>
                <w:rFonts w:asciiTheme="majorHAnsi" w:hAnsiTheme="majorHAnsi"/>
              </w:rPr>
              <w:t>tramite</w:t>
            </w:r>
            <w:proofErr w:type="spellEnd"/>
            <w:r w:rsidR="00771728">
              <w:rPr>
                <w:rFonts w:asciiTheme="majorHAnsi" w:hAnsiTheme="majorHAnsi"/>
              </w:rPr>
              <w:t>.</w:t>
            </w:r>
          </w:p>
        </w:tc>
        <w:tc>
          <w:tcPr>
            <w:tcW w:w="2336" w:type="dxa"/>
          </w:tcPr>
          <w:p w14:paraId="5760666B" w14:textId="2EC2B47C" w:rsidR="00697EF0" w:rsidRDefault="0077172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59856F7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46749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FD1FB34" w14:textId="77777777" w:rsidTr="00697EF0">
        <w:trPr>
          <w:trHeight w:val="397"/>
        </w:trPr>
        <w:tc>
          <w:tcPr>
            <w:tcW w:w="8640" w:type="dxa"/>
            <w:gridSpan w:val="6"/>
          </w:tcPr>
          <w:p w14:paraId="6F112554" w14:textId="60E22972" w:rsidR="00697EF0" w:rsidRPr="006C7CDA" w:rsidRDefault="00771728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BD00684" w14:textId="77777777" w:rsidR="00697EF0" w:rsidRDefault="00697EF0" w:rsidP="00CE3C70"/>
    <w:p w14:paraId="7E565962" w14:textId="77777777" w:rsidR="00C90C29" w:rsidRDefault="00C90C29" w:rsidP="00C90C29">
      <w:pPr>
        <w:pStyle w:val="Citadestacada"/>
      </w:pPr>
      <w:commentRangeStart w:id="101"/>
      <w:r>
        <w:t>EJECUCION</w:t>
      </w:r>
      <w:commentRangeEnd w:id="101"/>
      <w:r>
        <w:rPr>
          <w:rStyle w:val="Refdecomentario"/>
          <w:i w:val="0"/>
          <w:iCs w:val="0"/>
          <w:color w:val="000000"/>
        </w:rPr>
        <w:commentReference w:id="101"/>
      </w:r>
      <w:r>
        <w:t xml:space="preserve"> DE LA PRUEBA</w:t>
      </w:r>
    </w:p>
    <w:p w14:paraId="79DB53E4" w14:textId="77777777" w:rsidR="00C90C29" w:rsidRDefault="00C90C29" w:rsidP="00CE3C70"/>
    <w:p w14:paraId="6E2E393A" w14:textId="77777777" w:rsidR="00C90C29" w:rsidRDefault="00C90C29" w:rsidP="00CE3C70"/>
    <w:p w14:paraId="7405ADE2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01EE52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BC860AE" w14:textId="5C09F2AA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771728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131B03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A418F30" w14:textId="1A8E3167" w:rsidR="00697EF0" w:rsidRPr="006C7CDA" w:rsidRDefault="00771728" w:rsidP="0069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REGISTRAR RESOLUCIÓ</w:t>
            </w:r>
            <w:r w:rsidRPr="00ED2378">
              <w:rPr>
                <w:rFonts w:asciiTheme="majorHAnsi" w:hAnsiTheme="majorHAnsi"/>
                <w:b/>
              </w:rPr>
              <w:t>N DE TRÁMITE</w:t>
            </w:r>
          </w:p>
        </w:tc>
      </w:tr>
      <w:tr w:rsidR="00697EF0" w:rsidRPr="009F0CF6" w14:paraId="1517B71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C4AC6C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BB90C3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C2F1970" w14:textId="77777777" w:rsidTr="00697EF0">
        <w:trPr>
          <w:trHeight w:val="407"/>
        </w:trPr>
        <w:tc>
          <w:tcPr>
            <w:tcW w:w="2127" w:type="dxa"/>
            <w:gridSpan w:val="2"/>
          </w:tcPr>
          <w:p w14:paraId="49D6A30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A39F314" w14:textId="0828E38D" w:rsidR="00697EF0" w:rsidRPr="006C7CDA" w:rsidRDefault="00771728" w:rsidP="00697EF0">
            <w:pPr>
              <w:rPr>
                <w:rFonts w:asciiTheme="majorHAnsi" w:hAnsiTheme="majorHAnsi"/>
              </w:rPr>
            </w:pPr>
            <w:r>
              <w:t xml:space="preserve">Verificar que un responsable de secretaria no confirme la asignación de un tramite </w:t>
            </w:r>
          </w:p>
        </w:tc>
      </w:tr>
      <w:tr w:rsidR="00697EF0" w:rsidRPr="009F0CF6" w14:paraId="7632E0CD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EFA8FE" w14:textId="6BC3FD14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771728">
              <w:t>que el responsable de secretaria esté logueado y tenga tramites asignados</w:t>
            </w:r>
          </w:p>
        </w:tc>
      </w:tr>
      <w:tr w:rsidR="00697EF0" w:rsidRPr="009F0CF6" w14:paraId="73AD81F9" w14:textId="77777777" w:rsidTr="00697EF0">
        <w:trPr>
          <w:trHeight w:val="309"/>
        </w:trPr>
        <w:tc>
          <w:tcPr>
            <w:tcW w:w="8640" w:type="dxa"/>
            <w:gridSpan w:val="6"/>
          </w:tcPr>
          <w:p w14:paraId="18E7121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409848C" w14:textId="77777777" w:rsidTr="00697EF0">
        <w:trPr>
          <w:trHeight w:val="654"/>
        </w:trPr>
        <w:tc>
          <w:tcPr>
            <w:tcW w:w="8640" w:type="dxa"/>
            <w:gridSpan w:val="6"/>
          </w:tcPr>
          <w:p w14:paraId="62601F3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C99B7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01516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F5944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2ED6D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D5F8F54" w14:textId="77777777" w:rsidTr="0077172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174575C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EC335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01EAEE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2CC56F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771728" w:rsidRPr="009F0CF6" w14:paraId="1AF55929" w14:textId="77777777" w:rsidTr="00A15E41">
        <w:trPr>
          <w:trHeight w:val="397"/>
        </w:trPr>
        <w:tc>
          <w:tcPr>
            <w:tcW w:w="1560" w:type="dxa"/>
          </w:tcPr>
          <w:p w14:paraId="1D97959D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5B536BC5" w14:textId="77777777" w:rsidR="00771728" w:rsidRPr="006C7CDA" w:rsidRDefault="00771728" w:rsidP="00A15E41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2A5A4633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conoce usuario  y habilita </w:t>
            </w:r>
            <w:r>
              <w:rPr>
                <w:rFonts w:asciiTheme="majorHAnsi" w:hAnsiTheme="majorHAnsi"/>
              </w:rPr>
              <w:lastRenderedPageBreak/>
              <w:t>menú</w:t>
            </w:r>
          </w:p>
        </w:tc>
        <w:tc>
          <w:tcPr>
            <w:tcW w:w="2336" w:type="dxa"/>
          </w:tcPr>
          <w:p w14:paraId="6443E000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</w:tr>
      <w:tr w:rsidR="00771728" w:rsidRPr="009F0CF6" w14:paraId="41E5F2BC" w14:textId="77777777" w:rsidTr="00A15E41">
        <w:trPr>
          <w:trHeight w:val="397"/>
        </w:trPr>
        <w:tc>
          <w:tcPr>
            <w:tcW w:w="1560" w:type="dxa"/>
          </w:tcPr>
          <w:p w14:paraId="516A48B8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14:paraId="757497FA" w14:textId="77777777" w:rsidR="00771728" w:rsidRDefault="00771728" w:rsidP="00A15E41">
            <w:r>
              <w:t xml:space="preserve">Seleccionar el botón “ tus tramites asignados” </w:t>
            </w:r>
          </w:p>
          <w:p w14:paraId="14F7498F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DCDB09D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06FD63AF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771728" w:rsidRPr="009F0CF6" w14:paraId="7734FBC9" w14:textId="77777777" w:rsidTr="00A15E41">
        <w:trPr>
          <w:trHeight w:val="397"/>
        </w:trPr>
        <w:tc>
          <w:tcPr>
            <w:tcW w:w="1560" w:type="dxa"/>
          </w:tcPr>
          <w:p w14:paraId="2D9DFF0C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14E46A7" w14:textId="77777777" w:rsidR="00771728" w:rsidRDefault="00771728" w:rsidP="00A15E41">
            <w:r>
              <w:t xml:space="preserve">Seleccionar el botón “ver” en el </w:t>
            </w:r>
            <w:proofErr w:type="spellStart"/>
            <w:r>
              <w:t>tramite</w:t>
            </w:r>
            <w:proofErr w:type="spellEnd"/>
            <w:r>
              <w:t xml:space="preserve"> que se desea resolver</w:t>
            </w:r>
          </w:p>
          <w:p w14:paraId="52F93F98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F099CA2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6ECADAB3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771728" w:rsidRPr="009F0CF6" w14:paraId="19FB5A10" w14:textId="77777777" w:rsidTr="00A15E41">
        <w:trPr>
          <w:trHeight w:val="397"/>
        </w:trPr>
        <w:tc>
          <w:tcPr>
            <w:tcW w:w="1560" w:type="dxa"/>
          </w:tcPr>
          <w:p w14:paraId="46AC4A7A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5AB1F8EB" w14:textId="3F2936FA" w:rsidR="00771728" w:rsidRDefault="00771728" w:rsidP="0077172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</w:t>
            </w:r>
            <w:proofErr w:type="spellStart"/>
            <w:r>
              <w:rPr>
                <w:rFonts w:asciiTheme="majorHAnsi" w:hAnsiTheme="majorHAnsi"/>
              </w:rPr>
              <w:t>click</w:t>
            </w:r>
            <w:proofErr w:type="spellEnd"/>
            <w:r>
              <w:rPr>
                <w:rFonts w:asciiTheme="majorHAnsi" w:hAnsiTheme="majorHAnsi"/>
              </w:rPr>
              <w:t xml:space="preserve"> en “cancelar”</w:t>
            </w:r>
          </w:p>
        </w:tc>
        <w:tc>
          <w:tcPr>
            <w:tcW w:w="2051" w:type="dxa"/>
            <w:gridSpan w:val="2"/>
          </w:tcPr>
          <w:p w14:paraId="78A73DF6" w14:textId="1A4E58E7" w:rsidR="00771728" w:rsidRDefault="00771728" w:rsidP="0077172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</w:t>
            </w:r>
            <w:proofErr w:type="spellStart"/>
            <w:r>
              <w:rPr>
                <w:rFonts w:asciiTheme="majorHAnsi" w:hAnsiTheme="majorHAnsi"/>
              </w:rPr>
              <w:t>redirecciona</w:t>
            </w:r>
            <w:proofErr w:type="spellEnd"/>
            <w:r>
              <w:rPr>
                <w:rFonts w:asciiTheme="majorHAnsi" w:hAnsiTheme="majorHAnsi"/>
              </w:rPr>
              <w:t xml:space="preserve"> al listado de </w:t>
            </w:r>
            <w:proofErr w:type="spellStart"/>
            <w:r>
              <w:rPr>
                <w:rFonts w:asciiTheme="majorHAnsi" w:hAnsiTheme="majorHAnsi"/>
              </w:rPr>
              <w:t>tramites</w:t>
            </w:r>
            <w:proofErr w:type="spellEnd"/>
            <w:r>
              <w:rPr>
                <w:rFonts w:asciiTheme="majorHAnsi" w:hAnsiTheme="majorHAnsi"/>
              </w:rPr>
              <w:t xml:space="preserve">, no registrando la resolución del tramite </w:t>
            </w:r>
          </w:p>
        </w:tc>
        <w:tc>
          <w:tcPr>
            <w:tcW w:w="2336" w:type="dxa"/>
          </w:tcPr>
          <w:p w14:paraId="43010A77" w14:textId="77777777" w:rsidR="00771728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056D5AF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17E3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3F4FC52" w14:textId="77777777" w:rsidTr="00697EF0">
        <w:trPr>
          <w:trHeight w:val="397"/>
        </w:trPr>
        <w:tc>
          <w:tcPr>
            <w:tcW w:w="8640" w:type="dxa"/>
            <w:gridSpan w:val="6"/>
          </w:tcPr>
          <w:p w14:paraId="4F484E69" w14:textId="0AAB4B52" w:rsidR="00697EF0" w:rsidRPr="006C7CDA" w:rsidRDefault="00A15E41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59EE51D" w14:textId="77777777" w:rsidR="00697EF0" w:rsidRDefault="00697EF0" w:rsidP="00CE3C70"/>
    <w:p w14:paraId="75403F78" w14:textId="77777777" w:rsidR="00C90C29" w:rsidRDefault="00C90C29" w:rsidP="00C90C29">
      <w:pPr>
        <w:pStyle w:val="Citadestacada"/>
      </w:pPr>
      <w:commentRangeStart w:id="102"/>
      <w:r>
        <w:t>EJECUCION</w:t>
      </w:r>
      <w:commentRangeEnd w:id="102"/>
      <w:r>
        <w:rPr>
          <w:rStyle w:val="Refdecomentario"/>
          <w:i w:val="0"/>
          <w:iCs w:val="0"/>
          <w:color w:val="000000"/>
        </w:rPr>
        <w:commentReference w:id="102"/>
      </w:r>
      <w:r>
        <w:t xml:space="preserve"> DE LA PRUEBA</w:t>
      </w:r>
    </w:p>
    <w:p w14:paraId="187951DB" w14:textId="77777777" w:rsidR="00C90C29" w:rsidRDefault="00C90C29" w:rsidP="00CE3C70"/>
    <w:p w14:paraId="0145FE7A" w14:textId="77777777" w:rsidR="00C90C29" w:rsidRPr="00C0482D" w:rsidRDefault="00C90C29" w:rsidP="00CE3C70"/>
    <w:p w14:paraId="4B83ECAD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SIGNACION DE TRÁMITE</w:t>
      </w:r>
    </w:p>
    <w:p w14:paraId="7F5EFDD5" w14:textId="77777777" w:rsidR="00C0482D" w:rsidRDefault="00C0482D" w:rsidP="00CE3C70"/>
    <w:tbl>
      <w:tblPr>
        <w:tblW w:w="949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064"/>
        <w:gridCol w:w="3966"/>
      </w:tblGrid>
      <w:tr w:rsidR="00C0482D" w:rsidRPr="009F0CF6" w14:paraId="50D3891C" w14:textId="77777777" w:rsidTr="00442349">
        <w:trPr>
          <w:cantSplit/>
          <w:trHeight w:val="397"/>
        </w:trPr>
        <w:tc>
          <w:tcPr>
            <w:tcW w:w="5525" w:type="dxa"/>
            <w:gridSpan w:val="2"/>
          </w:tcPr>
          <w:p w14:paraId="07F9A93B" w14:textId="77777777" w:rsidR="00C0482D" w:rsidRPr="009F0CF6" w:rsidRDefault="00C0482D" w:rsidP="00CE3C70">
            <w:pPr>
              <w:jc w:val="both"/>
            </w:pPr>
            <w:r w:rsidRPr="009F0CF6">
              <w:t>Prueba 1</w:t>
            </w:r>
          </w:p>
        </w:tc>
        <w:tc>
          <w:tcPr>
            <w:tcW w:w="3966" w:type="dxa"/>
          </w:tcPr>
          <w:p w14:paraId="0FDDF382" w14:textId="77777777" w:rsidR="00C0482D" w:rsidRPr="009F0CF6" w:rsidRDefault="00C0482D" w:rsidP="00CE3C70">
            <w:pPr>
              <w:jc w:val="both"/>
            </w:pPr>
            <w:r>
              <w:t>Prioridad:</w:t>
            </w:r>
          </w:p>
        </w:tc>
      </w:tr>
      <w:tr w:rsidR="00C0482D" w:rsidRPr="009F0CF6" w14:paraId="67D44CA1" w14:textId="77777777" w:rsidTr="00442349">
        <w:trPr>
          <w:trHeight w:val="397"/>
        </w:trPr>
        <w:tc>
          <w:tcPr>
            <w:tcW w:w="3461" w:type="dxa"/>
          </w:tcPr>
          <w:p w14:paraId="5E3FCA91" w14:textId="77777777" w:rsidR="00C0482D" w:rsidRPr="009F0CF6" w:rsidRDefault="00C0482D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504AFCE2" w14:textId="768CD7BD" w:rsidR="00C0482D" w:rsidRPr="009F0CF6" w:rsidRDefault="00C0482D" w:rsidP="00CE3C70">
            <w:pPr>
              <w:jc w:val="both"/>
            </w:pPr>
            <w:r>
              <w:t xml:space="preserve">Verificar que un responsable de secretaria pueda tomar un  </w:t>
            </w:r>
            <w:r w:rsidR="00A15E41">
              <w:t>trámite</w:t>
            </w:r>
            <w:bookmarkStart w:id="103" w:name="_GoBack"/>
            <w:bookmarkEnd w:id="103"/>
            <w:r>
              <w:t xml:space="preserve"> para su </w:t>
            </w:r>
            <w:proofErr w:type="spellStart"/>
            <w:r>
              <w:t>resolucion</w:t>
            </w:r>
            <w:proofErr w:type="spellEnd"/>
            <w:r w:rsidRPr="009F0CF6">
              <w:t xml:space="preserve"> </w:t>
            </w:r>
          </w:p>
        </w:tc>
      </w:tr>
      <w:tr w:rsidR="00C0482D" w:rsidRPr="009F0CF6" w14:paraId="7C9E2ED3" w14:textId="77777777" w:rsidTr="00442349">
        <w:trPr>
          <w:trHeight w:val="397"/>
        </w:trPr>
        <w:tc>
          <w:tcPr>
            <w:tcW w:w="3461" w:type="dxa"/>
          </w:tcPr>
          <w:p w14:paraId="568CB738" w14:textId="77777777" w:rsidR="00C0482D" w:rsidRPr="009F0CF6" w:rsidRDefault="00C0482D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6F5DCD69" w14:textId="77777777" w:rsidR="00C0482D" w:rsidRPr="009F0CF6" w:rsidRDefault="00C0482D" w:rsidP="00CE3C70">
            <w:pPr>
              <w:jc w:val="both"/>
            </w:pPr>
            <w:r>
              <w:t xml:space="preserve">que el responsable de secretaria esté logueado </w:t>
            </w:r>
          </w:p>
        </w:tc>
      </w:tr>
      <w:tr w:rsidR="00C0482D" w:rsidRPr="009F0CF6" w14:paraId="7F69FE15" w14:textId="77777777" w:rsidTr="00442349">
        <w:trPr>
          <w:trHeight w:val="397"/>
        </w:trPr>
        <w:tc>
          <w:tcPr>
            <w:tcW w:w="3461" w:type="dxa"/>
          </w:tcPr>
          <w:p w14:paraId="5B775441" w14:textId="77777777" w:rsidR="00C0482D" w:rsidRPr="009F0CF6" w:rsidRDefault="00C0482D" w:rsidP="00CE3C70">
            <w:pPr>
              <w:jc w:val="both"/>
            </w:pPr>
            <w:r>
              <w:t>Descripción de la prueba:</w:t>
            </w:r>
          </w:p>
        </w:tc>
        <w:tc>
          <w:tcPr>
            <w:tcW w:w="6030" w:type="dxa"/>
            <w:gridSpan w:val="2"/>
          </w:tcPr>
          <w:p w14:paraId="0BE82858" w14:textId="77777777" w:rsidR="00C0482D" w:rsidRDefault="00C0482D" w:rsidP="00CE3C70">
            <w:r>
              <w:t xml:space="preserve">Procedemos a iniciar sesión. </w:t>
            </w:r>
          </w:p>
          <w:p w14:paraId="64606C91" w14:textId="77777777" w:rsidR="00C0482D" w:rsidRDefault="00C0482D" w:rsidP="00CE3C70">
            <w:r>
              <w:t>RESULTADO:OK</w:t>
            </w:r>
          </w:p>
          <w:p w14:paraId="6231E425" w14:textId="77777777" w:rsidR="00C0482D" w:rsidRDefault="00C0482D" w:rsidP="00CE3C70">
            <w:r>
              <w:t xml:space="preserve">Luego desde el panel del responsable de secretaria , seleccionamos el botón “ ver todos los tramites” </w:t>
            </w:r>
          </w:p>
          <w:p w14:paraId="2F0A47BE" w14:textId="77777777" w:rsidR="00C0482D" w:rsidRDefault="00C0482D" w:rsidP="00CE3C70">
            <w:r>
              <w:t>RESULTADO:OK</w:t>
            </w:r>
          </w:p>
          <w:p w14:paraId="386F17DE" w14:textId="359BA07B" w:rsidR="00C0482D" w:rsidRDefault="00C0482D" w:rsidP="00CE3C70">
            <w:r>
              <w:t xml:space="preserve">Seleccionamos el botón “tomar” en el </w:t>
            </w:r>
            <w:r w:rsidR="00532C85">
              <w:t>trámite</w:t>
            </w:r>
            <w:r>
              <w:t xml:space="preserve"> que se desea asignarse</w:t>
            </w:r>
          </w:p>
          <w:p w14:paraId="18F3834E" w14:textId="77777777" w:rsidR="00C0482D" w:rsidRDefault="00C0482D" w:rsidP="00CE3C70">
            <w:r>
              <w:t>RESULTADO:OK</w:t>
            </w:r>
          </w:p>
          <w:p w14:paraId="51011124" w14:textId="77777777" w:rsidR="00C0482D" w:rsidRDefault="00C0482D" w:rsidP="00CE3C70"/>
          <w:p w14:paraId="30FB68B2" w14:textId="77777777" w:rsidR="00C0482D" w:rsidRDefault="00C0482D" w:rsidP="00CE3C70">
            <w:r>
              <w:t xml:space="preserve">Verificamos que el </w:t>
            </w:r>
            <w:proofErr w:type="spellStart"/>
            <w:r>
              <w:t>tramite</w:t>
            </w:r>
            <w:proofErr w:type="spellEnd"/>
            <w:r>
              <w:t xml:space="preserve"> se </w:t>
            </w:r>
            <w:proofErr w:type="spellStart"/>
            <w:r>
              <w:t>asignò</w:t>
            </w:r>
            <w:proofErr w:type="spellEnd"/>
            <w:r>
              <w:t xml:space="preserve"> correctamente</w:t>
            </w:r>
          </w:p>
          <w:p w14:paraId="37EC4D9B" w14:textId="77777777" w:rsidR="00C0482D" w:rsidRDefault="00C0482D" w:rsidP="00CE3C70">
            <w:pPr>
              <w:jc w:val="both"/>
            </w:pPr>
            <w:r>
              <w:t>RESULTADO:OK</w:t>
            </w:r>
          </w:p>
        </w:tc>
      </w:tr>
      <w:tr w:rsidR="00C0482D" w:rsidRPr="009F0CF6" w14:paraId="34EF1475" w14:textId="77777777" w:rsidTr="00442349">
        <w:trPr>
          <w:trHeight w:val="397"/>
        </w:trPr>
        <w:tc>
          <w:tcPr>
            <w:tcW w:w="3461" w:type="dxa"/>
          </w:tcPr>
          <w:p w14:paraId="20457679" w14:textId="77777777" w:rsidR="00C0482D" w:rsidRPr="009F0CF6" w:rsidRDefault="00C0482D" w:rsidP="00CE3C70">
            <w:pPr>
              <w:jc w:val="both"/>
            </w:pPr>
            <w:r w:rsidRPr="009F0CF6">
              <w:lastRenderedPageBreak/>
              <w:t>Resultados Esperados:</w:t>
            </w:r>
          </w:p>
        </w:tc>
        <w:tc>
          <w:tcPr>
            <w:tcW w:w="6030" w:type="dxa"/>
            <w:gridSpan w:val="2"/>
          </w:tcPr>
          <w:p w14:paraId="23DEC9C3" w14:textId="77777777" w:rsidR="00C0482D" w:rsidRPr="009F0CF6" w:rsidRDefault="00C0482D" w:rsidP="00CE3C70">
            <w:pPr>
              <w:jc w:val="both"/>
            </w:pPr>
            <w:r w:rsidRPr="00797170">
              <w:t>Se espera q</w:t>
            </w:r>
            <w:r>
              <w:t xml:space="preserve">ue se registre la </w:t>
            </w:r>
            <w:proofErr w:type="spellStart"/>
            <w:r>
              <w:t>asignacion</w:t>
            </w:r>
            <w:proofErr w:type="spellEnd"/>
            <w:r>
              <w:t xml:space="preserve"> de un tramite</w:t>
            </w:r>
          </w:p>
        </w:tc>
      </w:tr>
      <w:tr w:rsidR="00C0482D" w:rsidRPr="009F0CF6" w14:paraId="47F12948" w14:textId="77777777" w:rsidTr="00442349">
        <w:trPr>
          <w:trHeight w:val="397"/>
        </w:trPr>
        <w:tc>
          <w:tcPr>
            <w:tcW w:w="3461" w:type="dxa"/>
          </w:tcPr>
          <w:p w14:paraId="52F0A571" w14:textId="77777777" w:rsidR="00C0482D" w:rsidRPr="009F0CF6" w:rsidRDefault="00C0482D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7507D131" w14:textId="77777777" w:rsidR="00C0482D" w:rsidRPr="00797170" w:rsidRDefault="00C0482D" w:rsidP="00CE3C70">
            <w:pPr>
              <w:jc w:val="both"/>
            </w:pPr>
            <w:r>
              <w:t>EXITO</w:t>
            </w:r>
          </w:p>
        </w:tc>
      </w:tr>
    </w:tbl>
    <w:p w14:paraId="7A3CC25F" w14:textId="77777777" w:rsidR="00C0482D" w:rsidRDefault="00C0482D" w:rsidP="00CE3C70"/>
    <w:p w14:paraId="2E42DE4F" w14:textId="77777777" w:rsidR="002D07E4" w:rsidRDefault="002D07E4" w:rsidP="00CE3C70"/>
    <w:p w14:paraId="565750EB" w14:textId="77777777" w:rsidR="002D07E4" w:rsidRDefault="002D07E4" w:rsidP="00CE3C70"/>
    <w:p w14:paraId="6EC82780" w14:textId="77777777" w:rsidR="002D07E4" w:rsidRDefault="002D07E4" w:rsidP="00CE3C70"/>
    <w:p w14:paraId="0FA05B6E" w14:textId="77777777" w:rsidR="002D07E4" w:rsidRDefault="002D07E4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2D07E4" w:rsidRPr="009F0CF6" w14:paraId="258BD444" w14:textId="77777777" w:rsidTr="00A15E41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227A48F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5E0F08A" w14:textId="77777777" w:rsidR="002D07E4" w:rsidRDefault="002D07E4" w:rsidP="00A15E4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178E23B" w14:textId="77777777" w:rsidR="002D07E4" w:rsidRPr="006C7CDA" w:rsidRDefault="002D07E4" w:rsidP="00A15E41">
            <w:pPr>
              <w:jc w:val="center"/>
              <w:rPr>
                <w:rFonts w:asciiTheme="majorHAnsi" w:hAnsiTheme="majorHAnsi"/>
              </w:rPr>
            </w:pPr>
          </w:p>
        </w:tc>
      </w:tr>
      <w:tr w:rsidR="002D07E4" w:rsidRPr="009F0CF6" w14:paraId="272E7C4D" w14:textId="77777777" w:rsidTr="00A15E41">
        <w:trPr>
          <w:trHeight w:val="397"/>
        </w:trPr>
        <w:tc>
          <w:tcPr>
            <w:tcW w:w="4674" w:type="dxa"/>
            <w:gridSpan w:val="4"/>
          </w:tcPr>
          <w:p w14:paraId="005AFE96" w14:textId="77777777" w:rsidR="002D07E4" w:rsidRPr="006C7CDA" w:rsidRDefault="002D07E4" w:rsidP="00A15E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DE577B7" w14:textId="77777777" w:rsidR="002D07E4" w:rsidRPr="006C7CDA" w:rsidRDefault="002D07E4" w:rsidP="00A15E41">
            <w:pPr>
              <w:rPr>
                <w:rFonts w:asciiTheme="majorHAnsi" w:hAnsiTheme="majorHAnsi"/>
              </w:rPr>
            </w:pPr>
          </w:p>
        </w:tc>
      </w:tr>
      <w:tr w:rsidR="002D07E4" w:rsidRPr="009F0CF6" w14:paraId="358A3FA0" w14:textId="77777777" w:rsidTr="00A15E41">
        <w:trPr>
          <w:trHeight w:val="407"/>
        </w:trPr>
        <w:tc>
          <w:tcPr>
            <w:tcW w:w="2127" w:type="dxa"/>
            <w:gridSpan w:val="2"/>
          </w:tcPr>
          <w:p w14:paraId="3D636F83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AB9D0C1" w14:textId="2E8F3EC6" w:rsidR="002D07E4" w:rsidRPr="006C7CDA" w:rsidRDefault="002D07E4" w:rsidP="00A15E41">
            <w:pPr>
              <w:rPr>
                <w:rFonts w:asciiTheme="majorHAnsi" w:hAnsiTheme="majorHAnsi"/>
              </w:rPr>
            </w:pPr>
            <w:r>
              <w:t xml:space="preserve">Verificar que un responsable de secretaria pueda tomar un  </w:t>
            </w:r>
            <w:proofErr w:type="spellStart"/>
            <w:r>
              <w:t>tramite</w:t>
            </w:r>
            <w:proofErr w:type="spellEnd"/>
            <w:r>
              <w:t xml:space="preserve"> para su </w:t>
            </w:r>
            <w:proofErr w:type="spellStart"/>
            <w:r>
              <w:t>resolucion</w:t>
            </w:r>
            <w:proofErr w:type="spellEnd"/>
          </w:p>
        </w:tc>
      </w:tr>
      <w:tr w:rsidR="002D07E4" w:rsidRPr="009F0CF6" w14:paraId="07FBEA0A" w14:textId="77777777" w:rsidTr="00A15E41">
        <w:trPr>
          <w:trHeight w:val="397"/>
        </w:trPr>
        <w:tc>
          <w:tcPr>
            <w:tcW w:w="8640" w:type="dxa"/>
            <w:gridSpan w:val="6"/>
          </w:tcPr>
          <w:p w14:paraId="13B7A9DB" w14:textId="272421F5" w:rsidR="002D07E4" w:rsidRPr="006C7CDA" w:rsidRDefault="002D07E4" w:rsidP="00A15E41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responsable de secretaria esté logueado</w:t>
            </w:r>
          </w:p>
        </w:tc>
      </w:tr>
      <w:tr w:rsidR="002D07E4" w:rsidRPr="009F0CF6" w14:paraId="601EF2F0" w14:textId="77777777" w:rsidTr="00A15E41">
        <w:trPr>
          <w:trHeight w:val="309"/>
        </w:trPr>
        <w:tc>
          <w:tcPr>
            <w:tcW w:w="8640" w:type="dxa"/>
            <w:gridSpan w:val="6"/>
          </w:tcPr>
          <w:p w14:paraId="664E2CF0" w14:textId="77777777" w:rsidR="002D07E4" w:rsidRPr="006C7CDA" w:rsidRDefault="002D07E4" w:rsidP="00A15E4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2D07E4" w:rsidRPr="009F0CF6" w14:paraId="6441331F" w14:textId="77777777" w:rsidTr="00A15E41">
        <w:trPr>
          <w:trHeight w:val="654"/>
        </w:trPr>
        <w:tc>
          <w:tcPr>
            <w:tcW w:w="8640" w:type="dxa"/>
            <w:gridSpan w:val="6"/>
          </w:tcPr>
          <w:p w14:paraId="1E5AD5C7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DC7FF0C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C903B57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2D07E4" w:rsidRPr="009F0CF6" w14:paraId="75118C15" w14:textId="77777777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532725" w14:textId="77777777" w:rsidR="002D07E4" w:rsidRPr="006C7CDA" w:rsidRDefault="002D07E4" w:rsidP="00A15E4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2D07E4" w:rsidRPr="009F0CF6" w14:paraId="2DBD6562" w14:textId="77777777" w:rsidTr="00A15E41">
        <w:trPr>
          <w:trHeight w:val="397"/>
        </w:trPr>
        <w:tc>
          <w:tcPr>
            <w:tcW w:w="1560" w:type="dxa"/>
          </w:tcPr>
          <w:p w14:paraId="3D37F312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674D3AE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AE98164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B15C899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2D07E4" w:rsidRPr="009F0CF6" w14:paraId="15706687" w14:textId="77777777" w:rsidTr="00A15E41">
        <w:trPr>
          <w:trHeight w:val="397"/>
        </w:trPr>
        <w:tc>
          <w:tcPr>
            <w:tcW w:w="1560" w:type="dxa"/>
          </w:tcPr>
          <w:p w14:paraId="55E7253C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F8C5753" w14:textId="77777777" w:rsidR="002D07E4" w:rsidRPr="006C7CDA" w:rsidRDefault="002D07E4" w:rsidP="00A15E41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5FECD89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B1FFE6C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2D07E4" w:rsidRPr="009F0CF6" w14:paraId="4758EB4F" w14:textId="77777777" w:rsidTr="00A15E41">
        <w:trPr>
          <w:trHeight w:val="397"/>
        </w:trPr>
        <w:tc>
          <w:tcPr>
            <w:tcW w:w="1560" w:type="dxa"/>
          </w:tcPr>
          <w:p w14:paraId="141A1519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7A82192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81CAE71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F5CD4B5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2D07E4" w:rsidRPr="009F0CF6" w14:paraId="38D2958D" w14:textId="77777777" w:rsidTr="00A15E41">
        <w:trPr>
          <w:trHeight w:val="397"/>
        </w:trPr>
        <w:tc>
          <w:tcPr>
            <w:tcW w:w="1560" w:type="dxa"/>
          </w:tcPr>
          <w:p w14:paraId="39482172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F37F3E6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0947E18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BB639C2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2D07E4" w:rsidRPr="009F0CF6" w14:paraId="799C38FA" w14:textId="77777777" w:rsidTr="00A15E41">
        <w:trPr>
          <w:trHeight w:val="397"/>
        </w:trPr>
        <w:tc>
          <w:tcPr>
            <w:tcW w:w="1560" w:type="dxa"/>
          </w:tcPr>
          <w:p w14:paraId="01C02668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38E11A3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C477A5A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D2D9AE6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2D07E4" w:rsidRPr="009F0CF6" w14:paraId="4A36EB9B" w14:textId="77777777" w:rsidTr="00A15E41">
        <w:trPr>
          <w:trHeight w:val="397"/>
        </w:trPr>
        <w:tc>
          <w:tcPr>
            <w:tcW w:w="1560" w:type="dxa"/>
          </w:tcPr>
          <w:p w14:paraId="7942BD56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0668973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8B3C855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41950A0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2D07E4" w:rsidRPr="009F0CF6" w14:paraId="799215A7" w14:textId="77777777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F97F36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2D07E4" w:rsidRPr="009F0CF6" w14:paraId="13529C24" w14:textId="77777777" w:rsidTr="00A15E41">
        <w:trPr>
          <w:trHeight w:val="397"/>
        </w:trPr>
        <w:tc>
          <w:tcPr>
            <w:tcW w:w="8640" w:type="dxa"/>
            <w:gridSpan w:val="6"/>
          </w:tcPr>
          <w:p w14:paraId="74559C1B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5E03D3E" w14:textId="77777777" w:rsidR="002D07E4" w:rsidRDefault="002D07E4" w:rsidP="00CE3C70"/>
    <w:p w14:paraId="569A226D" w14:textId="77777777" w:rsidR="002D07E4" w:rsidRDefault="002D07E4" w:rsidP="00CE3C70"/>
    <w:tbl>
      <w:tblPr>
        <w:tblW w:w="8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050"/>
        <w:gridCol w:w="1643"/>
        <w:gridCol w:w="421"/>
        <w:gridCol w:w="1630"/>
        <w:gridCol w:w="2336"/>
      </w:tblGrid>
      <w:tr w:rsidR="00697EF0" w:rsidRPr="009F0CF6" w14:paraId="0CC476E9" w14:textId="77777777" w:rsidTr="00697EF0">
        <w:trPr>
          <w:cantSplit/>
          <w:trHeight w:val="397"/>
        </w:trPr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550DE6" w14:textId="77777777" w:rsidR="00697EF0" w:rsidRPr="00697EF0" w:rsidRDefault="00697EF0" w:rsidP="00697EF0">
            <w:pPr>
              <w:jc w:val="both"/>
            </w:pPr>
            <w:r w:rsidRPr="00697EF0">
              <w:t xml:space="preserve">Prueba: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20303BB" w14:textId="77777777" w:rsidR="00697EF0" w:rsidRPr="00697EF0" w:rsidRDefault="00697EF0" w:rsidP="00697EF0">
            <w:pPr>
              <w:jc w:val="both"/>
            </w:pPr>
            <w:r w:rsidRPr="00697EF0">
              <w:t>Caso de uso asociado:</w:t>
            </w:r>
          </w:p>
          <w:p w14:paraId="48B2C1DF" w14:textId="77777777" w:rsidR="00697EF0" w:rsidRPr="00697EF0" w:rsidRDefault="00697EF0" w:rsidP="00697EF0">
            <w:pPr>
              <w:jc w:val="both"/>
            </w:pPr>
          </w:p>
        </w:tc>
      </w:tr>
      <w:tr w:rsidR="00697EF0" w:rsidRPr="009F0CF6" w14:paraId="3E587A45" w14:textId="77777777" w:rsidTr="00697EF0">
        <w:trPr>
          <w:cantSplit/>
          <w:trHeight w:val="397"/>
        </w:trPr>
        <w:tc>
          <w:tcPr>
            <w:tcW w:w="4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28C87" w14:textId="77777777" w:rsidR="00697EF0" w:rsidRPr="00697EF0" w:rsidRDefault="00697EF0" w:rsidP="00697EF0">
            <w:pPr>
              <w:jc w:val="both"/>
            </w:pPr>
            <w:r w:rsidRPr="00697EF0">
              <w:t>Prioridad: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AA6069D" w14:textId="77777777" w:rsidR="00697EF0" w:rsidRPr="00697EF0" w:rsidRDefault="00697EF0" w:rsidP="00697EF0">
            <w:pPr>
              <w:jc w:val="both"/>
            </w:pPr>
          </w:p>
        </w:tc>
      </w:tr>
      <w:tr w:rsidR="00697EF0" w:rsidRPr="009F0CF6" w14:paraId="752CDE36" w14:textId="77777777" w:rsidTr="00697EF0">
        <w:trPr>
          <w:cantSplit/>
          <w:trHeight w:val="397"/>
        </w:trPr>
        <w:tc>
          <w:tcPr>
            <w:tcW w:w="4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77C9C" w14:textId="77777777" w:rsidR="00697EF0" w:rsidRPr="00697EF0" w:rsidRDefault="00697EF0" w:rsidP="00697EF0">
            <w:pPr>
              <w:jc w:val="both"/>
            </w:pPr>
            <w:r w:rsidRPr="00697EF0">
              <w:t xml:space="preserve">Objetivo </w:t>
            </w:r>
          </w:p>
        </w:tc>
        <w:tc>
          <w:tcPr>
            <w:tcW w:w="3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45AD1" w14:textId="77777777" w:rsidR="00697EF0" w:rsidRPr="00697EF0" w:rsidRDefault="00697EF0" w:rsidP="00697EF0">
            <w:pPr>
              <w:jc w:val="both"/>
            </w:pPr>
          </w:p>
        </w:tc>
      </w:tr>
      <w:tr w:rsidR="00697EF0" w:rsidRPr="009F0CF6" w14:paraId="54AADB1C" w14:textId="77777777" w:rsidTr="00C90C29">
        <w:trPr>
          <w:trHeight w:val="397"/>
        </w:trPr>
        <w:tc>
          <w:tcPr>
            <w:tcW w:w="8782" w:type="dxa"/>
            <w:gridSpan w:val="6"/>
          </w:tcPr>
          <w:p w14:paraId="5555B91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797443ED" w14:textId="77777777" w:rsidTr="00C90C29">
        <w:trPr>
          <w:trHeight w:val="309"/>
        </w:trPr>
        <w:tc>
          <w:tcPr>
            <w:tcW w:w="8782" w:type="dxa"/>
            <w:gridSpan w:val="6"/>
          </w:tcPr>
          <w:p w14:paraId="39A491A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1B3DF59" w14:textId="77777777" w:rsidTr="00C90C29">
        <w:trPr>
          <w:trHeight w:val="654"/>
        </w:trPr>
        <w:tc>
          <w:tcPr>
            <w:tcW w:w="8782" w:type="dxa"/>
            <w:gridSpan w:val="6"/>
          </w:tcPr>
          <w:p w14:paraId="7C5EC4E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AB471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6BE81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96BB278" w14:textId="77777777" w:rsidTr="00C90C29">
        <w:trPr>
          <w:trHeight w:val="397"/>
        </w:trPr>
        <w:tc>
          <w:tcPr>
            <w:tcW w:w="8782" w:type="dxa"/>
            <w:gridSpan w:val="6"/>
            <w:shd w:val="clear" w:color="auto" w:fill="CCC0D9" w:themeFill="accent4" w:themeFillTint="66"/>
          </w:tcPr>
          <w:p w14:paraId="4C8C321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660F908" w14:textId="77777777" w:rsidTr="00C90C29">
        <w:trPr>
          <w:trHeight w:val="397"/>
        </w:trPr>
        <w:tc>
          <w:tcPr>
            <w:tcW w:w="1702" w:type="dxa"/>
          </w:tcPr>
          <w:p w14:paraId="73AA6B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</w:tcPr>
          <w:p w14:paraId="6BFC38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61502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F11BBD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E05E445" w14:textId="77777777" w:rsidTr="00C90C29">
        <w:trPr>
          <w:trHeight w:val="397"/>
        </w:trPr>
        <w:tc>
          <w:tcPr>
            <w:tcW w:w="1702" w:type="dxa"/>
          </w:tcPr>
          <w:p w14:paraId="613E89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72980D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E419F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697F10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9B58F80" w14:textId="77777777" w:rsidTr="00C90C29">
        <w:trPr>
          <w:trHeight w:val="397"/>
        </w:trPr>
        <w:tc>
          <w:tcPr>
            <w:tcW w:w="1702" w:type="dxa"/>
          </w:tcPr>
          <w:p w14:paraId="5312FF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AD873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CD9A9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53E14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C4AD535" w14:textId="77777777" w:rsidTr="00C90C29">
        <w:trPr>
          <w:trHeight w:val="397"/>
        </w:trPr>
        <w:tc>
          <w:tcPr>
            <w:tcW w:w="1702" w:type="dxa"/>
          </w:tcPr>
          <w:p w14:paraId="454F25A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65213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AB7D36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9361ED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C01FEC4" w14:textId="77777777" w:rsidTr="00C90C29">
        <w:trPr>
          <w:trHeight w:val="397"/>
        </w:trPr>
        <w:tc>
          <w:tcPr>
            <w:tcW w:w="1702" w:type="dxa"/>
          </w:tcPr>
          <w:p w14:paraId="3DE232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9BF5B0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D134A1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80E69E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252663B" w14:textId="77777777" w:rsidTr="00C90C29">
        <w:trPr>
          <w:trHeight w:val="397"/>
        </w:trPr>
        <w:tc>
          <w:tcPr>
            <w:tcW w:w="1702" w:type="dxa"/>
          </w:tcPr>
          <w:p w14:paraId="339766F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256E42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A7CA49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AC3BDB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C896EBD" w14:textId="77777777" w:rsidTr="00C90C29">
        <w:trPr>
          <w:trHeight w:val="397"/>
        </w:trPr>
        <w:tc>
          <w:tcPr>
            <w:tcW w:w="8782" w:type="dxa"/>
            <w:gridSpan w:val="6"/>
            <w:shd w:val="clear" w:color="auto" w:fill="CCC0D9" w:themeFill="accent4" w:themeFillTint="66"/>
          </w:tcPr>
          <w:p w14:paraId="3E28C13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6D9CD3E" w14:textId="77777777" w:rsidTr="00C90C29">
        <w:trPr>
          <w:trHeight w:val="397"/>
        </w:trPr>
        <w:tc>
          <w:tcPr>
            <w:tcW w:w="8782" w:type="dxa"/>
            <w:gridSpan w:val="6"/>
          </w:tcPr>
          <w:p w14:paraId="7F6A29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  <w:tr w:rsidR="00C0482D" w:rsidRPr="009F0CF6" w14:paraId="642C4987" w14:textId="77777777" w:rsidTr="00697EF0">
        <w:trPr>
          <w:cantSplit/>
          <w:trHeight w:val="397"/>
        </w:trPr>
        <w:tc>
          <w:tcPr>
            <w:tcW w:w="4816" w:type="dxa"/>
            <w:gridSpan w:val="4"/>
          </w:tcPr>
          <w:p w14:paraId="7610F501" w14:textId="77777777" w:rsidR="00C0482D" w:rsidRPr="009F0CF6" w:rsidRDefault="00C0482D" w:rsidP="00CE3C70">
            <w:pPr>
              <w:jc w:val="both"/>
            </w:pPr>
            <w:r>
              <w:t xml:space="preserve">Prueba 2: curso </w:t>
            </w:r>
            <w:proofErr w:type="spellStart"/>
            <w:r>
              <w:t>alternativo:no</w:t>
            </w:r>
            <w:proofErr w:type="spellEnd"/>
            <w:r>
              <w:t xml:space="preserve"> confirma asignación de tramite</w:t>
            </w:r>
          </w:p>
        </w:tc>
        <w:tc>
          <w:tcPr>
            <w:tcW w:w="3966" w:type="dxa"/>
            <w:gridSpan w:val="2"/>
          </w:tcPr>
          <w:p w14:paraId="03941D14" w14:textId="77777777" w:rsidR="00C0482D" w:rsidRPr="009F0CF6" w:rsidRDefault="00C0482D" w:rsidP="00CE3C70">
            <w:pPr>
              <w:jc w:val="both"/>
            </w:pPr>
            <w:r>
              <w:t>Prioridad:</w:t>
            </w:r>
          </w:p>
        </w:tc>
      </w:tr>
      <w:tr w:rsidR="00C0482D" w:rsidRPr="009F0CF6" w14:paraId="5E2A7B9E" w14:textId="77777777" w:rsidTr="00697EF0">
        <w:trPr>
          <w:trHeight w:val="397"/>
        </w:trPr>
        <w:tc>
          <w:tcPr>
            <w:tcW w:w="2752" w:type="dxa"/>
            <w:gridSpan w:val="2"/>
          </w:tcPr>
          <w:p w14:paraId="120DA1E7" w14:textId="77777777" w:rsidR="00C0482D" w:rsidRPr="009F0CF6" w:rsidRDefault="00C0482D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4"/>
          </w:tcPr>
          <w:p w14:paraId="3008D6F0" w14:textId="77777777" w:rsidR="00C0482D" w:rsidRPr="009F0CF6" w:rsidRDefault="00C0482D" w:rsidP="00CE3C70">
            <w:pPr>
              <w:jc w:val="both"/>
            </w:pPr>
            <w:r>
              <w:t xml:space="preserve">Verificar que un responsable de secretaria pueda no confirmar la asignación de  un  </w:t>
            </w:r>
            <w:proofErr w:type="spellStart"/>
            <w:r>
              <w:t>tramite</w:t>
            </w:r>
            <w:proofErr w:type="spellEnd"/>
            <w:r>
              <w:t xml:space="preserve"> para su </w:t>
            </w:r>
            <w:proofErr w:type="spellStart"/>
            <w:r>
              <w:t>resolucion</w:t>
            </w:r>
            <w:proofErr w:type="spellEnd"/>
            <w:r w:rsidRPr="009F0CF6">
              <w:t xml:space="preserve"> </w:t>
            </w:r>
          </w:p>
        </w:tc>
      </w:tr>
      <w:tr w:rsidR="00C0482D" w:rsidRPr="009F0CF6" w14:paraId="4D4F5A38" w14:textId="77777777" w:rsidTr="00697EF0">
        <w:trPr>
          <w:trHeight w:val="397"/>
        </w:trPr>
        <w:tc>
          <w:tcPr>
            <w:tcW w:w="2752" w:type="dxa"/>
            <w:gridSpan w:val="2"/>
          </w:tcPr>
          <w:p w14:paraId="1ED552B6" w14:textId="77777777" w:rsidR="00C0482D" w:rsidRPr="009F0CF6" w:rsidRDefault="00C0482D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4"/>
          </w:tcPr>
          <w:p w14:paraId="78D2E2AF" w14:textId="77777777" w:rsidR="00C0482D" w:rsidRPr="009F0CF6" w:rsidRDefault="00C0482D" w:rsidP="00CE3C70">
            <w:pPr>
              <w:jc w:val="both"/>
            </w:pPr>
            <w:r>
              <w:t xml:space="preserve">que el responsable de secretaria esté logueado </w:t>
            </w:r>
          </w:p>
        </w:tc>
      </w:tr>
      <w:tr w:rsidR="00C0482D" w:rsidRPr="009F0CF6" w14:paraId="25A0292B" w14:textId="77777777" w:rsidTr="00697EF0">
        <w:trPr>
          <w:trHeight w:val="397"/>
        </w:trPr>
        <w:tc>
          <w:tcPr>
            <w:tcW w:w="2752" w:type="dxa"/>
            <w:gridSpan w:val="2"/>
          </w:tcPr>
          <w:p w14:paraId="7844FFEA" w14:textId="77777777" w:rsidR="00C0482D" w:rsidRPr="009F0CF6" w:rsidRDefault="00C0482D" w:rsidP="00CE3C70">
            <w:pPr>
              <w:jc w:val="both"/>
            </w:pPr>
            <w:r>
              <w:t>Descripción de la prueba:</w:t>
            </w:r>
          </w:p>
        </w:tc>
        <w:tc>
          <w:tcPr>
            <w:tcW w:w="6030" w:type="dxa"/>
            <w:gridSpan w:val="4"/>
          </w:tcPr>
          <w:p w14:paraId="0A1AB197" w14:textId="77777777" w:rsidR="00C0482D" w:rsidRDefault="00C0482D" w:rsidP="00CE3C70">
            <w:r>
              <w:t xml:space="preserve">Procedemos a iniciar sesión. </w:t>
            </w:r>
          </w:p>
          <w:p w14:paraId="3D1BB1D1" w14:textId="77777777" w:rsidR="00C0482D" w:rsidRDefault="00C0482D" w:rsidP="00CE3C70">
            <w:r>
              <w:t>RESULTADO:OK</w:t>
            </w:r>
          </w:p>
          <w:p w14:paraId="6A816F19" w14:textId="77777777" w:rsidR="00C0482D" w:rsidRDefault="00C0482D" w:rsidP="00CE3C70">
            <w:r>
              <w:t xml:space="preserve">Luego desde el panel del responsable de secretaria , seleccionamos el botón “ ver todos los tramites” </w:t>
            </w:r>
          </w:p>
          <w:p w14:paraId="028FF990" w14:textId="77777777" w:rsidR="00C0482D" w:rsidRDefault="00C0482D" w:rsidP="00CE3C70">
            <w:r>
              <w:t>RESULTADO:OK</w:t>
            </w:r>
          </w:p>
          <w:p w14:paraId="6865B6DE" w14:textId="77777777" w:rsidR="00C0482D" w:rsidRDefault="00C0482D" w:rsidP="00CE3C70">
            <w:r>
              <w:t xml:space="preserve">Seleccionamos el botón “tomar” en el </w:t>
            </w:r>
            <w:proofErr w:type="spellStart"/>
            <w:r>
              <w:t>tramite</w:t>
            </w:r>
            <w:proofErr w:type="spellEnd"/>
            <w:r>
              <w:t xml:space="preserve"> que se desea asignarse</w:t>
            </w:r>
          </w:p>
          <w:p w14:paraId="21254D47" w14:textId="77777777" w:rsidR="00C0482D" w:rsidRDefault="00C0482D" w:rsidP="00CE3C70">
            <w:r>
              <w:t xml:space="preserve">No confirmamos la acción haciendo </w:t>
            </w:r>
            <w:proofErr w:type="spellStart"/>
            <w:r>
              <w:t>click</w:t>
            </w:r>
            <w:proofErr w:type="spellEnd"/>
            <w:r>
              <w:t xml:space="preserve"> en cancelar</w:t>
            </w:r>
          </w:p>
          <w:p w14:paraId="2F12531E" w14:textId="77777777" w:rsidR="00C0482D" w:rsidRDefault="00C0482D" w:rsidP="00CE3C70"/>
          <w:p w14:paraId="6D0B73D2" w14:textId="77777777" w:rsidR="00C0482D" w:rsidRDefault="00C0482D" w:rsidP="00CE3C70">
            <w:r>
              <w:t>RESULTADO:OK</w:t>
            </w:r>
          </w:p>
          <w:p w14:paraId="6B673BE4" w14:textId="77777777" w:rsidR="00C0482D" w:rsidRDefault="00C0482D" w:rsidP="00CE3C70"/>
          <w:p w14:paraId="72719CBA" w14:textId="77777777" w:rsidR="00C0482D" w:rsidRDefault="00C0482D" w:rsidP="00CE3C70">
            <w:r>
              <w:t xml:space="preserve">Verificamos que el tramite no se asignó </w:t>
            </w:r>
          </w:p>
          <w:p w14:paraId="0B967200" w14:textId="77777777" w:rsidR="00C0482D" w:rsidRDefault="00C0482D" w:rsidP="00CE3C70">
            <w:pPr>
              <w:jc w:val="both"/>
            </w:pPr>
            <w:r>
              <w:t>RESULTADO:OK</w:t>
            </w:r>
          </w:p>
        </w:tc>
      </w:tr>
      <w:tr w:rsidR="00C0482D" w:rsidRPr="009F0CF6" w14:paraId="2F63FE9E" w14:textId="77777777" w:rsidTr="00697EF0">
        <w:trPr>
          <w:trHeight w:val="397"/>
        </w:trPr>
        <w:tc>
          <w:tcPr>
            <w:tcW w:w="2752" w:type="dxa"/>
            <w:gridSpan w:val="2"/>
          </w:tcPr>
          <w:p w14:paraId="0C580ED2" w14:textId="77777777" w:rsidR="00C0482D" w:rsidRPr="009F0CF6" w:rsidRDefault="00C0482D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4"/>
          </w:tcPr>
          <w:p w14:paraId="293D4A9C" w14:textId="77777777" w:rsidR="00C0482D" w:rsidRPr="009F0CF6" w:rsidRDefault="00C0482D" w:rsidP="00CE3C70">
            <w:pPr>
              <w:jc w:val="both"/>
            </w:pPr>
            <w:r w:rsidRPr="00797170">
              <w:t>Se espera q</w:t>
            </w:r>
            <w:r>
              <w:t>ue no se registre la asignación de un tramite</w:t>
            </w:r>
          </w:p>
        </w:tc>
      </w:tr>
      <w:tr w:rsidR="00C0482D" w:rsidRPr="009F0CF6" w14:paraId="79702140" w14:textId="77777777" w:rsidTr="00697EF0">
        <w:trPr>
          <w:trHeight w:val="397"/>
        </w:trPr>
        <w:tc>
          <w:tcPr>
            <w:tcW w:w="2752" w:type="dxa"/>
            <w:gridSpan w:val="2"/>
          </w:tcPr>
          <w:p w14:paraId="2A2BB2DD" w14:textId="77777777" w:rsidR="00C0482D" w:rsidRPr="009F0CF6" w:rsidRDefault="00C0482D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4"/>
          </w:tcPr>
          <w:p w14:paraId="69799C5A" w14:textId="77777777" w:rsidR="00C0482D" w:rsidRPr="00797170" w:rsidRDefault="00C0482D" w:rsidP="00CE3C70">
            <w:pPr>
              <w:jc w:val="both"/>
            </w:pPr>
            <w:r>
              <w:t>EXITO</w:t>
            </w:r>
          </w:p>
        </w:tc>
      </w:tr>
    </w:tbl>
    <w:p w14:paraId="6FC51058" w14:textId="77777777" w:rsidR="00C0482D" w:rsidRDefault="00C0482D" w:rsidP="00CE3C70"/>
    <w:p w14:paraId="59A52431" w14:textId="77777777" w:rsidR="00C90C29" w:rsidRDefault="00C90C29" w:rsidP="00C90C29">
      <w:pPr>
        <w:pStyle w:val="Citadestacada"/>
      </w:pPr>
      <w:commentRangeStart w:id="104"/>
      <w:r>
        <w:t>EJECUCION</w:t>
      </w:r>
      <w:commentRangeEnd w:id="104"/>
      <w:r>
        <w:rPr>
          <w:rStyle w:val="Refdecomentario"/>
          <w:i w:val="0"/>
          <w:iCs w:val="0"/>
          <w:color w:val="000000"/>
        </w:rPr>
        <w:commentReference w:id="104"/>
      </w:r>
      <w:r>
        <w:t xml:space="preserve"> DE LA PRUEBA</w:t>
      </w:r>
    </w:p>
    <w:p w14:paraId="3A79BA41" w14:textId="77777777" w:rsidR="00C90C29" w:rsidRDefault="00C90C29" w:rsidP="00CE3C70"/>
    <w:p w14:paraId="6AEB22DB" w14:textId="77777777" w:rsidR="00C90C29" w:rsidRDefault="00C90C29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71804CC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788FC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D3CEDE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57EA8A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63893DEE" w14:textId="77777777" w:rsidTr="00697EF0">
        <w:trPr>
          <w:trHeight w:val="397"/>
        </w:trPr>
        <w:tc>
          <w:tcPr>
            <w:tcW w:w="4674" w:type="dxa"/>
            <w:gridSpan w:val="4"/>
          </w:tcPr>
          <w:p w14:paraId="1F7CFDE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9260B3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260478C" w14:textId="77777777" w:rsidTr="00697EF0">
        <w:trPr>
          <w:trHeight w:val="407"/>
        </w:trPr>
        <w:tc>
          <w:tcPr>
            <w:tcW w:w="2127" w:type="dxa"/>
            <w:gridSpan w:val="2"/>
          </w:tcPr>
          <w:p w14:paraId="2319C47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E926CA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548BA95" w14:textId="77777777" w:rsidTr="00697EF0">
        <w:trPr>
          <w:trHeight w:val="397"/>
        </w:trPr>
        <w:tc>
          <w:tcPr>
            <w:tcW w:w="8640" w:type="dxa"/>
            <w:gridSpan w:val="6"/>
          </w:tcPr>
          <w:p w14:paraId="02A594C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B308B7E" w14:textId="77777777" w:rsidTr="00697EF0">
        <w:trPr>
          <w:trHeight w:val="309"/>
        </w:trPr>
        <w:tc>
          <w:tcPr>
            <w:tcW w:w="8640" w:type="dxa"/>
            <w:gridSpan w:val="6"/>
          </w:tcPr>
          <w:p w14:paraId="722AB36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7D2E5B1" w14:textId="77777777" w:rsidTr="00697EF0">
        <w:trPr>
          <w:trHeight w:val="654"/>
        </w:trPr>
        <w:tc>
          <w:tcPr>
            <w:tcW w:w="8640" w:type="dxa"/>
            <w:gridSpan w:val="6"/>
          </w:tcPr>
          <w:p w14:paraId="4064595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4C3F5C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CB7F22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34F835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0C2915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64EA43F" w14:textId="77777777" w:rsidTr="00697EF0">
        <w:trPr>
          <w:trHeight w:val="397"/>
        </w:trPr>
        <w:tc>
          <w:tcPr>
            <w:tcW w:w="1560" w:type="dxa"/>
          </w:tcPr>
          <w:p w14:paraId="5C6F53D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5EF2D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3AC9B6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FD2D5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5316FBD0" w14:textId="77777777" w:rsidTr="00697EF0">
        <w:trPr>
          <w:trHeight w:val="397"/>
        </w:trPr>
        <w:tc>
          <w:tcPr>
            <w:tcW w:w="1560" w:type="dxa"/>
          </w:tcPr>
          <w:p w14:paraId="21FFEF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299FA0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8193A3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ADAB32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EECA8F6" w14:textId="77777777" w:rsidTr="00697EF0">
        <w:trPr>
          <w:trHeight w:val="397"/>
        </w:trPr>
        <w:tc>
          <w:tcPr>
            <w:tcW w:w="1560" w:type="dxa"/>
          </w:tcPr>
          <w:p w14:paraId="33C739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D06DB8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B2058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2F5E8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00F7CEA" w14:textId="77777777" w:rsidTr="00697EF0">
        <w:trPr>
          <w:trHeight w:val="397"/>
        </w:trPr>
        <w:tc>
          <w:tcPr>
            <w:tcW w:w="1560" w:type="dxa"/>
          </w:tcPr>
          <w:p w14:paraId="381ADD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9AF71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AA8EA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D31F1A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2AF99C6" w14:textId="77777777" w:rsidTr="00697EF0">
        <w:trPr>
          <w:trHeight w:val="397"/>
        </w:trPr>
        <w:tc>
          <w:tcPr>
            <w:tcW w:w="1560" w:type="dxa"/>
          </w:tcPr>
          <w:p w14:paraId="0D37E5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45F530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800F40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79FA5F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0DD4D7" w14:textId="77777777" w:rsidTr="00697EF0">
        <w:trPr>
          <w:trHeight w:val="397"/>
        </w:trPr>
        <w:tc>
          <w:tcPr>
            <w:tcW w:w="1560" w:type="dxa"/>
          </w:tcPr>
          <w:p w14:paraId="55AB29F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2764F2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FC6BA1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5DE166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DE29AA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1AB262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3E837C21" w14:textId="77777777" w:rsidTr="00697EF0">
        <w:trPr>
          <w:trHeight w:val="397"/>
        </w:trPr>
        <w:tc>
          <w:tcPr>
            <w:tcW w:w="8640" w:type="dxa"/>
            <w:gridSpan w:val="6"/>
          </w:tcPr>
          <w:p w14:paraId="1953CA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CA38098" w14:textId="77777777" w:rsidR="00697EF0" w:rsidRDefault="00697EF0" w:rsidP="00CE3C70"/>
    <w:p w14:paraId="65DBF5B8" w14:textId="77777777" w:rsidR="00C90C29" w:rsidRDefault="00C90C29" w:rsidP="00C90C29">
      <w:pPr>
        <w:pStyle w:val="Citadestacada"/>
      </w:pPr>
      <w:commentRangeStart w:id="105"/>
      <w:r>
        <w:t>EJECUCION</w:t>
      </w:r>
      <w:commentRangeEnd w:id="105"/>
      <w:r>
        <w:rPr>
          <w:rStyle w:val="Refdecomentario"/>
          <w:i w:val="0"/>
          <w:iCs w:val="0"/>
          <w:color w:val="000000"/>
        </w:rPr>
        <w:commentReference w:id="105"/>
      </w:r>
      <w:r>
        <w:t xml:space="preserve"> DE LA PRUEBA</w:t>
      </w:r>
    </w:p>
    <w:p w14:paraId="65C19DB5" w14:textId="77777777" w:rsidR="00C90C29" w:rsidRDefault="00C90C29" w:rsidP="00CE3C70"/>
    <w:p w14:paraId="4FCC2609" w14:textId="77777777" w:rsidR="00C90C29" w:rsidRPr="00C0482D" w:rsidRDefault="00C90C29" w:rsidP="00CE3C70"/>
    <w:p w14:paraId="1F1B90C7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TRÁMITE</w:t>
      </w:r>
    </w:p>
    <w:p w14:paraId="1189E77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196FAFD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C71155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94CF52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86518A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15C3533" w14:textId="77777777" w:rsidTr="00697EF0">
        <w:trPr>
          <w:trHeight w:val="397"/>
        </w:trPr>
        <w:tc>
          <w:tcPr>
            <w:tcW w:w="4674" w:type="dxa"/>
            <w:gridSpan w:val="4"/>
          </w:tcPr>
          <w:p w14:paraId="6CB87CA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C93E8F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BA866DF" w14:textId="77777777" w:rsidTr="00697EF0">
        <w:trPr>
          <w:trHeight w:val="407"/>
        </w:trPr>
        <w:tc>
          <w:tcPr>
            <w:tcW w:w="2127" w:type="dxa"/>
            <w:gridSpan w:val="2"/>
          </w:tcPr>
          <w:p w14:paraId="5971C2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C45C52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898408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67F316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21E6F80" w14:textId="77777777" w:rsidTr="00697EF0">
        <w:trPr>
          <w:trHeight w:val="309"/>
        </w:trPr>
        <w:tc>
          <w:tcPr>
            <w:tcW w:w="8640" w:type="dxa"/>
            <w:gridSpan w:val="6"/>
          </w:tcPr>
          <w:p w14:paraId="03F110C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547B2E6" w14:textId="77777777" w:rsidTr="00697EF0">
        <w:trPr>
          <w:trHeight w:val="654"/>
        </w:trPr>
        <w:tc>
          <w:tcPr>
            <w:tcW w:w="8640" w:type="dxa"/>
            <w:gridSpan w:val="6"/>
          </w:tcPr>
          <w:p w14:paraId="74A851F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85D9A7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9FACA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412775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AA7025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066737A" w14:textId="77777777" w:rsidTr="00697EF0">
        <w:trPr>
          <w:trHeight w:val="397"/>
        </w:trPr>
        <w:tc>
          <w:tcPr>
            <w:tcW w:w="1560" w:type="dxa"/>
          </w:tcPr>
          <w:p w14:paraId="1378F8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2CF2F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15B6C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B5D2BC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79527A7" w14:textId="77777777" w:rsidTr="00697EF0">
        <w:trPr>
          <w:trHeight w:val="397"/>
        </w:trPr>
        <w:tc>
          <w:tcPr>
            <w:tcW w:w="1560" w:type="dxa"/>
          </w:tcPr>
          <w:p w14:paraId="6568D50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1C1CE4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313D36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AA143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EC15079" w14:textId="77777777" w:rsidTr="00697EF0">
        <w:trPr>
          <w:trHeight w:val="397"/>
        </w:trPr>
        <w:tc>
          <w:tcPr>
            <w:tcW w:w="1560" w:type="dxa"/>
          </w:tcPr>
          <w:p w14:paraId="001EE1C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BC833E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A7D2AD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EE1929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5C80ABF" w14:textId="77777777" w:rsidTr="00697EF0">
        <w:trPr>
          <w:trHeight w:val="397"/>
        </w:trPr>
        <w:tc>
          <w:tcPr>
            <w:tcW w:w="1560" w:type="dxa"/>
          </w:tcPr>
          <w:p w14:paraId="4938ECA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7DA989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81C59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2A382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F91F184" w14:textId="77777777" w:rsidTr="00697EF0">
        <w:trPr>
          <w:trHeight w:val="397"/>
        </w:trPr>
        <w:tc>
          <w:tcPr>
            <w:tcW w:w="1560" w:type="dxa"/>
          </w:tcPr>
          <w:p w14:paraId="3650F7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B3EAEE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EC9192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3D5E3D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BC44321" w14:textId="77777777" w:rsidTr="00697EF0">
        <w:trPr>
          <w:trHeight w:val="397"/>
        </w:trPr>
        <w:tc>
          <w:tcPr>
            <w:tcW w:w="1560" w:type="dxa"/>
          </w:tcPr>
          <w:p w14:paraId="2CEB22F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3A8C7D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07CE8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F8B3D8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17AD18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500F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0F7F63C" w14:textId="77777777" w:rsidTr="00697EF0">
        <w:trPr>
          <w:trHeight w:val="397"/>
        </w:trPr>
        <w:tc>
          <w:tcPr>
            <w:tcW w:w="8640" w:type="dxa"/>
            <w:gridSpan w:val="6"/>
          </w:tcPr>
          <w:p w14:paraId="1FC559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3E39251" w14:textId="77777777" w:rsidR="00697EF0" w:rsidRDefault="00697EF0" w:rsidP="00CE3C70"/>
    <w:p w14:paraId="1B29D23A" w14:textId="77777777" w:rsidR="00C90C29" w:rsidRDefault="00C90C29" w:rsidP="00C90C29">
      <w:pPr>
        <w:pStyle w:val="Citadestacada"/>
      </w:pPr>
      <w:commentRangeStart w:id="106"/>
      <w:r>
        <w:t>EJECUCION</w:t>
      </w:r>
      <w:commentRangeEnd w:id="106"/>
      <w:r>
        <w:rPr>
          <w:rStyle w:val="Refdecomentario"/>
          <w:i w:val="0"/>
          <w:iCs w:val="0"/>
          <w:color w:val="000000"/>
        </w:rPr>
        <w:commentReference w:id="106"/>
      </w:r>
      <w:r>
        <w:t xml:space="preserve"> DE LA PRUEBA</w:t>
      </w:r>
    </w:p>
    <w:p w14:paraId="791B8253" w14:textId="77777777" w:rsidR="00C90C29" w:rsidRDefault="00C90C29" w:rsidP="00CE3C70"/>
    <w:p w14:paraId="2F639A79" w14:textId="77777777" w:rsidR="00C90C29" w:rsidRPr="002F078D" w:rsidRDefault="00C90C29" w:rsidP="00CE3C70"/>
    <w:p w14:paraId="7F8DD34B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DISPONIBILIDAD DE CASA O DEPARTAMENTO: </w:t>
      </w:r>
    </w:p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245D1F" w:rsidRPr="009F0CF6" w14:paraId="28E2BDDB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49A6DAC" w14:textId="77777777" w:rsidR="00245D1F" w:rsidRPr="009F0CF6" w:rsidRDefault="00245D1F" w:rsidP="00CE3C70">
            <w:pPr>
              <w:jc w:val="both"/>
            </w:pPr>
            <w:r w:rsidRPr="009F0CF6">
              <w:t>Prueba 1</w:t>
            </w:r>
          </w:p>
        </w:tc>
        <w:tc>
          <w:tcPr>
            <w:tcW w:w="3966" w:type="dxa"/>
          </w:tcPr>
          <w:p w14:paraId="0FEA4195" w14:textId="1F140D7A" w:rsidR="00245D1F" w:rsidRPr="009F0CF6" w:rsidRDefault="00245D1F" w:rsidP="00CE3C70">
            <w:pPr>
              <w:jc w:val="both"/>
            </w:pPr>
            <w:r>
              <w:t>Prioridad:</w:t>
            </w:r>
          </w:p>
        </w:tc>
      </w:tr>
      <w:tr w:rsidR="00C0482D" w:rsidRPr="009F0CF6" w14:paraId="7A6A1EF5" w14:textId="77777777" w:rsidTr="00D5117E">
        <w:trPr>
          <w:trHeight w:val="397"/>
        </w:trPr>
        <w:tc>
          <w:tcPr>
            <w:tcW w:w="1901" w:type="dxa"/>
          </w:tcPr>
          <w:p w14:paraId="1D9A5466" w14:textId="77777777" w:rsidR="00C0482D" w:rsidRPr="009F0CF6" w:rsidRDefault="00C0482D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44A49EBA" w14:textId="77777777" w:rsidR="00C0482D" w:rsidRPr="009F0CF6" w:rsidRDefault="00C0482D" w:rsidP="00CE3C70">
            <w:pPr>
              <w:jc w:val="both"/>
            </w:pPr>
            <w:r>
              <w:t>Verificar que un usuario pueda cargar la disponibilidad de su casa/</w:t>
            </w:r>
            <w:proofErr w:type="spellStart"/>
            <w:r>
              <w:t>dpto</w:t>
            </w:r>
            <w:proofErr w:type="spellEnd"/>
          </w:p>
        </w:tc>
      </w:tr>
      <w:tr w:rsidR="00C0482D" w:rsidRPr="009F0CF6" w14:paraId="5E8AFF6F" w14:textId="77777777" w:rsidTr="00D5117E">
        <w:trPr>
          <w:trHeight w:val="397"/>
        </w:trPr>
        <w:tc>
          <w:tcPr>
            <w:tcW w:w="1901" w:type="dxa"/>
          </w:tcPr>
          <w:p w14:paraId="54329197" w14:textId="77777777" w:rsidR="00C0482D" w:rsidRPr="009F0CF6" w:rsidRDefault="00C0482D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33083FF9" w14:textId="77777777" w:rsidR="00C0482D" w:rsidRPr="009F0CF6" w:rsidRDefault="00C0482D" w:rsidP="00CE3C70">
            <w:pPr>
              <w:jc w:val="both"/>
            </w:pPr>
            <w:r>
              <w:t xml:space="preserve">que el usuario esté logueado </w:t>
            </w:r>
          </w:p>
        </w:tc>
      </w:tr>
      <w:tr w:rsidR="00C0482D" w:rsidRPr="009F0CF6" w14:paraId="7B9CEC96" w14:textId="77777777" w:rsidTr="00D5117E">
        <w:trPr>
          <w:trHeight w:val="397"/>
        </w:trPr>
        <w:tc>
          <w:tcPr>
            <w:tcW w:w="1901" w:type="dxa"/>
          </w:tcPr>
          <w:p w14:paraId="15762636" w14:textId="77777777" w:rsidR="00C0482D" w:rsidRPr="009F0CF6" w:rsidRDefault="00C0482D" w:rsidP="00CE3C70">
            <w:pPr>
              <w:jc w:val="both"/>
            </w:pPr>
            <w:r>
              <w:t>Descripción de la prueba:</w:t>
            </w:r>
          </w:p>
        </w:tc>
        <w:tc>
          <w:tcPr>
            <w:tcW w:w="6030" w:type="dxa"/>
            <w:gridSpan w:val="2"/>
          </w:tcPr>
          <w:p w14:paraId="70A493C5" w14:textId="77777777" w:rsidR="00C0482D" w:rsidRDefault="00C0482D" w:rsidP="00CE3C70">
            <w:r>
              <w:t xml:space="preserve">Procedemos a iniciar sesión. </w:t>
            </w:r>
          </w:p>
          <w:p w14:paraId="74C5E892" w14:textId="77777777" w:rsidR="00C0482D" w:rsidRDefault="00C0482D" w:rsidP="00CE3C70">
            <w:r>
              <w:t>RESULTADO:OK</w:t>
            </w:r>
          </w:p>
          <w:p w14:paraId="67781A8E" w14:textId="77777777" w:rsidR="00C0482D" w:rsidRDefault="00C0482D" w:rsidP="00CE3C70">
            <w:r>
              <w:t xml:space="preserve">Luego desde el seleccionamos el botón “ tus negocios” </w:t>
            </w:r>
          </w:p>
          <w:p w14:paraId="059F9A9F" w14:textId="77777777" w:rsidR="00C0482D" w:rsidRDefault="00C0482D" w:rsidP="00CE3C70">
            <w:r>
              <w:t>RESULTADO:OK</w:t>
            </w:r>
          </w:p>
          <w:p w14:paraId="56FB81DA" w14:textId="77777777" w:rsidR="00C0482D" w:rsidRDefault="00C0482D" w:rsidP="00CE3C70">
            <w:r>
              <w:t xml:space="preserve">Seleccionamos del listado de negocios asociados al </w:t>
            </w:r>
            <w:proofErr w:type="spellStart"/>
            <w:r>
              <w:t>usuario,la</w:t>
            </w:r>
            <w:proofErr w:type="spellEnd"/>
            <w:r>
              <w:t xml:space="preserve"> casa o </w:t>
            </w:r>
            <w:proofErr w:type="spellStart"/>
            <w:r>
              <w:t>dpto</w:t>
            </w:r>
            <w:proofErr w:type="spellEnd"/>
            <w:r>
              <w:t xml:space="preserve"> que queremos cargarle la disponibilidad</w:t>
            </w:r>
          </w:p>
          <w:p w14:paraId="09B17BF7" w14:textId="77777777" w:rsidR="00C0482D" w:rsidRDefault="00C0482D" w:rsidP="00CE3C70">
            <w:r>
              <w:t>RESULTADO:OK</w:t>
            </w:r>
          </w:p>
          <w:p w14:paraId="78ED5831" w14:textId="77777777" w:rsidR="00C0482D" w:rsidRDefault="00C0482D" w:rsidP="00CE3C70">
            <w:r>
              <w:t>Cargamos la disponibilidad y seleccionamos “aceptar”</w:t>
            </w:r>
          </w:p>
          <w:p w14:paraId="445D491C" w14:textId="77777777" w:rsidR="00C0482D" w:rsidRDefault="00C0482D" w:rsidP="00CE3C70">
            <w:r>
              <w:t xml:space="preserve">Verificamos que se </w:t>
            </w:r>
            <w:proofErr w:type="spellStart"/>
            <w:r>
              <w:t>cargò</w:t>
            </w:r>
            <w:proofErr w:type="spellEnd"/>
            <w:r>
              <w:t xml:space="preserve"> correctamente la disponibilidad</w:t>
            </w:r>
          </w:p>
          <w:p w14:paraId="49CA9402" w14:textId="77777777" w:rsidR="00C0482D" w:rsidRDefault="00C0482D" w:rsidP="00CE3C70">
            <w:pPr>
              <w:jc w:val="both"/>
            </w:pPr>
            <w:r>
              <w:t>RESULTADO:OK</w:t>
            </w:r>
          </w:p>
        </w:tc>
      </w:tr>
      <w:tr w:rsidR="00C0482D" w:rsidRPr="009F0CF6" w14:paraId="52116DC7" w14:textId="77777777" w:rsidTr="00D5117E">
        <w:trPr>
          <w:trHeight w:val="397"/>
        </w:trPr>
        <w:tc>
          <w:tcPr>
            <w:tcW w:w="1901" w:type="dxa"/>
          </w:tcPr>
          <w:p w14:paraId="4E2D2ADB" w14:textId="77777777" w:rsidR="00C0482D" w:rsidRPr="009F0CF6" w:rsidRDefault="00C0482D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35D1F0D8" w14:textId="77777777" w:rsidR="00C0482D" w:rsidRPr="009F0CF6" w:rsidRDefault="00C0482D" w:rsidP="00CE3C70">
            <w:pPr>
              <w:jc w:val="both"/>
            </w:pPr>
            <w:r w:rsidRPr="00797170">
              <w:t>Se espera q</w:t>
            </w:r>
            <w:r>
              <w:t>ue se registre la disponibilidad de la casa/</w:t>
            </w:r>
            <w:proofErr w:type="spellStart"/>
            <w:r>
              <w:t>dpto</w:t>
            </w:r>
            <w:proofErr w:type="spellEnd"/>
          </w:p>
        </w:tc>
      </w:tr>
      <w:tr w:rsidR="00C0482D" w:rsidRPr="009F0CF6" w14:paraId="27E1DBF3" w14:textId="77777777" w:rsidTr="00D5117E">
        <w:trPr>
          <w:trHeight w:val="397"/>
        </w:trPr>
        <w:tc>
          <w:tcPr>
            <w:tcW w:w="1901" w:type="dxa"/>
          </w:tcPr>
          <w:p w14:paraId="01AD46EF" w14:textId="77777777" w:rsidR="00C0482D" w:rsidRPr="009F0CF6" w:rsidRDefault="00C0482D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6F86F7EB" w14:textId="77777777" w:rsidR="00C0482D" w:rsidRPr="00797170" w:rsidRDefault="00C0482D" w:rsidP="00CE3C70">
            <w:pPr>
              <w:jc w:val="both"/>
            </w:pPr>
            <w:r>
              <w:t>EXITO</w:t>
            </w:r>
          </w:p>
        </w:tc>
      </w:tr>
    </w:tbl>
    <w:p w14:paraId="31A1313A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DEE5C3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2C181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482E7A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CFE2C1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E0C3A96" w14:textId="77777777" w:rsidTr="00697EF0">
        <w:trPr>
          <w:trHeight w:val="397"/>
        </w:trPr>
        <w:tc>
          <w:tcPr>
            <w:tcW w:w="4674" w:type="dxa"/>
            <w:gridSpan w:val="4"/>
          </w:tcPr>
          <w:p w14:paraId="3C53F54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BF6970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1FFF5E3" w14:textId="77777777" w:rsidTr="00697EF0">
        <w:trPr>
          <w:trHeight w:val="407"/>
        </w:trPr>
        <w:tc>
          <w:tcPr>
            <w:tcW w:w="2127" w:type="dxa"/>
            <w:gridSpan w:val="2"/>
          </w:tcPr>
          <w:p w14:paraId="763066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9E99B8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5B79BD4" w14:textId="77777777" w:rsidTr="00697EF0">
        <w:trPr>
          <w:trHeight w:val="397"/>
        </w:trPr>
        <w:tc>
          <w:tcPr>
            <w:tcW w:w="8640" w:type="dxa"/>
            <w:gridSpan w:val="6"/>
          </w:tcPr>
          <w:p w14:paraId="6388E49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5C2C685" w14:textId="77777777" w:rsidTr="00697EF0">
        <w:trPr>
          <w:trHeight w:val="309"/>
        </w:trPr>
        <w:tc>
          <w:tcPr>
            <w:tcW w:w="8640" w:type="dxa"/>
            <w:gridSpan w:val="6"/>
          </w:tcPr>
          <w:p w14:paraId="3FE1D55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76C8658" w14:textId="77777777" w:rsidTr="00697EF0">
        <w:trPr>
          <w:trHeight w:val="654"/>
        </w:trPr>
        <w:tc>
          <w:tcPr>
            <w:tcW w:w="8640" w:type="dxa"/>
            <w:gridSpan w:val="6"/>
          </w:tcPr>
          <w:p w14:paraId="2C46BA9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070869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7E781D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F59638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96AC02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6D217C9A" w14:textId="77777777" w:rsidTr="00697EF0">
        <w:trPr>
          <w:trHeight w:val="397"/>
        </w:trPr>
        <w:tc>
          <w:tcPr>
            <w:tcW w:w="1560" w:type="dxa"/>
          </w:tcPr>
          <w:p w14:paraId="534B9B4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69051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98609A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62D26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B5B23B0" w14:textId="77777777" w:rsidTr="00697EF0">
        <w:trPr>
          <w:trHeight w:val="397"/>
        </w:trPr>
        <w:tc>
          <w:tcPr>
            <w:tcW w:w="1560" w:type="dxa"/>
          </w:tcPr>
          <w:p w14:paraId="38B61CD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7DA93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8D2856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F542D4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DA581C" w14:textId="77777777" w:rsidTr="00697EF0">
        <w:trPr>
          <w:trHeight w:val="397"/>
        </w:trPr>
        <w:tc>
          <w:tcPr>
            <w:tcW w:w="1560" w:type="dxa"/>
          </w:tcPr>
          <w:p w14:paraId="3274F7A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C4E48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22F920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6033A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FF88994" w14:textId="77777777" w:rsidTr="00697EF0">
        <w:trPr>
          <w:trHeight w:val="397"/>
        </w:trPr>
        <w:tc>
          <w:tcPr>
            <w:tcW w:w="1560" w:type="dxa"/>
          </w:tcPr>
          <w:p w14:paraId="27730CA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3B849E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FF77B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4FAEF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0C6ECD0" w14:textId="77777777" w:rsidTr="00697EF0">
        <w:trPr>
          <w:trHeight w:val="397"/>
        </w:trPr>
        <w:tc>
          <w:tcPr>
            <w:tcW w:w="1560" w:type="dxa"/>
          </w:tcPr>
          <w:p w14:paraId="5CC2EE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322E4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9271CC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C890D0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3057C2" w14:textId="77777777" w:rsidTr="00697EF0">
        <w:trPr>
          <w:trHeight w:val="397"/>
        </w:trPr>
        <w:tc>
          <w:tcPr>
            <w:tcW w:w="1560" w:type="dxa"/>
          </w:tcPr>
          <w:p w14:paraId="5A77C4D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FC7982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72478B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D37E3F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AE9024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A3AB2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856E92D" w14:textId="77777777" w:rsidTr="00697EF0">
        <w:trPr>
          <w:trHeight w:val="397"/>
        </w:trPr>
        <w:tc>
          <w:tcPr>
            <w:tcW w:w="8640" w:type="dxa"/>
            <w:gridSpan w:val="6"/>
          </w:tcPr>
          <w:p w14:paraId="5809503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3AE5A0C" w14:textId="77777777" w:rsidR="00697EF0" w:rsidRDefault="00697EF0" w:rsidP="00CE3C70"/>
    <w:p w14:paraId="2776CBC2" w14:textId="77777777" w:rsidR="00C90C29" w:rsidRDefault="00C90C29" w:rsidP="00C90C29">
      <w:pPr>
        <w:pStyle w:val="Citadestacada"/>
      </w:pPr>
      <w:commentRangeStart w:id="107"/>
      <w:r>
        <w:t>EJECUCION</w:t>
      </w:r>
      <w:commentRangeEnd w:id="107"/>
      <w:r>
        <w:rPr>
          <w:rStyle w:val="Refdecomentario"/>
          <w:i w:val="0"/>
          <w:iCs w:val="0"/>
          <w:color w:val="000000"/>
        </w:rPr>
        <w:commentReference w:id="107"/>
      </w:r>
      <w:r>
        <w:t xml:space="preserve"> DE LA PRUEBA</w:t>
      </w:r>
    </w:p>
    <w:p w14:paraId="7136F5F7" w14:textId="77777777" w:rsidR="00C90C29" w:rsidRDefault="00C90C29" w:rsidP="00CE3C70"/>
    <w:p w14:paraId="6486EE74" w14:textId="77777777" w:rsidR="00C90C29" w:rsidRPr="00C0482D" w:rsidRDefault="00C90C29" w:rsidP="00CE3C70"/>
    <w:p w14:paraId="52EB2F3B" w14:textId="30B7563E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HOTEL</w:t>
      </w:r>
    </w:p>
    <w:p w14:paraId="076FF8EC" w14:textId="77777777" w:rsidR="00C0482D" w:rsidRDefault="00C0482D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245D1F" w:rsidRPr="009F0CF6" w14:paraId="739125A0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56B55A1" w14:textId="77777777" w:rsidR="00245D1F" w:rsidRPr="009F0CF6" w:rsidRDefault="00245D1F" w:rsidP="00CE3C70">
            <w:pPr>
              <w:jc w:val="both"/>
            </w:pPr>
            <w:r w:rsidRPr="009F0CF6">
              <w:t>Prueba 1</w:t>
            </w:r>
          </w:p>
        </w:tc>
        <w:tc>
          <w:tcPr>
            <w:tcW w:w="3966" w:type="dxa"/>
          </w:tcPr>
          <w:p w14:paraId="2A03EC68" w14:textId="01C0BD49" w:rsidR="00245D1F" w:rsidRPr="009F0CF6" w:rsidRDefault="00245D1F" w:rsidP="00CE3C70">
            <w:pPr>
              <w:jc w:val="both"/>
            </w:pPr>
            <w:r>
              <w:t>Prioridad:</w:t>
            </w:r>
          </w:p>
        </w:tc>
      </w:tr>
      <w:tr w:rsidR="00C0482D" w:rsidRPr="009F0CF6" w14:paraId="6250FD39" w14:textId="77777777" w:rsidTr="00D5117E">
        <w:trPr>
          <w:trHeight w:val="397"/>
        </w:trPr>
        <w:tc>
          <w:tcPr>
            <w:tcW w:w="1901" w:type="dxa"/>
          </w:tcPr>
          <w:p w14:paraId="225D4EC8" w14:textId="77777777" w:rsidR="00C0482D" w:rsidRPr="009F0CF6" w:rsidRDefault="00C0482D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70A4189C" w14:textId="77777777" w:rsidR="00C0482D" w:rsidRPr="009F0CF6" w:rsidRDefault="00C0482D" w:rsidP="00CE3C70">
            <w:pPr>
              <w:jc w:val="both"/>
            </w:pPr>
            <w:r>
              <w:t>Verificar que un usuario pueda cargar la disponibilidad de su hotel</w:t>
            </w:r>
            <w:r w:rsidRPr="009F0CF6">
              <w:t xml:space="preserve"> </w:t>
            </w:r>
          </w:p>
        </w:tc>
      </w:tr>
      <w:tr w:rsidR="00C0482D" w:rsidRPr="009F0CF6" w14:paraId="395EF0F0" w14:textId="77777777" w:rsidTr="00D5117E">
        <w:trPr>
          <w:trHeight w:val="397"/>
        </w:trPr>
        <w:tc>
          <w:tcPr>
            <w:tcW w:w="1901" w:type="dxa"/>
          </w:tcPr>
          <w:p w14:paraId="580F6AEB" w14:textId="77777777" w:rsidR="00C0482D" w:rsidRPr="009F0CF6" w:rsidRDefault="00C0482D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628592D5" w14:textId="77777777" w:rsidR="00C0482D" w:rsidRPr="009F0CF6" w:rsidRDefault="00C0482D" w:rsidP="00CE3C70">
            <w:pPr>
              <w:jc w:val="both"/>
            </w:pPr>
            <w:r>
              <w:t xml:space="preserve">que el usuario esté logueado </w:t>
            </w:r>
          </w:p>
        </w:tc>
      </w:tr>
      <w:tr w:rsidR="00C0482D" w:rsidRPr="009F0CF6" w14:paraId="25C6106F" w14:textId="77777777" w:rsidTr="00D5117E">
        <w:trPr>
          <w:trHeight w:val="397"/>
        </w:trPr>
        <w:tc>
          <w:tcPr>
            <w:tcW w:w="1901" w:type="dxa"/>
          </w:tcPr>
          <w:p w14:paraId="0A4DEED3" w14:textId="77777777" w:rsidR="00C0482D" w:rsidRPr="009F0CF6" w:rsidRDefault="00C0482D" w:rsidP="00CE3C70">
            <w:pPr>
              <w:jc w:val="both"/>
            </w:pPr>
            <w:r>
              <w:t>Descripción de la prueba:</w:t>
            </w:r>
          </w:p>
        </w:tc>
        <w:tc>
          <w:tcPr>
            <w:tcW w:w="6030" w:type="dxa"/>
            <w:gridSpan w:val="2"/>
          </w:tcPr>
          <w:p w14:paraId="6ACFBAA4" w14:textId="77777777" w:rsidR="00C0482D" w:rsidRDefault="00C0482D" w:rsidP="00CE3C70">
            <w:r>
              <w:t xml:space="preserve">Procedemos a iniciar sesión. </w:t>
            </w:r>
          </w:p>
          <w:p w14:paraId="3E3802F0" w14:textId="77777777" w:rsidR="00C0482D" w:rsidRDefault="00C0482D" w:rsidP="00CE3C70">
            <w:r>
              <w:t>RESULTADO:OK</w:t>
            </w:r>
          </w:p>
          <w:p w14:paraId="05D5979E" w14:textId="77777777" w:rsidR="00C0482D" w:rsidRDefault="00C0482D" w:rsidP="00CE3C70">
            <w:r>
              <w:t xml:space="preserve">Luego desde el seleccionamos el botón “ tus negocios” </w:t>
            </w:r>
          </w:p>
          <w:p w14:paraId="6E26477C" w14:textId="77777777" w:rsidR="00C0482D" w:rsidRDefault="00C0482D" w:rsidP="00CE3C70">
            <w:r>
              <w:t>RESULTADO:OK</w:t>
            </w:r>
          </w:p>
          <w:p w14:paraId="4D915E00" w14:textId="77777777" w:rsidR="00C0482D" w:rsidRDefault="00C0482D" w:rsidP="00CE3C70">
            <w:r>
              <w:t xml:space="preserve">Seleccionamos del listado de negocios asociados al </w:t>
            </w:r>
            <w:proofErr w:type="spellStart"/>
            <w:r>
              <w:t>usuario,el</w:t>
            </w:r>
            <w:proofErr w:type="spellEnd"/>
            <w:r>
              <w:t xml:space="preserve"> hotel que queremos cargarle la disponibilidad</w:t>
            </w:r>
          </w:p>
          <w:p w14:paraId="5CD00CE0" w14:textId="77777777" w:rsidR="00C0482D" w:rsidRDefault="00C0482D" w:rsidP="00CE3C70">
            <w:r>
              <w:t>RESULTADO:OK</w:t>
            </w:r>
          </w:p>
          <w:p w14:paraId="348AD647" w14:textId="77777777" w:rsidR="00C0482D" w:rsidRDefault="00C0482D" w:rsidP="00CE3C70">
            <w:r>
              <w:t>Cargamos la disponibilidad y seleccionamos “aceptar”</w:t>
            </w:r>
          </w:p>
          <w:p w14:paraId="4D4B20A8" w14:textId="77777777" w:rsidR="00C0482D" w:rsidRDefault="00C0482D" w:rsidP="00CE3C70">
            <w:r>
              <w:t xml:space="preserve">Verificamos que se </w:t>
            </w:r>
            <w:proofErr w:type="spellStart"/>
            <w:r>
              <w:t>cargò</w:t>
            </w:r>
            <w:proofErr w:type="spellEnd"/>
            <w:r>
              <w:t xml:space="preserve"> correctamente la disponibilidad</w:t>
            </w:r>
          </w:p>
          <w:p w14:paraId="5630B614" w14:textId="77777777" w:rsidR="00C0482D" w:rsidRDefault="00C0482D" w:rsidP="00CE3C70">
            <w:pPr>
              <w:jc w:val="both"/>
            </w:pPr>
            <w:r>
              <w:t>RESULTADO:OK</w:t>
            </w:r>
          </w:p>
        </w:tc>
      </w:tr>
      <w:tr w:rsidR="00C0482D" w:rsidRPr="009F0CF6" w14:paraId="061B0BAB" w14:textId="77777777" w:rsidTr="00D5117E">
        <w:trPr>
          <w:trHeight w:val="397"/>
        </w:trPr>
        <w:tc>
          <w:tcPr>
            <w:tcW w:w="1901" w:type="dxa"/>
          </w:tcPr>
          <w:p w14:paraId="3A712CC5" w14:textId="77777777" w:rsidR="00C0482D" w:rsidRPr="009F0CF6" w:rsidRDefault="00C0482D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22CF4F1F" w14:textId="77777777" w:rsidR="00C0482D" w:rsidRPr="009F0CF6" w:rsidRDefault="00C0482D" w:rsidP="00CE3C70">
            <w:pPr>
              <w:jc w:val="both"/>
            </w:pPr>
            <w:r w:rsidRPr="00797170">
              <w:t>Se espera q</w:t>
            </w:r>
            <w:r>
              <w:t>ue se registre la disponibilidad del hotel</w:t>
            </w:r>
          </w:p>
        </w:tc>
      </w:tr>
      <w:tr w:rsidR="00C0482D" w:rsidRPr="009F0CF6" w14:paraId="1B5ACE17" w14:textId="77777777" w:rsidTr="00D5117E">
        <w:trPr>
          <w:trHeight w:val="397"/>
        </w:trPr>
        <w:tc>
          <w:tcPr>
            <w:tcW w:w="1901" w:type="dxa"/>
          </w:tcPr>
          <w:p w14:paraId="569B4376" w14:textId="77777777" w:rsidR="00C0482D" w:rsidRPr="009F0CF6" w:rsidRDefault="00C0482D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1D77E361" w14:textId="77777777" w:rsidR="00C0482D" w:rsidRPr="00797170" w:rsidRDefault="00C0482D" w:rsidP="00CE3C70">
            <w:pPr>
              <w:jc w:val="both"/>
            </w:pPr>
            <w:r>
              <w:t>EXITO</w:t>
            </w:r>
          </w:p>
        </w:tc>
      </w:tr>
    </w:tbl>
    <w:p w14:paraId="6DAD3CD7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2AC2D0A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C650E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BE2E8EF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B0ED27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34110D1" w14:textId="77777777" w:rsidTr="00697EF0">
        <w:trPr>
          <w:trHeight w:val="397"/>
        </w:trPr>
        <w:tc>
          <w:tcPr>
            <w:tcW w:w="4674" w:type="dxa"/>
            <w:gridSpan w:val="4"/>
          </w:tcPr>
          <w:p w14:paraId="6248B95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AFC11B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9B8166B" w14:textId="77777777" w:rsidTr="00697EF0">
        <w:trPr>
          <w:trHeight w:val="407"/>
        </w:trPr>
        <w:tc>
          <w:tcPr>
            <w:tcW w:w="2127" w:type="dxa"/>
            <w:gridSpan w:val="2"/>
          </w:tcPr>
          <w:p w14:paraId="022F129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62EA186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38EC58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640EB4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2409FBE6" w14:textId="77777777" w:rsidTr="00697EF0">
        <w:trPr>
          <w:trHeight w:val="309"/>
        </w:trPr>
        <w:tc>
          <w:tcPr>
            <w:tcW w:w="8640" w:type="dxa"/>
            <w:gridSpan w:val="6"/>
          </w:tcPr>
          <w:p w14:paraId="473DAC5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87EB33B" w14:textId="77777777" w:rsidTr="00697EF0">
        <w:trPr>
          <w:trHeight w:val="654"/>
        </w:trPr>
        <w:tc>
          <w:tcPr>
            <w:tcW w:w="8640" w:type="dxa"/>
            <w:gridSpan w:val="6"/>
          </w:tcPr>
          <w:p w14:paraId="2E115C0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B05531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651503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DC33CE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FAEBE3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10020AA8" w14:textId="77777777" w:rsidTr="00697EF0">
        <w:trPr>
          <w:trHeight w:val="397"/>
        </w:trPr>
        <w:tc>
          <w:tcPr>
            <w:tcW w:w="1560" w:type="dxa"/>
          </w:tcPr>
          <w:p w14:paraId="660397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2CF24D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FC5C9E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1DEEB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76CC388" w14:textId="77777777" w:rsidTr="00697EF0">
        <w:trPr>
          <w:trHeight w:val="397"/>
        </w:trPr>
        <w:tc>
          <w:tcPr>
            <w:tcW w:w="1560" w:type="dxa"/>
          </w:tcPr>
          <w:p w14:paraId="395F850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080428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3840F3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48FF0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89B35E5" w14:textId="77777777" w:rsidTr="00697EF0">
        <w:trPr>
          <w:trHeight w:val="397"/>
        </w:trPr>
        <w:tc>
          <w:tcPr>
            <w:tcW w:w="1560" w:type="dxa"/>
          </w:tcPr>
          <w:p w14:paraId="7295E1E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B08BF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9B997F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0069BF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19D44DD" w14:textId="77777777" w:rsidTr="00697EF0">
        <w:trPr>
          <w:trHeight w:val="397"/>
        </w:trPr>
        <w:tc>
          <w:tcPr>
            <w:tcW w:w="1560" w:type="dxa"/>
          </w:tcPr>
          <w:p w14:paraId="156F44C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8AE120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8F568E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9C5500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A1A8B73" w14:textId="77777777" w:rsidTr="00697EF0">
        <w:trPr>
          <w:trHeight w:val="397"/>
        </w:trPr>
        <w:tc>
          <w:tcPr>
            <w:tcW w:w="1560" w:type="dxa"/>
          </w:tcPr>
          <w:p w14:paraId="29679E0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726B19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2788E8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601B21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BE636ED" w14:textId="77777777" w:rsidTr="00697EF0">
        <w:trPr>
          <w:trHeight w:val="397"/>
        </w:trPr>
        <w:tc>
          <w:tcPr>
            <w:tcW w:w="1560" w:type="dxa"/>
          </w:tcPr>
          <w:p w14:paraId="4764AC3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C2FBA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E0C2E7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460428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E045C5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9D5E6C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8EE4E2E" w14:textId="77777777" w:rsidTr="00697EF0">
        <w:trPr>
          <w:trHeight w:val="397"/>
        </w:trPr>
        <w:tc>
          <w:tcPr>
            <w:tcW w:w="8640" w:type="dxa"/>
            <w:gridSpan w:val="6"/>
          </w:tcPr>
          <w:p w14:paraId="3856E7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93C6114" w14:textId="77777777" w:rsidR="00697EF0" w:rsidRDefault="00697EF0" w:rsidP="00CE3C70"/>
    <w:p w14:paraId="46D9008D" w14:textId="77777777" w:rsidR="00C90C29" w:rsidRDefault="00C90C29" w:rsidP="00C90C29">
      <w:pPr>
        <w:pStyle w:val="Citadestacada"/>
      </w:pPr>
      <w:commentRangeStart w:id="108"/>
      <w:r>
        <w:t>EJECUCION</w:t>
      </w:r>
      <w:commentRangeEnd w:id="108"/>
      <w:r>
        <w:rPr>
          <w:rStyle w:val="Refdecomentario"/>
          <w:i w:val="0"/>
          <w:iCs w:val="0"/>
          <w:color w:val="000000"/>
        </w:rPr>
        <w:commentReference w:id="108"/>
      </w:r>
      <w:r>
        <w:t xml:space="preserve"> DE LA PRUEBA</w:t>
      </w:r>
    </w:p>
    <w:p w14:paraId="3AF79341" w14:textId="77777777" w:rsidR="00C90C29" w:rsidRPr="00C0482D" w:rsidRDefault="00C90C29" w:rsidP="00CE3C70"/>
    <w:p w14:paraId="237FD9B4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COMPLEJO DPTOS</w:t>
      </w:r>
    </w:p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245D1F" w:rsidRPr="009F0CF6" w14:paraId="42B5213D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1583E3C3" w14:textId="77777777" w:rsidR="00245D1F" w:rsidRPr="009F0CF6" w:rsidRDefault="00245D1F" w:rsidP="00CE3C70">
            <w:pPr>
              <w:jc w:val="both"/>
            </w:pPr>
            <w:r w:rsidRPr="009F0CF6">
              <w:t>Prueba 1</w:t>
            </w:r>
          </w:p>
        </w:tc>
        <w:tc>
          <w:tcPr>
            <w:tcW w:w="3966" w:type="dxa"/>
          </w:tcPr>
          <w:p w14:paraId="634AABFE" w14:textId="7FC57F69" w:rsidR="00245D1F" w:rsidRPr="009F0CF6" w:rsidRDefault="00245D1F" w:rsidP="00CE3C70">
            <w:pPr>
              <w:jc w:val="both"/>
            </w:pPr>
            <w:r>
              <w:t>Prioridad:</w:t>
            </w:r>
          </w:p>
        </w:tc>
      </w:tr>
      <w:tr w:rsidR="00C0482D" w:rsidRPr="009F0CF6" w14:paraId="17B8F276" w14:textId="77777777" w:rsidTr="00D5117E">
        <w:trPr>
          <w:trHeight w:val="397"/>
        </w:trPr>
        <w:tc>
          <w:tcPr>
            <w:tcW w:w="1901" w:type="dxa"/>
          </w:tcPr>
          <w:p w14:paraId="39C90591" w14:textId="77777777" w:rsidR="00C0482D" w:rsidRPr="009F0CF6" w:rsidRDefault="00C0482D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6FE74E6F" w14:textId="77777777" w:rsidR="00C0482D" w:rsidRPr="009F0CF6" w:rsidRDefault="00C0482D" w:rsidP="00CE3C70">
            <w:pPr>
              <w:jc w:val="both"/>
            </w:pPr>
            <w:r>
              <w:t>Verificar que un usuario pueda cargar la disponibilidad de su complejo</w:t>
            </w:r>
          </w:p>
        </w:tc>
      </w:tr>
      <w:tr w:rsidR="00C0482D" w:rsidRPr="009F0CF6" w14:paraId="4BA00198" w14:textId="77777777" w:rsidTr="00D5117E">
        <w:trPr>
          <w:trHeight w:val="397"/>
        </w:trPr>
        <w:tc>
          <w:tcPr>
            <w:tcW w:w="1901" w:type="dxa"/>
          </w:tcPr>
          <w:p w14:paraId="2D3A4F57" w14:textId="77777777" w:rsidR="00C0482D" w:rsidRPr="009F0CF6" w:rsidRDefault="00C0482D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31029878" w14:textId="77777777" w:rsidR="00C0482D" w:rsidRPr="009F0CF6" w:rsidRDefault="00C0482D" w:rsidP="00CE3C70">
            <w:pPr>
              <w:jc w:val="both"/>
            </w:pPr>
            <w:r>
              <w:t xml:space="preserve">que el usuario esté logueado </w:t>
            </w:r>
          </w:p>
        </w:tc>
      </w:tr>
      <w:tr w:rsidR="00C0482D" w:rsidRPr="009F0CF6" w14:paraId="707C1396" w14:textId="77777777" w:rsidTr="00D5117E">
        <w:trPr>
          <w:trHeight w:val="397"/>
        </w:trPr>
        <w:tc>
          <w:tcPr>
            <w:tcW w:w="1901" w:type="dxa"/>
          </w:tcPr>
          <w:p w14:paraId="546A016E" w14:textId="77777777" w:rsidR="00C0482D" w:rsidRPr="009F0CF6" w:rsidRDefault="00C0482D" w:rsidP="00CE3C70">
            <w:pPr>
              <w:jc w:val="both"/>
            </w:pPr>
            <w:r>
              <w:t>Descripción de la prueba:</w:t>
            </w:r>
          </w:p>
        </w:tc>
        <w:tc>
          <w:tcPr>
            <w:tcW w:w="6030" w:type="dxa"/>
            <w:gridSpan w:val="2"/>
          </w:tcPr>
          <w:p w14:paraId="01C5B14E" w14:textId="77777777" w:rsidR="00C0482D" w:rsidRDefault="00C0482D" w:rsidP="00CE3C70">
            <w:r>
              <w:t xml:space="preserve">Procedemos a iniciar sesión. </w:t>
            </w:r>
          </w:p>
          <w:p w14:paraId="182FB6BC" w14:textId="77777777" w:rsidR="00C0482D" w:rsidRDefault="00C0482D" w:rsidP="00CE3C70">
            <w:r>
              <w:t>RESULTADO:OK</w:t>
            </w:r>
          </w:p>
          <w:p w14:paraId="79820304" w14:textId="77777777" w:rsidR="00C0482D" w:rsidRDefault="00C0482D" w:rsidP="00CE3C70">
            <w:r>
              <w:t xml:space="preserve">Luego desde el seleccionamos el botón “ tus negocios” </w:t>
            </w:r>
          </w:p>
          <w:p w14:paraId="0BBAB48E" w14:textId="77777777" w:rsidR="00C0482D" w:rsidRDefault="00C0482D" w:rsidP="00CE3C70">
            <w:r>
              <w:t>RESULTADO:OK</w:t>
            </w:r>
          </w:p>
          <w:p w14:paraId="14AD680E" w14:textId="77777777" w:rsidR="00C0482D" w:rsidRDefault="00C0482D" w:rsidP="00CE3C70">
            <w:r>
              <w:t xml:space="preserve">Seleccionamos del listado de negocios asociados al </w:t>
            </w:r>
            <w:proofErr w:type="spellStart"/>
            <w:r>
              <w:t>usuario,el</w:t>
            </w:r>
            <w:proofErr w:type="spellEnd"/>
            <w:r>
              <w:t xml:space="preserve"> complejo que queremos cargarle la disponibilidad</w:t>
            </w:r>
          </w:p>
          <w:p w14:paraId="5B7DAAF7" w14:textId="77777777" w:rsidR="00C0482D" w:rsidRDefault="00C0482D" w:rsidP="00CE3C70">
            <w:r>
              <w:t>RESULTADO:OK</w:t>
            </w:r>
          </w:p>
          <w:p w14:paraId="7F14A350" w14:textId="77777777" w:rsidR="00C0482D" w:rsidRDefault="00C0482D" w:rsidP="00CE3C70">
            <w:r>
              <w:t>Cargamos la disponibilidad y seleccionamos “aceptar”</w:t>
            </w:r>
          </w:p>
          <w:p w14:paraId="55CA2F3E" w14:textId="77777777" w:rsidR="00C0482D" w:rsidRDefault="00C0482D" w:rsidP="00CE3C70">
            <w:r>
              <w:t xml:space="preserve">Verificamos que se </w:t>
            </w:r>
            <w:proofErr w:type="spellStart"/>
            <w:r>
              <w:t>cargò</w:t>
            </w:r>
            <w:proofErr w:type="spellEnd"/>
            <w:r>
              <w:t xml:space="preserve"> correctamente la disponibilidad</w:t>
            </w:r>
          </w:p>
          <w:p w14:paraId="48834F0A" w14:textId="77777777" w:rsidR="00C0482D" w:rsidRDefault="00C0482D" w:rsidP="00CE3C70">
            <w:pPr>
              <w:jc w:val="both"/>
            </w:pPr>
            <w:r>
              <w:t>RESULTADO:OK</w:t>
            </w:r>
          </w:p>
        </w:tc>
      </w:tr>
      <w:tr w:rsidR="00C0482D" w:rsidRPr="009F0CF6" w14:paraId="1F67A519" w14:textId="77777777" w:rsidTr="00D5117E">
        <w:trPr>
          <w:trHeight w:val="397"/>
        </w:trPr>
        <w:tc>
          <w:tcPr>
            <w:tcW w:w="1901" w:type="dxa"/>
          </w:tcPr>
          <w:p w14:paraId="63086357" w14:textId="77777777" w:rsidR="00C0482D" w:rsidRPr="009F0CF6" w:rsidRDefault="00C0482D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53D7F891" w14:textId="77777777" w:rsidR="00C0482D" w:rsidRPr="009F0CF6" w:rsidRDefault="00C0482D" w:rsidP="00CE3C70">
            <w:pPr>
              <w:jc w:val="both"/>
            </w:pPr>
            <w:r w:rsidRPr="00797170">
              <w:t>Se espera q</w:t>
            </w:r>
            <w:r>
              <w:t>ue se registre la disponibilidad del complejo</w:t>
            </w:r>
          </w:p>
        </w:tc>
      </w:tr>
      <w:tr w:rsidR="00C0482D" w:rsidRPr="009F0CF6" w14:paraId="0C43B61C" w14:textId="77777777" w:rsidTr="00D5117E">
        <w:trPr>
          <w:trHeight w:val="397"/>
        </w:trPr>
        <w:tc>
          <w:tcPr>
            <w:tcW w:w="1901" w:type="dxa"/>
          </w:tcPr>
          <w:p w14:paraId="6635826D" w14:textId="77777777" w:rsidR="00C0482D" w:rsidRPr="009F0CF6" w:rsidRDefault="00C0482D" w:rsidP="00CE3C70">
            <w:pPr>
              <w:jc w:val="both"/>
            </w:pPr>
            <w:r>
              <w:lastRenderedPageBreak/>
              <w:t>Resultado de la prueba:</w:t>
            </w:r>
          </w:p>
        </w:tc>
        <w:tc>
          <w:tcPr>
            <w:tcW w:w="6030" w:type="dxa"/>
            <w:gridSpan w:val="2"/>
          </w:tcPr>
          <w:p w14:paraId="2DD98157" w14:textId="77777777" w:rsidR="00C0482D" w:rsidRPr="00797170" w:rsidRDefault="00C0482D" w:rsidP="00CE3C70">
            <w:pPr>
              <w:jc w:val="both"/>
            </w:pPr>
            <w:r>
              <w:t>EXITO</w:t>
            </w:r>
          </w:p>
        </w:tc>
      </w:tr>
    </w:tbl>
    <w:p w14:paraId="6B4F7BBB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950366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83B289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0920713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4D26171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09F20E6B" w14:textId="77777777" w:rsidTr="00697EF0">
        <w:trPr>
          <w:trHeight w:val="397"/>
        </w:trPr>
        <w:tc>
          <w:tcPr>
            <w:tcW w:w="4674" w:type="dxa"/>
            <w:gridSpan w:val="4"/>
          </w:tcPr>
          <w:p w14:paraId="2544DD7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F137A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C8853AB" w14:textId="77777777" w:rsidTr="00697EF0">
        <w:trPr>
          <w:trHeight w:val="407"/>
        </w:trPr>
        <w:tc>
          <w:tcPr>
            <w:tcW w:w="2127" w:type="dxa"/>
            <w:gridSpan w:val="2"/>
          </w:tcPr>
          <w:p w14:paraId="261FCA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C9C201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B152537" w14:textId="77777777" w:rsidTr="00697EF0">
        <w:trPr>
          <w:trHeight w:val="397"/>
        </w:trPr>
        <w:tc>
          <w:tcPr>
            <w:tcW w:w="8640" w:type="dxa"/>
            <w:gridSpan w:val="6"/>
          </w:tcPr>
          <w:p w14:paraId="14FEB93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7A847BFD" w14:textId="77777777" w:rsidTr="00697EF0">
        <w:trPr>
          <w:trHeight w:val="309"/>
        </w:trPr>
        <w:tc>
          <w:tcPr>
            <w:tcW w:w="8640" w:type="dxa"/>
            <w:gridSpan w:val="6"/>
          </w:tcPr>
          <w:p w14:paraId="4541707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26AE6D4" w14:textId="77777777" w:rsidTr="00697EF0">
        <w:trPr>
          <w:trHeight w:val="654"/>
        </w:trPr>
        <w:tc>
          <w:tcPr>
            <w:tcW w:w="8640" w:type="dxa"/>
            <w:gridSpan w:val="6"/>
          </w:tcPr>
          <w:p w14:paraId="4795954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08D25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1F015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1A2ACA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A26128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94A72F8" w14:textId="77777777" w:rsidTr="00697EF0">
        <w:trPr>
          <w:trHeight w:val="397"/>
        </w:trPr>
        <w:tc>
          <w:tcPr>
            <w:tcW w:w="1560" w:type="dxa"/>
          </w:tcPr>
          <w:p w14:paraId="58C55B3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648B5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E54C7D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5848E0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74F630D3" w14:textId="77777777" w:rsidTr="00697EF0">
        <w:trPr>
          <w:trHeight w:val="397"/>
        </w:trPr>
        <w:tc>
          <w:tcPr>
            <w:tcW w:w="1560" w:type="dxa"/>
          </w:tcPr>
          <w:p w14:paraId="682983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BACD5F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09A44D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94EF41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6274C10" w14:textId="77777777" w:rsidTr="00697EF0">
        <w:trPr>
          <w:trHeight w:val="397"/>
        </w:trPr>
        <w:tc>
          <w:tcPr>
            <w:tcW w:w="1560" w:type="dxa"/>
          </w:tcPr>
          <w:p w14:paraId="23BC0A2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FDDA1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484D6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72DE1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FE50EE0" w14:textId="77777777" w:rsidTr="00697EF0">
        <w:trPr>
          <w:trHeight w:val="397"/>
        </w:trPr>
        <w:tc>
          <w:tcPr>
            <w:tcW w:w="1560" w:type="dxa"/>
          </w:tcPr>
          <w:p w14:paraId="4C9DC64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BCD2C3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9256B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B8CB41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25819BA" w14:textId="77777777" w:rsidTr="00697EF0">
        <w:trPr>
          <w:trHeight w:val="397"/>
        </w:trPr>
        <w:tc>
          <w:tcPr>
            <w:tcW w:w="1560" w:type="dxa"/>
          </w:tcPr>
          <w:p w14:paraId="5178764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55E3F8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BB8380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549FC1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4F0771F" w14:textId="77777777" w:rsidTr="00697EF0">
        <w:trPr>
          <w:trHeight w:val="397"/>
        </w:trPr>
        <w:tc>
          <w:tcPr>
            <w:tcW w:w="1560" w:type="dxa"/>
          </w:tcPr>
          <w:p w14:paraId="48DFD09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D51C01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44221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7FE618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4A44F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816BC7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4FB34AC" w14:textId="77777777" w:rsidTr="00697EF0">
        <w:trPr>
          <w:trHeight w:val="397"/>
        </w:trPr>
        <w:tc>
          <w:tcPr>
            <w:tcW w:w="8640" w:type="dxa"/>
            <w:gridSpan w:val="6"/>
          </w:tcPr>
          <w:p w14:paraId="6B4519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93A2F72" w14:textId="77777777" w:rsidR="00697EF0" w:rsidRDefault="00697EF0" w:rsidP="00CE3C70"/>
    <w:p w14:paraId="67F445BB" w14:textId="77777777" w:rsidR="00C90C29" w:rsidRDefault="00C90C29" w:rsidP="00C90C29">
      <w:pPr>
        <w:pStyle w:val="Citadestacada"/>
      </w:pPr>
      <w:commentRangeStart w:id="109"/>
      <w:r>
        <w:t>EJECUCION</w:t>
      </w:r>
      <w:commentRangeEnd w:id="109"/>
      <w:r>
        <w:rPr>
          <w:rStyle w:val="Refdecomentario"/>
          <w:i w:val="0"/>
          <w:iCs w:val="0"/>
          <w:color w:val="000000"/>
        </w:rPr>
        <w:commentReference w:id="109"/>
      </w:r>
      <w:r>
        <w:t xml:space="preserve"> DE LA PRUEBA</w:t>
      </w:r>
    </w:p>
    <w:p w14:paraId="4529998B" w14:textId="77777777" w:rsidR="00C90C29" w:rsidRPr="00C0482D" w:rsidRDefault="00C90C29" w:rsidP="00CE3C70"/>
    <w:p w14:paraId="09F1A291" w14:textId="394C7658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LUGARES DE HOSPEDAJE</w:t>
      </w:r>
    </w:p>
    <w:p w14:paraId="1F707624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B4EF563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8ED13D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A1E3CA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50992B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6AC10BE5" w14:textId="77777777" w:rsidTr="00697EF0">
        <w:trPr>
          <w:trHeight w:val="397"/>
        </w:trPr>
        <w:tc>
          <w:tcPr>
            <w:tcW w:w="4674" w:type="dxa"/>
            <w:gridSpan w:val="4"/>
          </w:tcPr>
          <w:p w14:paraId="2F28AE8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6BD646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5E71485" w14:textId="77777777" w:rsidTr="00697EF0">
        <w:trPr>
          <w:trHeight w:val="407"/>
        </w:trPr>
        <w:tc>
          <w:tcPr>
            <w:tcW w:w="2127" w:type="dxa"/>
            <w:gridSpan w:val="2"/>
          </w:tcPr>
          <w:p w14:paraId="0AF239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9964BD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FFFFC9C" w14:textId="77777777" w:rsidTr="00697EF0">
        <w:trPr>
          <w:trHeight w:val="397"/>
        </w:trPr>
        <w:tc>
          <w:tcPr>
            <w:tcW w:w="8640" w:type="dxa"/>
            <w:gridSpan w:val="6"/>
          </w:tcPr>
          <w:p w14:paraId="6D0B27B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B94C2BE" w14:textId="77777777" w:rsidTr="00697EF0">
        <w:trPr>
          <w:trHeight w:val="309"/>
        </w:trPr>
        <w:tc>
          <w:tcPr>
            <w:tcW w:w="8640" w:type="dxa"/>
            <w:gridSpan w:val="6"/>
          </w:tcPr>
          <w:p w14:paraId="7A8AD83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E863EAF" w14:textId="77777777" w:rsidTr="00697EF0">
        <w:trPr>
          <w:trHeight w:val="654"/>
        </w:trPr>
        <w:tc>
          <w:tcPr>
            <w:tcW w:w="8640" w:type="dxa"/>
            <w:gridSpan w:val="6"/>
          </w:tcPr>
          <w:p w14:paraId="54FFBF1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25223C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43273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9B3CB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F1F8E1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4C04A3A5" w14:textId="77777777" w:rsidTr="00697EF0">
        <w:trPr>
          <w:trHeight w:val="397"/>
        </w:trPr>
        <w:tc>
          <w:tcPr>
            <w:tcW w:w="1560" w:type="dxa"/>
          </w:tcPr>
          <w:p w14:paraId="6674CD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A039B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78195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14DAD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9582A9C" w14:textId="77777777" w:rsidTr="00697EF0">
        <w:trPr>
          <w:trHeight w:val="397"/>
        </w:trPr>
        <w:tc>
          <w:tcPr>
            <w:tcW w:w="1560" w:type="dxa"/>
          </w:tcPr>
          <w:p w14:paraId="6906BCB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281C4A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761A8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8888B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03EEF4" w14:textId="77777777" w:rsidTr="00697EF0">
        <w:trPr>
          <w:trHeight w:val="397"/>
        </w:trPr>
        <w:tc>
          <w:tcPr>
            <w:tcW w:w="1560" w:type="dxa"/>
          </w:tcPr>
          <w:p w14:paraId="06676DC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8EA38B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8F8A4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9B84A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E34915" w14:textId="77777777" w:rsidTr="00697EF0">
        <w:trPr>
          <w:trHeight w:val="397"/>
        </w:trPr>
        <w:tc>
          <w:tcPr>
            <w:tcW w:w="1560" w:type="dxa"/>
          </w:tcPr>
          <w:p w14:paraId="77F2F1B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E2FC2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94C9F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B860E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3A54F16" w14:textId="77777777" w:rsidTr="00697EF0">
        <w:trPr>
          <w:trHeight w:val="397"/>
        </w:trPr>
        <w:tc>
          <w:tcPr>
            <w:tcW w:w="1560" w:type="dxa"/>
          </w:tcPr>
          <w:p w14:paraId="2A775E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081A20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832F75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648D87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7DE8B4" w14:textId="77777777" w:rsidTr="00697EF0">
        <w:trPr>
          <w:trHeight w:val="397"/>
        </w:trPr>
        <w:tc>
          <w:tcPr>
            <w:tcW w:w="1560" w:type="dxa"/>
          </w:tcPr>
          <w:p w14:paraId="47D7AA2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7A7659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BF25B3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BA2B17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B3DA4E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8554B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0CFE0861" w14:textId="77777777" w:rsidTr="00697EF0">
        <w:trPr>
          <w:trHeight w:val="397"/>
        </w:trPr>
        <w:tc>
          <w:tcPr>
            <w:tcW w:w="8640" w:type="dxa"/>
            <w:gridSpan w:val="6"/>
          </w:tcPr>
          <w:p w14:paraId="36EBBE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44207FAE" w14:textId="77777777" w:rsidR="00697EF0" w:rsidRDefault="00697EF0" w:rsidP="00CE3C70"/>
    <w:p w14:paraId="3FB1CDB8" w14:textId="77777777" w:rsidR="00C90C29" w:rsidRDefault="00C90C29" w:rsidP="00C90C29">
      <w:pPr>
        <w:pStyle w:val="Citadestacada"/>
      </w:pPr>
      <w:commentRangeStart w:id="110"/>
      <w:r>
        <w:t>EJECUCION</w:t>
      </w:r>
      <w:commentRangeEnd w:id="110"/>
      <w:r>
        <w:rPr>
          <w:rStyle w:val="Refdecomentario"/>
          <w:i w:val="0"/>
          <w:iCs w:val="0"/>
          <w:color w:val="000000"/>
        </w:rPr>
        <w:commentReference w:id="110"/>
      </w:r>
      <w:r>
        <w:t xml:space="preserve"> DE LA PRUEBA</w:t>
      </w:r>
    </w:p>
    <w:p w14:paraId="23F9C2C5" w14:textId="77777777" w:rsidR="00C90C29" w:rsidRDefault="00C90C29" w:rsidP="00CE3C70"/>
    <w:p w14:paraId="2DCEFDD8" w14:textId="77777777" w:rsidR="00697EF0" w:rsidRPr="002F078D" w:rsidRDefault="00697EF0" w:rsidP="00CE3C70"/>
    <w:p w14:paraId="15F65B09" w14:textId="48800001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HABITACION</w:t>
      </w:r>
    </w:p>
    <w:p w14:paraId="1C889957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61570C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B1BE7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8980F9E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C9BF51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220190A" w14:textId="77777777" w:rsidTr="00697EF0">
        <w:trPr>
          <w:trHeight w:val="397"/>
        </w:trPr>
        <w:tc>
          <w:tcPr>
            <w:tcW w:w="4674" w:type="dxa"/>
            <w:gridSpan w:val="4"/>
          </w:tcPr>
          <w:p w14:paraId="5F93855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96E28C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D3AEBB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6D62E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3793D8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BFC9FA8" w14:textId="77777777" w:rsidTr="00697EF0">
        <w:trPr>
          <w:trHeight w:val="397"/>
        </w:trPr>
        <w:tc>
          <w:tcPr>
            <w:tcW w:w="8640" w:type="dxa"/>
            <w:gridSpan w:val="6"/>
          </w:tcPr>
          <w:p w14:paraId="1871ACB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7AA68A46" w14:textId="77777777" w:rsidTr="00697EF0">
        <w:trPr>
          <w:trHeight w:val="309"/>
        </w:trPr>
        <w:tc>
          <w:tcPr>
            <w:tcW w:w="8640" w:type="dxa"/>
            <w:gridSpan w:val="6"/>
          </w:tcPr>
          <w:p w14:paraId="0585D77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BE3BE4E" w14:textId="77777777" w:rsidTr="00697EF0">
        <w:trPr>
          <w:trHeight w:val="654"/>
        </w:trPr>
        <w:tc>
          <w:tcPr>
            <w:tcW w:w="8640" w:type="dxa"/>
            <w:gridSpan w:val="6"/>
          </w:tcPr>
          <w:p w14:paraId="62138E2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34219C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9E4DC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D0C7F8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B086B6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76220CD" w14:textId="77777777" w:rsidTr="00697EF0">
        <w:trPr>
          <w:trHeight w:val="397"/>
        </w:trPr>
        <w:tc>
          <w:tcPr>
            <w:tcW w:w="1560" w:type="dxa"/>
          </w:tcPr>
          <w:p w14:paraId="4384E0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BB460E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1F70C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D9E27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F0108AF" w14:textId="77777777" w:rsidTr="00697EF0">
        <w:trPr>
          <w:trHeight w:val="397"/>
        </w:trPr>
        <w:tc>
          <w:tcPr>
            <w:tcW w:w="1560" w:type="dxa"/>
          </w:tcPr>
          <w:p w14:paraId="3A913B0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09169B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59219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0D60E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98DA0F9" w14:textId="77777777" w:rsidTr="00697EF0">
        <w:trPr>
          <w:trHeight w:val="397"/>
        </w:trPr>
        <w:tc>
          <w:tcPr>
            <w:tcW w:w="1560" w:type="dxa"/>
          </w:tcPr>
          <w:p w14:paraId="75B704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92554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81B30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6230BE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B508E3E" w14:textId="77777777" w:rsidTr="00697EF0">
        <w:trPr>
          <w:trHeight w:val="397"/>
        </w:trPr>
        <w:tc>
          <w:tcPr>
            <w:tcW w:w="1560" w:type="dxa"/>
          </w:tcPr>
          <w:p w14:paraId="59653F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C3F4A0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30804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59DA1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F75EAD9" w14:textId="77777777" w:rsidTr="00697EF0">
        <w:trPr>
          <w:trHeight w:val="397"/>
        </w:trPr>
        <w:tc>
          <w:tcPr>
            <w:tcW w:w="1560" w:type="dxa"/>
          </w:tcPr>
          <w:p w14:paraId="4C6DA7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5D0334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F4BC7C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93C758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DE7CEF4" w14:textId="77777777" w:rsidTr="00697EF0">
        <w:trPr>
          <w:trHeight w:val="397"/>
        </w:trPr>
        <w:tc>
          <w:tcPr>
            <w:tcW w:w="1560" w:type="dxa"/>
          </w:tcPr>
          <w:p w14:paraId="69BF7E1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25625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DE2FEF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85B9EC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25400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FB2E2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6CDD453" w14:textId="77777777" w:rsidTr="00697EF0">
        <w:trPr>
          <w:trHeight w:val="397"/>
        </w:trPr>
        <w:tc>
          <w:tcPr>
            <w:tcW w:w="8640" w:type="dxa"/>
            <w:gridSpan w:val="6"/>
          </w:tcPr>
          <w:p w14:paraId="4316A5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8942072" w14:textId="77777777" w:rsidR="00697EF0" w:rsidRDefault="00697EF0" w:rsidP="00CE3C70"/>
    <w:p w14:paraId="45FC670A" w14:textId="77777777" w:rsidR="00C90C29" w:rsidRDefault="00C90C29" w:rsidP="00C90C29">
      <w:pPr>
        <w:pStyle w:val="Citadestacada"/>
      </w:pPr>
      <w:commentRangeStart w:id="111"/>
      <w:r>
        <w:t>EJECUCION</w:t>
      </w:r>
      <w:commentRangeEnd w:id="111"/>
      <w:r>
        <w:rPr>
          <w:rStyle w:val="Refdecomentario"/>
          <w:i w:val="0"/>
          <w:iCs w:val="0"/>
          <w:color w:val="000000"/>
        </w:rPr>
        <w:commentReference w:id="111"/>
      </w:r>
      <w:r>
        <w:t xml:space="preserve"> DE LA PRUEBA</w:t>
      </w:r>
    </w:p>
    <w:p w14:paraId="14B6DB01" w14:textId="77777777" w:rsidR="00C90C29" w:rsidRDefault="00C90C29" w:rsidP="00CE3C70"/>
    <w:p w14:paraId="35AD7986" w14:textId="77777777" w:rsidR="00697EF0" w:rsidRPr="002F078D" w:rsidRDefault="00697EF0" w:rsidP="00CE3C70"/>
    <w:p w14:paraId="49677B66" w14:textId="39F4615D" w:rsidR="0018615A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HABITACION</w:t>
      </w:r>
    </w:p>
    <w:p w14:paraId="57C8CE9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A44284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1CB5E6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1F1EE5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9512D5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C5F8ABC" w14:textId="77777777" w:rsidTr="00697EF0">
        <w:trPr>
          <w:trHeight w:val="397"/>
        </w:trPr>
        <w:tc>
          <w:tcPr>
            <w:tcW w:w="4674" w:type="dxa"/>
            <w:gridSpan w:val="4"/>
          </w:tcPr>
          <w:p w14:paraId="23C966C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078FBC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B20B5E9" w14:textId="77777777" w:rsidTr="00697EF0">
        <w:trPr>
          <w:trHeight w:val="407"/>
        </w:trPr>
        <w:tc>
          <w:tcPr>
            <w:tcW w:w="2127" w:type="dxa"/>
            <w:gridSpan w:val="2"/>
          </w:tcPr>
          <w:p w14:paraId="385A23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51BEB5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E204BE5" w14:textId="77777777" w:rsidTr="00697EF0">
        <w:trPr>
          <w:trHeight w:val="397"/>
        </w:trPr>
        <w:tc>
          <w:tcPr>
            <w:tcW w:w="8640" w:type="dxa"/>
            <w:gridSpan w:val="6"/>
          </w:tcPr>
          <w:p w14:paraId="40EF79C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DD6D765" w14:textId="77777777" w:rsidTr="00697EF0">
        <w:trPr>
          <w:trHeight w:val="309"/>
        </w:trPr>
        <w:tc>
          <w:tcPr>
            <w:tcW w:w="8640" w:type="dxa"/>
            <w:gridSpan w:val="6"/>
          </w:tcPr>
          <w:p w14:paraId="780C604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43A04A5" w14:textId="77777777" w:rsidTr="00697EF0">
        <w:trPr>
          <w:trHeight w:val="654"/>
        </w:trPr>
        <w:tc>
          <w:tcPr>
            <w:tcW w:w="8640" w:type="dxa"/>
            <w:gridSpan w:val="6"/>
          </w:tcPr>
          <w:p w14:paraId="0611EF5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918D36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872B94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3FDF1F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0D12ED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553329D" w14:textId="77777777" w:rsidTr="00697EF0">
        <w:trPr>
          <w:trHeight w:val="397"/>
        </w:trPr>
        <w:tc>
          <w:tcPr>
            <w:tcW w:w="1560" w:type="dxa"/>
          </w:tcPr>
          <w:p w14:paraId="6037D20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880BC0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DB9DA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DF1839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3397670" w14:textId="77777777" w:rsidTr="00697EF0">
        <w:trPr>
          <w:trHeight w:val="397"/>
        </w:trPr>
        <w:tc>
          <w:tcPr>
            <w:tcW w:w="1560" w:type="dxa"/>
          </w:tcPr>
          <w:p w14:paraId="13C9B8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CBDD62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9CE71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FEC31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65FF28F" w14:textId="77777777" w:rsidTr="00697EF0">
        <w:trPr>
          <w:trHeight w:val="397"/>
        </w:trPr>
        <w:tc>
          <w:tcPr>
            <w:tcW w:w="1560" w:type="dxa"/>
          </w:tcPr>
          <w:p w14:paraId="4E8164F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50ABC4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7E701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42263E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9908EE8" w14:textId="77777777" w:rsidTr="00697EF0">
        <w:trPr>
          <w:trHeight w:val="397"/>
        </w:trPr>
        <w:tc>
          <w:tcPr>
            <w:tcW w:w="1560" w:type="dxa"/>
          </w:tcPr>
          <w:p w14:paraId="29E916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E1752D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FD30A0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E359B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5FF305D" w14:textId="77777777" w:rsidTr="00697EF0">
        <w:trPr>
          <w:trHeight w:val="397"/>
        </w:trPr>
        <w:tc>
          <w:tcPr>
            <w:tcW w:w="1560" w:type="dxa"/>
          </w:tcPr>
          <w:p w14:paraId="19C732C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9F39D4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1E4EA2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5F8D48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175CF41" w14:textId="77777777" w:rsidTr="00697EF0">
        <w:trPr>
          <w:trHeight w:val="397"/>
        </w:trPr>
        <w:tc>
          <w:tcPr>
            <w:tcW w:w="1560" w:type="dxa"/>
          </w:tcPr>
          <w:p w14:paraId="39EF456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B45CC7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FC2DC5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18B8B8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EDB811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F9CD6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0FB5F050" w14:textId="77777777" w:rsidTr="00697EF0">
        <w:trPr>
          <w:trHeight w:val="397"/>
        </w:trPr>
        <w:tc>
          <w:tcPr>
            <w:tcW w:w="8640" w:type="dxa"/>
            <w:gridSpan w:val="6"/>
          </w:tcPr>
          <w:p w14:paraId="65F5547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15752B7" w14:textId="77777777" w:rsidR="00697EF0" w:rsidRDefault="00697EF0" w:rsidP="00CE3C70"/>
    <w:p w14:paraId="60E3163D" w14:textId="77777777" w:rsidR="00C90C29" w:rsidRDefault="00C90C29" w:rsidP="00C90C29">
      <w:pPr>
        <w:pStyle w:val="Citadestacada"/>
      </w:pPr>
      <w:commentRangeStart w:id="112"/>
      <w:r>
        <w:t>EJECUCION</w:t>
      </w:r>
      <w:commentRangeEnd w:id="112"/>
      <w:r>
        <w:rPr>
          <w:rStyle w:val="Refdecomentario"/>
          <w:i w:val="0"/>
          <w:iCs w:val="0"/>
          <w:color w:val="000000"/>
        </w:rPr>
        <w:commentReference w:id="112"/>
      </w:r>
      <w:r>
        <w:t xml:space="preserve"> DE LA PRUEBA</w:t>
      </w:r>
    </w:p>
    <w:p w14:paraId="1410BB03" w14:textId="77777777" w:rsidR="00C90C29" w:rsidRDefault="00C90C29" w:rsidP="00CE3C70"/>
    <w:p w14:paraId="7E0CF2CB" w14:textId="77777777" w:rsidR="00697EF0" w:rsidRPr="002F078D" w:rsidRDefault="00697EF0" w:rsidP="00CE3C70"/>
    <w:p w14:paraId="379F0F76" w14:textId="721DC355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HABITACION</w:t>
      </w:r>
    </w:p>
    <w:p w14:paraId="52563451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D3DDB6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1DD26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C12A89E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2DB970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F1FC12C" w14:textId="77777777" w:rsidTr="00697EF0">
        <w:trPr>
          <w:trHeight w:val="397"/>
        </w:trPr>
        <w:tc>
          <w:tcPr>
            <w:tcW w:w="4674" w:type="dxa"/>
            <w:gridSpan w:val="4"/>
          </w:tcPr>
          <w:p w14:paraId="0916116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EA65BE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BE746B2" w14:textId="77777777" w:rsidTr="00697EF0">
        <w:trPr>
          <w:trHeight w:val="407"/>
        </w:trPr>
        <w:tc>
          <w:tcPr>
            <w:tcW w:w="2127" w:type="dxa"/>
            <w:gridSpan w:val="2"/>
          </w:tcPr>
          <w:p w14:paraId="404287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5348D38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5EBFE52" w14:textId="77777777" w:rsidTr="00697EF0">
        <w:trPr>
          <w:trHeight w:val="397"/>
        </w:trPr>
        <w:tc>
          <w:tcPr>
            <w:tcW w:w="8640" w:type="dxa"/>
            <w:gridSpan w:val="6"/>
          </w:tcPr>
          <w:p w14:paraId="628FE90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3B8DB18" w14:textId="77777777" w:rsidTr="00697EF0">
        <w:trPr>
          <w:trHeight w:val="309"/>
        </w:trPr>
        <w:tc>
          <w:tcPr>
            <w:tcW w:w="8640" w:type="dxa"/>
            <w:gridSpan w:val="6"/>
          </w:tcPr>
          <w:p w14:paraId="098879E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95791B2" w14:textId="77777777" w:rsidTr="00697EF0">
        <w:trPr>
          <w:trHeight w:val="654"/>
        </w:trPr>
        <w:tc>
          <w:tcPr>
            <w:tcW w:w="8640" w:type="dxa"/>
            <w:gridSpan w:val="6"/>
          </w:tcPr>
          <w:p w14:paraId="75BA1B8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FC00FB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628E14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15D50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F7D543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F9D4D3B" w14:textId="77777777" w:rsidTr="00697EF0">
        <w:trPr>
          <w:trHeight w:val="397"/>
        </w:trPr>
        <w:tc>
          <w:tcPr>
            <w:tcW w:w="1560" w:type="dxa"/>
          </w:tcPr>
          <w:p w14:paraId="6E99FC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473ED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E73E65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F58756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B288490" w14:textId="77777777" w:rsidTr="00697EF0">
        <w:trPr>
          <w:trHeight w:val="397"/>
        </w:trPr>
        <w:tc>
          <w:tcPr>
            <w:tcW w:w="1560" w:type="dxa"/>
          </w:tcPr>
          <w:p w14:paraId="60A8B5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34B1D9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3BA615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0348D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BD8497" w14:textId="77777777" w:rsidTr="00697EF0">
        <w:trPr>
          <w:trHeight w:val="397"/>
        </w:trPr>
        <w:tc>
          <w:tcPr>
            <w:tcW w:w="1560" w:type="dxa"/>
          </w:tcPr>
          <w:p w14:paraId="6C7276A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E3FE0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390BE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2EA75F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4E8470B" w14:textId="77777777" w:rsidTr="00697EF0">
        <w:trPr>
          <w:trHeight w:val="397"/>
        </w:trPr>
        <w:tc>
          <w:tcPr>
            <w:tcW w:w="1560" w:type="dxa"/>
          </w:tcPr>
          <w:p w14:paraId="4C945D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2C9B2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ED080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FCF75D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A6AF6F7" w14:textId="77777777" w:rsidTr="00697EF0">
        <w:trPr>
          <w:trHeight w:val="397"/>
        </w:trPr>
        <w:tc>
          <w:tcPr>
            <w:tcW w:w="1560" w:type="dxa"/>
          </w:tcPr>
          <w:p w14:paraId="4DFA42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4D993A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A01CCE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21F6B7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8AFA321" w14:textId="77777777" w:rsidTr="00697EF0">
        <w:trPr>
          <w:trHeight w:val="397"/>
        </w:trPr>
        <w:tc>
          <w:tcPr>
            <w:tcW w:w="1560" w:type="dxa"/>
          </w:tcPr>
          <w:p w14:paraId="7491652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E27A1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3726DA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7E509A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339405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121E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7CF398E" w14:textId="77777777" w:rsidTr="00697EF0">
        <w:trPr>
          <w:trHeight w:val="397"/>
        </w:trPr>
        <w:tc>
          <w:tcPr>
            <w:tcW w:w="8640" w:type="dxa"/>
            <w:gridSpan w:val="6"/>
          </w:tcPr>
          <w:p w14:paraId="666626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51D0DE71" w14:textId="77777777" w:rsidR="00697EF0" w:rsidRDefault="00697EF0" w:rsidP="00CE3C70"/>
    <w:p w14:paraId="53A7C142" w14:textId="77777777" w:rsidR="00C90C29" w:rsidRDefault="00C90C29" w:rsidP="00C90C29">
      <w:pPr>
        <w:pStyle w:val="Citadestacada"/>
      </w:pPr>
      <w:commentRangeStart w:id="113"/>
      <w:r>
        <w:t>EJECUCION</w:t>
      </w:r>
      <w:commentRangeEnd w:id="113"/>
      <w:r>
        <w:rPr>
          <w:rStyle w:val="Refdecomentario"/>
          <w:i w:val="0"/>
          <w:iCs w:val="0"/>
          <w:color w:val="000000"/>
        </w:rPr>
        <w:commentReference w:id="113"/>
      </w:r>
      <w:r>
        <w:t xml:space="preserve"> DE LA PRUEBA</w:t>
      </w:r>
    </w:p>
    <w:p w14:paraId="54F2636D" w14:textId="77777777" w:rsidR="00697EF0" w:rsidRPr="002F078D" w:rsidRDefault="00697EF0" w:rsidP="00CE3C70"/>
    <w:p w14:paraId="6C20E886" w14:textId="66EC69EF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HABITACIONES LUGAR DE HOSPEDAJE</w:t>
      </w:r>
    </w:p>
    <w:p w14:paraId="5BA2DC0C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365E81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1378E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B69A346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EA963C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5E235E3" w14:textId="77777777" w:rsidTr="00697EF0">
        <w:trPr>
          <w:trHeight w:val="397"/>
        </w:trPr>
        <w:tc>
          <w:tcPr>
            <w:tcW w:w="4674" w:type="dxa"/>
            <w:gridSpan w:val="4"/>
          </w:tcPr>
          <w:p w14:paraId="7784AA0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77C47F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3D474DF" w14:textId="77777777" w:rsidTr="00697EF0">
        <w:trPr>
          <w:trHeight w:val="407"/>
        </w:trPr>
        <w:tc>
          <w:tcPr>
            <w:tcW w:w="2127" w:type="dxa"/>
            <w:gridSpan w:val="2"/>
          </w:tcPr>
          <w:p w14:paraId="423A06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723CF4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DAD25B6" w14:textId="77777777" w:rsidTr="00697EF0">
        <w:trPr>
          <w:trHeight w:val="397"/>
        </w:trPr>
        <w:tc>
          <w:tcPr>
            <w:tcW w:w="8640" w:type="dxa"/>
            <w:gridSpan w:val="6"/>
          </w:tcPr>
          <w:p w14:paraId="489455D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10F4046F" w14:textId="77777777" w:rsidTr="00697EF0">
        <w:trPr>
          <w:trHeight w:val="309"/>
        </w:trPr>
        <w:tc>
          <w:tcPr>
            <w:tcW w:w="8640" w:type="dxa"/>
            <w:gridSpan w:val="6"/>
          </w:tcPr>
          <w:p w14:paraId="768CC1C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1DD6223" w14:textId="77777777" w:rsidTr="00697EF0">
        <w:trPr>
          <w:trHeight w:val="654"/>
        </w:trPr>
        <w:tc>
          <w:tcPr>
            <w:tcW w:w="8640" w:type="dxa"/>
            <w:gridSpan w:val="6"/>
          </w:tcPr>
          <w:p w14:paraId="7C5ACEE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2C006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BC078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1B3B9D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50A92F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5655D36" w14:textId="77777777" w:rsidTr="00697EF0">
        <w:trPr>
          <w:trHeight w:val="397"/>
        </w:trPr>
        <w:tc>
          <w:tcPr>
            <w:tcW w:w="1560" w:type="dxa"/>
          </w:tcPr>
          <w:p w14:paraId="06ED1D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191EB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5F52D5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9D96E3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237F4625" w14:textId="77777777" w:rsidTr="00697EF0">
        <w:trPr>
          <w:trHeight w:val="397"/>
        </w:trPr>
        <w:tc>
          <w:tcPr>
            <w:tcW w:w="1560" w:type="dxa"/>
          </w:tcPr>
          <w:p w14:paraId="4CB5D3C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68A808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A7202A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2DC96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1E7B64A" w14:textId="77777777" w:rsidTr="00697EF0">
        <w:trPr>
          <w:trHeight w:val="397"/>
        </w:trPr>
        <w:tc>
          <w:tcPr>
            <w:tcW w:w="1560" w:type="dxa"/>
          </w:tcPr>
          <w:p w14:paraId="64B2AD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5A644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6A9A4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50BD4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B9BBBE" w14:textId="77777777" w:rsidTr="00697EF0">
        <w:trPr>
          <w:trHeight w:val="397"/>
        </w:trPr>
        <w:tc>
          <w:tcPr>
            <w:tcW w:w="1560" w:type="dxa"/>
          </w:tcPr>
          <w:p w14:paraId="1149247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E083B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DAA56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B08E80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C38FEE0" w14:textId="77777777" w:rsidTr="00697EF0">
        <w:trPr>
          <w:trHeight w:val="397"/>
        </w:trPr>
        <w:tc>
          <w:tcPr>
            <w:tcW w:w="1560" w:type="dxa"/>
          </w:tcPr>
          <w:p w14:paraId="03643D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78A751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5BB5D4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FF670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CA773A7" w14:textId="77777777" w:rsidTr="00697EF0">
        <w:trPr>
          <w:trHeight w:val="397"/>
        </w:trPr>
        <w:tc>
          <w:tcPr>
            <w:tcW w:w="1560" w:type="dxa"/>
          </w:tcPr>
          <w:p w14:paraId="3196C37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FD6BD2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C24193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FE9853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2679A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F0CB91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000A8493" w14:textId="77777777" w:rsidTr="00697EF0">
        <w:trPr>
          <w:trHeight w:val="397"/>
        </w:trPr>
        <w:tc>
          <w:tcPr>
            <w:tcW w:w="8640" w:type="dxa"/>
            <w:gridSpan w:val="6"/>
          </w:tcPr>
          <w:p w14:paraId="6D15FF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3E0058E" w14:textId="77777777" w:rsidR="00697EF0" w:rsidRDefault="00697EF0" w:rsidP="00CE3C70"/>
    <w:p w14:paraId="79C9F3DB" w14:textId="77777777" w:rsidR="00C90C29" w:rsidRDefault="00C90C29" w:rsidP="00C90C29">
      <w:pPr>
        <w:pStyle w:val="Citadestacada"/>
      </w:pPr>
      <w:commentRangeStart w:id="114"/>
      <w:r>
        <w:t>EJECUCION</w:t>
      </w:r>
      <w:commentRangeEnd w:id="114"/>
      <w:r>
        <w:rPr>
          <w:rStyle w:val="Refdecomentario"/>
          <w:i w:val="0"/>
          <w:iCs w:val="0"/>
          <w:color w:val="000000"/>
        </w:rPr>
        <w:commentReference w:id="114"/>
      </w:r>
      <w:r>
        <w:t xml:space="preserve"> DE LA PRUEBA</w:t>
      </w:r>
    </w:p>
    <w:p w14:paraId="7606B13A" w14:textId="77777777" w:rsidR="00C90C29" w:rsidRDefault="00C90C29" w:rsidP="00CE3C70"/>
    <w:p w14:paraId="2441F3ED" w14:textId="77777777" w:rsidR="00697EF0" w:rsidRPr="002F078D" w:rsidRDefault="00697EF0" w:rsidP="00CE3C70"/>
    <w:p w14:paraId="45854188" w14:textId="349C934C" w:rsidR="00CE1370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DISPONIBILIDAD LUGAR DE HOSPEDAJE</w:t>
      </w:r>
    </w:p>
    <w:p w14:paraId="661D2842" w14:textId="77777777" w:rsidR="002F078D" w:rsidRDefault="002F078D" w:rsidP="00CE3C70"/>
    <w:p w14:paraId="2E8CB207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CFD1647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5D265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38FBEF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C9E38F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734CC76B" w14:textId="77777777" w:rsidTr="00697EF0">
        <w:trPr>
          <w:trHeight w:val="397"/>
        </w:trPr>
        <w:tc>
          <w:tcPr>
            <w:tcW w:w="4674" w:type="dxa"/>
            <w:gridSpan w:val="4"/>
          </w:tcPr>
          <w:p w14:paraId="144C8FD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837E4A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F8FA9F5" w14:textId="77777777" w:rsidTr="00697EF0">
        <w:trPr>
          <w:trHeight w:val="407"/>
        </w:trPr>
        <w:tc>
          <w:tcPr>
            <w:tcW w:w="2127" w:type="dxa"/>
            <w:gridSpan w:val="2"/>
          </w:tcPr>
          <w:p w14:paraId="638B36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EB2E1D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A4C8109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7811B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582543F" w14:textId="77777777" w:rsidTr="00697EF0">
        <w:trPr>
          <w:trHeight w:val="309"/>
        </w:trPr>
        <w:tc>
          <w:tcPr>
            <w:tcW w:w="8640" w:type="dxa"/>
            <w:gridSpan w:val="6"/>
          </w:tcPr>
          <w:p w14:paraId="33FEEAC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86C4786" w14:textId="77777777" w:rsidTr="00697EF0">
        <w:trPr>
          <w:trHeight w:val="654"/>
        </w:trPr>
        <w:tc>
          <w:tcPr>
            <w:tcW w:w="8640" w:type="dxa"/>
            <w:gridSpan w:val="6"/>
          </w:tcPr>
          <w:p w14:paraId="03E6E15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B5E67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7FA8C3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956BFF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D008E1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AB6DCA6" w14:textId="77777777" w:rsidTr="00697EF0">
        <w:trPr>
          <w:trHeight w:val="397"/>
        </w:trPr>
        <w:tc>
          <w:tcPr>
            <w:tcW w:w="1560" w:type="dxa"/>
          </w:tcPr>
          <w:p w14:paraId="70107EB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3DA0D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F48554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4FBCB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693EF68E" w14:textId="77777777" w:rsidTr="00697EF0">
        <w:trPr>
          <w:trHeight w:val="397"/>
        </w:trPr>
        <w:tc>
          <w:tcPr>
            <w:tcW w:w="1560" w:type="dxa"/>
          </w:tcPr>
          <w:p w14:paraId="143BA8E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FCC065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11B9E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BAAF9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4FFFA56" w14:textId="77777777" w:rsidTr="00697EF0">
        <w:trPr>
          <w:trHeight w:val="397"/>
        </w:trPr>
        <w:tc>
          <w:tcPr>
            <w:tcW w:w="1560" w:type="dxa"/>
          </w:tcPr>
          <w:p w14:paraId="2F859C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3DD179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3DE379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F07B03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EF65F42" w14:textId="77777777" w:rsidTr="00697EF0">
        <w:trPr>
          <w:trHeight w:val="397"/>
        </w:trPr>
        <w:tc>
          <w:tcPr>
            <w:tcW w:w="1560" w:type="dxa"/>
          </w:tcPr>
          <w:p w14:paraId="0B336C3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ECC46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B70E3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2A8C0B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3A840DD" w14:textId="77777777" w:rsidTr="00697EF0">
        <w:trPr>
          <w:trHeight w:val="397"/>
        </w:trPr>
        <w:tc>
          <w:tcPr>
            <w:tcW w:w="1560" w:type="dxa"/>
          </w:tcPr>
          <w:p w14:paraId="2CB14FF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955097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E594BE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2C110A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DD59902" w14:textId="77777777" w:rsidTr="00697EF0">
        <w:trPr>
          <w:trHeight w:val="397"/>
        </w:trPr>
        <w:tc>
          <w:tcPr>
            <w:tcW w:w="1560" w:type="dxa"/>
          </w:tcPr>
          <w:p w14:paraId="28CD3D9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4C0E2D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6CBE85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79C2F7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9A48B1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65BC51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46CCB1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87826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70B36A8" w14:textId="77777777" w:rsidR="00C90C29" w:rsidRDefault="00C90C29" w:rsidP="00C90C29">
      <w:pPr>
        <w:pStyle w:val="Citadestacada"/>
      </w:pPr>
      <w:commentRangeStart w:id="115"/>
      <w:r>
        <w:t>EJECUCION</w:t>
      </w:r>
      <w:commentRangeEnd w:id="115"/>
      <w:r>
        <w:rPr>
          <w:rStyle w:val="Refdecomentario"/>
          <w:i w:val="0"/>
          <w:iCs w:val="0"/>
          <w:color w:val="000000"/>
        </w:rPr>
        <w:commentReference w:id="115"/>
      </w:r>
      <w:r>
        <w:t xml:space="preserve"> DE LA PRUEBA</w:t>
      </w:r>
    </w:p>
    <w:p w14:paraId="669679FA" w14:textId="77777777" w:rsidR="00697EF0" w:rsidRPr="002F078D" w:rsidRDefault="00697EF0" w:rsidP="00CE3C70"/>
    <w:p w14:paraId="242FEB21" w14:textId="0312703B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 xml:space="preserve">REGISTRAR </w:t>
      </w:r>
      <w:r w:rsidR="002F078D">
        <w:rPr>
          <w:rFonts w:ascii="Aparajita" w:hAnsi="Aparajita" w:cs="Aparajita"/>
          <w:color w:val="403152" w:themeColor="accent4" w:themeShade="80"/>
          <w:sz w:val="24"/>
          <w:szCs w:val="24"/>
        </w:rPr>
        <w:t>RESERVA DE CASA O DEPARTAMENTO</w:t>
      </w:r>
    </w:p>
    <w:p w14:paraId="6DC6EA2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3716D7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83962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C971B5D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C01930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04EB30A7" w14:textId="77777777" w:rsidTr="00697EF0">
        <w:trPr>
          <w:trHeight w:val="397"/>
        </w:trPr>
        <w:tc>
          <w:tcPr>
            <w:tcW w:w="4674" w:type="dxa"/>
            <w:gridSpan w:val="4"/>
          </w:tcPr>
          <w:p w14:paraId="21827CB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5F6B78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693694C" w14:textId="77777777" w:rsidTr="00697EF0">
        <w:trPr>
          <w:trHeight w:val="407"/>
        </w:trPr>
        <w:tc>
          <w:tcPr>
            <w:tcW w:w="2127" w:type="dxa"/>
            <w:gridSpan w:val="2"/>
          </w:tcPr>
          <w:p w14:paraId="4DB627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008A44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2FFF326" w14:textId="77777777" w:rsidTr="00697EF0">
        <w:trPr>
          <w:trHeight w:val="397"/>
        </w:trPr>
        <w:tc>
          <w:tcPr>
            <w:tcW w:w="8640" w:type="dxa"/>
            <w:gridSpan w:val="6"/>
          </w:tcPr>
          <w:p w14:paraId="203B6E3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AD62FAE" w14:textId="77777777" w:rsidTr="00697EF0">
        <w:trPr>
          <w:trHeight w:val="309"/>
        </w:trPr>
        <w:tc>
          <w:tcPr>
            <w:tcW w:w="8640" w:type="dxa"/>
            <w:gridSpan w:val="6"/>
          </w:tcPr>
          <w:p w14:paraId="501FB10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F4DCAC3" w14:textId="77777777" w:rsidTr="00697EF0">
        <w:trPr>
          <w:trHeight w:val="654"/>
        </w:trPr>
        <w:tc>
          <w:tcPr>
            <w:tcW w:w="8640" w:type="dxa"/>
            <w:gridSpan w:val="6"/>
          </w:tcPr>
          <w:p w14:paraId="35F008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48395C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15ED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78F157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668A50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C81F0DC" w14:textId="77777777" w:rsidTr="00697EF0">
        <w:trPr>
          <w:trHeight w:val="397"/>
        </w:trPr>
        <w:tc>
          <w:tcPr>
            <w:tcW w:w="1560" w:type="dxa"/>
          </w:tcPr>
          <w:p w14:paraId="27376A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40F85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28C33C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47AA54B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78792C56" w14:textId="77777777" w:rsidTr="00697EF0">
        <w:trPr>
          <w:trHeight w:val="397"/>
        </w:trPr>
        <w:tc>
          <w:tcPr>
            <w:tcW w:w="1560" w:type="dxa"/>
          </w:tcPr>
          <w:p w14:paraId="5002211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CBBF18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12DAC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031FB0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9530D9C" w14:textId="77777777" w:rsidTr="00697EF0">
        <w:trPr>
          <w:trHeight w:val="397"/>
        </w:trPr>
        <w:tc>
          <w:tcPr>
            <w:tcW w:w="1560" w:type="dxa"/>
          </w:tcPr>
          <w:p w14:paraId="5BA6E0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C0AA7D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FD579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B9AB65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27C65B2" w14:textId="77777777" w:rsidTr="00697EF0">
        <w:trPr>
          <w:trHeight w:val="397"/>
        </w:trPr>
        <w:tc>
          <w:tcPr>
            <w:tcW w:w="1560" w:type="dxa"/>
          </w:tcPr>
          <w:p w14:paraId="323E153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2C140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AC3988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CBF50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B327193" w14:textId="77777777" w:rsidTr="00697EF0">
        <w:trPr>
          <w:trHeight w:val="397"/>
        </w:trPr>
        <w:tc>
          <w:tcPr>
            <w:tcW w:w="1560" w:type="dxa"/>
          </w:tcPr>
          <w:p w14:paraId="695635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B43058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5388B8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54E62D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2D943ED" w14:textId="77777777" w:rsidTr="00697EF0">
        <w:trPr>
          <w:trHeight w:val="397"/>
        </w:trPr>
        <w:tc>
          <w:tcPr>
            <w:tcW w:w="1560" w:type="dxa"/>
          </w:tcPr>
          <w:p w14:paraId="693BF9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CD8FF0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BBD995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3B1B0D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A74C32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0FBA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1902C37F" w14:textId="77777777" w:rsidTr="00697EF0">
        <w:trPr>
          <w:trHeight w:val="397"/>
        </w:trPr>
        <w:tc>
          <w:tcPr>
            <w:tcW w:w="8640" w:type="dxa"/>
            <w:gridSpan w:val="6"/>
          </w:tcPr>
          <w:p w14:paraId="6C6FD3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CB8FF17" w14:textId="77777777" w:rsidR="00697EF0" w:rsidRDefault="00697EF0" w:rsidP="00CE3C70"/>
    <w:p w14:paraId="0CDD01BF" w14:textId="77777777" w:rsidR="00C90C29" w:rsidRDefault="00C90C29" w:rsidP="00C90C29">
      <w:pPr>
        <w:pStyle w:val="Citadestacada"/>
      </w:pPr>
      <w:commentRangeStart w:id="116"/>
      <w:r>
        <w:t>EJECUCION</w:t>
      </w:r>
      <w:commentRangeEnd w:id="116"/>
      <w:r>
        <w:rPr>
          <w:rStyle w:val="Refdecomentario"/>
          <w:i w:val="0"/>
          <w:iCs w:val="0"/>
          <w:color w:val="000000"/>
        </w:rPr>
        <w:commentReference w:id="116"/>
      </w:r>
      <w:r>
        <w:t xml:space="preserve"> DE LA PRUEBA</w:t>
      </w:r>
    </w:p>
    <w:p w14:paraId="43E03EFB" w14:textId="77777777" w:rsidR="00C90C29" w:rsidRDefault="00C90C29" w:rsidP="00CE3C70"/>
    <w:p w14:paraId="301ECA08" w14:textId="77777777" w:rsidR="00697EF0" w:rsidRPr="002F078D" w:rsidRDefault="00697EF0" w:rsidP="00CE3C70"/>
    <w:p w14:paraId="5D5C19F8" w14:textId="79978E73" w:rsidR="00CE1370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RESERVA DE HOTEL</w:t>
      </w:r>
      <w:r w:rsidR="00CE1370"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</w:p>
    <w:p w14:paraId="153928F2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153586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26969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0F40E88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DDE399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59511AF" w14:textId="77777777" w:rsidTr="00697EF0">
        <w:trPr>
          <w:trHeight w:val="397"/>
        </w:trPr>
        <w:tc>
          <w:tcPr>
            <w:tcW w:w="4674" w:type="dxa"/>
            <w:gridSpan w:val="4"/>
          </w:tcPr>
          <w:p w14:paraId="3574306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57145F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4075EB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2D425F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FC141D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3FE91FB" w14:textId="77777777" w:rsidTr="00697EF0">
        <w:trPr>
          <w:trHeight w:val="397"/>
        </w:trPr>
        <w:tc>
          <w:tcPr>
            <w:tcW w:w="8640" w:type="dxa"/>
            <w:gridSpan w:val="6"/>
          </w:tcPr>
          <w:p w14:paraId="19C8B61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7E587C12" w14:textId="77777777" w:rsidTr="00697EF0">
        <w:trPr>
          <w:trHeight w:val="309"/>
        </w:trPr>
        <w:tc>
          <w:tcPr>
            <w:tcW w:w="8640" w:type="dxa"/>
            <w:gridSpan w:val="6"/>
          </w:tcPr>
          <w:p w14:paraId="18332D2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43F0309" w14:textId="77777777" w:rsidTr="00697EF0">
        <w:trPr>
          <w:trHeight w:val="654"/>
        </w:trPr>
        <w:tc>
          <w:tcPr>
            <w:tcW w:w="8640" w:type="dxa"/>
            <w:gridSpan w:val="6"/>
          </w:tcPr>
          <w:p w14:paraId="239CBA3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EA1D8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1FCA4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3593BE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0644FE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35E53AC4" w14:textId="77777777" w:rsidTr="00697EF0">
        <w:trPr>
          <w:trHeight w:val="397"/>
        </w:trPr>
        <w:tc>
          <w:tcPr>
            <w:tcW w:w="1560" w:type="dxa"/>
          </w:tcPr>
          <w:p w14:paraId="715B42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510ADC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7BE6DB0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26E20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64043FC0" w14:textId="77777777" w:rsidTr="00697EF0">
        <w:trPr>
          <w:trHeight w:val="397"/>
        </w:trPr>
        <w:tc>
          <w:tcPr>
            <w:tcW w:w="1560" w:type="dxa"/>
          </w:tcPr>
          <w:p w14:paraId="360C38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DF2F5D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CCDE7D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244C9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17B027A" w14:textId="77777777" w:rsidTr="00697EF0">
        <w:trPr>
          <w:trHeight w:val="397"/>
        </w:trPr>
        <w:tc>
          <w:tcPr>
            <w:tcW w:w="1560" w:type="dxa"/>
          </w:tcPr>
          <w:p w14:paraId="120E85B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22D671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2D8EFD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775E9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B8A4C60" w14:textId="77777777" w:rsidTr="00697EF0">
        <w:trPr>
          <w:trHeight w:val="397"/>
        </w:trPr>
        <w:tc>
          <w:tcPr>
            <w:tcW w:w="1560" w:type="dxa"/>
          </w:tcPr>
          <w:p w14:paraId="371AB8D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732FF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A7FDB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61700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1A1AC6E" w14:textId="77777777" w:rsidTr="00697EF0">
        <w:trPr>
          <w:trHeight w:val="397"/>
        </w:trPr>
        <w:tc>
          <w:tcPr>
            <w:tcW w:w="1560" w:type="dxa"/>
          </w:tcPr>
          <w:p w14:paraId="73A0CA0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A734F7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4BDBD2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0DC73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9F0996" w14:textId="77777777" w:rsidTr="00697EF0">
        <w:trPr>
          <w:trHeight w:val="397"/>
        </w:trPr>
        <w:tc>
          <w:tcPr>
            <w:tcW w:w="1560" w:type="dxa"/>
          </w:tcPr>
          <w:p w14:paraId="5260CB3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660828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F7C397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BB4EAC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E1FE78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E3FBC1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49BC029" w14:textId="77777777" w:rsidTr="00697EF0">
        <w:trPr>
          <w:trHeight w:val="397"/>
        </w:trPr>
        <w:tc>
          <w:tcPr>
            <w:tcW w:w="8640" w:type="dxa"/>
            <w:gridSpan w:val="6"/>
          </w:tcPr>
          <w:p w14:paraId="59029F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A12AF63" w14:textId="77777777" w:rsidR="00697EF0" w:rsidRDefault="00697EF0" w:rsidP="00CE3C70"/>
    <w:p w14:paraId="5FE4997D" w14:textId="77777777" w:rsidR="00C90C29" w:rsidRDefault="00C90C29" w:rsidP="00C90C29">
      <w:pPr>
        <w:pStyle w:val="Citadestacada"/>
      </w:pPr>
      <w:commentRangeStart w:id="117"/>
      <w:r>
        <w:t>EJECUCION</w:t>
      </w:r>
      <w:commentRangeEnd w:id="117"/>
      <w:r>
        <w:rPr>
          <w:rStyle w:val="Refdecomentario"/>
          <w:i w:val="0"/>
          <w:iCs w:val="0"/>
          <w:color w:val="000000"/>
        </w:rPr>
        <w:commentReference w:id="117"/>
      </w:r>
      <w:r>
        <w:t xml:space="preserve"> DE LA PRUEBA</w:t>
      </w:r>
    </w:p>
    <w:p w14:paraId="59DF310B" w14:textId="77777777" w:rsidR="00697EF0" w:rsidRPr="002F078D" w:rsidRDefault="00697EF0" w:rsidP="00CE3C70"/>
    <w:p w14:paraId="315D15C9" w14:textId="41064D72" w:rsidR="00CE1370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RESERVA DE COMPLEJO</w:t>
      </w:r>
      <w:r w:rsidR="00CE1370"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</w:p>
    <w:p w14:paraId="081BD074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1AC71BD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7F1583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0D2A5D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C307A0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42C7701" w14:textId="77777777" w:rsidTr="00697EF0">
        <w:trPr>
          <w:trHeight w:val="397"/>
        </w:trPr>
        <w:tc>
          <w:tcPr>
            <w:tcW w:w="4674" w:type="dxa"/>
            <w:gridSpan w:val="4"/>
          </w:tcPr>
          <w:p w14:paraId="6384D0B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947D7B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AABAB8C" w14:textId="77777777" w:rsidTr="00697EF0">
        <w:trPr>
          <w:trHeight w:val="407"/>
        </w:trPr>
        <w:tc>
          <w:tcPr>
            <w:tcW w:w="2127" w:type="dxa"/>
            <w:gridSpan w:val="2"/>
          </w:tcPr>
          <w:p w14:paraId="48DE39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0474EE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BBEB08F" w14:textId="77777777" w:rsidTr="00697EF0">
        <w:trPr>
          <w:trHeight w:val="397"/>
        </w:trPr>
        <w:tc>
          <w:tcPr>
            <w:tcW w:w="8640" w:type="dxa"/>
            <w:gridSpan w:val="6"/>
          </w:tcPr>
          <w:p w14:paraId="46E0DE5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B898C50" w14:textId="77777777" w:rsidTr="00697EF0">
        <w:trPr>
          <w:trHeight w:val="309"/>
        </w:trPr>
        <w:tc>
          <w:tcPr>
            <w:tcW w:w="8640" w:type="dxa"/>
            <w:gridSpan w:val="6"/>
          </w:tcPr>
          <w:p w14:paraId="1D88289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9A4E50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6D884A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B6689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7B158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8E5F79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5F23B9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B02D5AF" w14:textId="77777777" w:rsidTr="00697EF0">
        <w:trPr>
          <w:trHeight w:val="397"/>
        </w:trPr>
        <w:tc>
          <w:tcPr>
            <w:tcW w:w="1560" w:type="dxa"/>
          </w:tcPr>
          <w:p w14:paraId="795811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2A45D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6AF568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F96E6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2E35F769" w14:textId="77777777" w:rsidTr="00697EF0">
        <w:trPr>
          <w:trHeight w:val="397"/>
        </w:trPr>
        <w:tc>
          <w:tcPr>
            <w:tcW w:w="1560" w:type="dxa"/>
          </w:tcPr>
          <w:p w14:paraId="16CC77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08134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9D7ED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BD039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92DD3AF" w14:textId="77777777" w:rsidTr="00697EF0">
        <w:trPr>
          <w:trHeight w:val="397"/>
        </w:trPr>
        <w:tc>
          <w:tcPr>
            <w:tcW w:w="1560" w:type="dxa"/>
          </w:tcPr>
          <w:p w14:paraId="6761416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916C01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8D525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40B865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1F65CD7" w14:textId="77777777" w:rsidTr="00697EF0">
        <w:trPr>
          <w:trHeight w:val="397"/>
        </w:trPr>
        <w:tc>
          <w:tcPr>
            <w:tcW w:w="1560" w:type="dxa"/>
          </w:tcPr>
          <w:p w14:paraId="3E1EA1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83090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A2D16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B49CF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916A910" w14:textId="77777777" w:rsidTr="00697EF0">
        <w:trPr>
          <w:trHeight w:val="397"/>
        </w:trPr>
        <w:tc>
          <w:tcPr>
            <w:tcW w:w="1560" w:type="dxa"/>
          </w:tcPr>
          <w:p w14:paraId="035465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7B629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263C63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8B6D50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5C50BB4" w14:textId="77777777" w:rsidTr="00697EF0">
        <w:trPr>
          <w:trHeight w:val="397"/>
        </w:trPr>
        <w:tc>
          <w:tcPr>
            <w:tcW w:w="1560" w:type="dxa"/>
          </w:tcPr>
          <w:p w14:paraId="6560948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52F68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6BB308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6408F4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606B5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35ED6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3BC93AEB" w14:textId="77777777" w:rsidTr="00697EF0">
        <w:trPr>
          <w:trHeight w:val="397"/>
        </w:trPr>
        <w:tc>
          <w:tcPr>
            <w:tcW w:w="8640" w:type="dxa"/>
            <w:gridSpan w:val="6"/>
          </w:tcPr>
          <w:p w14:paraId="0602FDA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627BEF5" w14:textId="77777777" w:rsidR="00697EF0" w:rsidRDefault="00697EF0" w:rsidP="00CE3C70"/>
    <w:p w14:paraId="0C01570F" w14:textId="77777777" w:rsidR="00C90C29" w:rsidRDefault="00C90C29" w:rsidP="00C90C29">
      <w:pPr>
        <w:pStyle w:val="Citadestacada"/>
      </w:pPr>
      <w:commentRangeStart w:id="118"/>
      <w:r>
        <w:lastRenderedPageBreak/>
        <w:t>EJECUCION</w:t>
      </w:r>
      <w:commentRangeEnd w:id="118"/>
      <w:r>
        <w:rPr>
          <w:rStyle w:val="Refdecomentario"/>
          <w:i w:val="0"/>
          <w:iCs w:val="0"/>
          <w:color w:val="000000"/>
        </w:rPr>
        <w:commentReference w:id="118"/>
      </w:r>
      <w:r>
        <w:t xml:space="preserve"> DE LA PRUEBA</w:t>
      </w:r>
    </w:p>
    <w:p w14:paraId="0135E791" w14:textId="77777777" w:rsidR="00C90C29" w:rsidRDefault="00C90C29" w:rsidP="00CE3C70"/>
    <w:p w14:paraId="6DD5A394" w14:textId="77777777" w:rsidR="00697EF0" w:rsidRPr="002F078D" w:rsidRDefault="00697EF0" w:rsidP="00CE3C70"/>
    <w:p w14:paraId="5B199FED" w14:textId="75123E1F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>C</w:t>
      </w:r>
      <w:r w:rsidR="00B83CA7">
        <w:rPr>
          <w:rFonts w:ascii="Aparajita" w:hAnsi="Aparajita" w:cs="Aparajita"/>
          <w:color w:val="403152" w:themeColor="accent4" w:themeShade="80"/>
          <w:sz w:val="24"/>
          <w:szCs w:val="24"/>
        </w:rPr>
        <w:t>ONSULTAR RESERVAS SOLICITADAS</w:t>
      </w:r>
    </w:p>
    <w:p w14:paraId="31B37CB6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F8AF015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069894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BC428A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F579F67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FC83CA6" w14:textId="77777777" w:rsidTr="00697EF0">
        <w:trPr>
          <w:trHeight w:val="397"/>
        </w:trPr>
        <w:tc>
          <w:tcPr>
            <w:tcW w:w="4674" w:type="dxa"/>
            <w:gridSpan w:val="4"/>
          </w:tcPr>
          <w:p w14:paraId="2029424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9E05FC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A2CA09E" w14:textId="77777777" w:rsidTr="00697EF0">
        <w:trPr>
          <w:trHeight w:val="407"/>
        </w:trPr>
        <w:tc>
          <w:tcPr>
            <w:tcW w:w="2127" w:type="dxa"/>
            <w:gridSpan w:val="2"/>
          </w:tcPr>
          <w:p w14:paraId="1FCB8BD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EC081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F55A5F3" w14:textId="77777777" w:rsidTr="00697EF0">
        <w:trPr>
          <w:trHeight w:val="397"/>
        </w:trPr>
        <w:tc>
          <w:tcPr>
            <w:tcW w:w="8640" w:type="dxa"/>
            <w:gridSpan w:val="6"/>
          </w:tcPr>
          <w:p w14:paraId="3D1A91B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B133D99" w14:textId="77777777" w:rsidTr="00697EF0">
        <w:trPr>
          <w:trHeight w:val="309"/>
        </w:trPr>
        <w:tc>
          <w:tcPr>
            <w:tcW w:w="8640" w:type="dxa"/>
            <w:gridSpan w:val="6"/>
          </w:tcPr>
          <w:p w14:paraId="53CC2E2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3A8DBA1" w14:textId="77777777" w:rsidTr="00697EF0">
        <w:trPr>
          <w:trHeight w:val="654"/>
        </w:trPr>
        <w:tc>
          <w:tcPr>
            <w:tcW w:w="8640" w:type="dxa"/>
            <w:gridSpan w:val="6"/>
          </w:tcPr>
          <w:p w14:paraId="0C2EEF9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FAA925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DBC80D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2EFCCC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FFE898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524F1E9" w14:textId="77777777" w:rsidTr="00697EF0">
        <w:trPr>
          <w:trHeight w:val="397"/>
        </w:trPr>
        <w:tc>
          <w:tcPr>
            <w:tcW w:w="1560" w:type="dxa"/>
          </w:tcPr>
          <w:p w14:paraId="3490A1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B907AD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0C5BE6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D25907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55E43C50" w14:textId="77777777" w:rsidTr="00697EF0">
        <w:trPr>
          <w:trHeight w:val="397"/>
        </w:trPr>
        <w:tc>
          <w:tcPr>
            <w:tcW w:w="1560" w:type="dxa"/>
          </w:tcPr>
          <w:p w14:paraId="356164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448B3A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420A81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3DE65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85B9447" w14:textId="77777777" w:rsidTr="00697EF0">
        <w:trPr>
          <w:trHeight w:val="397"/>
        </w:trPr>
        <w:tc>
          <w:tcPr>
            <w:tcW w:w="1560" w:type="dxa"/>
          </w:tcPr>
          <w:p w14:paraId="2FEAAF7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95B33D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AE17C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780842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DB62180" w14:textId="77777777" w:rsidTr="00697EF0">
        <w:trPr>
          <w:trHeight w:val="397"/>
        </w:trPr>
        <w:tc>
          <w:tcPr>
            <w:tcW w:w="1560" w:type="dxa"/>
          </w:tcPr>
          <w:p w14:paraId="6C54512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9B9BA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5440E4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EE3A17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DD71ECD" w14:textId="77777777" w:rsidTr="00697EF0">
        <w:trPr>
          <w:trHeight w:val="397"/>
        </w:trPr>
        <w:tc>
          <w:tcPr>
            <w:tcW w:w="1560" w:type="dxa"/>
          </w:tcPr>
          <w:p w14:paraId="4F3032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711DE3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387AF0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751F2A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B662937" w14:textId="77777777" w:rsidTr="00697EF0">
        <w:trPr>
          <w:trHeight w:val="397"/>
        </w:trPr>
        <w:tc>
          <w:tcPr>
            <w:tcW w:w="1560" w:type="dxa"/>
          </w:tcPr>
          <w:p w14:paraId="00C57D6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368DDF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917344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A3C6E7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70EB4B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947EA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A3CAB71" w14:textId="77777777" w:rsidTr="00697EF0">
        <w:trPr>
          <w:trHeight w:val="397"/>
        </w:trPr>
        <w:tc>
          <w:tcPr>
            <w:tcW w:w="8640" w:type="dxa"/>
            <w:gridSpan w:val="6"/>
          </w:tcPr>
          <w:p w14:paraId="7A38A5C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1E62802" w14:textId="77777777" w:rsidR="00697EF0" w:rsidRDefault="00697EF0" w:rsidP="00CE3C70"/>
    <w:p w14:paraId="145FE7D6" w14:textId="77777777" w:rsidR="00C90C29" w:rsidRDefault="00C90C29" w:rsidP="00C90C29">
      <w:pPr>
        <w:pStyle w:val="Citadestacada"/>
      </w:pPr>
      <w:commentRangeStart w:id="119"/>
      <w:r>
        <w:t>EJECUCION</w:t>
      </w:r>
      <w:commentRangeEnd w:id="119"/>
      <w:r>
        <w:rPr>
          <w:rStyle w:val="Refdecomentario"/>
          <w:i w:val="0"/>
          <w:iCs w:val="0"/>
          <w:color w:val="000000"/>
        </w:rPr>
        <w:commentReference w:id="119"/>
      </w:r>
      <w:r>
        <w:t xml:space="preserve"> DE LA PRUEBA</w:t>
      </w:r>
    </w:p>
    <w:p w14:paraId="65999803" w14:textId="77777777" w:rsidR="00697EF0" w:rsidRPr="002F078D" w:rsidRDefault="00697EF0" w:rsidP="00CE3C70"/>
    <w:p w14:paraId="0119341F" w14:textId="38E49435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B83CA7">
        <w:rPr>
          <w:rFonts w:ascii="Aparajita" w:hAnsi="Aparajita" w:cs="Aparajita"/>
          <w:color w:val="403152" w:themeColor="accent4" w:themeShade="80"/>
          <w:sz w:val="24"/>
          <w:szCs w:val="24"/>
        </w:rPr>
        <w:t>EGISTRAR CANCELACION DE RESERVA</w:t>
      </w:r>
    </w:p>
    <w:p w14:paraId="589F4467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B5BE3E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1A187C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CE29558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B87FF5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8B3788D" w14:textId="77777777" w:rsidTr="00697EF0">
        <w:trPr>
          <w:trHeight w:val="397"/>
        </w:trPr>
        <w:tc>
          <w:tcPr>
            <w:tcW w:w="4674" w:type="dxa"/>
            <w:gridSpan w:val="4"/>
          </w:tcPr>
          <w:p w14:paraId="3F4213D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4FF141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6EEA15B" w14:textId="77777777" w:rsidTr="00697EF0">
        <w:trPr>
          <w:trHeight w:val="407"/>
        </w:trPr>
        <w:tc>
          <w:tcPr>
            <w:tcW w:w="2127" w:type="dxa"/>
            <w:gridSpan w:val="2"/>
          </w:tcPr>
          <w:p w14:paraId="08246E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8BB5D1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F478009" w14:textId="77777777" w:rsidTr="00697EF0">
        <w:trPr>
          <w:trHeight w:val="397"/>
        </w:trPr>
        <w:tc>
          <w:tcPr>
            <w:tcW w:w="8640" w:type="dxa"/>
            <w:gridSpan w:val="6"/>
          </w:tcPr>
          <w:p w14:paraId="4BB0F8D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26436A41" w14:textId="77777777" w:rsidTr="00697EF0">
        <w:trPr>
          <w:trHeight w:val="309"/>
        </w:trPr>
        <w:tc>
          <w:tcPr>
            <w:tcW w:w="8640" w:type="dxa"/>
            <w:gridSpan w:val="6"/>
          </w:tcPr>
          <w:p w14:paraId="5507C5F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Datos de prueba:</w:t>
            </w:r>
          </w:p>
        </w:tc>
      </w:tr>
      <w:tr w:rsidR="00697EF0" w:rsidRPr="009F0CF6" w14:paraId="5AB7495A" w14:textId="77777777" w:rsidTr="00697EF0">
        <w:trPr>
          <w:trHeight w:val="654"/>
        </w:trPr>
        <w:tc>
          <w:tcPr>
            <w:tcW w:w="8640" w:type="dxa"/>
            <w:gridSpan w:val="6"/>
          </w:tcPr>
          <w:p w14:paraId="0350164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2748E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C81CD8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FB6B7C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485E53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D2D0671" w14:textId="77777777" w:rsidTr="00697EF0">
        <w:trPr>
          <w:trHeight w:val="397"/>
        </w:trPr>
        <w:tc>
          <w:tcPr>
            <w:tcW w:w="1560" w:type="dxa"/>
          </w:tcPr>
          <w:p w14:paraId="7FB46C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7ACF7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19D2F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62965A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A5E1000" w14:textId="77777777" w:rsidTr="00697EF0">
        <w:trPr>
          <w:trHeight w:val="397"/>
        </w:trPr>
        <w:tc>
          <w:tcPr>
            <w:tcW w:w="1560" w:type="dxa"/>
          </w:tcPr>
          <w:p w14:paraId="535CE9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E8710E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E9F2AC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B39FAF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5D13C2" w14:textId="77777777" w:rsidTr="00697EF0">
        <w:trPr>
          <w:trHeight w:val="397"/>
        </w:trPr>
        <w:tc>
          <w:tcPr>
            <w:tcW w:w="1560" w:type="dxa"/>
          </w:tcPr>
          <w:p w14:paraId="1598BF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FEE89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D28EE6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64F1E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A8C5AB2" w14:textId="77777777" w:rsidTr="00697EF0">
        <w:trPr>
          <w:trHeight w:val="397"/>
        </w:trPr>
        <w:tc>
          <w:tcPr>
            <w:tcW w:w="1560" w:type="dxa"/>
          </w:tcPr>
          <w:p w14:paraId="61CBD44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39BFA6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1E2A50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EE2B6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72DAA35" w14:textId="77777777" w:rsidTr="00697EF0">
        <w:trPr>
          <w:trHeight w:val="397"/>
        </w:trPr>
        <w:tc>
          <w:tcPr>
            <w:tcW w:w="1560" w:type="dxa"/>
          </w:tcPr>
          <w:p w14:paraId="758058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7D5A70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A769A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30B64F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F97B00F" w14:textId="77777777" w:rsidTr="00697EF0">
        <w:trPr>
          <w:trHeight w:val="397"/>
        </w:trPr>
        <w:tc>
          <w:tcPr>
            <w:tcW w:w="1560" w:type="dxa"/>
          </w:tcPr>
          <w:p w14:paraId="4DE76F9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2B0165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85613C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9424D2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628668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949FAD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F56C2E9" w14:textId="77777777" w:rsidTr="00697EF0">
        <w:trPr>
          <w:trHeight w:val="397"/>
        </w:trPr>
        <w:tc>
          <w:tcPr>
            <w:tcW w:w="8640" w:type="dxa"/>
            <w:gridSpan w:val="6"/>
          </w:tcPr>
          <w:p w14:paraId="16F1A51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489FA79" w14:textId="77777777" w:rsidR="00697EF0" w:rsidRDefault="00697EF0" w:rsidP="00CE3C70"/>
    <w:p w14:paraId="42C58CE4" w14:textId="77777777" w:rsidR="00BA3781" w:rsidRDefault="00BA3781" w:rsidP="00BA3781">
      <w:pPr>
        <w:pStyle w:val="Citadestacada"/>
      </w:pPr>
      <w:commentRangeStart w:id="120"/>
      <w:r>
        <w:t>EJECUCION</w:t>
      </w:r>
      <w:commentRangeEnd w:id="120"/>
      <w:r>
        <w:rPr>
          <w:rStyle w:val="Refdecomentario"/>
          <w:i w:val="0"/>
          <w:iCs w:val="0"/>
          <w:color w:val="000000"/>
        </w:rPr>
        <w:commentReference w:id="120"/>
      </w:r>
      <w:r>
        <w:t xml:space="preserve"> DE LA PRUEBA</w:t>
      </w:r>
    </w:p>
    <w:p w14:paraId="2C5AC76E" w14:textId="77777777" w:rsidR="00697EF0" w:rsidRPr="002F078D" w:rsidRDefault="00697EF0" w:rsidP="00CE3C70"/>
    <w:p w14:paraId="3EF147C1" w14:textId="1D9FD28C" w:rsidR="00CE1370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RESERVA</w:t>
      </w:r>
    </w:p>
    <w:p w14:paraId="79B09255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BC1A60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C6732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E0F6852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021CCF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77B5E38" w14:textId="77777777" w:rsidTr="00697EF0">
        <w:trPr>
          <w:trHeight w:val="397"/>
        </w:trPr>
        <w:tc>
          <w:tcPr>
            <w:tcW w:w="4674" w:type="dxa"/>
            <w:gridSpan w:val="4"/>
          </w:tcPr>
          <w:p w14:paraId="5F0C3E0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3B37AC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E70BED7" w14:textId="77777777" w:rsidTr="00697EF0">
        <w:trPr>
          <w:trHeight w:val="407"/>
        </w:trPr>
        <w:tc>
          <w:tcPr>
            <w:tcW w:w="2127" w:type="dxa"/>
            <w:gridSpan w:val="2"/>
          </w:tcPr>
          <w:p w14:paraId="62DA707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1199B8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75BDA87" w14:textId="77777777" w:rsidTr="00697EF0">
        <w:trPr>
          <w:trHeight w:val="397"/>
        </w:trPr>
        <w:tc>
          <w:tcPr>
            <w:tcW w:w="8640" w:type="dxa"/>
            <w:gridSpan w:val="6"/>
          </w:tcPr>
          <w:p w14:paraId="465649D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FD5D443" w14:textId="77777777" w:rsidTr="00697EF0">
        <w:trPr>
          <w:trHeight w:val="309"/>
        </w:trPr>
        <w:tc>
          <w:tcPr>
            <w:tcW w:w="8640" w:type="dxa"/>
            <w:gridSpan w:val="6"/>
          </w:tcPr>
          <w:p w14:paraId="19DB5EF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D407133" w14:textId="77777777" w:rsidTr="00697EF0">
        <w:trPr>
          <w:trHeight w:val="654"/>
        </w:trPr>
        <w:tc>
          <w:tcPr>
            <w:tcW w:w="8640" w:type="dxa"/>
            <w:gridSpan w:val="6"/>
          </w:tcPr>
          <w:p w14:paraId="193CD53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DCCBF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2CC28A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574904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C4385E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698F8E5" w14:textId="77777777" w:rsidTr="00697EF0">
        <w:trPr>
          <w:trHeight w:val="397"/>
        </w:trPr>
        <w:tc>
          <w:tcPr>
            <w:tcW w:w="1560" w:type="dxa"/>
          </w:tcPr>
          <w:p w14:paraId="43CF2D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E1785A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76E7E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4F7EF0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6372216" w14:textId="77777777" w:rsidTr="00697EF0">
        <w:trPr>
          <w:trHeight w:val="397"/>
        </w:trPr>
        <w:tc>
          <w:tcPr>
            <w:tcW w:w="1560" w:type="dxa"/>
          </w:tcPr>
          <w:p w14:paraId="359122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BE5D3B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AF791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699D2C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D97304" w14:textId="77777777" w:rsidTr="00697EF0">
        <w:trPr>
          <w:trHeight w:val="397"/>
        </w:trPr>
        <w:tc>
          <w:tcPr>
            <w:tcW w:w="1560" w:type="dxa"/>
          </w:tcPr>
          <w:p w14:paraId="7C23760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77350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DF6FC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741F8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6EC02A2" w14:textId="77777777" w:rsidTr="00697EF0">
        <w:trPr>
          <w:trHeight w:val="397"/>
        </w:trPr>
        <w:tc>
          <w:tcPr>
            <w:tcW w:w="1560" w:type="dxa"/>
          </w:tcPr>
          <w:p w14:paraId="391E368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71F676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ACE02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C384CE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02947D" w14:textId="77777777" w:rsidTr="00697EF0">
        <w:trPr>
          <w:trHeight w:val="397"/>
        </w:trPr>
        <w:tc>
          <w:tcPr>
            <w:tcW w:w="1560" w:type="dxa"/>
          </w:tcPr>
          <w:p w14:paraId="772DAE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E9CD58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1B75ED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2BE926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9EF5306" w14:textId="77777777" w:rsidTr="00697EF0">
        <w:trPr>
          <w:trHeight w:val="397"/>
        </w:trPr>
        <w:tc>
          <w:tcPr>
            <w:tcW w:w="1560" w:type="dxa"/>
          </w:tcPr>
          <w:p w14:paraId="520765E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0DD9F1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12C3FF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99DE88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B91F2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D50D2F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697EF0" w:rsidRPr="009F0CF6" w14:paraId="0E78B05C" w14:textId="77777777" w:rsidTr="00697EF0">
        <w:trPr>
          <w:trHeight w:val="397"/>
        </w:trPr>
        <w:tc>
          <w:tcPr>
            <w:tcW w:w="8640" w:type="dxa"/>
            <w:gridSpan w:val="6"/>
          </w:tcPr>
          <w:p w14:paraId="58ECC6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4E804BE5" w14:textId="77777777" w:rsidR="00697EF0" w:rsidRDefault="00697EF0" w:rsidP="00CE3C70"/>
    <w:p w14:paraId="2A237DC0" w14:textId="77777777" w:rsidR="00BA3781" w:rsidRDefault="00BA3781" w:rsidP="00BA3781">
      <w:pPr>
        <w:pStyle w:val="Citadestacada"/>
      </w:pPr>
      <w:commentRangeStart w:id="121"/>
      <w:r>
        <w:t>EJECUCION</w:t>
      </w:r>
      <w:commentRangeEnd w:id="121"/>
      <w:r>
        <w:rPr>
          <w:rStyle w:val="Refdecomentario"/>
          <w:i w:val="0"/>
          <w:iCs w:val="0"/>
          <w:color w:val="000000"/>
        </w:rPr>
        <w:commentReference w:id="121"/>
      </w:r>
      <w:r>
        <w:t xml:space="preserve"> DE LA PRUEBA</w:t>
      </w:r>
    </w:p>
    <w:p w14:paraId="2AEC7592" w14:textId="77777777" w:rsidR="00697EF0" w:rsidRPr="002F078D" w:rsidRDefault="00697EF0" w:rsidP="00CE3C70"/>
    <w:p w14:paraId="495A7D52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>REGISTRAR CONFIRMACION DE RESERVA</w:t>
      </w:r>
    </w:p>
    <w:p w14:paraId="46F4305A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0C50764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462C79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C909373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41756C3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D8A5FE1" w14:textId="77777777" w:rsidTr="00697EF0">
        <w:trPr>
          <w:trHeight w:val="397"/>
        </w:trPr>
        <w:tc>
          <w:tcPr>
            <w:tcW w:w="4674" w:type="dxa"/>
            <w:gridSpan w:val="4"/>
          </w:tcPr>
          <w:p w14:paraId="31B974E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2C57E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09F3A35" w14:textId="77777777" w:rsidTr="00697EF0">
        <w:trPr>
          <w:trHeight w:val="407"/>
        </w:trPr>
        <w:tc>
          <w:tcPr>
            <w:tcW w:w="2127" w:type="dxa"/>
            <w:gridSpan w:val="2"/>
          </w:tcPr>
          <w:p w14:paraId="208D1EC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0E231D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8BC11B6" w14:textId="77777777" w:rsidTr="00697EF0">
        <w:trPr>
          <w:trHeight w:val="397"/>
        </w:trPr>
        <w:tc>
          <w:tcPr>
            <w:tcW w:w="8640" w:type="dxa"/>
            <w:gridSpan w:val="6"/>
          </w:tcPr>
          <w:p w14:paraId="5788DE1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7E3C5FB4" w14:textId="77777777" w:rsidTr="00697EF0">
        <w:trPr>
          <w:trHeight w:val="309"/>
        </w:trPr>
        <w:tc>
          <w:tcPr>
            <w:tcW w:w="8640" w:type="dxa"/>
            <w:gridSpan w:val="6"/>
          </w:tcPr>
          <w:p w14:paraId="22003D4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8336051" w14:textId="77777777" w:rsidTr="00697EF0">
        <w:trPr>
          <w:trHeight w:val="654"/>
        </w:trPr>
        <w:tc>
          <w:tcPr>
            <w:tcW w:w="8640" w:type="dxa"/>
            <w:gridSpan w:val="6"/>
          </w:tcPr>
          <w:p w14:paraId="6D30671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4EFAA0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959E1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CFCA5D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60305A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FB2FCF3" w14:textId="77777777" w:rsidTr="00697EF0">
        <w:trPr>
          <w:trHeight w:val="397"/>
        </w:trPr>
        <w:tc>
          <w:tcPr>
            <w:tcW w:w="1560" w:type="dxa"/>
          </w:tcPr>
          <w:p w14:paraId="23722E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E5E5F0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56F638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D494A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CAC425A" w14:textId="77777777" w:rsidTr="00697EF0">
        <w:trPr>
          <w:trHeight w:val="397"/>
        </w:trPr>
        <w:tc>
          <w:tcPr>
            <w:tcW w:w="1560" w:type="dxa"/>
          </w:tcPr>
          <w:p w14:paraId="209EE5D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AE47B1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A520EB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90B96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CCFEB15" w14:textId="77777777" w:rsidTr="00697EF0">
        <w:trPr>
          <w:trHeight w:val="397"/>
        </w:trPr>
        <w:tc>
          <w:tcPr>
            <w:tcW w:w="1560" w:type="dxa"/>
          </w:tcPr>
          <w:p w14:paraId="477A33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6123BC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48B05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470F7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DB48D8A" w14:textId="77777777" w:rsidTr="00697EF0">
        <w:trPr>
          <w:trHeight w:val="397"/>
        </w:trPr>
        <w:tc>
          <w:tcPr>
            <w:tcW w:w="1560" w:type="dxa"/>
          </w:tcPr>
          <w:p w14:paraId="5F7A55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31FA3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FCD9C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E03AA9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3CADDD9" w14:textId="77777777" w:rsidTr="00697EF0">
        <w:trPr>
          <w:trHeight w:val="397"/>
        </w:trPr>
        <w:tc>
          <w:tcPr>
            <w:tcW w:w="1560" w:type="dxa"/>
          </w:tcPr>
          <w:p w14:paraId="72A6DE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6BDEEA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F7985D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411392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2494B78" w14:textId="77777777" w:rsidTr="00697EF0">
        <w:trPr>
          <w:trHeight w:val="397"/>
        </w:trPr>
        <w:tc>
          <w:tcPr>
            <w:tcW w:w="1560" w:type="dxa"/>
          </w:tcPr>
          <w:p w14:paraId="68AD7C4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285EE0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709B03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9BA7C8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9718E9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E12C6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D6A9AA7" w14:textId="77777777" w:rsidTr="00697EF0">
        <w:trPr>
          <w:trHeight w:val="397"/>
        </w:trPr>
        <w:tc>
          <w:tcPr>
            <w:tcW w:w="8640" w:type="dxa"/>
            <w:gridSpan w:val="6"/>
          </w:tcPr>
          <w:p w14:paraId="2478E80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4712815A" w14:textId="77777777" w:rsidR="00697EF0" w:rsidRDefault="00697EF0" w:rsidP="00CE3C70"/>
    <w:p w14:paraId="5528379E" w14:textId="77777777" w:rsidR="00BA3781" w:rsidRDefault="00BA3781" w:rsidP="00BA3781">
      <w:pPr>
        <w:pStyle w:val="Citadestacada"/>
      </w:pPr>
      <w:commentRangeStart w:id="122"/>
      <w:r>
        <w:t>EJECUCION</w:t>
      </w:r>
      <w:commentRangeEnd w:id="122"/>
      <w:r>
        <w:rPr>
          <w:rStyle w:val="Refdecomentario"/>
          <w:i w:val="0"/>
          <w:iCs w:val="0"/>
          <w:color w:val="000000"/>
        </w:rPr>
        <w:commentReference w:id="122"/>
      </w:r>
      <w:r>
        <w:t xml:space="preserve"> DE LA PRUEBA</w:t>
      </w:r>
    </w:p>
    <w:p w14:paraId="47885B6D" w14:textId="77777777" w:rsidR="00BA3781" w:rsidRDefault="00BA3781" w:rsidP="00CE3C70"/>
    <w:p w14:paraId="2BF941EC" w14:textId="77777777" w:rsidR="00697EF0" w:rsidRPr="002F078D" w:rsidRDefault="00697EF0" w:rsidP="00CE3C70"/>
    <w:p w14:paraId="2F869FA9" w14:textId="15ACA51C" w:rsidR="00CE1370" w:rsidRDefault="0007696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ESTADO RESERVA</w:t>
      </w:r>
    </w:p>
    <w:p w14:paraId="43915333" w14:textId="77777777" w:rsidR="002F078D" w:rsidRDefault="002F078D" w:rsidP="00CE3C70"/>
    <w:p w14:paraId="0DBBDC67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C3238E5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E0368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3CD42FB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48F656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0469867" w14:textId="77777777" w:rsidTr="00697EF0">
        <w:trPr>
          <w:trHeight w:val="397"/>
        </w:trPr>
        <w:tc>
          <w:tcPr>
            <w:tcW w:w="4674" w:type="dxa"/>
            <w:gridSpan w:val="4"/>
          </w:tcPr>
          <w:p w14:paraId="0DBD9B8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E04914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41799D1" w14:textId="77777777" w:rsidTr="00697EF0">
        <w:trPr>
          <w:trHeight w:val="407"/>
        </w:trPr>
        <w:tc>
          <w:tcPr>
            <w:tcW w:w="2127" w:type="dxa"/>
            <w:gridSpan w:val="2"/>
          </w:tcPr>
          <w:p w14:paraId="3F517D1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43799E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2F146E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874C68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68E3F0A" w14:textId="77777777" w:rsidTr="00697EF0">
        <w:trPr>
          <w:trHeight w:val="309"/>
        </w:trPr>
        <w:tc>
          <w:tcPr>
            <w:tcW w:w="8640" w:type="dxa"/>
            <w:gridSpan w:val="6"/>
          </w:tcPr>
          <w:p w14:paraId="1D3A745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CBA5C70" w14:textId="77777777" w:rsidTr="00697EF0">
        <w:trPr>
          <w:trHeight w:val="654"/>
        </w:trPr>
        <w:tc>
          <w:tcPr>
            <w:tcW w:w="8640" w:type="dxa"/>
            <w:gridSpan w:val="6"/>
          </w:tcPr>
          <w:p w14:paraId="7A15521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EFC7A4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6EAE7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D69A53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478E80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7EC5409" w14:textId="77777777" w:rsidTr="00697EF0">
        <w:trPr>
          <w:trHeight w:val="397"/>
        </w:trPr>
        <w:tc>
          <w:tcPr>
            <w:tcW w:w="1560" w:type="dxa"/>
          </w:tcPr>
          <w:p w14:paraId="28F3041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DEFF4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971104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189361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5F25BCC9" w14:textId="77777777" w:rsidTr="00697EF0">
        <w:trPr>
          <w:trHeight w:val="397"/>
        </w:trPr>
        <w:tc>
          <w:tcPr>
            <w:tcW w:w="1560" w:type="dxa"/>
          </w:tcPr>
          <w:p w14:paraId="2060D5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D86B3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29708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723B00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CD80F09" w14:textId="77777777" w:rsidTr="00697EF0">
        <w:trPr>
          <w:trHeight w:val="397"/>
        </w:trPr>
        <w:tc>
          <w:tcPr>
            <w:tcW w:w="1560" w:type="dxa"/>
          </w:tcPr>
          <w:p w14:paraId="45C8519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0EF279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1CF5B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AE3B65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6D5344A" w14:textId="77777777" w:rsidTr="00697EF0">
        <w:trPr>
          <w:trHeight w:val="397"/>
        </w:trPr>
        <w:tc>
          <w:tcPr>
            <w:tcW w:w="1560" w:type="dxa"/>
          </w:tcPr>
          <w:p w14:paraId="47C5B2D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66AFBD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14CF6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0909C9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6AD92B" w14:textId="77777777" w:rsidTr="00697EF0">
        <w:trPr>
          <w:trHeight w:val="397"/>
        </w:trPr>
        <w:tc>
          <w:tcPr>
            <w:tcW w:w="1560" w:type="dxa"/>
          </w:tcPr>
          <w:p w14:paraId="0C43BB0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D6A9B3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DD246A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6EC75A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5BF2AF2" w14:textId="77777777" w:rsidTr="00697EF0">
        <w:trPr>
          <w:trHeight w:val="397"/>
        </w:trPr>
        <w:tc>
          <w:tcPr>
            <w:tcW w:w="1560" w:type="dxa"/>
          </w:tcPr>
          <w:p w14:paraId="161A1B5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298A95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5A506F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708C01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FC05B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1DF5CE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D17FAAA" w14:textId="77777777" w:rsidTr="00697EF0">
        <w:trPr>
          <w:trHeight w:val="397"/>
        </w:trPr>
        <w:tc>
          <w:tcPr>
            <w:tcW w:w="8640" w:type="dxa"/>
            <w:gridSpan w:val="6"/>
          </w:tcPr>
          <w:p w14:paraId="5F7380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B0305D3" w14:textId="77777777" w:rsidR="00697EF0" w:rsidRDefault="00697EF0" w:rsidP="00CE3C70"/>
    <w:p w14:paraId="0221E090" w14:textId="77777777" w:rsidR="00BA3781" w:rsidRDefault="00BA3781" w:rsidP="00BA3781">
      <w:pPr>
        <w:pStyle w:val="Citadestacada"/>
      </w:pPr>
      <w:commentRangeStart w:id="123"/>
      <w:r>
        <w:t>EJECUCION</w:t>
      </w:r>
      <w:commentRangeEnd w:id="123"/>
      <w:r>
        <w:rPr>
          <w:rStyle w:val="Refdecomentario"/>
          <w:i w:val="0"/>
          <w:iCs w:val="0"/>
          <w:color w:val="000000"/>
        </w:rPr>
        <w:commentReference w:id="123"/>
      </w:r>
      <w:r>
        <w:t xml:space="preserve"> DE LA PRUEBA</w:t>
      </w:r>
    </w:p>
    <w:p w14:paraId="7AED7156" w14:textId="77777777" w:rsidR="00BA3781" w:rsidRPr="002F078D" w:rsidRDefault="00BA3781" w:rsidP="00CE3C70"/>
    <w:p w14:paraId="5AA7ED4F" w14:textId="3C6F2122" w:rsidR="00CE1370" w:rsidRDefault="0007696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OCUPACION LUGAR DE HOSPEDAJE</w:t>
      </w:r>
      <w:r w:rsidR="00CE1370"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(¿????)</w:t>
      </w:r>
    </w:p>
    <w:p w14:paraId="19AA62E2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FD4FF4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6BBB5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A24AEF6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C59105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86F43EB" w14:textId="77777777" w:rsidTr="00697EF0">
        <w:trPr>
          <w:trHeight w:val="397"/>
        </w:trPr>
        <w:tc>
          <w:tcPr>
            <w:tcW w:w="4674" w:type="dxa"/>
            <w:gridSpan w:val="4"/>
          </w:tcPr>
          <w:p w14:paraId="1951EB4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6BC149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053777E" w14:textId="77777777" w:rsidTr="00697EF0">
        <w:trPr>
          <w:trHeight w:val="407"/>
        </w:trPr>
        <w:tc>
          <w:tcPr>
            <w:tcW w:w="2127" w:type="dxa"/>
            <w:gridSpan w:val="2"/>
          </w:tcPr>
          <w:p w14:paraId="4F8D5E7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D6E021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BC99EB0" w14:textId="77777777" w:rsidTr="00697EF0">
        <w:trPr>
          <w:trHeight w:val="397"/>
        </w:trPr>
        <w:tc>
          <w:tcPr>
            <w:tcW w:w="8640" w:type="dxa"/>
            <w:gridSpan w:val="6"/>
          </w:tcPr>
          <w:p w14:paraId="1D1BBA5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646B8D1" w14:textId="77777777" w:rsidTr="00697EF0">
        <w:trPr>
          <w:trHeight w:val="309"/>
        </w:trPr>
        <w:tc>
          <w:tcPr>
            <w:tcW w:w="8640" w:type="dxa"/>
            <w:gridSpan w:val="6"/>
          </w:tcPr>
          <w:p w14:paraId="10D9957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14CF338" w14:textId="77777777" w:rsidTr="00697EF0">
        <w:trPr>
          <w:trHeight w:val="654"/>
        </w:trPr>
        <w:tc>
          <w:tcPr>
            <w:tcW w:w="8640" w:type="dxa"/>
            <w:gridSpan w:val="6"/>
          </w:tcPr>
          <w:p w14:paraId="622CD63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D2296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2F4B83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E6BE43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01B9D3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5292B6A" w14:textId="77777777" w:rsidTr="00697EF0">
        <w:trPr>
          <w:trHeight w:val="397"/>
        </w:trPr>
        <w:tc>
          <w:tcPr>
            <w:tcW w:w="1560" w:type="dxa"/>
          </w:tcPr>
          <w:p w14:paraId="2C1F98A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3311E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E70008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49D0AA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7C85D722" w14:textId="77777777" w:rsidTr="00697EF0">
        <w:trPr>
          <w:trHeight w:val="397"/>
        </w:trPr>
        <w:tc>
          <w:tcPr>
            <w:tcW w:w="1560" w:type="dxa"/>
          </w:tcPr>
          <w:p w14:paraId="77736F9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28C541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C82A9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BA3231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97895B7" w14:textId="77777777" w:rsidTr="00697EF0">
        <w:trPr>
          <w:trHeight w:val="397"/>
        </w:trPr>
        <w:tc>
          <w:tcPr>
            <w:tcW w:w="1560" w:type="dxa"/>
          </w:tcPr>
          <w:p w14:paraId="359B32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DFBC19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E3DE41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7642F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F1C6C53" w14:textId="77777777" w:rsidTr="00697EF0">
        <w:trPr>
          <w:trHeight w:val="397"/>
        </w:trPr>
        <w:tc>
          <w:tcPr>
            <w:tcW w:w="1560" w:type="dxa"/>
          </w:tcPr>
          <w:p w14:paraId="12144C0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FB635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C30A60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15F466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CD9E23C" w14:textId="77777777" w:rsidTr="00697EF0">
        <w:trPr>
          <w:trHeight w:val="397"/>
        </w:trPr>
        <w:tc>
          <w:tcPr>
            <w:tcW w:w="1560" w:type="dxa"/>
          </w:tcPr>
          <w:p w14:paraId="3074B20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7DF66F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07E5EE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B0AEAA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A331F0A" w14:textId="77777777" w:rsidTr="00697EF0">
        <w:trPr>
          <w:trHeight w:val="397"/>
        </w:trPr>
        <w:tc>
          <w:tcPr>
            <w:tcW w:w="1560" w:type="dxa"/>
          </w:tcPr>
          <w:p w14:paraId="2DC90D8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5181BC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8EE7C2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01ED73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09D4A9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63A96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AF530BA" w14:textId="77777777" w:rsidTr="00697EF0">
        <w:trPr>
          <w:trHeight w:val="397"/>
        </w:trPr>
        <w:tc>
          <w:tcPr>
            <w:tcW w:w="8640" w:type="dxa"/>
            <w:gridSpan w:val="6"/>
          </w:tcPr>
          <w:p w14:paraId="1D44942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4BF835B5" w14:textId="77777777" w:rsidR="00697EF0" w:rsidRDefault="00697EF0" w:rsidP="00CE3C70"/>
    <w:p w14:paraId="0693E80B" w14:textId="77777777" w:rsidR="00BA3781" w:rsidRDefault="00BA3781" w:rsidP="00BA3781">
      <w:pPr>
        <w:pStyle w:val="Citadestacada"/>
      </w:pPr>
      <w:commentRangeStart w:id="124"/>
      <w:r>
        <w:t>EJECUCION</w:t>
      </w:r>
      <w:commentRangeEnd w:id="124"/>
      <w:r>
        <w:rPr>
          <w:rStyle w:val="Refdecomentario"/>
          <w:i w:val="0"/>
          <w:iCs w:val="0"/>
          <w:color w:val="000000"/>
        </w:rPr>
        <w:commentReference w:id="124"/>
      </w:r>
      <w:r>
        <w:t xml:space="preserve"> DE LA PRUEBA</w:t>
      </w:r>
    </w:p>
    <w:p w14:paraId="1DBA13BC" w14:textId="77777777" w:rsidR="00BA3781" w:rsidRDefault="00BA3781" w:rsidP="00CE3C70"/>
    <w:p w14:paraId="0C31349A" w14:textId="77777777" w:rsidR="00697EF0" w:rsidRPr="002F078D" w:rsidRDefault="00697EF0" w:rsidP="00CE3C70"/>
    <w:p w14:paraId="1C165640" w14:textId="6EC496E3" w:rsidR="00CE1370" w:rsidRDefault="0007696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SOLICITUDES DE RESERVA</w:t>
      </w:r>
    </w:p>
    <w:p w14:paraId="6478AACA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FDE5E1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FAD92A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0E0C3A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9BE981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8DCEE39" w14:textId="77777777" w:rsidTr="00697EF0">
        <w:trPr>
          <w:trHeight w:val="397"/>
        </w:trPr>
        <w:tc>
          <w:tcPr>
            <w:tcW w:w="4674" w:type="dxa"/>
            <w:gridSpan w:val="4"/>
          </w:tcPr>
          <w:p w14:paraId="20CC4BC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8831C2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98E524B" w14:textId="77777777" w:rsidTr="00697EF0">
        <w:trPr>
          <w:trHeight w:val="407"/>
        </w:trPr>
        <w:tc>
          <w:tcPr>
            <w:tcW w:w="2127" w:type="dxa"/>
            <w:gridSpan w:val="2"/>
          </w:tcPr>
          <w:p w14:paraId="0EABCE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020133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28C53D3" w14:textId="77777777" w:rsidTr="00697EF0">
        <w:trPr>
          <w:trHeight w:val="397"/>
        </w:trPr>
        <w:tc>
          <w:tcPr>
            <w:tcW w:w="8640" w:type="dxa"/>
            <w:gridSpan w:val="6"/>
          </w:tcPr>
          <w:p w14:paraId="03F7BFF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D3D5768" w14:textId="77777777" w:rsidTr="00697EF0">
        <w:trPr>
          <w:trHeight w:val="309"/>
        </w:trPr>
        <w:tc>
          <w:tcPr>
            <w:tcW w:w="8640" w:type="dxa"/>
            <w:gridSpan w:val="6"/>
          </w:tcPr>
          <w:p w14:paraId="6C78B17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889E87F" w14:textId="77777777" w:rsidTr="00697EF0">
        <w:trPr>
          <w:trHeight w:val="654"/>
        </w:trPr>
        <w:tc>
          <w:tcPr>
            <w:tcW w:w="8640" w:type="dxa"/>
            <w:gridSpan w:val="6"/>
          </w:tcPr>
          <w:p w14:paraId="654F12B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58DB9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913D2C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C2C9F7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DA91F8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1CB4A36F" w14:textId="77777777" w:rsidTr="00697EF0">
        <w:trPr>
          <w:trHeight w:val="397"/>
        </w:trPr>
        <w:tc>
          <w:tcPr>
            <w:tcW w:w="1560" w:type="dxa"/>
          </w:tcPr>
          <w:p w14:paraId="36EE95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9E7B12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884A3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37D65B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22E27804" w14:textId="77777777" w:rsidTr="00697EF0">
        <w:trPr>
          <w:trHeight w:val="397"/>
        </w:trPr>
        <w:tc>
          <w:tcPr>
            <w:tcW w:w="1560" w:type="dxa"/>
          </w:tcPr>
          <w:p w14:paraId="58EE8D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2B3651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73AC1F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42FA5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A03094" w14:textId="77777777" w:rsidTr="00697EF0">
        <w:trPr>
          <w:trHeight w:val="397"/>
        </w:trPr>
        <w:tc>
          <w:tcPr>
            <w:tcW w:w="1560" w:type="dxa"/>
          </w:tcPr>
          <w:p w14:paraId="6522F20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AC59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6F264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0A77B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2103415" w14:textId="77777777" w:rsidTr="00697EF0">
        <w:trPr>
          <w:trHeight w:val="397"/>
        </w:trPr>
        <w:tc>
          <w:tcPr>
            <w:tcW w:w="1560" w:type="dxa"/>
          </w:tcPr>
          <w:p w14:paraId="247469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1121E8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F299C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A64A4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A67BD3" w14:textId="77777777" w:rsidTr="00697EF0">
        <w:trPr>
          <w:trHeight w:val="397"/>
        </w:trPr>
        <w:tc>
          <w:tcPr>
            <w:tcW w:w="1560" w:type="dxa"/>
          </w:tcPr>
          <w:p w14:paraId="52AAF2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3270A4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BC1E21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80C65B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1B6390B" w14:textId="77777777" w:rsidTr="00697EF0">
        <w:trPr>
          <w:trHeight w:val="397"/>
        </w:trPr>
        <w:tc>
          <w:tcPr>
            <w:tcW w:w="1560" w:type="dxa"/>
          </w:tcPr>
          <w:p w14:paraId="53E94F9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8A0294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35D650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0FAD47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AEC048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6B723F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1757F629" w14:textId="77777777" w:rsidTr="00697EF0">
        <w:trPr>
          <w:trHeight w:val="397"/>
        </w:trPr>
        <w:tc>
          <w:tcPr>
            <w:tcW w:w="8640" w:type="dxa"/>
            <w:gridSpan w:val="6"/>
          </w:tcPr>
          <w:p w14:paraId="1B75F5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5B5B3A1E" w14:textId="77777777" w:rsidR="00697EF0" w:rsidRDefault="00697EF0" w:rsidP="00CE3C70"/>
    <w:p w14:paraId="3EABA80D" w14:textId="77777777" w:rsidR="00BA3781" w:rsidRDefault="00BA3781" w:rsidP="00BA3781">
      <w:pPr>
        <w:pStyle w:val="Citadestacada"/>
      </w:pPr>
      <w:commentRangeStart w:id="125"/>
      <w:r>
        <w:t>EJECUCION</w:t>
      </w:r>
      <w:commentRangeEnd w:id="125"/>
      <w:r>
        <w:rPr>
          <w:rStyle w:val="Refdecomentario"/>
          <w:i w:val="0"/>
          <w:iCs w:val="0"/>
          <w:color w:val="000000"/>
        </w:rPr>
        <w:commentReference w:id="125"/>
      </w:r>
      <w:r>
        <w:t xml:space="preserve"> DE LA PRUEBA</w:t>
      </w:r>
    </w:p>
    <w:p w14:paraId="3FE7E792" w14:textId="77777777" w:rsidR="00BA3781" w:rsidRDefault="00BA3781" w:rsidP="00CE3C70"/>
    <w:p w14:paraId="55D17620" w14:textId="77777777" w:rsidR="00697EF0" w:rsidRPr="002F078D" w:rsidRDefault="00697EF0" w:rsidP="00CE3C70"/>
    <w:p w14:paraId="1FF79504" w14:textId="04A1B7F3" w:rsidR="00CE1370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INGRESO A ESTADIA</w:t>
      </w:r>
    </w:p>
    <w:p w14:paraId="61834959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A97968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D58392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C962E65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87E914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C3013AE" w14:textId="77777777" w:rsidTr="00697EF0">
        <w:trPr>
          <w:trHeight w:val="397"/>
        </w:trPr>
        <w:tc>
          <w:tcPr>
            <w:tcW w:w="4674" w:type="dxa"/>
            <w:gridSpan w:val="4"/>
          </w:tcPr>
          <w:p w14:paraId="14757A5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9E39DF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14FD069" w14:textId="77777777" w:rsidTr="00697EF0">
        <w:trPr>
          <w:trHeight w:val="407"/>
        </w:trPr>
        <w:tc>
          <w:tcPr>
            <w:tcW w:w="2127" w:type="dxa"/>
            <w:gridSpan w:val="2"/>
          </w:tcPr>
          <w:p w14:paraId="4B6FB2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730418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35DCF38" w14:textId="77777777" w:rsidTr="00697EF0">
        <w:trPr>
          <w:trHeight w:val="397"/>
        </w:trPr>
        <w:tc>
          <w:tcPr>
            <w:tcW w:w="8640" w:type="dxa"/>
            <w:gridSpan w:val="6"/>
          </w:tcPr>
          <w:p w14:paraId="5DFB0E3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AF6893E" w14:textId="77777777" w:rsidTr="00697EF0">
        <w:trPr>
          <w:trHeight w:val="309"/>
        </w:trPr>
        <w:tc>
          <w:tcPr>
            <w:tcW w:w="8640" w:type="dxa"/>
            <w:gridSpan w:val="6"/>
          </w:tcPr>
          <w:p w14:paraId="40E34C6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466C262" w14:textId="77777777" w:rsidTr="00697EF0">
        <w:trPr>
          <w:trHeight w:val="654"/>
        </w:trPr>
        <w:tc>
          <w:tcPr>
            <w:tcW w:w="8640" w:type="dxa"/>
            <w:gridSpan w:val="6"/>
          </w:tcPr>
          <w:p w14:paraId="0EFC057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56A56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B764CA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DC3D08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3C1A2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4BF9D14" w14:textId="77777777" w:rsidTr="00697EF0">
        <w:trPr>
          <w:trHeight w:val="397"/>
        </w:trPr>
        <w:tc>
          <w:tcPr>
            <w:tcW w:w="1560" w:type="dxa"/>
          </w:tcPr>
          <w:p w14:paraId="0C2402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C7F823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2B47DC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149514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77D9E23" w14:textId="77777777" w:rsidTr="00697EF0">
        <w:trPr>
          <w:trHeight w:val="397"/>
        </w:trPr>
        <w:tc>
          <w:tcPr>
            <w:tcW w:w="1560" w:type="dxa"/>
          </w:tcPr>
          <w:p w14:paraId="75FA00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2ED4ED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4F6AA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6084C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E991AE2" w14:textId="77777777" w:rsidTr="00697EF0">
        <w:trPr>
          <w:trHeight w:val="397"/>
        </w:trPr>
        <w:tc>
          <w:tcPr>
            <w:tcW w:w="1560" w:type="dxa"/>
          </w:tcPr>
          <w:p w14:paraId="692868A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E4485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5AFF84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AD529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2339F16" w14:textId="77777777" w:rsidTr="00697EF0">
        <w:trPr>
          <w:trHeight w:val="397"/>
        </w:trPr>
        <w:tc>
          <w:tcPr>
            <w:tcW w:w="1560" w:type="dxa"/>
          </w:tcPr>
          <w:p w14:paraId="72A915C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BB5970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06F239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2B4EEA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3D3B877" w14:textId="77777777" w:rsidTr="00697EF0">
        <w:trPr>
          <w:trHeight w:val="397"/>
        </w:trPr>
        <w:tc>
          <w:tcPr>
            <w:tcW w:w="1560" w:type="dxa"/>
          </w:tcPr>
          <w:p w14:paraId="616AC77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873DE9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02F8BC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B11C58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16C2766" w14:textId="77777777" w:rsidTr="00697EF0">
        <w:trPr>
          <w:trHeight w:val="397"/>
        </w:trPr>
        <w:tc>
          <w:tcPr>
            <w:tcW w:w="1560" w:type="dxa"/>
          </w:tcPr>
          <w:p w14:paraId="0C5880C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A511A1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462253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4399DE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FC1CC0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D30448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08785FAD" w14:textId="77777777" w:rsidTr="00697EF0">
        <w:trPr>
          <w:trHeight w:val="397"/>
        </w:trPr>
        <w:tc>
          <w:tcPr>
            <w:tcW w:w="8640" w:type="dxa"/>
            <w:gridSpan w:val="6"/>
          </w:tcPr>
          <w:p w14:paraId="78BD126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48B4163" w14:textId="77777777" w:rsidR="00697EF0" w:rsidRDefault="00697EF0" w:rsidP="00CE3C70"/>
    <w:p w14:paraId="5F0CA817" w14:textId="77777777" w:rsidR="00BA3781" w:rsidRDefault="00BA3781" w:rsidP="00BA3781">
      <w:pPr>
        <w:pStyle w:val="Citadestacada"/>
      </w:pPr>
      <w:commentRangeStart w:id="126"/>
      <w:r>
        <w:t>EJECUCION</w:t>
      </w:r>
      <w:commentRangeEnd w:id="126"/>
      <w:r>
        <w:rPr>
          <w:rStyle w:val="Refdecomentario"/>
          <w:i w:val="0"/>
          <w:iCs w:val="0"/>
          <w:color w:val="000000"/>
        </w:rPr>
        <w:commentReference w:id="126"/>
      </w:r>
      <w:r>
        <w:t xml:space="preserve"> DE LA PRUEBA</w:t>
      </w:r>
    </w:p>
    <w:p w14:paraId="4D3756E0" w14:textId="77777777" w:rsidR="00BA3781" w:rsidRPr="002F078D" w:rsidRDefault="00BA3781" w:rsidP="00CE3C70"/>
    <w:p w14:paraId="79020EFA" w14:textId="63A90ECB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731499">
        <w:rPr>
          <w:rFonts w:ascii="Aparajita" w:hAnsi="Aparajita" w:cs="Aparajita"/>
          <w:color w:val="403152" w:themeColor="accent4" w:themeShade="80"/>
          <w:sz w:val="24"/>
          <w:szCs w:val="24"/>
        </w:rPr>
        <w:t>REGISTRAR EGRESO A ESTADIA</w:t>
      </w:r>
    </w:p>
    <w:p w14:paraId="5DBEEA47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AC32E0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7DF71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21C374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F819F2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033820CC" w14:textId="77777777" w:rsidTr="00697EF0">
        <w:trPr>
          <w:trHeight w:val="397"/>
        </w:trPr>
        <w:tc>
          <w:tcPr>
            <w:tcW w:w="4674" w:type="dxa"/>
            <w:gridSpan w:val="4"/>
          </w:tcPr>
          <w:p w14:paraId="2CCA90E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224A76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8B318F8" w14:textId="77777777" w:rsidTr="00697EF0">
        <w:trPr>
          <w:trHeight w:val="407"/>
        </w:trPr>
        <w:tc>
          <w:tcPr>
            <w:tcW w:w="2127" w:type="dxa"/>
            <w:gridSpan w:val="2"/>
          </w:tcPr>
          <w:p w14:paraId="1B4EF3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ECFE5E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F658304" w14:textId="77777777" w:rsidTr="00697EF0">
        <w:trPr>
          <w:trHeight w:val="397"/>
        </w:trPr>
        <w:tc>
          <w:tcPr>
            <w:tcW w:w="8640" w:type="dxa"/>
            <w:gridSpan w:val="6"/>
          </w:tcPr>
          <w:p w14:paraId="19D1C45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D78B5FA" w14:textId="77777777" w:rsidTr="00697EF0">
        <w:trPr>
          <w:trHeight w:val="309"/>
        </w:trPr>
        <w:tc>
          <w:tcPr>
            <w:tcW w:w="8640" w:type="dxa"/>
            <w:gridSpan w:val="6"/>
          </w:tcPr>
          <w:p w14:paraId="145FE24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67F0066" w14:textId="77777777" w:rsidTr="00697EF0">
        <w:trPr>
          <w:trHeight w:val="654"/>
        </w:trPr>
        <w:tc>
          <w:tcPr>
            <w:tcW w:w="8640" w:type="dxa"/>
            <w:gridSpan w:val="6"/>
          </w:tcPr>
          <w:p w14:paraId="5AEA1F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2B9BA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A3FA3E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ECB759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13F271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30DA8942" w14:textId="77777777" w:rsidTr="00697EF0">
        <w:trPr>
          <w:trHeight w:val="397"/>
        </w:trPr>
        <w:tc>
          <w:tcPr>
            <w:tcW w:w="1560" w:type="dxa"/>
          </w:tcPr>
          <w:p w14:paraId="1E6C2D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71C5D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6390B5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57411C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CB55738" w14:textId="77777777" w:rsidTr="00697EF0">
        <w:trPr>
          <w:trHeight w:val="397"/>
        </w:trPr>
        <w:tc>
          <w:tcPr>
            <w:tcW w:w="1560" w:type="dxa"/>
          </w:tcPr>
          <w:p w14:paraId="4AD088E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20331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756111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BDB72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0E0FF3D" w14:textId="77777777" w:rsidTr="00697EF0">
        <w:trPr>
          <w:trHeight w:val="397"/>
        </w:trPr>
        <w:tc>
          <w:tcPr>
            <w:tcW w:w="1560" w:type="dxa"/>
          </w:tcPr>
          <w:p w14:paraId="23DFB7E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89F6B2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6DF1E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89B177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7B40F70" w14:textId="77777777" w:rsidTr="00697EF0">
        <w:trPr>
          <w:trHeight w:val="397"/>
        </w:trPr>
        <w:tc>
          <w:tcPr>
            <w:tcW w:w="1560" w:type="dxa"/>
          </w:tcPr>
          <w:p w14:paraId="72AC7F0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E9329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EA295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E4D54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E1FD6DA" w14:textId="77777777" w:rsidTr="00697EF0">
        <w:trPr>
          <w:trHeight w:val="397"/>
        </w:trPr>
        <w:tc>
          <w:tcPr>
            <w:tcW w:w="1560" w:type="dxa"/>
          </w:tcPr>
          <w:p w14:paraId="21C0ED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16792A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D71A7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C26232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C84C8B3" w14:textId="77777777" w:rsidTr="00697EF0">
        <w:trPr>
          <w:trHeight w:val="397"/>
        </w:trPr>
        <w:tc>
          <w:tcPr>
            <w:tcW w:w="1560" w:type="dxa"/>
          </w:tcPr>
          <w:p w14:paraId="168245C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EBCDD2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E7D21E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8A2A4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AFA9D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144BE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914BBA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413724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CFB2A5F" w14:textId="77777777" w:rsidR="00697EF0" w:rsidRDefault="00697EF0" w:rsidP="00CE3C70"/>
    <w:p w14:paraId="707BCEA1" w14:textId="77777777" w:rsidR="00BA3781" w:rsidRDefault="00BA3781" w:rsidP="00BA3781">
      <w:pPr>
        <w:pStyle w:val="Citadestacada"/>
      </w:pPr>
      <w:commentRangeStart w:id="127"/>
      <w:r>
        <w:t>EJECUCION</w:t>
      </w:r>
      <w:commentRangeEnd w:id="127"/>
      <w:r>
        <w:rPr>
          <w:rStyle w:val="Refdecomentario"/>
          <w:i w:val="0"/>
          <w:iCs w:val="0"/>
          <w:color w:val="000000"/>
        </w:rPr>
        <w:commentReference w:id="127"/>
      </w:r>
      <w:r>
        <w:t xml:space="preserve"> DE LA PRUEBA</w:t>
      </w:r>
    </w:p>
    <w:p w14:paraId="1A952CAC" w14:textId="77777777" w:rsidR="00697EF0" w:rsidRPr="002F078D" w:rsidRDefault="00697EF0" w:rsidP="00CE3C70"/>
    <w:p w14:paraId="5F05988F" w14:textId="2ACB3409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731499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F25AED">
        <w:rPr>
          <w:rFonts w:ascii="Aparajita" w:hAnsi="Aparajita" w:cs="Aparajita"/>
          <w:color w:val="403152" w:themeColor="accent4" w:themeShade="80"/>
          <w:sz w:val="24"/>
          <w:szCs w:val="24"/>
        </w:rPr>
        <w:t>EGISTRAR ALTA DE PROMOCION</w:t>
      </w:r>
    </w:p>
    <w:p w14:paraId="01A923A5" w14:textId="77777777" w:rsidR="002F078D" w:rsidRDefault="002F078D" w:rsidP="00CE3C70"/>
    <w:p w14:paraId="5B70D588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9867C2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8ABEF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7136E3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F77FF3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75A3083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756C81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746792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91F4580" w14:textId="77777777" w:rsidTr="00697EF0">
        <w:trPr>
          <w:trHeight w:val="407"/>
        </w:trPr>
        <w:tc>
          <w:tcPr>
            <w:tcW w:w="2127" w:type="dxa"/>
            <w:gridSpan w:val="2"/>
          </w:tcPr>
          <w:p w14:paraId="0A7E01A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F12A3B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E5753B7" w14:textId="77777777" w:rsidTr="00697EF0">
        <w:trPr>
          <w:trHeight w:val="397"/>
        </w:trPr>
        <w:tc>
          <w:tcPr>
            <w:tcW w:w="8640" w:type="dxa"/>
            <w:gridSpan w:val="6"/>
          </w:tcPr>
          <w:p w14:paraId="2FBA04C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17A2DABF" w14:textId="77777777" w:rsidTr="00697EF0">
        <w:trPr>
          <w:trHeight w:val="309"/>
        </w:trPr>
        <w:tc>
          <w:tcPr>
            <w:tcW w:w="8640" w:type="dxa"/>
            <w:gridSpan w:val="6"/>
          </w:tcPr>
          <w:p w14:paraId="4733572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5BF05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5DAE7C9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9EFB23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B93876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C481F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C47278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FE394B6" w14:textId="77777777" w:rsidTr="00697EF0">
        <w:trPr>
          <w:trHeight w:val="397"/>
        </w:trPr>
        <w:tc>
          <w:tcPr>
            <w:tcW w:w="1560" w:type="dxa"/>
          </w:tcPr>
          <w:p w14:paraId="5DBAE0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54B62E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81D5DD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9A667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0DDABF4" w14:textId="77777777" w:rsidTr="00697EF0">
        <w:trPr>
          <w:trHeight w:val="397"/>
        </w:trPr>
        <w:tc>
          <w:tcPr>
            <w:tcW w:w="1560" w:type="dxa"/>
          </w:tcPr>
          <w:p w14:paraId="18CCED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C1EF2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2FF5B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95C315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B05829" w14:textId="77777777" w:rsidTr="00697EF0">
        <w:trPr>
          <w:trHeight w:val="397"/>
        </w:trPr>
        <w:tc>
          <w:tcPr>
            <w:tcW w:w="1560" w:type="dxa"/>
          </w:tcPr>
          <w:p w14:paraId="231A5ED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5B56E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6DF1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0DCBFA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1F61A5B" w14:textId="77777777" w:rsidTr="00697EF0">
        <w:trPr>
          <w:trHeight w:val="397"/>
        </w:trPr>
        <w:tc>
          <w:tcPr>
            <w:tcW w:w="1560" w:type="dxa"/>
          </w:tcPr>
          <w:p w14:paraId="1B32DA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E658E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7EC4C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F3BBE0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CA0A210" w14:textId="77777777" w:rsidTr="00697EF0">
        <w:trPr>
          <w:trHeight w:val="397"/>
        </w:trPr>
        <w:tc>
          <w:tcPr>
            <w:tcW w:w="1560" w:type="dxa"/>
          </w:tcPr>
          <w:p w14:paraId="595DBD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C4C43B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4CFB4E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F5AE21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54FCA48" w14:textId="77777777" w:rsidTr="00697EF0">
        <w:trPr>
          <w:trHeight w:val="397"/>
        </w:trPr>
        <w:tc>
          <w:tcPr>
            <w:tcW w:w="1560" w:type="dxa"/>
          </w:tcPr>
          <w:p w14:paraId="197616A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24FF28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017705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E3EABC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9B8336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10FE45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697EF0" w:rsidRPr="009F0CF6" w14:paraId="6C80E68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A97CC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2BC9BA6" w14:textId="77777777" w:rsidR="00697EF0" w:rsidRDefault="00697EF0" w:rsidP="00CE3C70"/>
    <w:p w14:paraId="12C6E613" w14:textId="77777777" w:rsidR="00BA3781" w:rsidRDefault="00BA3781" w:rsidP="00BA3781">
      <w:pPr>
        <w:pStyle w:val="Citadestacada"/>
      </w:pPr>
      <w:commentRangeStart w:id="128"/>
      <w:r>
        <w:t>EJECUCION</w:t>
      </w:r>
      <w:commentRangeEnd w:id="128"/>
      <w:r>
        <w:rPr>
          <w:rStyle w:val="Refdecomentario"/>
          <w:i w:val="0"/>
          <w:iCs w:val="0"/>
          <w:color w:val="000000"/>
        </w:rPr>
        <w:commentReference w:id="128"/>
      </w:r>
      <w:r>
        <w:t xml:space="preserve"> DE LA PRUEBA</w:t>
      </w:r>
    </w:p>
    <w:p w14:paraId="44E7FC4D" w14:textId="77777777" w:rsidR="00BA3781" w:rsidRPr="002F078D" w:rsidRDefault="00BA3781" w:rsidP="00CE3C70"/>
    <w:p w14:paraId="74BA9D02" w14:textId="2B564A85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731499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F25AED">
        <w:rPr>
          <w:rFonts w:ascii="Aparajita" w:hAnsi="Aparajita" w:cs="Aparajita"/>
          <w:color w:val="403152" w:themeColor="accent4" w:themeShade="80"/>
          <w:sz w:val="24"/>
          <w:szCs w:val="24"/>
        </w:rPr>
        <w:t>EGISTRAR MODIFICACION DE PROMOCION</w:t>
      </w:r>
    </w:p>
    <w:p w14:paraId="2CDE50EA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778975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D5E88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EA8E5A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07E470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63BBC0CD" w14:textId="77777777" w:rsidTr="00697EF0">
        <w:trPr>
          <w:trHeight w:val="397"/>
        </w:trPr>
        <w:tc>
          <w:tcPr>
            <w:tcW w:w="4674" w:type="dxa"/>
            <w:gridSpan w:val="4"/>
          </w:tcPr>
          <w:p w14:paraId="4852A15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5059F4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E5094D8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E075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1FB3C9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8BCE49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46B057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2CDD19E2" w14:textId="77777777" w:rsidTr="00697EF0">
        <w:trPr>
          <w:trHeight w:val="309"/>
        </w:trPr>
        <w:tc>
          <w:tcPr>
            <w:tcW w:w="8640" w:type="dxa"/>
            <w:gridSpan w:val="6"/>
          </w:tcPr>
          <w:p w14:paraId="519A709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E8BA9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36B73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31F70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8346E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01598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EF2B47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075B867" w14:textId="77777777" w:rsidTr="00697EF0">
        <w:trPr>
          <w:trHeight w:val="397"/>
        </w:trPr>
        <w:tc>
          <w:tcPr>
            <w:tcW w:w="1560" w:type="dxa"/>
          </w:tcPr>
          <w:p w14:paraId="1ED52B6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2EFA6B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EDBF4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74F18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2221E431" w14:textId="77777777" w:rsidTr="00697EF0">
        <w:trPr>
          <w:trHeight w:val="397"/>
        </w:trPr>
        <w:tc>
          <w:tcPr>
            <w:tcW w:w="1560" w:type="dxa"/>
          </w:tcPr>
          <w:p w14:paraId="3F2FE6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BA8382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F7FBA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2354EE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51419F1" w14:textId="77777777" w:rsidTr="00697EF0">
        <w:trPr>
          <w:trHeight w:val="397"/>
        </w:trPr>
        <w:tc>
          <w:tcPr>
            <w:tcW w:w="1560" w:type="dxa"/>
          </w:tcPr>
          <w:p w14:paraId="093BFC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D5565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03301D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FDB8F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DEED03A" w14:textId="77777777" w:rsidTr="00697EF0">
        <w:trPr>
          <w:trHeight w:val="397"/>
        </w:trPr>
        <w:tc>
          <w:tcPr>
            <w:tcW w:w="1560" w:type="dxa"/>
          </w:tcPr>
          <w:p w14:paraId="3F33FE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8AA029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D31842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FA813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C0DFF2C" w14:textId="77777777" w:rsidTr="00697EF0">
        <w:trPr>
          <w:trHeight w:val="397"/>
        </w:trPr>
        <w:tc>
          <w:tcPr>
            <w:tcW w:w="1560" w:type="dxa"/>
          </w:tcPr>
          <w:p w14:paraId="2DB7355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886E0A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965B63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0C61B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3EB7E5C" w14:textId="77777777" w:rsidTr="00697EF0">
        <w:trPr>
          <w:trHeight w:val="397"/>
        </w:trPr>
        <w:tc>
          <w:tcPr>
            <w:tcW w:w="1560" w:type="dxa"/>
          </w:tcPr>
          <w:p w14:paraId="70033CA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73BEF9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1639B5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54A715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D0ED4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5B62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B19DEA6" w14:textId="77777777" w:rsidTr="00697EF0">
        <w:trPr>
          <w:trHeight w:val="397"/>
        </w:trPr>
        <w:tc>
          <w:tcPr>
            <w:tcW w:w="8640" w:type="dxa"/>
            <w:gridSpan w:val="6"/>
          </w:tcPr>
          <w:p w14:paraId="722C5DD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8191034" w14:textId="77777777" w:rsidR="00697EF0" w:rsidRDefault="00697EF0" w:rsidP="00CE3C70"/>
    <w:p w14:paraId="0390497E" w14:textId="77777777" w:rsidR="00BA3781" w:rsidRDefault="00BA3781" w:rsidP="00BA3781">
      <w:pPr>
        <w:pStyle w:val="Citadestacada"/>
      </w:pPr>
      <w:commentRangeStart w:id="129"/>
      <w:r>
        <w:t>EJECUCION</w:t>
      </w:r>
      <w:commentRangeEnd w:id="129"/>
      <w:r>
        <w:rPr>
          <w:rStyle w:val="Refdecomentario"/>
          <w:i w:val="0"/>
          <w:iCs w:val="0"/>
          <w:color w:val="000000"/>
        </w:rPr>
        <w:commentReference w:id="129"/>
      </w:r>
      <w:r>
        <w:t xml:space="preserve"> DE LA PRUEBA</w:t>
      </w:r>
    </w:p>
    <w:p w14:paraId="5B19B060" w14:textId="77777777" w:rsidR="00BA3781" w:rsidRDefault="00BA3781" w:rsidP="00CE3C70"/>
    <w:p w14:paraId="648F6D3C" w14:textId="77777777" w:rsidR="00697EF0" w:rsidRPr="002F078D" w:rsidRDefault="00697EF0" w:rsidP="00CE3C70"/>
    <w:p w14:paraId="3626479E" w14:textId="50481007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PROMOCION</w:t>
      </w:r>
    </w:p>
    <w:p w14:paraId="2FB61F6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A3CA3E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BA8DB0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7E6A16A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5CB104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1EA3E927" w14:textId="77777777" w:rsidTr="00697EF0">
        <w:trPr>
          <w:trHeight w:val="397"/>
        </w:trPr>
        <w:tc>
          <w:tcPr>
            <w:tcW w:w="4674" w:type="dxa"/>
            <w:gridSpan w:val="4"/>
          </w:tcPr>
          <w:p w14:paraId="63679CA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8F2333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A402ED8" w14:textId="77777777" w:rsidTr="00697EF0">
        <w:trPr>
          <w:trHeight w:val="407"/>
        </w:trPr>
        <w:tc>
          <w:tcPr>
            <w:tcW w:w="2127" w:type="dxa"/>
            <w:gridSpan w:val="2"/>
          </w:tcPr>
          <w:p w14:paraId="11342FA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A159D4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477789C" w14:textId="77777777" w:rsidTr="00697EF0">
        <w:trPr>
          <w:trHeight w:val="397"/>
        </w:trPr>
        <w:tc>
          <w:tcPr>
            <w:tcW w:w="8640" w:type="dxa"/>
            <w:gridSpan w:val="6"/>
          </w:tcPr>
          <w:p w14:paraId="1B52043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431D165A" w14:textId="77777777" w:rsidTr="00697EF0">
        <w:trPr>
          <w:trHeight w:val="309"/>
        </w:trPr>
        <w:tc>
          <w:tcPr>
            <w:tcW w:w="8640" w:type="dxa"/>
            <w:gridSpan w:val="6"/>
          </w:tcPr>
          <w:p w14:paraId="665AC3F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C9458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4DEF4DF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08DE8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F29AB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F3F3DF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21448F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96CEDC7" w14:textId="77777777" w:rsidTr="00697EF0">
        <w:trPr>
          <w:trHeight w:val="397"/>
        </w:trPr>
        <w:tc>
          <w:tcPr>
            <w:tcW w:w="1560" w:type="dxa"/>
          </w:tcPr>
          <w:p w14:paraId="0838DC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868A9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241352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AA1BA1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BFD5E50" w14:textId="77777777" w:rsidTr="00697EF0">
        <w:trPr>
          <w:trHeight w:val="397"/>
        </w:trPr>
        <w:tc>
          <w:tcPr>
            <w:tcW w:w="1560" w:type="dxa"/>
          </w:tcPr>
          <w:p w14:paraId="62EADAE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6DDF58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C218C7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E17A40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FC202DD" w14:textId="77777777" w:rsidTr="00697EF0">
        <w:trPr>
          <w:trHeight w:val="397"/>
        </w:trPr>
        <w:tc>
          <w:tcPr>
            <w:tcW w:w="1560" w:type="dxa"/>
          </w:tcPr>
          <w:p w14:paraId="521809D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F3F453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94F38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F30D75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129F83A" w14:textId="77777777" w:rsidTr="00697EF0">
        <w:trPr>
          <w:trHeight w:val="397"/>
        </w:trPr>
        <w:tc>
          <w:tcPr>
            <w:tcW w:w="1560" w:type="dxa"/>
          </w:tcPr>
          <w:p w14:paraId="50F4C57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947E60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64F9F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7ACF4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A9D46C2" w14:textId="77777777" w:rsidTr="00697EF0">
        <w:trPr>
          <w:trHeight w:val="397"/>
        </w:trPr>
        <w:tc>
          <w:tcPr>
            <w:tcW w:w="1560" w:type="dxa"/>
          </w:tcPr>
          <w:p w14:paraId="3224A1D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262582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1DBB05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4090F4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B1AE12A" w14:textId="77777777" w:rsidTr="00697EF0">
        <w:trPr>
          <w:trHeight w:val="397"/>
        </w:trPr>
        <w:tc>
          <w:tcPr>
            <w:tcW w:w="1560" w:type="dxa"/>
          </w:tcPr>
          <w:p w14:paraId="1EB03A1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9B19EB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E22667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8C28FF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A7E7B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13CAC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046EC4C" w14:textId="77777777" w:rsidTr="00697EF0">
        <w:trPr>
          <w:trHeight w:val="397"/>
        </w:trPr>
        <w:tc>
          <w:tcPr>
            <w:tcW w:w="8640" w:type="dxa"/>
            <w:gridSpan w:val="6"/>
          </w:tcPr>
          <w:p w14:paraId="577220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A7F476C" w14:textId="77777777" w:rsidR="00697EF0" w:rsidRDefault="00697EF0" w:rsidP="00CE3C70"/>
    <w:p w14:paraId="6C3A6109" w14:textId="77777777" w:rsidR="00BA3781" w:rsidRDefault="00BA3781" w:rsidP="00BA3781">
      <w:pPr>
        <w:pStyle w:val="Citadestacada"/>
      </w:pPr>
      <w:commentRangeStart w:id="130"/>
      <w:r>
        <w:t>EJECUCION</w:t>
      </w:r>
      <w:commentRangeEnd w:id="130"/>
      <w:r>
        <w:rPr>
          <w:rStyle w:val="Refdecomentario"/>
          <w:i w:val="0"/>
          <w:iCs w:val="0"/>
          <w:color w:val="000000"/>
        </w:rPr>
        <w:commentReference w:id="130"/>
      </w:r>
      <w:r>
        <w:t xml:space="preserve"> DE LA PRUEBA</w:t>
      </w:r>
    </w:p>
    <w:p w14:paraId="1FE3A7CB" w14:textId="77777777" w:rsidR="00697EF0" w:rsidRPr="002F078D" w:rsidRDefault="00697EF0" w:rsidP="00CE3C70"/>
    <w:p w14:paraId="759655D5" w14:textId="3D61169C" w:rsidR="00CE1370" w:rsidRDefault="00C0482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SOLICITUD</w:t>
      </w:r>
      <w:r w:rsidR="00F25AED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DE PROMOCION</w:t>
      </w:r>
    </w:p>
    <w:p w14:paraId="4648E15C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397491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62EBDA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A2DC4BF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8E1A58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16CE6A0C" w14:textId="77777777" w:rsidTr="00697EF0">
        <w:trPr>
          <w:trHeight w:val="397"/>
        </w:trPr>
        <w:tc>
          <w:tcPr>
            <w:tcW w:w="4674" w:type="dxa"/>
            <w:gridSpan w:val="4"/>
          </w:tcPr>
          <w:p w14:paraId="4DDAC6A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04A8D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C99B615" w14:textId="77777777" w:rsidTr="00697EF0">
        <w:trPr>
          <w:trHeight w:val="407"/>
        </w:trPr>
        <w:tc>
          <w:tcPr>
            <w:tcW w:w="2127" w:type="dxa"/>
            <w:gridSpan w:val="2"/>
          </w:tcPr>
          <w:p w14:paraId="07C7005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864C2F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CBBF4E6" w14:textId="77777777" w:rsidTr="00697EF0">
        <w:trPr>
          <w:trHeight w:val="397"/>
        </w:trPr>
        <w:tc>
          <w:tcPr>
            <w:tcW w:w="8640" w:type="dxa"/>
            <w:gridSpan w:val="6"/>
          </w:tcPr>
          <w:p w14:paraId="3FEB30C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19B6343" w14:textId="77777777" w:rsidTr="00697EF0">
        <w:trPr>
          <w:trHeight w:val="309"/>
        </w:trPr>
        <w:tc>
          <w:tcPr>
            <w:tcW w:w="8640" w:type="dxa"/>
            <w:gridSpan w:val="6"/>
          </w:tcPr>
          <w:p w14:paraId="11AEFFE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1D5B2A0" w14:textId="77777777" w:rsidTr="00697EF0">
        <w:trPr>
          <w:trHeight w:val="654"/>
        </w:trPr>
        <w:tc>
          <w:tcPr>
            <w:tcW w:w="8640" w:type="dxa"/>
            <w:gridSpan w:val="6"/>
          </w:tcPr>
          <w:p w14:paraId="413BB2D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A49CA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BFC1C4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B5D9D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E326E1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1D3DE4A0" w14:textId="77777777" w:rsidTr="00697EF0">
        <w:trPr>
          <w:trHeight w:val="397"/>
        </w:trPr>
        <w:tc>
          <w:tcPr>
            <w:tcW w:w="1560" w:type="dxa"/>
          </w:tcPr>
          <w:p w14:paraId="6E721D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AF53E7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D692C2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6CE8E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2C8295CA" w14:textId="77777777" w:rsidTr="00697EF0">
        <w:trPr>
          <w:trHeight w:val="397"/>
        </w:trPr>
        <w:tc>
          <w:tcPr>
            <w:tcW w:w="1560" w:type="dxa"/>
          </w:tcPr>
          <w:p w14:paraId="6A7887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D0517A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768297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20CB4D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01F148" w14:textId="77777777" w:rsidTr="00697EF0">
        <w:trPr>
          <w:trHeight w:val="397"/>
        </w:trPr>
        <w:tc>
          <w:tcPr>
            <w:tcW w:w="1560" w:type="dxa"/>
          </w:tcPr>
          <w:p w14:paraId="28B93FA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5CA9D6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905BF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C90831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C4F8E98" w14:textId="77777777" w:rsidTr="00697EF0">
        <w:trPr>
          <w:trHeight w:val="397"/>
        </w:trPr>
        <w:tc>
          <w:tcPr>
            <w:tcW w:w="1560" w:type="dxa"/>
          </w:tcPr>
          <w:p w14:paraId="78922E8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B0F9C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0F6A1C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0A8F1C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E1F9AD4" w14:textId="77777777" w:rsidTr="00697EF0">
        <w:trPr>
          <w:trHeight w:val="397"/>
        </w:trPr>
        <w:tc>
          <w:tcPr>
            <w:tcW w:w="1560" w:type="dxa"/>
          </w:tcPr>
          <w:p w14:paraId="131E455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B58139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CF39B8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8A1B16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2C7966" w14:textId="77777777" w:rsidTr="00697EF0">
        <w:trPr>
          <w:trHeight w:val="397"/>
        </w:trPr>
        <w:tc>
          <w:tcPr>
            <w:tcW w:w="1560" w:type="dxa"/>
          </w:tcPr>
          <w:p w14:paraId="0D838BC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A957C0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3C3D74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B25DA1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7A2132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3A1E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8779BE7" w14:textId="77777777" w:rsidTr="00697EF0">
        <w:trPr>
          <w:trHeight w:val="397"/>
        </w:trPr>
        <w:tc>
          <w:tcPr>
            <w:tcW w:w="8640" w:type="dxa"/>
            <w:gridSpan w:val="6"/>
          </w:tcPr>
          <w:p w14:paraId="1FC4B5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4BE411CD" w14:textId="77777777" w:rsidR="00697EF0" w:rsidRDefault="00697EF0" w:rsidP="00CE3C70"/>
    <w:p w14:paraId="5772314C" w14:textId="77777777" w:rsidR="00BA3781" w:rsidRDefault="00BA3781" w:rsidP="00BA3781">
      <w:pPr>
        <w:pStyle w:val="Citadestacada"/>
      </w:pPr>
      <w:commentRangeStart w:id="131"/>
      <w:r>
        <w:t>EJECUCION</w:t>
      </w:r>
      <w:commentRangeEnd w:id="131"/>
      <w:r>
        <w:rPr>
          <w:rStyle w:val="Refdecomentario"/>
          <w:i w:val="0"/>
          <w:iCs w:val="0"/>
          <w:color w:val="000000"/>
        </w:rPr>
        <w:commentReference w:id="131"/>
      </w:r>
      <w:r>
        <w:t xml:space="preserve"> DE LA PRUEBA</w:t>
      </w:r>
    </w:p>
    <w:p w14:paraId="078BB86C" w14:textId="77777777" w:rsidR="00697EF0" w:rsidRPr="002F078D" w:rsidRDefault="00697EF0" w:rsidP="00CE3C70"/>
    <w:p w14:paraId="2367B9A0" w14:textId="3151350A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UTILIZACION DE PROMOCION</w:t>
      </w:r>
    </w:p>
    <w:p w14:paraId="1D26EAB8" w14:textId="77777777" w:rsidR="002F078D" w:rsidRDefault="002F078D" w:rsidP="00CE3C70"/>
    <w:p w14:paraId="7FA4C747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118FD0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D9CBA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0ABBEC2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7C1CE6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1D6C014" w14:textId="77777777" w:rsidTr="00697EF0">
        <w:trPr>
          <w:trHeight w:val="397"/>
        </w:trPr>
        <w:tc>
          <w:tcPr>
            <w:tcW w:w="4674" w:type="dxa"/>
            <w:gridSpan w:val="4"/>
          </w:tcPr>
          <w:p w14:paraId="46B079D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B3F2E0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5CB7EE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69395C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6E6F82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6A92681" w14:textId="77777777" w:rsidTr="00697EF0">
        <w:trPr>
          <w:trHeight w:val="397"/>
        </w:trPr>
        <w:tc>
          <w:tcPr>
            <w:tcW w:w="8640" w:type="dxa"/>
            <w:gridSpan w:val="6"/>
          </w:tcPr>
          <w:p w14:paraId="0ACF883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418E517" w14:textId="77777777" w:rsidTr="00697EF0">
        <w:trPr>
          <w:trHeight w:val="309"/>
        </w:trPr>
        <w:tc>
          <w:tcPr>
            <w:tcW w:w="8640" w:type="dxa"/>
            <w:gridSpan w:val="6"/>
          </w:tcPr>
          <w:p w14:paraId="3237071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1B66BA5" w14:textId="77777777" w:rsidTr="00697EF0">
        <w:trPr>
          <w:trHeight w:val="654"/>
        </w:trPr>
        <w:tc>
          <w:tcPr>
            <w:tcW w:w="8640" w:type="dxa"/>
            <w:gridSpan w:val="6"/>
          </w:tcPr>
          <w:p w14:paraId="4A19590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978574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8B9F9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FF158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4C4B4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39F72AA" w14:textId="77777777" w:rsidTr="00697EF0">
        <w:trPr>
          <w:trHeight w:val="397"/>
        </w:trPr>
        <w:tc>
          <w:tcPr>
            <w:tcW w:w="1560" w:type="dxa"/>
          </w:tcPr>
          <w:p w14:paraId="48DC6E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B8916F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5421C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45D8AB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967D203" w14:textId="77777777" w:rsidTr="00697EF0">
        <w:trPr>
          <w:trHeight w:val="397"/>
        </w:trPr>
        <w:tc>
          <w:tcPr>
            <w:tcW w:w="1560" w:type="dxa"/>
          </w:tcPr>
          <w:p w14:paraId="16FE91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F25142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C83913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E6590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5F5B919" w14:textId="77777777" w:rsidTr="00697EF0">
        <w:trPr>
          <w:trHeight w:val="397"/>
        </w:trPr>
        <w:tc>
          <w:tcPr>
            <w:tcW w:w="1560" w:type="dxa"/>
          </w:tcPr>
          <w:p w14:paraId="6EF06D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8A8418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9E6704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86CEE1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41DCA62" w14:textId="77777777" w:rsidTr="00697EF0">
        <w:trPr>
          <w:trHeight w:val="397"/>
        </w:trPr>
        <w:tc>
          <w:tcPr>
            <w:tcW w:w="1560" w:type="dxa"/>
          </w:tcPr>
          <w:p w14:paraId="2ECAD36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61C7E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E3FA93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B4A80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04169E4" w14:textId="77777777" w:rsidTr="00697EF0">
        <w:trPr>
          <w:trHeight w:val="397"/>
        </w:trPr>
        <w:tc>
          <w:tcPr>
            <w:tcW w:w="1560" w:type="dxa"/>
          </w:tcPr>
          <w:p w14:paraId="25E9DC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7C0F95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129EF3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0CC14A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302A69D" w14:textId="77777777" w:rsidTr="00697EF0">
        <w:trPr>
          <w:trHeight w:val="397"/>
        </w:trPr>
        <w:tc>
          <w:tcPr>
            <w:tcW w:w="1560" w:type="dxa"/>
          </w:tcPr>
          <w:p w14:paraId="7888292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A9F37B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9289DF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641526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5E0A03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BE982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0D2B88A" w14:textId="77777777" w:rsidTr="00697EF0">
        <w:trPr>
          <w:trHeight w:val="397"/>
        </w:trPr>
        <w:tc>
          <w:tcPr>
            <w:tcW w:w="8640" w:type="dxa"/>
            <w:gridSpan w:val="6"/>
          </w:tcPr>
          <w:p w14:paraId="356FE5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F7DF13E" w14:textId="77777777" w:rsidR="00697EF0" w:rsidRDefault="00697EF0" w:rsidP="00CE3C70"/>
    <w:p w14:paraId="26E3BC91" w14:textId="77777777" w:rsidR="00BA3781" w:rsidRDefault="00BA3781" w:rsidP="00BA3781">
      <w:pPr>
        <w:pStyle w:val="Citadestacada"/>
      </w:pPr>
      <w:commentRangeStart w:id="132"/>
      <w:r>
        <w:t>EJECUCION</w:t>
      </w:r>
      <w:commentRangeEnd w:id="132"/>
      <w:r>
        <w:rPr>
          <w:rStyle w:val="Refdecomentario"/>
          <w:i w:val="0"/>
          <w:iCs w:val="0"/>
          <w:color w:val="000000"/>
        </w:rPr>
        <w:commentReference w:id="132"/>
      </w:r>
      <w:r>
        <w:t xml:space="preserve"> DE LA PRUEBA</w:t>
      </w:r>
    </w:p>
    <w:p w14:paraId="670E33BD" w14:textId="77777777" w:rsidR="00BA3781" w:rsidRPr="002F078D" w:rsidRDefault="00BA3781" w:rsidP="00CE3C70"/>
    <w:p w14:paraId="5D4902AB" w14:textId="5610E013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DISPONIBLES</w:t>
      </w:r>
    </w:p>
    <w:p w14:paraId="302D8329" w14:textId="77777777" w:rsidR="002F078D" w:rsidRDefault="002F078D" w:rsidP="00CE3C70"/>
    <w:p w14:paraId="4EFE4AC4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887B40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858AD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CFDFA15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66FC28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124992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114BE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79A9A7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5F73B75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134EE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3C7759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47296AA" w14:textId="77777777" w:rsidTr="00697EF0">
        <w:trPr>
          <w:trHeight w:val="397"/>
        </w:trPr>
        <w:tc>
          <w:tcPr>
            <w:tcW w:w="8640" w:type="dxa"/>
            <w:gridSpan w:val="6"/>
          </w:tcPr>
          <w:p w14:paraId="28B0DF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446EC1ED" w14:textId="77777777" w:rsidTr="00697EF0">
        <w:trPr>
          <w:trHeight w:val="309"/>
        </w:trPr>
        <w:tc>
          <w:tcPr>
            <w:tcW w:w="8640" w:type="dxa"/>
            <w:gridSpan w:val="6"/>
          </w:tcPr>
          <w:p w14:paraId="5B0AB28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983E57B" w14:textId="77777777" w:rsidTr="00697EF0">
        <w:trPr>
          <w:trHeight w:val="654"/>
        </w:trPr>
        <w:tc>
          <w:tcPr>
            <w:tcW w:w="8640" w:type="dxa"/>
            <w:gridSpan w:val="6"/>
          </w:tcPr>
          <w:p w14:paraId="68126A6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587D77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760D9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9842D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4075017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E15B0EB" w14:textId="77777777" w:rsidTr="00697EF0">
        <w:trPr>
          <w:trHeight w:val="397"/>
        </w:trPr>
        <w:tc>
          <w:tcPr>
            <w:tcW w:w="1560" w:type="dxa"/>
          </w:tcPr>
          <w:p w14:paraId="374A27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2DC0B1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EA2340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FB356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3890D46" w14:textId="77777777" w:rsidTr="00697EF0">
        <w:trPr>
          <w:trHeight w:val="397"/>
        </w:trPr>
        <w:tc>
          <w:tcPr>
            <w:tcW w:w="1560" w:type="dxa"/>
          </w:tcPr>
          <w:p w14:paraId="3130F4E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E30DB8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361883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FB310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567D572" w14:textId="77777777" w:rsidTr="00697EF0">
        <w:trPr>
          <w:trHeight w:val="397"/>
        </w:trPr>
        <w:tc>
          <w:tcPr>
            <w:tcW w:w="1560" w:type="dxa"/>
          </w:tcPr>
          <w:p w14:paraId="0BCEDF6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A5DCD1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B90935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47130B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3CC7866" w14:textId="77777777" w:rsidTr="00697EF0">
        <w:trPr>
          <w:trHeight w:val="397"/>
        </w:trPr>
        <w:tc>
          <w:tcPr>
            <w:tcW w:w="1560" w:type="dxa"/>
          </w:tcPr>
          <w:p w14:paraId="0B7449E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7434A4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B85643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761F3A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A2317E1" w14:textId="77777777" w:rsidTr="00697EF0">
        <w:trPr>
          <w:trHeight w:val="397"/>
        </w:trPr>
        <w:tc>
          <w:tcPr>
            <w:tcW w:w="1560" w:type="dxa"/>
          </w:tcPr>
          <w:p w14:paraId="6633C62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B44E17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C8A674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4A8C88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9CA07A" w14:textId="77777777" w:rsidTr="00697EF0">
        <w:trPr>
          <w:trHeight w:val="397"/>
        </w:trPr>
        <w:tc>
          <w:tcPr>
            <w:tcW w:w="1560" w:type="dxa"/>
          </w:tcPr>
          <w:p w14:paraId="7F57C50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52DFFB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0B82AF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454CF2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6FABFE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7C54BD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15F6F890" w14:textId="77777777" w:rsidTr="00697EF0">
        <w:trPr>
          <w:trHeight w:val="397"/>
        </w:trPr>
        <w:tc>
          <w:tcPr>
            <w:tcW w:w="8640" w:type="dxa"/>
            <w:gridSpan w:val="6"/>
          </w:tcPr>
          <w:p w14:paraId="2CA01FF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C8729BB" w14:textId="77777777" w:rsidR="00697EF0" w:rsidRDefault="00697EF0" w:rsidP="00CE3C70"/>
    <w:p w14:paraId="4F7825D8" w14:textId="77777777" w:rsidR="00BA3781" w:rsidRDefault="00BA3781" w:rsidP="00BA3781">
      <w:pPr>
        <w:pStyle w:val="Citadestacada"/>
      </w:pPr>
      <w:commentRangeStart w:id="133"/>
      <w:r>
        <w:t>EJECUCION</w:t>
      </w:r>
      <w:commentRangeEnd w:id="133"/>
      <w:r>
        <w:rPr>
          <w:rStyle w:val="Refdecomentario"/>
          <w:i w:val="0"/>
          <w:iCs w:val="0"/>
          <w:color w:val="000000"/>
        </w:rPr>
        <w:commentReference w:id="133"/>
      </w:r>
      <w:r>
        <w:t xml:space="preserve"> DE LA PRUEBA</w:t>
      </w:r>
    </w:p>
    <w:p w14:paraId="7E6DA5A2" w14:textId="77777777" w:rsidR="00BA3781" w:rsidRPr="002F078D" w:rsidRDefault="00BA3781" w:rsidP="00CE3C70"/>
    <w:p w14:paraId="5D200148" w14:textId="77777777" w:rsidR="002F078D" w:rsidRPr="00731499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PROPIAS</w:t>
      </w:r>
    </w:p>
    <w:p w14:paraId="54F84844" w14:textId="16C34AF9" w:rsidR="00CE1370" w:rsidRDefault="00CE1370" w:rsidP="00CE3C70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27EAA84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290327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0EC183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C69661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77E1E7F0" w14:textId="77777777" w:rsidTr="00697EF0">
        <w:trPr>
          <w:trHeight w:val="397"/>
        </w:trPr>
        <w:tc>
          <w:tcPr>
            <w:tcW w:w="4674" w:type="dxa"/>
            <w:gridSpan w:val="4"/>
          </w:tcPr>
          <w:p w14:paraId="3060773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FC9B2E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E53FC95" w14:textId="77777777" w:rsidTr="00697EF0">
        <w:trPr>
          <w:trHeight w:val="407"/>
        </w:trPr>
        <w:tc>
          <w:tcPr>
            <w:tcW w:w="2127" w:type="dxa"/>
            <w:gridSpan w:val="2"/>
          </w:tcPr>
          <w:p w14:paraId="308BEB1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2C6591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D4C5C58" w14:textId="77777777" w:rsidTr="00697EF0">
        <w:trPr>
          <w:trHeight w:val="397"/>
        </w:trPr>
        <w:tc>
          <w:tcPr>
            <w:tcW w:w="8640" w:type="dxa"/>
            <w:gridSpan w:val="6"/>
          </w:tcPr>
          <w:p w14:paraId="470D88F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2B9FB56B" w14:textId="77777777" w:rsidTr="00697EF0">
        <w:trPr>
          <w:trHeight w:val="309"/>
        </w:trPr>
        <w:tc>
          <w:tcPr>
            <w:tcW w:w="8640" w:type="dxa"/>
            <w:gridSpan w:val="6"/>
          </w:tcPr>
          <w:p w14:paraId="257F9C6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38C5133" w14:textId="77777777" w:rsidTr="00697EF0">
        <w:trPr>
          <w:trHeight w:val="654"/>
        </w:trPr>
        <w:tc>
          <w:tcPr>
            <w:tcW w:w="8640" w:type="dxa"/>
            <w:gridSpan w:val="6"/>
          </w:tcPr>
          <w:p w14:paraId="28FFA4D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2636CD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B53A92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F4F7F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913CEE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6B0A29BB" w14:textId="77777777" w:rsidTr="00697EF0">
        <w:trPr>
          <w:trHeight w:val="397"/>
        </w:trPr>
        <w:tc>
          <w:tcPr>
            <w:tcW w:w="1560" w:type="dxa"/>
          </w:tcPr>
          <w:p w14:paraId="1BD9913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4A5376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14A983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5BE929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2BDCA744" w14:textId="77777777" w:rsidTr="00697EF0">
        <w:trPr>
          <w:trHeight w:val="397"/>
        </w:trPr>
        <w:tc>
          <w:tcPr>
            <w:tcW w:w="1560" w:type="dxa"/>
          </w:tcPr>
          <w:p w14:paraId="7FEFCF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DF1FF5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7DE8CF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FD3CF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3C91CD5" w14:textId="77777777" w:rsidTr="00697EF0">
        <w:trPr>
          <w:trHeight w:val="397"/>
        </w:trPr>
        <w:tc>
          <w:tcPr>
            <w:tcW w:w="1560" w:type="dxa"/>
          </w:tcPr>
          <w:p w14:paraId="4B09B26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E0DAC9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DA3569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E3E36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33D52C3" w14:textId="77777777" w:rsidTr="00697EF0">
        <w:trPr>
          <w:trHeight w:val="397"/>
        </w:trPr>
        <w:tc>
          <w:tcPr>
            <w:tcW w:w="1560" w:type="dxa"/>
          </w:tcPr>
          <w:p w14:paraId="4563E0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3A5DF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D8EA25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3F6844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6397287" w14:textId="77777777" w:rsidTr="00697EF0">
        <w:trPr>
          <w:trHeight w:val="397"/>
        </w:trPr>
        <w:tc>
          <w:tcPr>
            <w:tcW w:w="1560" w:type="dxa"/>
          </w:tcPr>
          <w:p w14:paraId="529CDAC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682F41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8DBF03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89BA5E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3434D9F" w14:textId="77777777" w:rsidTr="00697EF0">
        <w:trPr>
          <w:trHeight w:val="397"/>
        </w:trPr>
        <w:tc>
          <w:tcPr>
            <w:tcW w:w="1560" w:type="dxa"/>
          </w:tcPr>
          <w:p w14:paraId="24EB816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9D1316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960169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64FECF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D61E1C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805B0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88308AA" w14:textId="77777777" w:rsidTr="00697EF0">
        <w:trPr>
          <w:trHeight w:val="397"/>
        </w:trPr>
        <w:tc>
          <w:tcPr>
            <w:tcW w:w="8640" w:type="dxa"/>
            <w:gridSpan w:val="6"/>
          </w:tcPr>
          <w:p w14:paraId="2F1F22B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5EFCC421" w14:textId="77777777" w:rsidR="00697EF0" w:rsidRDefault="00697EF0" w:rsidP="00697EF0"/>
    <w:p w14:paraId="096B229B" w14:textId="77777777" w:rsidR="00BA3781" w:rsidRDefault="00BA3781" w:rsidP="00BA3781">
      <w:pPr>
        <w:pStyle w:val="Citadestacada"/>
      </w:pPr>
      <w:commentRangeStart w:id="134"/>
      <w:r>
        <w:t>EJECUCION</w:t>
      </w:r>
      <w:commentRangeEnd w:id="134"/>
      <w:r>
        <w:rPr>
          <w:rStyle w:val="Refdecomentario"/>
          <w:i w:val="0"/>
          <w:iCs w:val="0"/>
          <w:color w:val="000000"/>
        </w:rPr>
        <w:commentReference w:id="134"/>
      </w:r>
      <w:r>
        <w:t xml:space="preserve"> DE LA PRUEBA</w:t>
      </w:r>
    </w:p>
    <w:p w14:paraId="21FD0407" w14:textId="77777777" w:rsidR="00697EF0" w:rsidRPr="00697EF0" w:rsidRDefault="00697EF0" w:rsidP="00697EF0"/>
    <w:p w14:paraId="53F932FE" w14:textId="571330AD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ENVIO DE ENCUESTAS</w:t>
      </w:r>
    </w:p>
    <w:p w14:paraId="5A9C5343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A2E9E48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D02C4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E3B52CD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4E46CC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420F13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7B17A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24675C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2A10B20" w14:textId="77777777" w:rsidTr="00697EF0">
        <w:trPr>
          <w:trHeight w:val="407"/>
        </w:trPr>
        <w:tc>
          <w:tcPr>
            <w:tcW w:w="2127" w:type="dxa"/>
            <w:gridSpan w:val="2"/>
          </w:tcPr>
          <w:p w14:paraId="6ED1AA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C862E0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0BEA16" w14:textId="77777777" w:rsidTr="00697EF0">
        <w:trPr>
          <w:trHeight w:val="397"/>
        </w:trPr>
        <w:tc>
          <w:tcPr>
            <w:tcW w:w="8640" w:type="dxa"/>
            <w:gridSpan w:val="6"/>
          </w:tcPr>
          <w:p w14:paraId="3734AE3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987245C" w14:textId="77777777" w:rsidTr="00697EF0">
        <w:trPr>
          <w:trHeight w:val="309"/>
        </w:trPr>
        <w:tc>
          <w:tcPr>
            <w:tcW w:w="8640" w:type="dxa"/>
            <w:gridSpan w:val="6"/>
          </w:tcPr>
          <w:p w14:paraId="13204F1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F190B8B" w14:textId="77777777" w:rsidTr="00697EF0">
        <w:trPr>
          <w:trHeight w:val="654"/>
        </w:trPr>
        <w:tc>
          <w:tcPr>
            <w:tcW w:w="8640" w:type="dxa"/>
            <w:gridSpan w:val="6"/>
          </w:tcPr>
          <w:p w14:paraId="308AB2B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3F5FE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F40AC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88E0B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DC8FE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F08D8F1" w14:textId="77777777" w:rsidTr="00697EF0">
        <w:trPr>
          <w:trHeight w:val="397"/>
        </w:trPr>
        <w:tc>
          <w:tcPr>
            <w:tcW w:w="1560" w:type="dxa"/>
          </w:tcPr>
          <w:p w14:paraId="6422945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DA2AE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510CB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06ADF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512ACF7" w14:textId="77777777" w:rsidTr="00697EF0">
        <w:trPr>
          <w:trHeight w:val="397"/>
        </w:trPr>
        <w:tc>
          <w:tcPr>
            <w:tcW w:w="1560" w:type="dxa"/>
          </w:tcPr>
          <w:p w14:paraId="217778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F5D90F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38F20D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EB61C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16AE39C" w14:textId="77777777" w:rsidTr="00697EF0">
        <w:trPr>
          <w:trHeight w:val="397"/>
        </w:trPr>
        <w:tc>
          <w:tcPr>
            <w:tcW w:w="1560" w:type="dxa"/>
          </w:tcPr>
          <w:p w14:paraId="288256E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B4B8C5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C54C67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B4DC4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CFFFDA" w14:textId="77777777" w:rsidTr="00697EF0">
        <w:trPr>
          <w:trHeight w:val="397"/>
        </w:trPr>
        <w:tc>
          <w:tcPr>
            <w:tcW w:w="1560" w:type="dxa"/>
          </w:tcPr>
          <w:p w14:paraId="5CAAB0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B4361F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31143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849F88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576ADBE" w14:textId="77777777" w:rsidTr="00697EF0">
        <w:trPr>
          <w:trHeight w:val="397"/>
        </w:trPr>
        <w:tc>
          <w:tcPr>
            <w:tcW w:w="1560" w:type="dxa"/>
          </w:tcPr>
          <w:p w14:paraId="3E9730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92C84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BDD5E9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68272B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1DA7ACB" w14:textId="77777777" w:rsidTr="00697EF0">
        <w:trPr>
          <w:trHeight w:val="397"/>
        </w:trPr>
        <w:tc>
          <w:tcPr>
            <w:tcW w:w="1560" w:type="dxa"/>
          </w:tcPr>
          <w:p w14:paraId="44F429C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5F3129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91C917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804F93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ADADC8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A58B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948B013" w14:textId="77777777" w:rsidTr="00697EF0">
        <w:trPr>
          <w:trHeight w:val="397"/>
        </w:trPr>
        <w:tc>
          <w:tcPr>
            <w:tcW w:w="8640" w:type="dxa"/>
            <w:gridSpan w:val="6"/>
          </w:tcPr>
          <w:p w14:paraId="794A0F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lastRenderedPageBreak/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5F04138" w14:textId="77777777" w:rsidR="00697EF0" w:rsidRDefault="00697EF0" w:rsidP="00CE3C70"/>
    <w:p w14:paraId="7D3AD41C" w14:textId="77777777" w:rsidR="00BA3781" w:rsidRDefault="00BA3781" w:rsidP="00BA3781">
      <w:pPr>
        <w:pStyle w:val="Citadestacada"/>
      </w:pPr>
      <w:commentRangeStart w:id="135"/>
      <w:r>
        <w:t>EJECUCION</w:t>
      </w:r>
      <w:commentRangeEnd w:id="135"/>
      <w:r>
        <w:rPr>
          <w:rStyle w:val="Refdecomentario"/>
          <w:i w:val="0"/>
          <w:iCs w:val="0"/>
          <w:color w:val="000000"/>
        </w:rPr>
        <w:commentReference w:id="135"/>
      </w:r>
      <w:r>
        <w:t xml:space="preserve"> DE LA PRUEBA</w:t>
      </w:r>
    </w:p>
    <w:p w14:paraId="0EAF7C28" w14:textId="77777777" w:rsidR="00BA3781" w:rsidRPr="002F078D" w:rsidRDefault="00BA3781" w:rsidP="00CE3C70"/>
    <w:p w14:paraId="6ED8456B" w14:textId="2DBC6D19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CALIFICACION DE TURISTA</w:t>
      </w:r>
    </w:p>
    <w:p w14:paraId="17BD7F66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2FC647C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70933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6FD464D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D7EC29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BBD819A" w14:textId="77777777" w:rsidTr="00697EF0">
        <w:trPr>
          <w:trHeight w:val="397"/>
        </w:trPr>
        <w:tc>
          <w:tcPr>
            <w:tcW w:w="4674" w:type="dxa"/>
            <w:gridSpan w:val="4"/>
          </w:tcPr>
          <w:p w14:paraId="07A7E16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E7E3B8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AA87414" w14:textId="77777777" w:rsidTr="00697EF0">
        <w:trPr>
          <w:trHeight w:val="407"/>
        </w:trPr>
        <w:tc>
          <w:tcPr>
            <w:tcW w:w="2127" w:type="dxa"/>
            <w:gridSpan w:val="2"/>
          </w:tcPr>
          <w:p w14:paraId="1021E4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F4A263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2460299" w14:textId="77777777" w:rsidTr="00697EF0">
        <w:trPr>
          <w:trHeight w:val="397"/>
        </w:trPr>
        <w:tc>
          <w:tcPr>
            <w:tcW w:w="8640" w:type="dxa"/>
            <w:gridSpan w:val="6"/>
          </w:tcPr>
          <w:p w14:paraId="0B79FF5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217EAB36" w14:textId="77777777" w:rsidTr="00697EF0">
        <w:trPr>
          <w:trHeight w:val="309"/>
        </w:trPr>
        <w:tc>
          <w:tcPr>
            <w:tcW w:w="8640" w:type="dxa"/>
            <w:gridSpan w:val="6"/>
          </w:tcPr>
          <w:p w14:paraId="32DE9EC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C638964" w14:textId="77777777" w:rsidTr="00697EF0">
        <w:trPr>
          <w:trHeight w:val="654"/>
        </w:trPr>
        <w:tc>
          <w:tcPr>
            <w:tcW w:w="8640" w:type="dxa"/>
            <w:gridSpan w:val="6"/>
          </w:tcPr>
          <w:p w14:paraId="137B0BD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280F23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D8348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68530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19A883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FD4385E" w14:textId="77777777" w:rsidTr="00697EF0">
        <w:trPr>
          <w:trHeight w:val="397"/>
        </w:trPr>
        <w:tc>
          <w:tcPr>
            <w:tcW w:w="1560" w:type="dxa"/>
          </w:tcPr>
          <w:p w14:paraId="0D457A4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D71982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9E6717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89B10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61EF815" w14:textId="77777777" w:rsidTr="00697EF0">
        <w:trPr>
          <w:trHeight w:val="397"/>
        </w:trPr>
        <w:tc>
          <w:tcPr>
            <w:tcW w:w="1560" w:type="dxa"/>
          </w:tcPr>
          <w:p w14:paraId="6B8347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656879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09D8C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72589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1D6A942" w14:textId="77777777" w:rsidTr="00697EF0">
        <w:trPr>
          <w:trHeight w:val="397"/>
        </w:trPr>
        <w:tc>
          <w:tcPr>
            <w:tcW w:w="1560" w:type="dxa"/>
          </w:tcPr>
          <w:p w14:paraId="3D1FEF6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D2F4D7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ABB46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D8FD4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6F9B45C" w14:textId="77777777" w:rsidTr="00697EF0">
        <w:trPr>
          <w:trHeight w:val="397"/>
        </w:trPr>
        <w:tc>
          <w:tcPr>
            <w:tcW w:w="1560" w:type="dxa"/>
          </w:tcPr>
          <w:p w14:paraId="2327FC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00140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B0DD76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D0D01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EE2A6D0" w14:textId="77777777" w:rsidTr="00697EF0">
        <w:trPr>
          <w:trHeight w:val="397"/>
        </w:trPr>
        <w:tc>
          <w:tcPr>
            <w:tcW w:w="1560" w:type="dxa"/>
          </w:tcPr>
          <w:p w14:paraId="2488FF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6AC353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783378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FF5419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605CC19" w14:textId="77777777" w:rsidTr="00697EF0">
        <w:trPr>
          <w:trHeight w:val="397"/>
        </w:trPr>
        <w:tc>
          <w:tcPr>
            <w:tcW w:w="1560" w:type="dxa"/>
          </w:tcPr>
          <w:p w14:paraId="2826225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9FF9CC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E2F255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B91FC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9C0382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7739FA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6A32AA0" w14:textId="77777777" w:rsidTr="00697EF0">
        <w:trPr>
          <w:trHeight w:val="397"/>
        </w:trPr>
        <w:tc>
          <w:tcPr>
            <w:tcW w:w="8640" w:type="dxa"/>
            <w:gridSpan w:val="6"/>
          </w:tcPr>
          <w:p w14:paraId="1E365D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4979A59" w14:textId="77777777" w:rsidR="00697EF0" w:rsidRDefault="00697EF0" w:rsidP="00CE3C70"/>
    <w:p w14:paraId="029AD414" w14:textId="77777777" w:rsidR="00BA3781" w:rsidRDefault="00BA3781" w:rsidP="00BA3781">
      <w:pPr>
        <w:pStyle w:val="Citadestacada"/>
      </w:pPr>
      <w:commentRangeStart w:id="136"/>
      <w:r>
        <w:t>EJECUCION</w:t>
      </w:r>
      <w:commentRangeEnd w:id="136"/>
      <w:r>
        <w:rPr>
          <w:rStyle w:val="Refdecomentario"/>
          <w:i w:val="0"/>
          <w:iCs w:val="0"/>
          <w:color w:val="000000"/>
        </w:rPr>
        <w:commentReference w:id="136"/>
      </w:r>
      <w:r>
        <w:t xml:space="preserve"> DE LA PRUEBA</w:t>
      </w:r>
    </w:p>
    <w:p w14:paraId="2D5DCD54" w14:textId="77777777" w:rsidR="00BA3781" w:rsidRPr="002F078D" w:rsidRDefault="00BA3781" w:rsidP="00CE3C70"/>
    <w:p w14:paraId="79EC187F" w14:textId="3E9C705A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F25AED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6B566E">
        <w:rPr>
          <w:rFonts w:ascii="Aparajita" w:hAnsi="Aparajita" w:cs="Aparajita"/>
          <w:color w:val="403152" w:themeColor="accent4" w:themeShade="80"/>
          <w:sz w:val="24"/>
          <w:szCs w:val="24"/>
        </w:rPr>
        <w:t>EGISTRAR USUARIO</w:t>
      </w:r>
    </w:p>
    <w:p w14:paraId="4828A2A4" w14:textId="77777777" w:rsidR="006B566E" w:rsidRDefault="006B566E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6B566E" w:rsidRPr="009F0CF6" w14:paraId="6CBD62CA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A2E3384" w14:textId="77777777" w:rsidR="006B566E" w:rsidRPr="009F0CF6" w:rsidRDefault="006B566E" w:rsidP="00CE3C70">
            <w:pPr>
              <w:jc w:val="both"/>
            </w:pPr>
            <w:r w:rsidRPr="009F0CF6">
              <w:t>Prueba 1</w:t>
            </w:r>
            <w:r>
              <w:t>: curso normal</w:t>
            </w:r>
          </w:p>
        </w:tc>
        <w:tc>
          <w:tcPr>
            <w:tcW w:w="3966" w:type="dxa"/>
          </w:tcPr>
          <w:p w14:paraId="297AF2B2" w14:textId="77777777" w:rsidR="006B566E" w:rsidRPr="009F0CF6" w:rsidRDefault="006B566E" w:rsidP="00CE3C70">
            <w:pPr>
              <w:jc w:val="both"/>
            </w:pPr>
            <w:r>
              <w:t xml:space="preserve">Prioridad: </w:t>
            </w:r>
          </w:p>
        </w:tc>
      </w:tr>
      <w:tr w:rsidR="006B566E" w:rsidRPr="009F0CF6" w14:paraId="392D8461" w14:textId="77777777" w:rsidTr="00D5117E">
        <w:trPr>
          <w:trHeight w:val="397"/>
        </w:trPr>
        <w:tc>
          <w:tcPr>
            <w:tcW w:w="1901" w:type="dxa"/>
          </w:tcPr>
          <w:p w14:paraId="3883CE34" w14:textId="77777777" w:rsidR="006B566E" w:rsidRPr="009F0CF6" w:rsidRDefault="006B566E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338A6D3E" w14:textId="77777777" w:rsidR="006B566E" w:rsidRDefault="006B566E" w:rsidP="00CE3C70">
            <w:pPr>
              <w:rPr>
                <w:b/>
              </w:rPr>
            </w:pPr>
            <w:r>
              <w:t>Verificar que un visitante web pueda registrarse como</w:t>
            </w:r>
            <w:r w:rsidRPr="00797170">
              <w:t xml:space="preserve"> nuevo usuario </w:t>
            </w:r>
          </w:p>
          <w:p w14:paraId="608DC0E2" w14:textId="77777777" w:rsidR="006B566E" w:rsidRPr="009F0CF6" w:rsidRDefault="006B566E" w:rsidP="00CE3C70">
            <w:pPr>
              <w:jc w:val="both"/>
            </w:pPr>
          </w:p>
        </w:tc>
      </w:tr>
      <w:tr w:rsidR="006B566E" w:rsidRPr="009F0CF6" w14:paraId="44E3DCF7" w14:textId="77777777" w:rsidTr="00D5117E">
        <w:trPr>
          <w:trHeight w:val="397"/>
        </w:trPr>
        <w:tc>
          <w:tcPr>
            <w:tcW w:w="1901" w:type="dxa"/>
          </w:tcPr>
          <w:p w14:paraId="223C54C2" w14:textId="77777777" w:rsidR="006B566E" w:rsidRPr="009F0CF6" w:rsidRDefault="006B566E" w:rsidP="00CE3C70">
            <w:pPr>
              <w:jc w:val="both"/>
            </w:pPr>
            <w:r w:rsidRPr="009F0CF6">
              <w:lastRenderedPageBreak/>
              <w:t>Precondición:</w:t>
            </w:r>
          </w:p>
        </w:tc>
        <w:tc>
          <w:tcPr>
            <w:tcW w:w="6030" w:type="dxa"/>
            <w:gridSpan w:val="2"/>
          </w:tcPr>
          <w:p w14:paraId="7F8C4FF1" w14:textId="77777777" w:rsidR="006B566E" w:rsidRPr="009F0CF6" w:rsidRDefault="006B566E" w:rsidP="00CE3C70">
            <w:pPr>
              <w:jc w:val="both"/>
            </w:pPr>
            <w:r w:rsidRPr="009F0CF6">
              <w:t>-</w:t>
            </w:r>
          </w:p>
        </w:tc>
      </w:tr>
      <w:tr w:rsidR="006B566E" w:rsidRPr="009F0CF6" w14:paraId="58AB0FF3" w14:textId="77777777" w:rsidTr="00D5117E">
        <w:trPr>
          <w:trHeight w:val="397"/>
        </w:trPr>
        <w:tc>
          <w:tcPr>
            <w:tcW w:w="1901" w:type="dxa"/>
          </w:tcPr>
          <w:p w14:paraId="74A0D8DA" w14:textId="77777777" w:rsidR="006B566E" w:rsidRPr="009F0CF6" w:rsidRDefault="006B566E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59AC1D54" w14:textId="77777777" w:rsidR="006B566E" w:rsidRPr="0060673D" w:rsidRDefault="006B566E" w:rsidP="00CE3C70">
            <w:pPr>
              <w:jc w:val="both"/>
            </w:pPr>
            <w:r w:rsidRPr="0060673D">
              <w:t>Seleccionamos la opción “</w:t>
            </w:r>
            <w:proofErr w:type="spellStart"/>
            <w:r w:rsidRPr="0060673D">
              <w:t>Registrate</w:t>
            </w:r>
            <w:proofErr w:type="spellEnd"/>
            <w:r w:rsidRPr="0060673D">
              <w:t>!”</w:t>
            </w:r>
            <w:r>
              <w:t xml:space="preserve"> RESULTADO:OK</w:t>
            </w:r>
          </w:p>
          <w:p w14:paraId="3AEDFC5A" w14:textId="77777777" w:rsidR="006B566E" w:rsidRPr="0060673D" w:rsidRDefault="006B566E" w:rsidP="00CE3C70">
            <w:pPr>
              <w:jc w:val="both"/>
            </w:pPr>
            <w:r w:rsidRPr="0060673D">
              <w:t>se observa  un formulario el cual llenamos con los datos del nuevo usuario, y procedemos a presionar el botón “crear usuario”</w:t>
            </w:r>
            <w:r>
              <w:t xml:space="preserve"> RESULTADO:OK</w:t>
            </w:r>
          </w:p>
          <w:p w14:paraId="56F6E48E" w14:textId="77777777" w:rsidR="006B566E" w:rsidRPr="009F0CF6" w:rsidRDefault="006B566E" w:rsidP="00CE3C70">
            <w:pPr>
              <w:jc w:val="both"/>
            </w:pPr>
            <w:r w:rsidRPr="0060673D">
              <w:t>Verificamos que se creó correctamente</w:t>
            </w:r>
            <w:r>
              <w:t xml:space="preserve"> RESULTADO:OK</w:t>
            </w:r>
          </w:p>
        </w:tc>
      </w:tr>
      <w:tr w:rsidR="006B566E" w:rsidRPr="009F0CF6" w14:paraId="159F1683" w14:textId="77777777" w:rsidTr="00D5117E">
        <w:trPr>
          <w:trHeight w:val="397"/>
        </w:trPr>
        <w:tc>
          <w:tcPr>
            <w:tcW w:w="1901" w:type="dxa"/>
          </w:tcPr>
          <w:p w14:paraId="358FBA7D" w14:textId="77777777" w:rsidR="006B566E" w:rsidRPr="009F0CF6" w:rsidRDefault="006B566E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65F225C0" w14:textId="77777777" w:rsidR="006B566E" w:rsidRPr="009F0CF6" w:rsidRDefault="006B566E" w:rsidP="00CE3C70">
            <w:pPr>
              <w:jc w:val="both"/>
            </w:pPr>
            <w:r w:rsidRPr="00797170">
              <w:t>Se espera q</w:t>
            </w:r>
            <w:r>
              <w:t>ue se registre un nuevo usuario.</w:t>
            </w:r>
          </w:p>
        </w:tc>
      </w:tr>
      <w:tr w:rsidR="006B566E" w:rsidRPr="009F0CF6" w14:paraId="4C404691" w14:textId="77777777" w:rsidTr="00D5117E">
        <w:trPr>
          <w:trHeight w:val="397"/>
        </w:trPr>
        <w:tc>
          <w:tcPr>
            <w:tcW w:w="1901" w:type="dxa"/>
          </w:tcPr>
          <w:p w14:paraId="132F5850" w14:textId="77777777" w:rsidR="006B566E" w:rsidRPr="009F0CF6" w:rsidRDefault="006B566E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1A5BBBCC" w14:textId="77777777" w:rsidR="006B566E" w:rsidRPr="00797170" w:rsidRDefault="006B566E" w:rsidP="00CE3C70">
            <w:pPr>
              <w:jc w:val="both"/>
            </w:pPr>
            <w:r>
              <w:t>EXITO</w:t>
            </w:r>
          </w:p>
        </w:tc>
      </w:tr>
    </w:tbl>
    <w:p w14:paraId="59F43F53" w14:textId="77777777" w:rsidR="006B566E" w:rsidRDefault="006B566E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056F4E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CB647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DF029A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173BE4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1EEB6DAA" w14:textId="77777777" w:rsidTr="00697EF0">
        <w:trPr>
          <w:trHeight w:val="397"/>
        </w:trPr>
        <w:tc>
          <w:tcPr>
            <w:tcW w:w="4674" w:type="dxa"/>
            <w:gridSpan w:val="4"/>
          </w:tcPr>
          <w:p w14:paraId="22FDC60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CA3471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D61B375" w14:textId="77777777" w:rsidTr="00697EF0">
        <w:trPr>
          <w:trHeight w:val="407"/>
        </w:trPr>
        <w:tc>
          <w:tcPr>
            <w:tcW w:w="2127" w:type="dxa"/>
            <w:gridSpan w:val="2"/>
          </w:tcPr>
          <w:p w14:paraId="48DAD5A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E43E2D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9F97B1" w14:textId="77777777" w:rsidTr="00697EF0">
        <w:trPr>
          <w:trHeight w:val="397"/>
        </w:trPr>
        <w:tc>
          <w:tcPr>
            <w:tcW w:w="8640" w:type="dxa"/>
            <w:gridSpan w:val="6"/>
          </w:tcPr>
          <w:p w14:paraId="082E848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21FC3EC" w14:textId="77777777" w:rsidTr="00697EF0">
        <w:trPr>
          <w:trHeight w:val="309"/>
        </w:trPr>
        <w:tc>
          <w:tcPr>
            <w:tcW w:w="8640" w:type="dxa"/>
            <w:gridSpan w:val="6"/>
          </w:tcPr>
          <w:p w14:paraId="348B614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B7E0C96" w14:textId="77777777" w:rsidTr="00697EF0">
        <w:trPr>
          <w:trHeight w:val="654"/>
        </w:trPr>
        <w:tc>
          <w:tcPr>
            <w:tcW w:w="8640" w:type="dxa"/>
            <w:gridSpan w:val="6"/>
          </w:tcPr>
          <w:p w14:paraId="77AC1A7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080FA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F1749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813456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DB5874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ED88A82" w14:textId="77777777" w:rsidTr="00697EF0">
        <w:trPr>
          <w:trHeight w:val="397"/>
        </w:trPr>
        <w:tc>
          <w:tcPr>
            <w:tcW w:w="1560" w:type="dxa"/>
          </w:tcPr>
          <w:p w14:paraId="565B14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F3525E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4FB44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686077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0B5E615" w14:textId="77777777" w:rsidTr="00697EF0">
        <w:trPr>
          <w:trHeight w:val="397"/>
        </w:trPr>
        <w:tc>
          <w:tcPr>
            <w:tcW w:w="1560" w:type="dxa"/>
          </w:tcPr>
          <w:p w14:paraId="5446A5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53D494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B3042B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57D3D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FF48617" w14:textId="77777777" w:rsidTr="00697EF0">
        <w:trPr>
          <w:trHeight w:val="397"/>
        </w:trPr>
        <w:tc>
          <w:tcPr>
            <w:tcW w:w="1560" w:type="dxa"/>
          </w:tcPr>
          <w:p w14:paraId="1D4881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19C1AF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C309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1539E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070D8E3" w14:textId="77777777" w:rsidTr="00697EF0">
        <w:trPr>
          <w:trHeight w:val="397"/>
        </w:trPr>
        <w:tc>
          <w:tcPr>
            <w:tcW w:w="1560" w:type="dxa"/>
          </w:tcPr>
          <w:p w14:paraId="22C9084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54F89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75BAB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2D214B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06286DE" w14:textId="77777777" w:rsidTr="00697EF0">
        <w:trPr>
          <w:trHeight w:val="397"/>
        </w:trPr>
        <w:tc>
          <w:tcPr>
            <w:tcW w:w="1560" w:type="dxa"/>
          </w:tcPr>
          <w:p w14:paraId="143D6FB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3F34B2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797975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D960C4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B4118F" w14:textId="77777777" w:rsidTr="00697EF0">
        <w:trPr>
          <w:trHeight w:val="397"/>
        </w:trPr>
        <w:tc>
          <w:tcPr>
            <w:tcW w:w="1560" w:type="dxa"/>
          </w:tcPr>
          <w:p w14:paraId="6EDCC2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61F5A4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BD760A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0A316F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35293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6129E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D4407DC" w14:textId="77777777" w:rsidTr="00697EF0">
        <w:trPr>
          <w:trHeight w:val="397"/>
        </w:trPr>
        <w:tc>
          <w:tcPr>
            <w:tcW w:w="8640" w:type="dxa"/>
            <w:gridSpan w:val="6"/>
          </w:tcPr>
          <w:p w14:paraId="21EEB2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5ADAFFC9" w14:textId="77777777" w:rsidR="00BA3781" w:rsidRDefault="00BA3781" w:rsidP="00BA3781">
      <w:pPr>
        <w:pStyle w:val="Citadestacada"/>
      </w:pPr>
      <w:commentRangeStart w:id="137"/>
      <w:r>
        <w:t>EJECUCION</w:t>
      </w:r>
      <w:commentRangeEnd w:id="137"/>
      <w:r>
        <w:rPr>
          <w:rStyle w:val="Refdecomentario"/>
          <w:i w:val="0"/>
          <w:iCs w:val="0"/>
          <w:color w:val="000000"/>
        </w:rPr>
        <w:commentReference w:id="137"/>
      </w:r>
      <w:r>
        <w:t xml:space="preserve"> DE LA PRUEBA</w:t>
      </w:r>
    </w:p>
    <w:p w14:paraId="5CA70A93" w14:textId="77777777" w:rsidR="00697EF0" w:rsidRDefault="00697EF0" w:rsidP="00CE3C70"/>
    <w:p w14:paraId="0F4D8A10" w14:textId="77777777" w:rsidR="00697EF0" w:rsidRDefault="00697EF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6B566E" w:rsidRPr="009F0CF6" w14:paraId="356F60B5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043D5FD" w14:textId="77777777" w:rsidR="006B566E" w:rsidRPr="009F0CF6" w:rsidRDefault="006B566E" w:rsidP="00CE3C70">
            <w:pPr>
              <w:jc w:val="both"/>
            </w:pPr>
            <w:r>
              <w:t>Prueba 2: curso alternativo: usuario ya registrado</w:t>
            </w:r>
          </w:p>
        </w:tc>
        <w:tc>
          <w:tcPr>
            <w:tcW w:w="3966" w:type="dxa"/>
          </w:tcPr>
          <w:p w14:paraId="457505E1" w14:textId="77777777" w:rsidR="006B566E" w:rsidRPr="009F0CF6" w:rsidRDefault="006B566E" w:rsidP="00CE3C70">
            <w:pPr>
              <w:jc w:val="both"/>
            </w:pPr>
            <w:r>
              <w:t xml:space="preserve">Prioridad: </w:t>
            </w:r>
          </w:p>
        </w:tc>
      </w:tr>
      <w:tr w:rsidR="006B566E" w:rsidRPr="009F0CF6" w14:paraId="60F4743B" w14:textId="77777777" w:rsidTr="00D5117E">
        <w:trPr>
          <w:trHeight w:val="397"/>
        </w:trPr>
        <w:tc>
          <w:tcPr>
            <w:tcW w:w="1901" w:type="dxa"/>
          </w:tcPr>
          <w:p w14:paraId="0CDDCB0F" w14:textId="77777777" w:rsidR="006B566E" w:rsidRPr="009F0CF6" w:rsidRDefault="006B566E" w:rsidP="00CE3C70">
            <w:pPr>
              <w:jc w:val="both"/>
            </w:pPr>
            <w:r w:rsidRPr="009F0CF6">
              <w:lastRenderedPageBreak/>
              <w:t>Objetivo Prueba:</w:t>
            </w:r>
          </w:p>
        </w:tc>
        <w:tc>
          <w:tcPr>
            <w:tcW w:w="6030" w:type="dxa"/>
            <w:gridSpan w:val="2"/>
          </w:tcPr>
          <w:p w14:paraId="33C3C6FB" w14:textId="77777777" w:rsidR="006B566E" w:rsidRDefault="006B566E" w:rsidP="00CE3C70">
            <w:pPr>
              <w:rPr>
                <w:b/>
              </w:rPr>
            </w:pPr>
            <w:r>
              <w:t xml:space="preserve">Verificar que un visitante web pueda no pueda registrarse </w:t>
            </w:r>
            <w:proofErr w:type="spellStart"/>
            <w:r>
              <w:t>mas</w:t>
            </w:r>
            <w:proofErr w:type="spellEnd"/>
            <w:r>
              <w:t xml:space="preserve"> de una vez con el mismo usuario. </w:t>
            </w:r>
          </w:p>
          <w:p w14:paraId="78B55E6D" w14:textId="77777777" w:rsidR="006B566E" w:rsidRPr="009F0CF6" w:rsidRDefault="006B566E" w:rsidP="00CE3C70">
            <w:pPr>
              <w:jc w:val="both"/>
            </w:pPr>
          </w:p>
        </w:tc>
      </w:tr>
      <w:tr w:rsidR="006B566E" w:rsidRPr="009F0CF6" w14:paraId="7113FDE7" w14:textId="77777777" w:rsidTr="00D5117E">
        <w:trPr>
          <w:trHeight w:val="397"/>
        </w:trPr>
        <w:tc>
          <w:tcPr>
            <w:tcW w:w="1901" w:type="dxa"/>
          </w:tcPr>
          <w:p w14:paraId="1D1BE65C" w14:textId="77777777" w:rsidR="006B566E" w:rsidRPr="009F0CF6" w:rsidRDefault="006B566E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5261129D" w14:textId="77777777" w:rsidR="006B566E" w:rsidRPr="009F0CF6" w:rsidRDefault="006B566E" w:rsidP="00CE3C70">
            <w:pPr>
              <w:jc w:val="both"/>
            </w:pPr>
            <w:r w:rsidRPr="009F0CF6">
              <w:t>-</w:t>
            </w:r>
          </w:p>
        </w:tc>
      </w:tr>
      <w:tr w:rsidR="006B566E" w:rsidRPr="009F0CF6" w14:paraId="06FF48B2" w14:textId="77777777" w:rsidTr="00D5117E">
        <w:trPr>
          <w:trHeight w:val="397"/>
        </w:trPr>
        <w:tc>
          <w:tcPr>
            <w:tcW w:w="1901" w:type="dxa"/>
          </w:tcPr>
          <w:p w14:paraId="27008433" w14:textId="77777777" w:rsidR="006B566E" w:rsidRPr="009F0CF6" w:rsidRDefault="006B566E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59DC66FA" w14:textId="77777777" w:rsidR="006B566E" w:rsidRPr="0060673D" w:rsidRDefault="006B566E" w:rsidP="00CE3C70">
            <w:pPr>
              <w:jc w:val="both"/>
            </w:pPr>
            <w:r w:rsidRPr="0060673D">
              <w:t>Seleccionamos la opción “</w:t>
            </w:r>
            <w:proofErr w:type="spellStart"/>
            <w:r w:rsidRPr="0060673D">
              <w:t>Registrate</w:t>
            </w:r>
            <w:proofErr w:type="spellEnd"/>
            <w:r w:rsidRPr="0060673D">
              <w:t>!”</w:t>
            </w:r>
            <w:r>
              <w:t xml:space="preserve"> RESULTADO:OK</w:t>
            </w:r>
          </w:p>
          <w:p w14:paraId="7767657A" w14:textId="77777777" w:rsidR="006B566E" w:rsidRPr="0060673D" w:rsidRDefault="006B566E" w:rsidP="00CE3C70">
            <w:pPr>
              <w:jc w:val="both"/>
            </w:pPr>
            <w:r w:rsidRPr="0060673D">
              <w:t>se observa  un formulario e</w:t>
            </w:r>
            <w:r>
              <w:t xml:space="preserve">l cual llenamos con los datos </w:t>
            </w:r>
            <w:proofErr w:type="spellStart"/>
            <w:r>
              <w:t>de</w:t>
            </w:r>
            <w:r w:rsidRPr="0060673D">
              <w:t>l</w:t>
            </w:r>
            <w:proofErr w:type="spellEnd"/>
            <w:r w:rsidRPr="0060673D">
              <w:t xml:space="preserve"> </w:t>
            </w:r>
            <w:r>
              <w:t>un</w:t>
            </w:r>
            <w:r w:rsidRPr="0060673D">
              <w:t xml:space="preserve"> usuario</w:t>
            </w:r>
            <w:r>
              <w:t xml:space="preserve"> ya existente</w:t>
            </w:r>
            <w:r w:rsidRPr="0060673D">
              <w:t>, y procedemos a presionar el botón “crear usuario”</w:t>
            </w:r>
            <w:r>
              <w:t xml:space="preserve"> RESULTADO:OK</w:t>
            </w:r>
          </w:p>
          <w:p w14:paraId="54ACDF4C" w14:textId="77777777" w:rsidR="006B566E" w:rsidRPr="009F0CF6" w:rsidRDefault="006B566E" w:rsidP="00CE3C70">
            <w:pPr>
              <w:jc w:val="both"/>
            </w:pPr>
            <w:r w:rsidRPr="0060673D">
              <w:t xml:space="preserve">Verificamos que </w:t>
            </w:r>
            <w:r>
              <w:t>nos muestra un mensaje avisando que dicho usuario ya existe, no pudiendo realizar la acción de registro. RESULTADO: OK</w:t>
            </w:r>
          </w:p>
        </w:tc>
      </w:tr>
      <w:tr w:rsidR="006B566E" w:rsidRPr="009F0CF6" w14:paraId="5116CC26" w14:textId="77777777" w:rsidTr="00D5117E">
        <w:trPr>
          <w:trHeight w:val="397"/>
        </w:trPr>
        <w:tc>
          <w:tcPr>
            <w:tcW w:w="1901" w:type="dxa"/>
          </w:tcPr>
          <w:p w14:paraId="0A947F3A" w14:textId="77777777" w:rsidR="006B566E" w:rsidRPr="009F0CF6" w:rsidRDefault="006B566E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7DE18E23" w14:textId="77777777" w:rsidR="006B566E" w:rsidRPr="009F0CF6" w:rsidRDefault="006B566E" w:rsidP="00CE3C70">
            <w:pPr>
              <w:jc w:val="both"/>
            </w:pPr>
            <w:r w:rsidRPr="00797170">
              <w:t>Se espera q</w:t>
            </w:r>
            <w:r>
              <w:t>ue no se registre un usuario ya existente.</w:t>
            </w:r>
          </w:p>
        </w:tc>
      </w:tr>
      <w:tr w:rsidR="006B566E" w:rsidRPr="009F0CF6" w14:paraId="1E542866" w14:textId="77777777" w:rsidTr="00D5117E">
        <w:trPr>
          <w:trHeight w:val="397"/>
        </w:trPr>
        <w:tc>
          <w:tcPr>
            <w:tcW w:w="1901" w:type="dxa"/>
          </w:tcPr>
          <w:p w14:paraId="72A2BC52" w14:textId="77777777" w:rsidR="006B566E" w:rsidRPr="009F0CF6" w:rsidRDefault="006B566E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681F92EB" w14:textId="77777777" w:rsidR="006B566E" w:rsidRPr="00797170" w:rsidRDefault="006B566E" w:rsidP="00CE3C70">
            <w:pPr>
              <w:jc w:val="both"/>
            </w:pPr>
            <w:r>
              <w:t>EXITO</w:t>
            </w:r>
          </w:p>
        </w:tc>
      </w:tr>
    </w:tbl>
    <w:p w14:paraId="260DF384" w14:textId="77777777" w:rsidR="006B566E" w:rsidRDefault="006B566E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D50A537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77C96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1B59D5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F61FDC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7CA8C02" w14:textId="77777777" w:rsidTr="00697EF0">
        <w:trPr>
          <w:trHeight w:val="397"/>
        </w:trPr>
        <w:tc>
          <w:tcPr>
            <w:tcW w:w="4674" w:type="dxa"/>
            <w:gridSpan w:val="4"/>
          </w:tcPr>
          <w:p w14:paraId="09DEE92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7A248A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14C9FE" w14:textId="77777777" w:rsidTr="00697EF0">
        <w:trPr>
          <w:trHeight w:val="407"/>
        </w:trPr>
        <w:tc>
          <w:tcPr>
            <w:tcW w:w="2127" w:type="dxa"/>
            <w:gridSpan w:val="2"/>
          </w:tcPr>
          <w:p w14:paraId="7069F1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B73230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10DFA50" w14:textId="77777777" w:rsidTr="00697EF0">
        <w:trPr>
          <w:trHeight w:val="397"/>
        </w:trPr>
        <w:tc>
          <w:tcPr>
            <w:tcW w:w="8640" w:type="dxa"/>
            <w:gridSpan w:val="6"/>
          </w:tcPr>
          <w:p w14:paraId="6796036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4A2649E6" w14:textId="77777777" w:rsidTr="00697EF0">
        <w:trPr>
          <w:trHeight w:val="309"/>
        </w:trPr>
        <w:tc>
          <w:tcPr>
            <w:tcW w:w="8640" w:type="dxa"/>
            <w:gridSpan w:val="6"/>
          </w:tcPr>
          <w:p w14:paraId="10488BC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0672E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EDD94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4B55D5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CCAF0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3FD8A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17015B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A1982D7" w14:textId="77777777" w:rsidTr="00697EF0">
        <w:trPr>
          <w:trHeight w:val="397"/>
        </w:trPr>
        <w:tc>
          <w:tcPr>
            <w:tcW w:w="1560" w:type="dxa"/>
          </w:tcPr>
          <w:p w14:paraId="40B686B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55A37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118A4F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97DCC7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7DCCA4BF" w14:textId="77777777" w:rsidTr="00697EF0">
        <w:trPr>
          <w:trHeight w:val="397"/>
        </w:trPr>
        <w:tc>
          <w:tcPr>
            <w:tcW w:w="1560" w:type="dxa"/>
          </w:tcPr>
          <w:p w14:paraId="7FBD3F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A48896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BCC3F8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5AF36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1F6CEA0" w14:textId="77777777" w:rsidTr="00697EF0">
        <w:trPr>
          <w:trHeight w:val="397"/>
        </w:trPr>
        <w:tc>
          <w:tcPr>
            <w:tcW w:w="1560" w:type="dxa"/>
          </w:tcPr>
          <w:p w14:paraId="2ED938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E5211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77584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682C6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5C4AF5" w14:textId="77777777" w:rsidTr="00697EF0">
        <w:trPr>
          <w:trHeight w:val="397"/>
        </w:trPr>
        <w:tc>
          <w:tcPr>
            <w:tcW w:w="1560" w:type="dxa"/>
          </w:tcPr>
          <w:p w14:paraId="0461C1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54E91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232104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5A6857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E874EF5" w14:textId="77777777" w:rsidTr="00697EF0">
        <w:trPr>
          <w:trHeight w:val="397"/>
        </w:trPr>
        <w:tc>
          <w:tcPr>
            <w:tcW w:w="1560" w:type="dxa"/>
          </w:tcPr>
          <w:p w14:paraId="3FB4492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268620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986354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B6091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05B0F00" w14:textId="77777777" w:rsidTr="00697EF0">
        <w:trPr>
          <w:trHeight w:val="397"/>
        </w:trPr>
        <w:tc>
          <w:tcPr>
            <w:tcW w:w="1560" w:type="dxa"/>
          </w:tcPr>
          <w:p w14:paraId="07ECEF2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79FCFC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8F32E5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45445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9BC64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05B4D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62DD5D4" w14:textId="77777777" w:rsidTr="00697EF0">
        <w:trPr>
          <w:trHeight w:val="397"/>
        </w:trPr>
        <w:tc>
          <w:tcPr>
            <w:tcW w:w="8640" w:type="dxa"/>
            <w:gridSpan w:val="6"/>
          </w:tcPr>
          <w:p w14:paraId="2B67BF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BBFC885" w14:textId="77777777" w:rsidR="00697EF0" w:rsidRDefault="00697EF0" w:rsidP="00CE3C70"/>
    <w:p w14:paraId="7A8FD2C7" w14:textId="77777777" w:rsidR="00BA3781" w:rsidRDefault="00BA3781" w:rsidP="00BA3781">
      <w:pPr>
        <w:pStyle w:val="Citadestacada"/>
      </w:pPr>
      <w:commentRangeStart w:id="138"/>
      <w:r>
        <w:t>EJECUCION</w:t>
      </w:r>
      <w:commentRangeEnd w:id="138"/>
      <w:r>
        <w:rPr>
          <w:rStyle w:val="Refdecomentario"/>
          <w:i w:val="0"/>
          <w:iCs w:val="0"/>
          <w:color w:val="000000"/>
        </w:rPr>
        <w:commentReference w:id="138"/>
      </w:r>
      <w:r>
        <w:t xml:space="preserve"> DE LA PRUEBA</w:t>
      </w:r>
    </w:p>
    <w:p w14:paraId="15EE77D0" w14:textId="77777777" w:rsidR="00697EF0" w:rsidRPr="006B566E" w:rsidRDefault="00697EF0" w:rsidP="00CE3C70"/>
    <w:p w14:paraId="56263C7D" w14:textId="7B8DD1E2" w:rsidR="00F25AED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ADMINISTRAR PERFILES DE USUARIO</w:t>
      </w:r>
    </w:p>
    <w:p w14:paraId="5B8AE85D" w14:textId="77777777" w:rsidR="00AA7060" w:rsidRDefault="00AA706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AA7060" w:rsidRPr="009F0CF6" w14:paraId="420E6E03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73A09233" w14:textId="77777777" w:rsidR="00AA7060" w:rsidRPr="009F0CF6" w:rsidRDefault="00AA7060" w:rsidP="00CE3C70">
            <w:pPr>
              <w:jc w:val="both"/>
            </w:pPr>
            <w:r w:rsidRPr="009F0CF6">
              <w:t>Prueba 1</w:t>
            </w:r>
          </w:p>
        </w:tc>
        <w:tc>
          <w:tcPr>
            <w:tcW w:w="3966" w:type="dxa"/>
          </w:tcPr>
          <w:p w14:paraId="72159BFF" w14:textId="77777777" w:rsidR="00AA7060" w:rsidRPr="009F0CF6" w:rsidRDefault="00AA7060" w:rsidP="00CE3C70">
            <w:pPr>
              <w:jc w:val="both"/>
            </w:pPr>
            <w:r>
              <w:t>Prioridad:</w:t>
            </w:r>
          </w:p>
        </w:tc>
      </w:tr>
      <w:tr w:rsidR="00AA7060" w:rsidRPr="009F0CF6" w14:paraId="32B59A36" w14:textId="77777777" w:rsidTr="00D5117E">
        <w:trPr>
          <w:trHeight w:val="397"/>
        </w:trPr>
        <w:tc>
          <w:tcPr>
            <w:tcW w:w="1901" w:type="dxa"/>
          </w:tcPr>
          <w:p w14:paraId="3E9F43FA" w14:textId="77777777" w:rsidR="00AA7060" w:rsidRPr="009F0CF6" w:rsidRDefault="00AA7060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7EFFB452" w14:textId="77777777" w:rsidR="00AA7060" w:rsidRPr="009F0CF6" w:rsidRDefault="00AA7060" w:rsidP="00CE3C70">
            <w:pPr>
              <w:jc w:val="both"/>
            </w:pPr>
            <w:r w:rsidRPr="00797170">
              <w:t>Verificar que el usuario con perfil ‘ADMIN’ pueda registrar un nuevo usuario asignándole el perfil.</w:t>
            </w:r>
          </w:p>
        </w:tc>
      </w:tr>
      <w:tr w:rsidR="00AA7060" w:rsidRPr="009F0CF6" w14:paraId="1B95C613" w14:textId="77777777" w:rsidTr="00D5117E">
        <w:trPr>
          <w:trHeight w:val="397"/>
        </w:trPr>
        <w:tc>
          <w:tcPr>
            <w:tcW w:w="1901" w:type="dxa"/>
          </w:tcPr>
          <w:p w14:paraId="7BE9DD29" w14:textId="77777777" w:rsidR="00AA7060" w:rsidRPr="009F0CF6" w:rsidRDefault="00AA7060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55D65C0A" w14:textId="77777777" w:rsidR="00AA7060" w:rsidRPr="009F0CF6" w:rsidRDefault="00AA7060" w:rsidP="00CE3C70">
            <w:pPr>
              <w:jc w:val="both"/>
            </w:pPr>
            <w:r>
              <w:t>Estar logueado como usuario “ADMIN”</w:t>
            </w:r>
          </w:p>
        </w:tc>
      </w:tr>
      <w:tr w:rsidR="00AA7060" w:rsidRPr="009F0CF6" w14:paraId="40F1D3EE" w14:textId="77777777" w:rsidTr="00D5117E">
        <w:trPr>
          <w:trHeight w:val="397"/>
        </w:trPr>
        <w:tc>
          <w:tcPr>
            <w:tcW w:w="1901" w:type="dxa"/>
          </w:tcPr>
          <w:p w14:paraId="5BDC8398" w14:textId="77777777" w:rsidR="00AA7060" w:rsidRPr="009F0CF6" w:rsidRDefault="00AA7060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35B13D01" w14:textId="77777777" w:rsidR="00AA7060" w:rsidRDefault="00AA7060" w:rsidP="00CE3C70">
            <w:pPr>
              <w:rPr>
                <w:b/>
              </w:rPr>
            </w:pPr>
          </w:p>
          <w:p w14:paraId="6B7E2095" w14:textId="77777777" w:rsidR="00AA7060" w:rsidRDefault="00AA7060" w:rsidP="00CE3C70">
            <w:r w:rsidRPr="00797170">
              <w:t xml:space="preserve">Nos </w:t>
            </w:r>
            <w:proofErr w:type="spellStart"/>
            <w:r w:rsidRPr="00797170">
              <w:t>logueamos</w:t>
            </w:r>
            <w:proofErr w:type="spellEnd"/>
            <w:r w:rsidRPr="00797170">
              <w:t xml:space="preserve"> al sistema con un usuario cuyo perfil sea ADMIN</w:t>
            </w:r>
            <w:r>
              <w:t>. RESULTADO:OK</w:t>
            </w:r>
          </w:p>
          <w:p w14:paraId="60B4F06F" w14:textId="77777777" w:rsidR="00AA7060" w:rsidRDefault="00AA7060" w:rsidP="00CE3C70">
            <w:r w:rsidRPr="00797170">
              <w:t>Luego ingresamos en la opción crear usuario</w:t>
            </w:r>
            <w:r>
              <w:t>. RESULTADO:OK</w:t>
            </w:r>
          </w:p>
          <w:p w14:paraId="1878B95A" w14:textId="77777777" w:rsidR="00AA7060" w:rsidRDefault="00AA7060" w:rsidP="00CE3C70">
            <w:r w:rsidRPr="00797170">
              <w:t>Procedemos a crear un usuario</w:t>
            </w:r>
            <w:r>
              <w:t xml:space="preserve">, ingresando un </w:t>
            </w:r>
            <w:proofErr w:type="spellStart"/>
            <w:r>
              <w:t>nomber</w:t>
            </w:r>
            <w:proofErr w:type="spellEnd"/>
            <w:r>
              <w:t xml:space="preserve"> de usuario, una contraseña, y seleccionando el tipo de perfil que se le va a asignar a ese usuario</w:t>
            </w:r>
          </w:p>
          <w:p w14:paraId="6A6B822B" w14:textId="77777777" w:rsidR="00AA7060" w:rsidRDefault="00AA7060" w:rsidP="00CE3C70">
            <w:r>
              <w:t>RESULTADO:OK.</w:t>
            </w:r>
          </w:p>
          <w:p w14:paraId="396D889C" w14:textId="77777777" w:rsidR="00AA7060" w:rsidRDefault="00AA7060" w:rsidP="00CE3C70">
            <w:r>
              <w:t>Verificamos que el mismo fue creado con el perfil seleccionado</w:t>
            </w:r>
          </w:p>
          <w:p w14:paraId="3A1E8C1C" w14:textId="77777777" w:rsidR="00AA7060" w:rsidRPr="009F0CF6" w:rsidRDefault="00AA7060" w:rsidP="00CE3C70">
            <w:r>
              <w:t>RESULTADO:OK</w:t>
            </w:r>
          </w:p>
        </w:tc>
      </w:tr>
      <w:tr w:rsidR="00AA7060" w:rsidRPr="009F0CF6" w14:paraId="53AA7741" w14:textId="77777777" w:rsidTr="00D5117E">
        <w:trPr>
          <w:trHeight w:val="397"/>
        </w:trPr>
        <w:tc>
          <w:tcPr>
            <w:tcW w:w="1901" w:type="dxa"/>
          </w:tcPr>
          <w:p w14:paraId="185C2F6C" w14:textId="77777777" w:rsidR="00AA7060" w:rsidRPr="009F0CF6" w:rsidRDefault="00AA7060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23941389" w14:textId="77777777" w:rsidR="00AA7060" w:rsidRPr="00797170" w:rsidRDefault="00AA7060" w:rsidP="00CE3C70">
            <w:r w:rsidRPr="00797170">
              <w:t>Se espera que se registre un nuevo usuario con el perfil seleccionado.</w:t>
            </w:r>
          </w:p>
          <w:p w14:paraId="02BE2552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3FEA938F" w14:textId="77777777" w:rsidTr="00D5117E">
        <w:trPr>
          <w:trHeight w:val="397"/>
        </w:trPr>
        <w:tc>
          <w:tcPr>
            <w:tcW w:w="1901" w:type="dxa"/>
          </w:tcPr>
          <w:p w14:paraId="4DADE8DC" w14:textId="77777777" w:rsidR="00AA7060" w:rsidRPr="009F0CF6" w:rsidRDefault="00AA7060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23CB0E26" w14:textId="77777777" w:rsidR="00AA7060" w:rsidRPr="00797170" w:rsidRDefault="00AA7060" w:rsidP="00CE3C70">
            <w:r>
              <w:t>EXITO</w:t>
            </w:r>
          </w:p>
        </w:tc>
      </w:tr>
    </w:tbl>
    <w:p w14:paraId="7B011571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2ABE84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1AEBA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40955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3AE597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F8AA994" w14:textId="77777777" w:rsidTr="00697EF0">
        <w:trPr>
          <w:trHeight w:val="397"/>
        </w:trPr>
        <w:tc>
          <w:tcPr>
            <w:tcW w:w="4674" w:type="dxa"/>
            <w:gridSpan w:val="4"/>
          </w:tcPr>
          <w:p w14:paraId="57FBAE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D59F7F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CA23869" w14:textId="77777777" w:rsidTr="00697EF0">
        <w:trPr>
          <w:trHeight w:val="407"/>
        </w:trPr>
        <w:tc>
          <w:tcPr>
            <w:tcW w:w="2127" w:type="dxa"/>
            <w:gridSpan w:val="2"/>
          </w:tcPr>
          <w:p w14:paraId="75986D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3ADC66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A712266" w14:textId="77777777" w:rsidTr="00697EF0">
        <w:trPr>
          <w:trHeight w:val="397"/>
        </w:trPr>
        <w:tc>
          <w:tcPr>
            <w:tcW w:w="8640" w:type="dxa"/>
            <w:gridSpan w:val="6"/>
          </w:tcPr>
          <w:p w14:paraId="265AF4E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447FE11" w14:textId="77777777" w:rsidTr="00697EF0">
        <w:trPr>
          <w:trHeight w:val="309"/>
        </w:trPr>
        <w:tc>
          <w:tcPr>
            <w:tcW w:w="8640" w:type="dxa"/>
            <w:gridSpan w:val="6"/>
          </w:tcPr>
          <w:p w14:paraId="3141618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D8D5C4E" w14:textId="77777777" w:rsidTr="00697EF0">
        <w:trPr>
          <w:trHeight w:val="654"/>
        </w:trPr>
        <w:tc>
          <w:tcPr>
            <w:tcW w:w="8640" w:type="dxa"/>
            <w:gridSpan w:val="6"/>
          </w:tcPr>
          <w:p w14:paraId="48EAB39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EF83A0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3D856F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8D5E0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1B11F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11ED1BF2" w14:textId="77777777" w:rsidTr="00697EF0">
        <w:trPr>
          <w:trHeight w:val="397"/>
        </w:trPr>
        <w:tc>
          <w:tcPr>
            <w:tcW w:w="1560" w:type="dxa"/>
          </w:tcPr>
          <w:p w14:paraId="1A5D84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0B66D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19B82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5E3DEF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1A68790" w14:textId="77777777" w:rsidTr="00697EF0">
        <w:trPr>
          <w:trHeight w:val="397"/>
        </w:trPr>
        <w:tc>
          <w:tcPr>
            <w:tcW w:w="1560" w:type="dxa"/>
          </w:tcPr>
          <w:p w14:paraId="5055DC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FB95B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6AB95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F80F79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7DCD798" w14:textId="77777777" w:rsidTr="00697EF0">
        <w:trPr>
          <w:trHeight w:val="397"/>
        </w:trPr>
        <w:tc>
          <w:tcPr>
            <w:tcW w:w="1560" w:type="dxa"/>
          </w:tcPr>
          <w:p w14:paraId="2CAB6B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759B5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798AAB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6DAEDA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798110B" w14:textId="77777777" w:rsidTr="00697EF0">
        <w:trPr>
          <w:trHeight w:val="397"/>
        </w:trPr>
        <w:tc>
          <w:tcPr>
            <w:tcW w:w="1560" w:type="dxa"/>
          </w:tcPr>
          <w:p w14:paraId="1E47C2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20071D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61D442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BCBE1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5658D5D" w14:textId="77777777" w:rsidTr="00697EF0">
        <w:trPr>
          <w:trHeight w:val="397"/>
        </w:trPr>
        <w:tc>
          <w:tcPr>
            <w:tcW w:w="1560" w:type="dxa"/>
          </w:tcPr>
          <w:p w14:paraId="4FD2CFC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578E3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9AEFFF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99DCA4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F08ED15" w14:textId="77777777" w:rsidTr="00697EF0">
        <w:trPr>
          <w:trHeight w:val="397"/>
        </w:trPr>
        <w:tc>
          <w:tcPr>
            <w:tcW w:w="1560" w:type="dxa"/>
          </w:tcPr>
          <w:p w14:paraId="13ECE99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2CA70F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B5D950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02AA50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69892B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7C10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39EE0DB" w14:textId="77777777" w:rsidTr="00697EF0">
        <w:trPr>
          <w:trHeight w:val="397"/>
        </w:trPr>
        <w:tc>
          <w:tcPr>
            <w:tcW w:w="8640" w:type="dxa"/>
            <w:gridSpan w:val="6"/>
          </w:tcPr>
          <w:p w14:paraId="164156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770F4EA" w14:textId="77777777" w:rsidR="00697EF0" w:rsidRDefault="00697EF0" w:rsidP="00CE3C70"/>
    <w:p w14:paraId="43FED559" w14:textId="77777777" w:rsidR="00BA3781" w:rsidRDefault="00BA3781" w:rsidP="00BA3781">
      <w:pPr>
        <w:pStyle w:val="Citadestacada"/>
      </w:pPr>
      <w:commentRangeStart w:id="139"/>
      <w:r>
        <w:t>EJECUCION</w:t>
      </w:r>
      <w:commentRangeEnd w:id="139"/>
      <w:r>
        <w:rPr>
          <w:rStyle w:val="Refdecomentario"/>
          <w:i w:val="0"/>
          <w:iCs w:val="0"/>
          <w:color w:val="000000"/>
        </w:rPr>
        <w:commentReference w:id="139"/>
      </w:r>
      <w:r>
        <w:t xml:space="preserve"> DE LA PRUEBA</w:t>
      </w:r>
    </w:p>
    <w:p w14:paraId="7370991C" w14:textId="77777777" w:rsidR="00697EF0" w:rsidRPr="00AA7060" w:rsidRDefault="00697EF0" w:rsidP="00CE3C70"/>
    <w:p w14:paraId="26E11CE8" w14:textId="319FAAD6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F25AED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  <w:r w:rsidR="006B566E">
        <w:rPr>
          <w:rFonts w:ascii="Aparajita" w:hAnsi="Aparajita" w:cs="Aparajita"/>
          <w:color w:val="403152" w:themeColor="accent4" w:themeShade="80"/>
          <w:sz w:val="24"/>
          <w:szCs w:val="24"/>
        </w:rPr>
        <w:t>INICIAR SESION</w:t>
      </w:r>
    </w:p>
    <w:p w14:paraId="3ACE3F63" w14:textId="77777777" w:rsidR="00AA7060" w:rsidRDefault="00AA706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AA7060" w:rsidRPr="009F0CF6" w14:paraId="0DFBD423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0760838" w14:textId="77777777" w:rsidR="00AA7060" w:rsidRPr="009F0CF6" w:rsidRDefault="00AA7060" w:rsidP="00CE3C70">
            <w:pPr>
              <w:jc w:val="both"/>
            </w:pPr>
            <w:r w:rsidRPr="009F0CF6">
              <w:t>Prueba 1</w:t>
            </w:r>
            <w:r>
              <w:t>:curso normal</w:t>
            </w:r>
          </w:p>
        </w:tc>
        <w:tc>
          <w:tcPr>
            <w:tcW w:w="3966" w:type="dxa"/>
          </w:tcPr>
          <w:p w14:paraId="4B260E35" w14:textId="77777777" w:rsidR="00AA7060" w:rsidRPr="009F0CF6" w:rsidRDefault="00AA7060" w:rsidP="00CE3C70">
            <w:pPr>
              <w:jc w:val="both"/>
            </w:pPr>
            <w:r>
              <w:t>Prioridad:</w:t>
            </w:r>
          </w:p>
        </w:tc>
      </w:tr>
      <w:tr w:rsidR="00AA7060" w:rsidRPr="009F0CF6" w14:paraId="4F721F7A" w14:textId="77777777" w:rsidTr="00D5117E">
        <w:trPr>
          <w:trHeight w:val="397"/>
        </w:trPr>
        <w:tc>
          <w:tcPr>
            <w:tcW w:w="1901" w:type="dxa"/>
          </w:tcPr>
          <w:p w14:paraId="1105E93B" w14:textId="77777777" w:rsidR="00AA7060" w:rsidRPr="009F0CF6" w:rsidRDefault="00AA7060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2AD13DD9" w14:textId="77777777" w:rsidR="00AA7060" w:rsidRDefault="00AA7060" w:rsidP="00CE3C70">
            <w:pPr>
              <w:rPr>
                <w:b/>
              </w:rPr>
            </w:pPr>
            <w:r>
              <w:t xml:space="preserve">Verificar que un usuario pueda iniciar sesión  </w:t>
            </w:r>
          </w:p>
          <w:p w14:paraId="383E7743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73DF084F" w14:textId="77777777" w:rsidTr="00D5117E">
        <w:trPr>
          <w:trHeight w:val="397"/>
        </w:trPr>
        <w:tc>
          <w:tcPr>
            <w:tcW w:w="1901" w:type="dxa"/>
          </w:tcPr>
          <w:p w14:paraId="682E78DD" w14:textId="77777777" w:rsidR="00AA7060" w:rsidRPr="009F0CF6" w:rsidRDefault="00AA7060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59DFA58D" w14:textId="77777777" w:rsidR="00AA7060" w:rsidRPr="009F0CF6" w:rsidRDefault="00AA7060" w:rsidP="00CE3C70">
            <w:pPr>
              <w:jc w:val="both"/>
            </w:pPr>
            <w:r w:rsidRPr="009F0CF6">
              <w:t>-</w:t>
            </w:r>
          </w:p>
        </w:tc>
      </w:tr>
      <w:tr w:rsidR="00AA7060" w:rsidRPr="009F0CF6" w14:paraId="48E7C747" w14:textId="77777777" w:rsidTr="00D5117E">
        <w:trPr>
          <w:trHeight w:val="397"/>
        </w:trPr>
        <w:tc>
          <w:tcPr>
            <w:tcW w:w="1901" w:type="dxa"/>
          </w:tcPr>
          <w:p w14:paraId="4E4EA2BA" w14:textId="77777777" w:rsidR="00AA7060" w:rsidRPr="009F0CF6" w:rsidRDefault="00AA7060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39C5A64B" w14:textId="77777777" w:rsidR="00AA7060" w:rsidRDefault="00AA7060" w:rsidP="00CE3C70">
            <w:pPr>
              <w:jc w:val="both"/>
            </w:pPr>
            <w:r w:rsidRPr="0060673D">
              <w:t>Seleccionamos la opción “</w:t>
            </w:r>
            <w:r>
              <w:t>Log in” .Debe aparecer un formulario de inicio de sesión. RESULTADO:OK</w:t>
            </w:r>
          </w:p>
          <w:p w14:paraId="6E895439" w14:textId="77777777" w:rsidR="00AA7060" w:rsidRDefault="00AA7060" w:rsidP="00CE3C70">
            <w:pPr>
              <w:jc w:val="both"/>
            </w:pPr>
            <w:r>
              <w:t>Ingresamos el nombre de usuario y la contraseña y seleccionamos el botón “Ingresar”</w:t>
            </w:r>
          </w:p>
          <w:p w14:paraId="25710BC4" w14:textId="77777777" w:rsidR="00AA7060" w:rsidRDefault="00AA7060" w:rsidP="00CE3C70">
            <w:pPr>
              <w:jc w:val="both"/>
            </w:pPr>
            <w:r>
              <w:t>Verificamos que se ha logueado correctamente RESULTADO:OK</w:t>
            </w:r>
          </w:p>
          <w:p w14:paraId="7CDD17D2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7F31BC28" w14:textId="77777777" w:rsidTr="00D5117E">
        <w:trPr>
          <w:trHeight w:val="397"/>
        </w:trPr>
        <w:tc>
          <w:tcPr>
            <w:tcW w:w="1901" w:type="dxa"/>
          </w:tcPr>
          <w:p w14:paraId="7ED4CF86" w14:textId="77777777" w:rsidR="00AA7060" w:rsidRPr="009F0CF6" w:rsidRDefault="00AA7060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452A34A0" w14:textId="77777777" w:rsidR="00AA7060" w:rsidRPr="009F0CF6" w:rsidRDefault="00AA7060" w:rsidP="00CE3C70">
            <w:pPr>
              <w:jc w:val="both"/>
            </w:pPr>
            <w:r w:rsidRPr="00797170">
              <w:t xml:space="preserve">Se espera </w:t>
            </w:r>
            <w:r>
              <w:t>que el usuario inicie sesión</w:t>
            </w:r>
          </w:p>
        </w:tc>
      </w:tr>
      <w:tr w:rsidR="00AA7060" w:rsidRPr="009F0CF6" w14:paraId="172B1686" w14:textId="77777777" w:rsidTr="00D5117E">
        <w:trPr>
          <w:trHeight w:val="397"/>
        </w:trPr>
        <w:tc>
          <w:tcPr>
            <w:tcW w:w="1901" w:type="dxa"/>
          </w:tcPr>
          <w:p w14:paraId="320C4929" w14:textId="77777777" w:rsidR="00AA7060" w:rsidRPr="009F0CF6" w:rsidRDefault="00AA7060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1C5F82D6" w14:textId="77777777" w:rsidR="00AA7060" w:rsidRPr="00797170" w:rsidRDefault="00AA7060" w:rsidP="00CE3C70">
            <w:pPr>
              <w:jc w:val="both"/>
            </w:pPr>
            <w:r>
              <w:t>EXITO</w:t>
            </w:r>
          </w:p>
        </w:tc>
      </w:tr>
    </w:tbl>
    <w:p w14:paraId="15628ADD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127136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94CF74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8B60CEB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B1A75D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ED8F138" w14:textId="77777777" w:rsidTr="00697EF0">
        <w:trPr>
          <w:trHeight w:val="397"/>
        </w:trPr>
        <w:tc>
          <w:tcPr>
            <w:tcW w:w="4674" w:type="dxa"/>
            <w:gridSpan w:val="4"/>
          </w:tcPr>
          <w:p w14:paraId="4320BBB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9CD94F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3D97AFF" w14:textId="77777777" w:rsidTr="00697EF0">
        <w:trPr>
          <w:trHeight w:val="407"/>
        </w:trPr>
        <w:tc>
          <w:tcPr>
            <w:tcW w:w="2127" w:type="dxa"/>
            <w:gridSpan w:val="2"/>
          </w:tcPr>
          <w:p w14:paraId="23AAC63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983E4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66C92B8" w14:textId="77777777" w:rsidTr="00697EF0">
        <w:trPr>
          <w:trHeight w:val="397"/>
        </w:trPr>
        <w:tc>
          <w:tcPr>
            <w:tcW w:w="8640" w:type="dxa"/>
            <w:gridSpan w:val="6"/>
          </w:tcPr>
          <w:p w14:paraId="49503E2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4A885A4" w14:textId="77777777" w:rsidTr="00697EF0">
        <w:trPr>
          <w:trHeight w:val="309"/>
        </w:trPr>
        <w:tc>
          <w:tcPr>
            <w:tcW w:w="8640" w:type="dxa"/>
            <w:gridSpan w:val="6"/>
          </w:tcPr>
          <w:p w14:paraId="2E4553B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E394BB5" w14:textId="77777777" w:rsidTr="00697EF0">
        <w:trPr>
          <w:trHeight w:val="654"/>
        </w:trPr>
        <w:tc>
          <w:tcPr>
            <w:tcW w:w="8640" w:type="dxa"/>
            <w:gridSpan w:val="6"/>
          </w:tcPr>
          <w:p w14:paraId="401BC45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447F6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C1BB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62A77A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1A473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3246D36" w14:textId="77777777" w:rsidTr="00697EF0">
        <w:trPr>
          <w:trHeight w:val="397"/>
        </w:trPr>
        <w:tc>
          <w:tcPr>
            <w:tcW w:w="1560" w:type="dxa"/>
          </w:tcPr>
          <w:p w14:paraId="263DDC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E502E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505B7B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5766F0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6B647A2F" w14:textId="77777777" w:rsidTr="00697EF0">
        <w:trPr>
          <w:trHeight w:val="397"/>
        </w:trPr>
        <w:tc>
          <w:tcPr>
            <w:tcW w:w="1560" w:type="dxa"/>
          </w:tcPr>
          <w:p w14:paraId="477E71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8E3A69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07AF7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87995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9395343" w14:textId="77777777" w:rsidTr="00697EF0">
        <w:trPr>
          <w:trHeight w:val="397"/>
        </w:trPr>
        <w:tc>
          <w:tcPr>
            <w:tcW w:w="1560" w:type="dxa"/>
          </w:tcPr>
          <w:p w14:paraId="08B0561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FE34AF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DBF5E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ABDC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E6B03B8" w14:textId="77777777" w:rsidTr="00697EF0">
        <w:trPr>
          <w:trHeight w:val="397"/>
        </w:trPr>
        <w:tc>
          <w:tcPr>
            <w:tcW w:w="1560" w:type="dxa"/>
          </w:tcPr>
          <w:p w14:paraId="173BE7B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03612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572A3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9FF33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13ECFEF" w14:textId="77777777" w:rsidTr="00697EF0">
        <w:trPr>
          <w:trHeight w:val="397"/>
        </w:trPr>
        <w:tc>
          <w:tcPr>
            <w:tcW w:w="1560" w:type="dxa"/>
          </w:tcPr>
          <w:p w14:paraId="7A7A77F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75A366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AE69D7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34662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07F2ED7" w14:textId="77777777" w:rsidTr="00697EF0">
        <w:trPr>
          <w:trHeight w:val="397"/>
        </w:trPr>
        <w:tc>
          <w:tcPr>
            <w:tcW w:w="1560" w:type="dxa"/>
          </w:tcPr>
          <w:p w14:paraId="11BBFCC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3DC7EE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CFD81B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466380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8E6DE3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A34DB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704AD3F" w14:textId="77777777" w:rsidTr="00697EF0">
        <w:trPr>
          <w:trHeight w:val="397"/>
        </w:trPr>
        <w:tc>
          <w:tcPr>
            <w:tcW w:w="8640" w:type="dxa"/>
            <w:gridSpan w:val="6"/>
          </w:tcPr>
          <w:p w14:paraId="0BE764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125124A" w14:textId="77777777" w:rsidR="00697EF0" w:rsidRDefault="00697EF0" w:rsidP="00CE3C70"/>
    <w:p w14:paraId="0D906E38" w14:textId="77777777" w:rsidR="00BA3781" w:rsidRDefault="00BA3781" w:rsidP="00BA3781">
      <w:pPr>
        <w:pStyle w:val="Citadestacada"/>
      </w:pPr>
      <w:commentRangeStart w:id="140"/>
      <w:r>
        <w:t>EJECUCION</w:t>
      </w:r>
      <w:commentRangeEnd w:id="140"/>
      <w:r>
        <w:rPr>
          <w:rStyle w:val="Refdecomentario"/>
          <w:i w:val="0"/>
          <w:iCs w:val="0"/>
          <w:color w:val="000000"/>
        </w:rPr>
        <w:commentReference w:id="140"/>
      </w:r>
      <w:r>
        <w:t xml:space="preserve"> DE LA PRUEBA</w:t>
      </w:r>
    </w:p>
    <w:p w14:paraId="54C4662B" w14:textId="77777777" w:rsidR="00BA3781" w:rsidRDefault="00BA3781" w:rsidP="00CE3C70"/>
    <w:p w14:paraId="663B8DD4" w14:textId="77777777" w:rsidR="00697EF0" w:rsidRDefault="00697EF0" w:rsidP="00CE3C70"/>
    <w:p w14:paraId="15BCDBE7" w14:textId="77777777" w:rsidR="00697EF0" w:rsidRDefault="00697EF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AA7060" w:rsidRPr="009F0CF6" w14:paraId="2EBE1D0C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362CB94" w14:textId="77777777" w:rsidR="00AA7060" w:rsidRPr="009F0CF6" w:rsidRDefault="00AA7060" w:rsidP="00CE3C70">
            <w:pPr>
              <w:jc w:val="both"/>
            </w:pPr>
            <w:r>
              <w:t>Prueba 2:curso alternativo</w:t>
            </w:r>
          </w:p>
        </w:tc>
        <w:tc>
          <w:tcPr>
            <w:tcW w:w="3966" w:type="dxa"/>
          </w:tcPr>
          <w:p w14:paraId="00288D37" w14:textId="77777777" w:rsidR="00AA7060" w:rsidRPr="009F0CF6" w:rsidRDefault="00AA7060" w:rsidP="00CE3C70">
            <w:pPr>
              <w:jc w:val="both"/>
            </w:pPr>
            <w:r>
              <w:t>Prioridad:</w:t>
            </w:r>
          </w:p>
        </w:tc>
      </w:tr>
      <w:tr w:rsidR="00AA7060" w:rsidRPr="009F0CF6" w14:paraId="6022DF2C" w14:textId="77777777" w:rsidTr="00D5117E">
        <w:trPr>
          <w:trHeight w:val="397"/>
        </w:trPr>
        <w:tc>
          <w:tcPr>
            <w:tcW w:w="1901" w:type="dxa"/>
          </w:tcPr>
          <w:p w14:paraId="4E6D1353" w14:textId="77777777" w:rsidR="00AA7060" w:rsidRPr="009F0CF6" w:rsidRDefault="00AA7060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498B47B2" w14:textId="77777777" w:rsidR="00AA7060" w:rsidRDefault="00AA7060" w:rsidP="00CE3C70">
            <w:pPr>
              <w:rPr>
                <w:b/>
              </w:rPr>
            </w:pPr>
            <w:r>
              <w:t xml:space="preserve">Verificar que un usuario no registrado, no  pueda iniciar sesión </w:t>
            </w:r>
          </w:p>
          <w:p w14:paraId="7F4A4AC2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26E008CE" w14:textId="77777777" w:rsidTr="00D5117E">
        <w:trPr>
          <w:trHeight w:val="397"/>
        </w:trPr>
        <w:tc>
          <w:tcPr>
            <w:tcW w:w="1901" w:type="dxa"/>
          </w:tcPr>
          <w:p w14:paraId="34D88E00" w14:textId="77777777" w:rsidR="00AA7060" w:rsidRPr="009F0CF6" w:rsidRDefault="00AA7060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72CC68DE" w14:textId="77777777" w:rsidR="00AA7060" w:rsidRPr="009F0CF6" w:rsidRDefault="00AA7060" w:rsidP="00CE3C70">
            <w:pPr>
              <w:jc w:val="both"/>
            </w:pPr>
            <w:r w:rsidRPr="009F0CF6">
              <w:t>-</w:t>
            </w:r>
          </w:p>
        </w:tc>
      </w:tr>
      <w:tr w:rsidR="00AA7060" w:rsidRPr="009F0CF6" w14:paraId="396D241A" w14:textId="77777777" w:rsidTr="00D5117E">
        <w:trPr>
          <w:trHeight w:val="397"/>
        </w:trPr>
        <w:tc>
          <w:tcPr>
            <w:tcW w:w="1901" w:type="dxa"/>
          </w:tcPr>
          <w:p w14:paraId="7BBE9FEC" w14:textId="77777777" w:rsidR="00AA7060" w:rsidRPr="009F0CF6" w:rsidRDefault="00AA7060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5B0A1FD0" w14:textId="77777777" w:rsidR="00AA7060" w:rsidRDefault="00AA7060" w:rsidP="00CE3C70">
            <w:pPr>
              <w:jc w:val="both"/>
            </w:pPr>
            <w:r w:rsidRPr="0060673D">
              <w:t>Seleccionamos la opción “</w:t>
            </w:r>
            <w:r>
              <w:t>Log in” RESULTADO:OK</w:t>
            </w:r>
          </w:p>
          <w:p w14:paraId="2E734ACD" w14:textId="77777777" w:rsidR="00AA7060" w:rsidRDefault="00AA7060" w:rsidP="00CE3C70">
            <w:pPr>
              <w:jc w:val="both"/>
            </w:pPr>
            <w:r>
              <w:t>Ingresamos el nombre de usuario y la contraseña y seleccionamos el botón “Ingresar” RESULTADO:OK</w:t>
            </w:r>
          </w:p>
          <w:p w14:paraId="180964F4" w14:textId="77777777" w:rsidR="00AA7060" w:rsidRDefault="00AA7060" w:rsidP="00CE3C70">
            <w:pPr>
              <w:jc w:val="both"/>
            </w:pPr>
            <w:r>
              <w:t>Verificamos que no se le permite el inicio de sesión RESULTADO:OK</w:t>
            </w:r>
          </w:p>
          <w:p w14:paraId="3B72AD3F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7403CF3E" w14:textId="77777777" w:rsidTr="00D5117E">
        <w:trPr>
          <w:trHeight w:val="397"/>
        </w:trPr>
        <w:tc>
          <w:tcPr>
            <w:tcW w:w="1901" w:type="dxa"/>
          </w:tcPr>
          <w:p w14:paraId="2B0EC799" w14:textId="77777777" w:rsidR="00AA7060" w:rsidRPr="009F0CF6" w:rsidRDefault="00AA7060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710BFD5D" w14:textId="77777777" w:rsidR="00AA7060" w:rsidRPr="009F0CF6" w:rsidRDefault="00AA7060" w:rsidP="00CE3C70">
            <w:pPr>
              <w:jc w:val="both"/>
            </w:pPr>
            <w:r w:rsidRPr="00797170">
              <w:t xml:space="preserve">Se espera </w:t>
            </w:r>
            <w:r>
              <w:t>que el usuario no inicie sesión</w:t>
            </w:r>
          </w:p>
        </w:tc>
      </w:tr>
      <w:tr w:rsidR="00AA7060" w:rsidRPr="009F0CF6" w14:paraId="11D5AFF2" w14:textId="77777777" w:rsidTr="00D5117E">
        <w:trPr>
          <w:trHeight w:val="397"/>
        </w:trPr>
        <w:tc>
          <w:tcPr>
            <w:tcW w:w="1901" w:type="dxa"/>
          </w:tcPr>
          <w:p w14:paraId="51328478" w14:textId="77777777" w:rsidR="00AA7060" w:rsidRPr="009F0CF6" w:rsidRDefault="00AA7060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1A10CEAE" w14:textId="77777777" w:rsidR="00AA7060" w:rsidRPr="00797170" w:rsidRDefault="00AA7060" w:rsidP="00CE3C70">
            <w:pPr>
              <w:jc w:val="both"/>
            </w:pPr>
            <w:r>
              <w:t>EXITO</w:t>
            </w:r>
          </w:p>
        </w:tc>
      </w:tr>
    </w:tbl>
    <w:p w14:paraId="3EB6F1E1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215B97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B743EC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59A1DEF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47B1D0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334E80E" w14:textId="77777777" w:rsidTr="00697EF0">
        <w:trPr>
          <w:trHeight w:val="397"/>
        </w:trPr>
        <w:tc>
          <w:tcPr>
            <w:tcW w:w="4674" w:type="dxa"/>
            <w:gridSpan w:val="4"/>
          </w:tcPr>
          <w:p w14:paraId="1679B45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60970B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4030FD3" w14:textId="77777777" w:rsidTr="00697EF0">
        <w:trPr>
          <w:trHeight w:val="407"/>
        </w:trPr>
        <w:tc>
          <w:tcPr>
            <w:tcW w:w="2127" w:type="dxa"/>
            <w:gridSpan w:val="2"/>
          </w:tcPr>
          <w:p w14:paraId="5FB72BF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11D81A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C188363" w14:textId="77777777" w:rsidTr="00697EF0">
        <w:trPr>
          <w:trHeight w:val="397"/>
        </w:trPr>
        <w:tc>
          <w:tcPr>
            <w:tcW w:w="8640" w:type="dxa"/>
            <w:gridSpan w:val="6"/>
          </w:tcPr>
          <w:p w14:paraId="7482E1A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5861A5F" w14:textId="77777777" w:rsidTr="00697EF0">
        <w:trPr>
          <w:trHeight w:val="309"/>
        </w:trPr>
        <w:tc>
          <w:tcPr>
            <w:tcW w:w="8640" w:type="dxa"/>
            <w:gridSpan w:val="6"/>
          </w:tcPr>
          <w:p w14:paraId="3375493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BBA26B9" w14:textId="77777777" w:rsidTr="00697EF0">
        <w:trPr>
          <w:trHeight w:val="654"/>
        </w:trPr>
        <w:tc>
          <w:tcPr>
            <w:tcW w:w="8640" w:type="dxa"/>
            <w:gridSpan w:val="6"/>
          </w:tcPr>
          <w:p w14:paraId="74AE771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41C94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76AEA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A5E2BD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F6C574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6F78E48" w14:textId="77777777" w:rsidTr="00697EF0">
        <w:trPr>
          <w:trHeight w:val="397"/>
        </w:trPr>
        <w:tc>
          <w:tcPr>
            <w:tcW w:w="1560" w:type="dxa"/>
          </w:tcPr>
          <w:p w14:paraId="59C4D58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</w:tcPr>
          <w:p w14:paraId="6F3FC6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7CADFF8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A30A3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C9735E7" w14:textId="77777777" w:rsidTr="00697EF0">
        <w:trPr>
          <w:trHeight w:val="397"/>
        </w:trPr>
        <w:tc>
          <w:tcPr>
            <w:tcW w:w="1560" w:type="dxa"/>
          </w:tcPr>
          <w:p w14:paraId="121A51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6A7F55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47C294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A4964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6BB0E0" w14:textId="77777777" w:rsidTr="00697EF0">
        <w:trPr>
          <w:trHeight w:val="397"/>
        </w:trPr>
        <w:tc>
          <w:tcPr>
            <w:tcW w:w="1560" w:type="dxa"/>
          </w:tcPr>
          <w:p w14:paraId="6FFBAC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508D1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E6859B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46851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8A0E98" w14:textId="77777777" w:rsidTr="00697EF0">
        <w:trPr>
          <w:trHeight w:val="397"/>
        </w:trPr>
        <w:tc>
          <w:tcPr>
            <w:tcW w:w="1560" w:type="dxa"/>
          </w:tcPr>
          <w:p w14:paraId="3E6D30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DF347F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91D49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39A24F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78492BB" w14:textId="77777777" w:rsidTr="00697EF0">
        <w:trPr>
          <w:trHeight w:val="397"/>
        </w:trPr>
        <w:tc>
          <w:tcPr>
            <w:tcW w:w="1560" w:type="dxa"/>
          </w:tcPr>
          <w:p w14:paraId="7A5ED3D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2F15A8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02B109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F291E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12E847" w14:textId="77777777" w:rsidTr="00697EF0">
        <w:trPr>
          <w:trHeight w:val="397"/>
        </w:trPr>
        <w:tc>
          <w:tcPr>
            <w:tcW w:w="1560" w:type="dxa"/>
          </w:tcPr>
          <w:p w14:paraId="13FDF58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0C16E4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7B1382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4C4AC4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52794D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865D1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EC8C834" w14:textId="77777777" w:rsidTr="00697EF0">
        <w:trPr>
          <w:trHeight w:val="397"/>
        </w:trPr>
        <w:tc>
          <w:tcPr>
            <w:tcW w:w="8640" w:type="dxa"/>
            <w:gridSpan w:val="6"/>
          </w:tcPr>
          <w:p w14:paraId="7A85819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9772933" w14:textId="77777777" w:rsidR="00697EF0" w:rsidRDefault="00697EF0" w:rsidP="00CE3C70"/>
    <w:p w14:paraId="35B7F339" w14:textId="77777777" w:rsidR="00BA3781" w:rsidRDefault="00BA3781" w:rsidP="00BA3781">
      <w:pPr>
        <w:pStyle w:val="Citadestacada"/>
      </w:pPr>
      <w:commentRangeStart w:id="141"/>
      <w:r>
        <w:t>EJECUCION</w:t>
      </w:r>
      <w:commentRangeEnd w:id="141"/>
      <w:r>
        <w:rPr>
          <w:rStyle w:val="Refdecomentario"/>
          <w:i w:val="0"/>
          <w:iCs w:val="0"/>
          <w:color w:val="000000"/>
        </w:rPr>
        <w:commentReference w:id="141"/>
      </w:r>
      <w:r>
        <w:t xml:space="preserve"> DE LA PRUEBA</w:t>
      </w:r>
    </w:p>
    <w:p w14:paraId="0B6A2D91" w14:textId="77777777" w:rsidR="00AA7060" w:rsidRPr="00AA7060" w:rsidRDefault="00AA7060" w:rsidP="00CE3C70"/>
    <w:p w14:paraId="251EB571" w14:textId="09BE3F9F" w:rsidR="00CE1370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ERRAR S</w:t>
      </w:r>
      <w:r w:rsidR="006B566E">
        <w:rPr>
          <w:rFonts w:ascii="Aparajita" w:hAnsi="Aparajita" w:cs="Aparajita"/>
          <w:color w:val="403152" w:themeColor="accent4" w:themeShade="80"/>
          <w:sz w:val="24"/>
          <w:szCs w:val="24"/>
        </w:rPr>
        <w:t>ESION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30"/>
        <w:gridCol w:w="705"/>
        <w:gridCol w:w="1630"/>
        <w:gridCol w:w="2336"/>
      </w:tblGrid>
      <w:tr w:rsidR="00112842" w:rsidRPr="009F0CF6" w14:paraId="406CD6D6" w14:textId="77777777" w:rsidTr="00112842">
        <w:trPr>
          <w:cantSplit/>
          <w:trHeight w:val="397"/>
        </w:trPr>
        <w:tc>
          <w:tcPr>
            <w:tcW w:w="4674" w:type="dxa"/>
            <w:gridSpan w:val="3"/>
            <w:shd w:val="clear" w:color="auto" w:fill="CCC0D9" w:themeFill="accent4" w:themeFillTint="66"/>
          </w:tcPr>
          <w:p w14:paraId="085EF479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</w:p>
        </w:tc>
        <w:tc>
          <w:tcPr>
            <w:tcW w:w="3966" w:type="dxa"/>
            <w:gridSpan w:val="2"/>
            <w:vMerge w:val="restart"/>
          </w:tcPr>
          <w:p w14:paraId="3DD5716A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oridad:</w:t>
            </w:r>
          </w:p>
        </w:tc>
      </w:tr>
      <w:tr w:rsidR="00112842" w:rsidRPr="009F0CF6" w14:paraId="56DEEDC7" w14:textId="77777777" w:rsidTr="00112842">
        <w:trPr>
          <w:trHeight w:val="397"/>
        </w:trPr>
        <w:tc>
          <w:tcPr>
            <w:tcW w:w="4674" w:type="dxa"/>
            <w:gridSpan w:val="3"/>
          </w:tcPr>
          <w:p w14:paraId="2A7A95BA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 de la prueba:</w:t>
            </w:r>
          </w:p>
          <w:p w14:paraId="3BCECD13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</w:p>
        </w:tc>
        <w:tc>
          <w:tcPr>
            <w:tcW w:w="3966" w:type="dxa"/>
            <w:gridSpan w:val="2"/>
            <w:vMerge/>
          </w:tcPr>
          <w:p w14:paraId="079E16D7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</w:p>
        </w:tc>
      </w:tr>
      <w:tr w:rsidR="00112842" w:rsidRPr="009F0CF6" w14:paraId="6BE842B4" w14:textId="77777777" w:rsidTr="00112842">
        <w:trPr>
          <w:trHeight w:val="397"/>
        </w:trPr>
        <w:tc>
          <w:tcPr>
            <w:tcW w:w="3969" w:type="dxa"/>
            <w:gridSpan w:val="2"/>
          </w:tcPr>
          <w:p w14:paraId="4154C38F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jetivo :</w:t>
            </w:r>
          </w:p>
          <w:p w14:paraId="6BDF1DBD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  <w:p w14:paraId="6984BEDD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71" w:type="dxa"/>
            <w:gridSpan w:val="3"/>
          </w:tcPr>
          <w:p w14:paraId="249B1102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</w:tc>
      </w:tr>
      <w:tr w:rsidR="00112842" w:rsidRPr="009F0CF6" w14:paraId="573C2565" w14:textId="77777777" w:rsidTr="00112842">
        <w:trPr>
          <w:trHeight w:val="397"/>
        </w:trPr>
        <w:tc>
          <w:tcPr>
            <w:tcW w:w="8640" w:type="dxa"/>
            <w:gridSpan w:val="5"/>
          </w:tcPr>
          <w:p w14:paraId="4853F072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</w:p>
        </w:tc>
      </w:tr>
      <w:tr w:rsidR="00112842" w:rsidRPr="009F0CF6" w14:paraId="2028FEF2" w14:textId="77777777" w:rsidTr="00112842">
        <w:trPr>
          <w:trHeight w:val="309"/>
        </w:trPr>
        <w:tc>
          <w:tcPr>
            <w:tcW w:w="8640" w:type="dxa"/>
            <w:gridSpan w:val="5"/>
          </w:tcPr>
          <w:p w14:paraId="397387AE" w14:textId="77777777" w:rsidR="00112842" w:rsidRPr="006C7CDA" w:rsidRDefault="00112842" w:rsidP="000E62D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112842" w:rsidRPr="009F0CF6" w14:paraId="36E80E82" w14:textId="77777777" w:rsidTr="00112842">
        <w:trPr>
          <w:trHeight w:val="397"/>
        </w:trPr>
        <w:tc>
          <w:tcPr>
            <w:tcW w:w="8640" w:type="dxa"/>
            <w:gridSpan w:val="5"/>
          </w:tcPr>
          <w:p w14:paraId="5FC9507F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  <w:p w14:paraId="4921F606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2409306F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7F817241" w14:textId="77777777" w:rsidR="00112842" w:rsidRPr="006C7CDA" w:rsidRDefault="00112842" w:rsidP="000E62D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112842" w:rsidRPr="009F0CF6" w14:paraId="27530A79" w14:textId="77777777" w:rsidTr="00112842">
        <w:trPr>
          <w:trHeight w:val="397"/>
        </w:trPr>
        <w:tc>
          <w:tcPr>
            <w:tcW w:w="2339" w:type="dxa"/>
          </w:tcPr>
          <w:p w14:paraId="0F93DFE1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1630" w:type="dxa"/>
          </w:tcPr>
          <w:p w14:paraId="37006E2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335" w:type="dxa"/>
            <w:gridSpan w:val="2"/>
          </w:tcPr>
          <w:p w14:paraId="268E25C9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64C472B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112842" w:rsidRPr="009F0CF6" w14:paraId="4410974B" w14:textId="77777777" w:rsidTr="00112842">
        <w:trPr>
          <w:trHeight w:val="397"/>
        </w:trPr>
        <w:tc>
          <w:tcPr>
            <w:tcW w:w="2339" w:type="dxa"/>
          </w:tcPr>
          <w:p w14:paraId="37C5933B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1630" w:type="dxa"/>
          </w:tcPr>
          <w:p w14:paraId="31AE1F0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7FE8BB75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E6C83FF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54682528" w14:textId="77777777" w:rsidTr="00112842">
        <w:trPr>
          <w:trHeight w:val="397"/>
        </w:trPr>
        <w:tc>
          <w:tcPr>
            <w:tcW w:w="2339" w:type="dxa"/>
          </w:tcPr>
          <w:p w14:paraId="4B88E0ED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1630" w:type="dxa"/>
          </w:tcPr>
          <w:p w14:paraId="5D29C547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2682253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9D96798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298DB08D" w14:textId="77777777" w:rsidTr="00112842">
        <w:trPr>
          <w:trHeight w:val="397"/>
        </w:trPr>
        <w:tc>
          <w:tcPr>
            <w:tcW w:w="2339" w:type="dxa"/>
          </w:tcPr>
          <w:p w14:paraId="3A6661CC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1630" w:type="dxa"/>
          </w:tcPr>
          <w:p w14:paraId="04C2A907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3ADB23D2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3FA049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0A3514E1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3BBAD97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112842" w:rsidRPr="009F0CF6" w14:paraId="7F9AB342" w14:textId="77777777" w:rsidTr="00112842">
        <w:trPr>
          <w:trHeight w:val="397"/>
        </w:trPr>
        <w:tc>
          <w:tcPr>
            <w:tcW w:w="8640" w:type="dxa"/>
            <w:gridSpan w:val="5"/>
          </w:tcPr>
          <w:p w14:paraId="316EB822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29B7E77" w14:textId="77777777" w:rsidR="002F078D" w:rsidRDefault="002F078D" w:rsidP="00CE3C70"/>
    <w:p w14:paraId="6C3C99FF" w14:textId="77777777" w:rsidR="00BA3781" w:rsidRDefault="00BA3781" w:rsidP="00BA3781">
      <w:pPr>
        <w:pStyle w:val="Citadestacada"/>
      </w:pPr>
      <w:commentRangeStart w:id="142"/>
      <w:r>
        <w:t>EJECUCION</w:t>
      </w:r>
      <w:commentRangeEnd w:id="142"/>
      <w:r>
        <w:rPr>
          <w:rStyle w:val="Refdecomentario"/>
          <w:i w:val="0"/>
          <w:iCs w:val="0"/>
          <w:color w:val="000000"/>
        </w:rPr>
        <w:commentReference w:id="142"/>
      </w:r>
      <w:r>
        <w:t xml:space="preserve"> DE LA PRUEBA</w:t>
      </w:r>
    </w:p>
    <w:p w14:paraId="4A120096" w14:textId="77777777" w:rsidR="006C7CDA" w:rsidRDefault="006C7CDA" w:rsidP="00CE3C70"/>
    <w:p w14:paraId="28216BB3" w14:textId="77777777" w:rsidR="006C7CDA" w:rsidRDefault="006C7CDA" w:rsidP="00CE3C70"/>
    <w:p w14:paraId="252D70D2" w14:textId="77777777" w:rsidR="006C7CDA" w:rsidRDefault="006C7CDA" w:rsidP="00CE3C70"/>
    <w:p w14:paraId="5B4DE401" w14:textId="77777777" w:rsidR="006C7CDA" w:rsidRDefault="006C7CDA" w:rsidP="00CE3C70"/>
    <w:p w14:paraId="2DCA6F06" w14:textId="77777777" w:rsidR="006C7CDA" w:rsidRPr="002F078D" w:rsidRDefault="006C7CDA" w:rsidP="00CE3C70"/>
    <w:p w14:paraId="26237CA1" w14:textId="019F5C2D" w:rsidR="00CE1370" w:rsidRPr="00F25AED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AMBIAR CONTRASEÑA</w:t>
      </w:r>
    </w:p>
    <w:p w14:paraId="7FD0854D" w14:textId="77777777" w:rsidR="00AF3CC4" w:rsidRDefault="00AF3CC4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30"/>
        <w:gridCol w:w="705"/>
        <w:gridCol w:w="1630"/>
        <w:gridCol w:w="2336"/>
      </w:tblGrid>
      <w:tr w:rsidR="00112842" w:rsidRPr="009F0CF6" w14:paraId="487745AF" w14:textId="77777777" w:rsidTr="00112842">
        <w:trPr>
          <w:cantSplit/>
          <w:trHeight w:val="397"/>
        </w:trPr>
        <w:tc>
          <w:tcPr>
            <w:tcW w:w="4674" w:type="dxa"/>
            <w:gridSpan w:val="3"/>
            <w:shd w:val="clear" w:color="auto" w:fill="CCC0D9" w:themeFill="accent4" w:themeFillTint="66"/>
          </w:tcPr>
          <w:p w14:paraId="1DB1327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</w:p>
        </w:tc>
        <w:tc>
          <w:tcPr>
            <w:tcW w:w="3966" w:type="dxa"/>
            <w:gridSpan w:val="2"/>
            <w:vMerge w:val="restart"/>
          </w:tcPr>
          <w:p w14:paraId="31E8BBBE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oridad:</w:t>
            </w:r>
          </w:p>
        </w:tc>
      </w:tr>
      <w:tr w:rsidR="00112842" w:rsidRPr="009F0CF6" w14:paraId="795BE6F0" w14:textId="77777777" w:rsidTr="00112842">
        <w:trPr>
          <w:trHeight w:val="397"/>
        </w:trPr>
        <w:tc>
          <w:tcPr>
            <w:tcW w:w="4674" w:type="dxa"/>
            <w:gridSpan w:val="3"/>
          </w:tcPr>
          <w:p w14:paraId="22B9265D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 de la prueba:</w:t>
            </w:r>
          </w:p>
          <w:p w14:paraId="340184D1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</w:p>
        </w:tc>
        <w:tc>
          <w:tcPr>
            <w:tcW w:w="3966" w:type="dxa"/>
            <w:gridSpan w:val="2"/>
            <w:vMerge/>
          </w:tcPr>
          <w:p w14:paraId="39512742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</w:p>
        </w:tc>
      </w:tr>
      <w:tr w:rsidR="00112842" w:rsidRPr="009F0CF6" w14:paraId="76C9C208" w14:textId="77777777" w:rsidTr="00112842">
        <w:trPr>
          <w:trHeight w:val="397"/>
        </w:trPr>
        <w:tc>
          <w:tcPr>
            <w:tcW w:w="3969" w:type="dxa"/>
            <w:gridSpan w:val="2"/>
          </w:tcPr>
          <w:p w14:paraId="55B78ED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jetivo :</w:t>
            </w:r>
          </w:p>
          <w:p w14:paraId="7DEF4EC7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  <w:p w14:paraId="60AE1A7B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71" w:type="dxa"/>
            <w:gridSpan w:val="3"/>
          </w:tcPr>
          <w:p w14:paraId="123AD9FF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</w:tc>
      </w:tr>
      <w:tr w:rsidR="00112842" w:rsidRPr="009F0CF6" w14:paraId="00B12575" w14:textId="77777777" w:rsidTr="00112842">
        <w:trPr>
          <w:trHeight w:val="397"/>
        </w:trPr>
        <w:tc>
          <w:tcPr>
            <w:tcW w:w="8640" w:type="dxa"/>
            <w:gridSpan w:val="5"/>
          </w:tcPr>
          <w:p w14:paraId="3525A82A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</w:p>
        </w:tc>
      </w:tr>
      <w:tr w:rsidR="00112842" w:rsidRPr="009F0CF6" w14:paraId="61D539A8" w14:textId="77777777" w:rsidTr="00112842">
        <w:trPr>
          <w:trHeight w:val="309"/>
        </w:trPr>
        <w:tc>
          <w:tcPr>
            <w:tcW w:w="8640" w:type="dxa"/>
            <w:gridSpan w:val="5"/>
          </w:tcPr>
          <w:p w14:paraId="26F6B6F2" w14:textId="77777777" w:rsidR="00112842" w:rsidRPr="006C7CDA" w:rsidRDefault="00112842" w:rsidP="000E62D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112842" w:rsidRPr="009F0CF6" w14:paraId="64F776F9" w14:textId="77777777" w:rsidTr="00112842">
        <w:trPr>
          <w:trHeight w:val="397"/>
        </w:trPr>
        <w:tc>
          <w:tcPr>
            <w:tcW w:w="8640" w:type="dxa"/>
            <w:gridSpan w:val="5"/>
          </w:tcPr>
          <w:p w14:paraId="4C11BBE8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  <w:p w14:paraId="5F629B9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726FAC56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049C121E" w14:textId="77777777" w:rsidR="00112842" w:rsidRPr="006C7CDA" w:rsidRDefault="00112842" w:rsidP="000E62D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112842" w:rsidRPr="009F0CF6" w14:paraId="40E7EBE7" w14:textId="77777777" w:rsidTr="00112842">
        <w:trPr>
          <w:trHeight w:val="397"/>
        </w:trPr>
        <w:tc>
          <w:tcPr>
            <w:tcW w:w="2339" w:type="dxa"/>
          </w:tcPr>
          <w:p w14:paraId="41335C39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1630" w:type="dxa"/>
          </w:tcPr>
          <w:p w14:paraId="6A65CFA5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335" w:type="dxa"/>
            <w:gridSpan w:val="2"/>
          </w:tcPr>
          <w:p w14:paraId="5EDBDE15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3E3B01C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112842" w:rsidRPr="009F0CF6" w14:paraId="105A46E7" w14:textId="77777777" w:rsidTr="00112842">
        <w:trPr>
          <w:trHeight w:val="397"/>
        </w:trPr>
        <w:tc>
          <w:tcPr>
            <w:tcW w:w="2339" w:type="dxa"/>
          </w:tcPr>
          <w:p w14:paraId="1C51CC92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1630" w:type="dxa"/>
          </w:tcPr>
          <w:p w14:paraId="0921B3BE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6CF9241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E961D1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78EF2AA3" w14:textId="77777777" w:rsidTr="00112842">
        <w:trPr>
          <w:trHeight w:val="397"/>
        </w:trPr>
        <w:tc>
          <w:tcPr>
            <w:tcW w:w="2339" w:type="dxa"/>
          </w:tcPr>
          <w:p w14:paraId="725EB35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1630" w:type="dxa"/>
          </w:tcPr>
          <w:p w14:paraId="36128C3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0098CBDB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0D14FCD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11D04293" w14:textId="77777777" w:rsidTr="00112842">
        <w:trPr>
          <w:trHeight w:val="397"/>
        </w:trPr>
        <w:tc>
          <w:tcPr>
            <w:tcW w:w="2339" w:type="dxa"/>
          </w:tcPr>
          <w:p w14:paraId="0A439947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1630" w:type="dxa"/>
          </w:tcPr>
          <w:p w14:paraId="5E5BECDE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079AE3B5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C1E4F2C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19107423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7D96B0FA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112842" w:rsidRPr="009F0CF6" w14:paraId="7D670130" w14:textId="77777777" w:rsidTr="00112842">
        <w:trPr>
          <w:trHeight w:val="397"/>
        </w:trPr>
        <w:tc>
          <w:tcPr>
            <w:tcW w:w="8640" w:type="dxa"/>
            <w:gridSpan w:val="5"/>
          </w:tcPr>
          <w:p w14:paraId="27442C5F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6C7CDA">
              <w:rPr>
                <w:rFonts w:asciiTheme="majorHAnsi" w:hAnsiTheme="majorHAnsi"/>
              </w:rPr>
              <w:t>Prieba</w:t>
            </w:r>
            <w:proofErr w:type="spellEnd"/>
            <w:r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578AE11" w14:textId="77777777" w:rsidR="00F3326F" w:rsidRDefault="00F3326F" w:rsidP="00CE3C70"/>
    <w:p w14:paraId="4B4C766B" w14:textId="77777777" w:rsidR="00BA3781" w:rsidRDefault="00BA3781" w:rsidP="00BA3781">
      <w:pPr>
        <w:pStyle w:val="Citadestacada"/>
      </w:pPr>
      <w:commentRangeStart w:id="143"/>
      <w:r>
        <w:t>EJECUCION</w:t>
      </w:r>
      <w:commentRangeEnd w:id="143"/>
      <w:r>
        <w:rPr>
          <w:rStyle w:val="Refdecomentario"/>
          <w:i w:val="0"/>
          <w:iCs w:val="0"/>
          <w:color w:val="000000"/>
        </w:rPr>
        <w:commentReference w:id="143"/>
      </w:r>
      <w:r>
        <w:t xml:space="preserve"> DE LA PRUEBA</w:t>
      </w:r>
    </w:p>
    <w:p w14:paraId="01BA68F5" w14:textId="77777777" w:rsidR="00F3326F" w:rsidRPr="009F0CF6" w:rsidRDefault="00F3326F" w:rsidP="00CE3C70"/>
    <w:sectPr w:rsidR="00F3326F" w:rsidRPr="009F0CF6" w:rsidSect="00297E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2" w:author="D'aragona Daiana Ayelen" w:date="2017-09-04T12:28:00Z" w:initials="DDA">
    <w:p w14:paraId="6B79E99F" w14:textId="77777777" w:rsidR="00A15E41" w:rsidRDefault="00A15E41">
      <w:pPr>
        <w:pStyle w:val="Textocomentario"/>
      </w:pPr>
      <w:r>
        <w:rPr>
          <w:rStyle w:val="Refdecomentario"/>
        </w:rPr>
        <w:annotationRef/>
      </w:r>
      <w:r>
        <w:t>AGREGAR</w:t>
      </w:r>
    </w:p>
  </w:comment>
  <w:comment w:id="86" w:author="D'aragona Daiana Ayelen" w:date="2017-09-12T14:08:00Z" w:initials="DDA">
    <w:p w14:paraId="648A434D" w14:textId="358BB39A" w:rsidR="00A15E41" w:rsidRDefault="00A15E4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E443769" w14:textId="2744DF7E" w:rsidR="00A15E41" w:rsidRDefault="00A15E41">
      <w:pPr>
        <w:pStyle w:val="Textocomentario"/>
      </w:pPr>
    </w:p>
  </w:comment>
  <w:comment w:id="87" w:author="D'aragona Daiana Ayelen" w:date="2017-09-12T14:08:00Z" w:initials="DDA">
    <w:p w14:paraId="2AFF400D" w14:textId="77777777" w:rsidR="00A15E41" w:rsidRDefault="00A15E41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D490B11" w14:textId="77777777" w:rsidR="00A15E41" w:rsidRDefault="00A15E41" w:rsidP="00AC5343">
      <w:pPr>
        <w:pStyle w:val="Textocomentario"/>
      </w:pPr>
    </w:p>
  </w:comment>
  <w:comment w:id="88" w:author="D'aragona Daiana Ayelen" w:date="2017-09-12T14:08:00Z" w:initials="DDA">
    <w:p w14:paraId="553838E4" w14:textId="77777777" w:rsidR="00A15E41" w:rsidRDefault="00A15E41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EB6F19" w14:textId="77777777" w:rsidR="00A15E41" w:rsidRDefault="00A15E41" w:rsidP="00AC5343">
      <w:pPr>
        <w:pStyle w:val="Textocomentario"/>
      </w:pPr>
    </w:p>
  </w:comment>
  <w:comment w:id="89" w:author="D'aragona Daiana Ayelen" w:date="2017-09-12T14:08:00Z" w:initials="DDA">
    <w:p w14:paraId="34F4C444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D1A28BD" w14:textId="77777777" w:rsidR="00A15E41" w:rsidRDefault="00A15E41" w:rsidP="00C90C29">
      <w:pPr>
        <w:pStyle w:val="Textocomentario"/>
      </w:pPr>
    </w:p>
  </w:comment>
  <w:comment w:id="90" w:author="D'aragona Daiana Ayelen" w:date="2017-09-12T14:08:00Z" w:initials="DDA">
    <w:p w14:paraId="095EE150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7F67ACE" w14:textId="77777777" w:rsidR="00A15E41" w:rsidRDefault="00A15E41" w:rsidP="00C90C29">
      <w:pPr>
        <w:pStyle w:val="Textocomentario"/>
      </w:pPr>
    </w:p>
  </w:comment>
  <w:comment w:id="91" w:author="D'aragona Daiana Ayelen" w:date="2017-09-12T14:08:00Z" w:initials="DDA">
    <w:p w14:paraId="3FD4A6E0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C12A32F" w14:textId="77777777" w:rsidR="00A15E41" w:rsidRDefault="00A15E41" w:rsidP="00C90C29">
      <w:pPr>
        <w:pStyle w:val="Textocomentario"/>
      </w:pPr>
    </w:p>
  </w:comment>
  <w:comment w:id="92" w:author="D'aragona Daiana Ayelen" w:date="2017-09-12T14:08:00Z" w:initials="DDA">
    <w:p w14:paraId="1170F835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5EEB610" w14:textId="77777777" w:rsidR="00A15E41" w:rsidRDefault="00A15E41" w:rsidP="00C90C29">
      <w:pPr>
        <w:pStyle w:val="Textocomentario"/>
      </w:pPr>
    </w:p>
  </w:comment>
  <w:comment w:id="93" w:author="D'aragona Daiana Ayelen" w:date="2017-09-12T14:08:00Z" w:initials="DDA">
    <w:p w14:paraId="13E22136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520C086" w14:textId="77777777" w:rsidR="00A15E41" w:rsidRDefault="00A15E41" w:rsidP="00C90C29">
      <w:pPr>
        <w:pStyle w:val="Textocomentario"/>
      </w:pPr>
    </w:p>
  </w:comment>
  <w:comment w:id="94" w:author="D'aragona Daiana Ayelen" w:date="2017-09-12T14:08:00Z" w:initials="DDA">
    <w:p w14:paraId="0CD5B1C7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D11E559" w14:textId="77777777" w:rsidR="00A15E41" w:rsidRDefault="00A15E41" w:rsidP="00C90C29">
      <w:pPr>
        <w:pStyle w:val="Textocomentario"/>
      </w:pPr>
    </w:p>
  </w:comment>
  <w:comment w:id="95" w:author="D'aragona Daiana Ayelen" w:date="2017-09-12T14:08:00Z" w:initials="DDA">
    <w:p w14:paraId="3BCA2AF0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5DE0829" w14:textId="77777777" w:rsidR="00A15E41" w:rsidRDefault="00A15E41" w:rsidP="00C90C29">
      <w:pPr>
        <w:pStyle w:val="Textocomentario"/>
      </w:pPr>
    </w:p>
  </w:comment>
  <w:comment w:id="96" w:author="D'aragona Daiana Ayelen" w:date="2017-09-12T14:08:00Z" w:initials="DDA">
    <w:p w14:paraId="26ECA556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F8FABE8" w14:textId="77777777" w:rsidR="00A15E41" w:rsidRDefault="00A15E41" w:rsidP="00C90C29">
      <w:pPr>
        <w:pStyle w:val="Textocomentario"/>
      </w:pPr>
    </w:p>
  </w:comment>
  <w:comment w:id="97" w:author="D'aragona Daiana Ayelen" w:date="2017-09-13T14:20:00Z" w:initials="DDA">
    <w:p w14:paraId="3830C12C" w14:textId="7100583A" w:rsidR="00A15E41" w:rsidRDefault="00A15E41">
      <w:pPr>
        <w:pStyle w:val="Textocomentario"/>
      </w:pPr>
      <w:r>
        <w:rPr>
          <w:rStyle w:val="Refdecomentario"/>
        </w:rPr>
        <w:annotationRef/>
      </w:r>
      <w:r>
        <w:t>VER SI MUESTA ESE MENSAJE</w:t>
      </w:r>
    </w:p>
  </w:comment>
  <w:comment w:id="98" w:author="D'aragona Daiana Ayelen" w:date="2017-09-13T14:20:00Z" w:initials="DDA">
    <w:p w14:paraId="79D0DC17" w14:textId="5A6AFCF9" w:rsidR="00A15E41" w:rsidRDefault="00A15E41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99" w:author="D'aragona Daiana Ayelen" w:date="2017-09-12T14:08:00Z" w:initials="DDA">
    <w:p w14:paraId="78937B23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CE7F629" w14:textId="77777777" w:rsidR="00A15E41" w:rsidRDefault="00A15E41" w:rsidP="00C90C29">
      <w:pPr>
        <w:pStyle w:val="Textocomentario"/>
      </w:pPr>
    </w:p>
  </w:comment>
  <w:comment w:id="100" w:author="D'aragona Daiana Ayelen" w:date="2017-09-13T14:30:00Z" w:initials="DDA">
    <w:p w14:paraId="4E8DD3DC" w14:textId="171EE0B4" w:rsidR="00A15E41" w:rsidRDefault="00A15E41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101" w:author="D'aragona Daiana Ayelen" w:date="2017-09-12T14:08:00Z" w:initials="DDA">
    <w:p w14:paraId="51AFF36B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61A4296" w14:textId="77777777" w:rsidR="00A15E41" w:rsidRDefault="00A15E41" w:rsidP="00C90C29">
      <w:pPr>
        <w:pStyle w:val="Textocomentario"/>
      </w:pPr>
    </w:p>
  </w:comment>
  <w:comment w:id="102" w:author="D'aragona Daiana Ayelen" w:date="2017-09-12T14:08:00Z" w:initials="DDA">
    <w:p w14:paraId="3CCFE4CB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E890B0D" w14:textId="77777777" w:rsidR="00A15E41" w:rsidRDefault="00A15E41" w:rsidP="00C90C29">
      <w:pPr>
        <w:pStyle w:val="Textocomentario"/>
      </w:pPr>
    </w:p>
  </w:comment>
  <w:comment w:id="104" w:author="D'aragona Daiana Ayelen" w:date="2017-09-12T14:08:00Z" w:initials="DDA">
    <w:p w14:paraId="2F6A56BA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D8DD8C4" w14:textId="77777777" w:rsidR="00A15E41" w:rsidRDefault="00A15E41" w:rsidP="00C90C29">
      <w:pPr>
        <w:pStyle w:val="Textocomentario"/>
      </w:pPr>
    </w:p>
  </w:comment>
  <w:comment w:id="105" w:author="D'aragona Daiana Ayelen" w:date="2017-09-12T14:08:00Z" w:initials="DDA">
    <w:p w14:paraId="426E7480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278387B" w14:textId="77777777" w:rsidR="00A15E41" w:rsidRDefault="00A15E41" w:rsidP="00C90C29">
      <w:pPr>
        <w:pStyle w:val="Textocomentario"/>
      </w:pPr>
    </w:p>
  </w:comment>
  <w:comment w:id="106" w:author="D'aragona Daiana Ayelen" w:date="2017-09-12T14:08:00Z" w:initials="DDA">
    <w:p w14:paraId="2E72AC60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04BA649" w14:textId="77777777" w:rsidR="00A15E41" w:rsidRDefault="00A15E41" w:rsidP="00C90C29">
      <w:pPr>
        <w:pStyle w:val="Textocomentario"/>
      </w:pPr>
    </w:p>
  </w:comment>
  <w:comment w:id="107" w:author="D'aragona Daiana Ayelen" w:date="2017-09-12T14:08:00Z" w:initials="DDA">
    <w:p w14:paraId="13738F5F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34FE456" w14:textId="77777777" w:rsidR="00A15E41" w:rsidRDefault="00A15E41" w:rsidP="00C90C29">
      <w:pPr>
        <w:pStyle w:val="Textocomentario"/>
      </w:pPr>
    </w:p>
  </w:comment>
  <w:comment w:id="108" w:author="D'aragona Daiana Ayelen" w:date="2017-09-12T14:08:00Z" w:initials="DDA">
    <w:p w14:paraId="0DF6F632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64F8EE4" w14:textId="77777777" w:rsidR="00A15E41" w:rsidRDefault="00A15E41" w:rsidP="00C90C29">
      <w:pPr>
        <w:pStyle w:val="Textocomentario"/>
      </w:pPr>
    </w:p>
  </w:comment>
  <w:comment w:id="109" w:author="D'aragona Daiana Ayelen" w:date="2017-09-12T14:08:00Z" w:initials="DDA">
    <w:p w14:paraId="212407C7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E4B25E5" w14:textId="77777777" w:rsidR="00A15E41" w:rsidRDefault="00A15E41" w:rsidP="00C90C29">
      <w:pPr>
        <w:pStyle w:val="Textocomentario"/>
      </w:pPr>
    </w:p>
  </w:comment>
  <w:comment w:id="110" w:author="D'aragona Daiana Ayelen" w:date="2017-09-12T14:08:00Z" w:initials="DDA">
    <w:p w14:paraId="232DD0A1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FA98097" w14:textId="77777777" w:rsidR="00A15E41" w:rsidRDefault="00A15E41" w:rsidP="00C90C29">
      <w:pPr>
        <w:pStyle w:val="Textocomentario"/>
      </w:pPr>
    </w:p>
  </w:comment>
  <w:comment w:id="111" w:author="D'aragona Daiana Ayelen" w:date="2017-09-12T14:08:00Z" w:initials="DDA">
    <w:p w14:paraId="7F09D4E1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738AB4F" w14:textId="77777777" w:rsidR="00A15E41" w:rsidRDefault="00A15E41" w:rsidP="00C90C29">
      <w:pPr>
        <w:pStyle w:val="Textocomentario"/>
      </w:pPr>
    </w:p>
  </w:comment>
  <w:comment w:id="112" w:author="D'aragona Daiana Ayelen" w:date="2017-09-12T14:08:00Z" w:initials="DDA">
    <w:p w14:paraId="02D90C30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BB541BC" w14:textId="77777777" w:rsidR="00A15E41" w:rsidRDefault="00A15E41" w:rsidP="00C90C29">
      <w:pPr>
        <w:pStyle w:val="Textocomentario"/>
      </w:pPr>
    </w:p>
  </w:comment>
  <w:comment w:id="113" w:author="D'aragona Daiana Ayelen" w:date="2017-09-12T14:08:00Z" w:initials="DDA">
    <w:p w14:paraId="65ADEA66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C063AB2" w14:textId="77777777" w:rsidR="00A15E41" w:rsidRDefault="00A15E41" w:rsidP="00C90C29">
      <w:pPr>
        <w:pStyle w:val="Textocomentario"/>
      </w:pPr>
    </w:p>
  </w:comment>
  <w:comment w:id="114" w:author="D'aragona Daiana Ayelen" w:date="2017-09-12T14:08:00Z" w:initials="DDA">
    <w:p w14:paraId="539D0714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A25611B" w14:textId="77777777" w:rsidR="00A15E41" w:rsidRDefault="00A15E41" w:rsidP="00C90C29">
      <w:pPr>
        <w:pStyle w:val="Textocomentario"/>
      </w:pPr>
    </w:p>
  </w:comment>
  <w:comment w:id="115" w:author="D'aragona Daiana Ayelen" w:date="2017-09-12T14:08:00Z" w:initials="DDA">
    <w:p w14:paraId="243C8973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171C004" w14:textId="77777777" w:rsidR="00A15E41" w:rsidRDefault="00A15E41" w:rsidP="00C90C29">
      <w:pPr>
        <w:pStyle w:val="Textocomentario"/>
      </w:pPr>
    </w:p>
  </w:comment>
  <w:comment w:id="116" w:author="D'aragona Daiana Ayelen" w:date="2017-09-12T14:08:00Z" w:initials="DDA">
    <w:p w14:paraId="1598B8B5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EF2B3B3" w14:textId="77777777" w:rsidR="00A15E41" w:rsidRDefault="00A15E41" w:rsidP="00C90C29">
      <w:pPr>
        <w:pStyle w:val="Textocomentario"/>
      </w:pPr>
    </w:p>
  </w:comment>
  <w:comment w:id="117" w:author="D'aragona Daiana Ayelen" w:date="2017-09-12T14:08:00Z" w:initials="DDA">
    <w:p w14:paraId="5FE14AD7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10112AA" w14:textId="77777777" w:rsidR="00A15E41" w:rsidRDefault="00A15E41" w:rsidP="00C90C29">
      <w:pPr>
        <w:pStyle w:val="Textocomentario"/>
      </w:pPr>
    </w:p>
  </w:comment>
  <w:comment w:id="118" w:author="D'aragona Daiana Ayelen" w:date="2017-09-12T14:08:00Z" w:initials="DDA">
    <w:p w14:paraId="2A758277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91ACE0E" w14:textId="77777777" w:rsidR="00A15E41" w:rsidRDefault="00A15E41" w:rsidP="00C90C29">
      <w:pPr>
        <w:pStyle w:val="Textocomentario"/>
      </w:pPr>
    </w:p>
  </w:comment>
  <w:comment w:id="119" w:author="D'aragona Daiana Ayelen" w:date="2017-09-12T14:08:00Z" w:initials="DDA">
    <w:p w14:paraId="3E4DB876" w14:textId="77777777" w:rsidR="00A15E41" w:rsidRDefault="00A15E41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6AA57CA" w14:textId="77777777" w:rsidR="00A15E41" w:rsidRDefault="00A15E41" w:rsidP="00C90C29">
      <w:pPr>
        <w:pStyle w:val="Textocomentario"/>
      </w:pPr>
    </w:p>
  </w:comment>
  <w:comment w:id="120" w:author="D'aragona Daiana Ayelen" w:date="2017-09-12T14:08:00Z" w:initials="DDA">
    <w:p w14:paraId="2FBAE7C9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05AE582" w14:textId="77777777" w:rsidR="00A15E41" w:rsidRDefault="00A15E41" w:rsidP="00BA3781">
      <w:pPr>
        <w:pStyle w:val="Textocomentario"/>
      </w:pPr>
    </w:p>
  </w:comment>
  <w:comment w:id="121" w:author="D'aragona Daiana Ayelen" w:date="2017-09-12T14:08:00Z" w:initials="DDA">
    <w:p w14:paraId="2E9BFA34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0DA735C" w14:textId="77777777" w:rsidR="00A15E41" w:rsidRDefault="00A15E41" w:rsidP="00BA3781">
      <w:pPr>
        <w:pStyle w:val="Textocomentario"/>
      </w:pPr>
    </w:p>
  </w:comment>
  <w:comment w:id="122" w:author="D'aragona Daiana Ayelen" w:date="2017-09-12T14:08:00Z" w:initials="DDA">
    <w:p w14:paraId="02EA8C22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B0E9EC2" w14:textId="77777777" w:rsidR="00A15E41" w:rsidRDefault="00A15E41" w:rsidP="00BA3781">
      <w:pPr>
        <w:pStyle w:val="Textocomentario"/>
      </w:pPr>
    </w:p>
  </w:comment>
  <w:comment w:id="123" w:author="D'aragona Daiana Ayelen" w:date="2017-09-12T14:08:00Z" w:initials="DDA">
    <w:p w14:paraId="68B0B293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DBFAF6F" w14:textId="77777777" w:rsidR="00A15E41" w:rsidRDefault="00A15E41" w:rsidP="00BA3781">
      <w:pPr>
        <w:pStyle w:val="Textocomentario"/>
      </w:pPr>
    </w:p>
  </w:comment>
  <w:comment w:id="124" w:author="D'aragona Daiana Ayelen" w:date="2017-09-12T14:08:00Z" w:initials="DDA">
    <w:p w14:paraId="7339B22E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77573CB" w14:textId="77777777" w:rsidR="00A15E41" w:rsidRDefault="00A15E41" w:rsidP="00BA3781">
      <w:pPr>
        <w:pStyle w:val="Textocomentario"/>
      </w:pPr>
    </w:p>
  </w:comment>
  <w:comment w:id="125" w:author="D'aragona Daiana Ayelen" w:date="2017-09-12T14:08:00Z" w:initials="DDA">
    <w:p w14:paraId="5A5AD6A9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9E9E65C" w14:textId="77777777" w:rsidR="00A15E41" w:rsidRDefault="00A15E41" w:rsidP="00BA3781">
      <w:pPr>
        <w:pStyle w:val="Textocomentario"/>
      </w:pPr>
    </w:p>
  </w:comment>
  <w:comment w:id="126" w:author="D'aragona Daiana Ayelen" w:date="2017-09-12T14:08:00Z" w:initials="DDA">
    <w:p w14:paraId="03995699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C9BCFB3" w14:textId="77777777" w:rsidR="00A15E41" w:rsidRDefault="00A15E41" w:rsidP="00BA3781">
      <w:pPr>
        <w:pStyle w:val="Textocomentario"/>
      </w:pPr>
    </w:p>
  </w:comment>
  <w:comment w:id="127" w:author="D'aragona Daiana Ayelen" w:date="2017-09-12T14:08:00Z" w:initials="DDA">
    <w:p w14:paraId="58B2F710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4BD1553" w14:textId="77777777" w:rsidR="00A15E41" w:rsidRDefault="00A15E41" w:rsidP="00BA3781">
      <w:pPr>
        <w:pStyle w:val="Textocomentario"/>
      </w:pPr>
    </w:p>
  </w:comment>
  <w:comment w:id="128" w:author="D'aragona Daiana Ayelen" w:date="2017-09-12T14:08:00Z" w:initials="DDA">
    <w:p w14:paraId="7375210B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F81A166" w14:textId="77777777" w:rsidR="00A15E41" w:rsidRDefault="00A15E41" w:rsidP="00BA3781">
      <w:pPr>
        <w:pStyle w:val="Textocomentario"/>
      </w:pPr>
    </w:p>
  </w:comment>
  <w:comment w:id="129" w:author="D'aragona Daiana Ayelen" w:date="2017-09-12T14:08:00Z" w:initials="DDA">
    <w:p w14:paraId="5160087E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C329992" w14:textId="77777777" w:rsidR="00A15E41" w:rsidRDefault="00A15E41" w:rsidP="00BA3781">
      <w:pPr>
        <w:pStyle w:val="Textocomentario"/>
      </w:pPr>
    </w:p>
  </w:comment>
  <w:comment w:id="130" w:author="D'aragona Daiana Ayelen" w:date="2017-09-12T14:08:00Z" w:initials="DDA">
    <w:p w14:paraId="16A97ECC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F721A91" w14:textId="77777777" w:rsidR="00A15E41" w:rsidRDefault="00A15E41" w:rsidP="00BA3781">
      <w:pPr>
        <w:pStyle w:val="Textocomentario"/>
      </w:pPr>
    </w:p>
  </w:comment>
  <w:comment w:id="131" w:author="D'aragona Daiana Ayelen" w:date="2017-09-12T14:08:00Z" w:initials="DDA">
    <w:p w14:paraId="52DA1DEE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4BB0DD4" w14:textId="77777777" w:rsidR="00A15E41" w:rsidRDefault="00A15E41" w:rsidP="00BA3781">
      <w:pPr>
        <w:pStyle w:val="Textocomentario"/>
      </w:pPr>
    </w:p>
  </w:comment>
  <w:comment w:id="132" w:author="D'aragona Daiana Ayelen" w:date="2017-09-12T14:08:00Z" w:initials="DDA">
    <w:p w14:paraId="09C5D787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5EA0926" w14:textId="77777777" w:rsidR="00A15E41" w:rsidRDefault="00A15E41" w:rsidP="00BA3781">
      <w:pPr>
        <w:pStyle w:val="Textocomentario"/>
      </w:pPr>
    </w:p>
  </w:comment>
  <w:comment w:id="133" w:author="D'aragona Daiana Ayelen" w:date="2017-09-12T14:08:00Z" w:initials="DDA">
    <w:p w14:paraId="4F50C22F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36626F" w14:textId="77777777" w:rsidR="00A15E41" w:rsidRDefault="00A15E41" w:rsidP="00BA3781">
      <w:pPr>
        <w:pStyle w:val="Textocomentario"/>
      </w:pPr>
    </w:p>
  </w:comment>
  <w:comment w:id="134" w:author="D'aragona Daiana Ayelen" w:date="2017-09-12T14:08:00Z" w:initials="DDA">
    <w:p w14:paraId="6E1B4576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7449FB4" w14:textId="77777777" w:rsidR="00A15E41" w:rsidRDefault="00A15E41" w:rsidP="00BA3781">
      <w:pPr>
        <w:pStyle w:val="Textocomentario"/>
      </w:pPr>
    </w:p>
  </w:comment>
  <w:comment w:id="135" w:author="D'aragona Daiana Ayelen" w:date="2017-09-12T14:08:00Z" w:initials="DDA">
    <w:p w14:paraId="54E81E3F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7DD3C43" w14:textId="77777777" w:rsidR="00A15E41" w:rsidRDefault="00A15E41" w:rsidP="00BA3781">
      <w:pPr>
        <w:pStyle w:val="Textocomentario"/>
      </w:pPr>
    </w:p>
  </w:comment>
  <w:comment w:id="136" w:author="D'aragona Daiana Ayelen" w:date="2017-09-12T14:08:00Z" w:initials="DDA">
    <w:p w14:paraId="08C6BE76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B857B60" w14:textId="77777777" w:rsidR="00A15E41" w:rsidRDefault="00A15E41" w:rsidP="00BA3781">
      <w:pPr>
        <w:pStyle w:val="Textocomentario"/>
      </w:pPr>
    </w:p>
  </w:comment>
  <w:comment w:id="137" w:author="D'aragona Daiana Ayelen" w:date="2017-09-12T14:08:00Z" w:initials="DDA">
    <w:p w14:paraId="1E939E7C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033B412" w14:textId="77777777" w:rsidR="00A15E41" w:rsidRDefault="00A15E41" w:rsidP="00BA3781">
      <w:pPr>
        <w:pStyle w:val="Textocomentario"/>
      </w:pPr>
    </w:p>
  </w:comment>
  <w:comment w:id="138" w:author="D'aragona Daiana Ayelen" w:date="2017-09-12T14:08:00Z" w:initials="DDA">
    <w:p w14:paraId="7A961DFE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C09834B" w14:textId="77777777" w:rsidR="00A15E41" w:rsidRDefault="00A15E41" w:rsidP="00BA3781">
      <w:pPr>
        <w:pStyle w:val="Textocomentario"/>
      </w:pPr>
    </w:p>
  </w:comment>
  <w:comment w:id="139" w:author="D'aragona Daiana Ayelen" w:date="2017-09-12T14:08:00Z" w:initials="DDA">
    <w:p w14:paraId="224B8FF9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7DF18BA" w14:textId="77777777" w:rsidR="00A15E41" w:rsidRDefault="00A15E41" w:rsidP="00BA3781">
      <w:pPr>
        <w:pStyle w:val="Textocomentario"/>
      </w:pPr>
    </w:p>
  </w:comment>
  <w:comment w:id="140" w:author="D'aragona Daiana Ayelen" w:date="2017-09-12T14:08:00Z" w:initials="DDA">
    <w:p w14:paraId="78E111B6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D717C3C" w14:textId="77777777" w:rsidR="00A15E41" w:rsidRDefault="00A15E41" w:rsidP="00BA3781">
      <w:pPr>
        <w:pStyle w:val="Textocomentario"/>
      </w:pPr>
    </w:p>
  </w:comment>
  <w:comment w:id="141" w:author="D'aragona Daiana Ayelen" w:date="2017-09-12T14:08:00Z" w:initials="DDA">
    <w:p w14:paraId="6CFA9B0F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51B87FB" w14:textId="77777777" w:rsidR="00A15E41" w:rsidRDefault="00A15E41" w:rsidP="00BA3781">
      <w:pPr>
        <w:pStyle w:val="Textocomentario"/>
      </w:pPr>
    </w:p>
  </w:comment>
  <w:comment w:id="142" w:author="D'aragona Daiana Ayelen" w:date="2017-09-12T14:08:00Z" w:initials="DDA">
    <w:p w14:paraId="6BECC877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5D36EBE" w14:textId="77777777" w:rsidR="00A15E41" w:rsidRDefault="00A15E41" w:rsidP="00BA3781">
      <w:pPr>
        <w:pStyle w:val="Textocomentario"/>
      </w:pPr>
    </w:p>
  </w:comment>
  <w:comment w:id="143" w:author="D'aragona Daiana Ayelen" w:date="2017-09-12T14:08:00Z" w:initials="DDA">
    <w:p w14:paraId="4F67C967" w14:textId="77777777" w:rsidR="00A15E41" w:rsidRDefault="00A15E41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BA648C9" w14:textId="77777777" w:rsidR="00A15E41" w:rsidRDefault="00A15E41" w:rsidP="00BA378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79E99F" w15:done="0"/>
  <w15:commentEx w15:paraId="0E443769" w15:done="0"/>
  <w15:commentEx w15:paraId="1D490B11" w15:done="0"/>
  <w15:commentEx w15:paraId="68EB6F19" w15:done="0"/>
  <w15:commentEx w15:paraId="2D1A28BD" w15:done="0"/>
  <w15:commentEx w15:paraId="17F67ACE" w15:done="0"/>
  <w15:commentEx w15:paraId="5C12A32F" w15:done="0"/>
  <w15:commentEx w15:paraId="35EEB610" w15:done="0"/>
  <w15:commentEx w15:paraId="6520C086" w15:done="0"/>
  <w15:commentEx w15:paraId="7D11E559" w15:done="0"/>
  <w15:commentEx w15:paraId="55DE0829" w15:done="0"/>
  <w15:commentEx w15:paraId="5F8FABE8" w15:done="0"/>
  <w15:commentEx w15:paraId="3830C12C" w15:done="0"/>
  <w15:commentEx w15:paraId="79D0DC17" w15:done="0"/>
  <w15:commentEx w15:paraId="4CE7F629" w15:done="0"/>
  <w15:commentEx w15:paraId="4E8DD3DC" w15:done="0"/>
  <w15:commentEx w15:paraId="661A4296" w15:done="0"/>
  <w15:commentEx w15:paraId="0E890B0D" w15:done="0"/>
  <w15:commentEx w15:paraId="1D8DD8C4" w15:done="0"/>
  <w15:commentEx w15:paraId="2278387B" w15:done="0"/>
  <w15:commentEx w15:paraId="004BA649" w15:done="0"/>
  <w15:commentEx w15:paraId="534FE456" w15:done="0"/>
  <w15:commentEx w15:paraId="564F8EE4" w15:done="0"/>
  <w15:commentEx w15:paraId="7E4B25E5" w15:done="0"/>
  <w15:commentEx w15:paraId="2FA98097" w15:done="0"/>
  <w15:commentEx w15:paraId="3738AB4F" w15:done="0"/>
  <w15:commentEx w15:paraId="5BB541BC" w15:done="0"/>
  <w15:commentEx w15:paraId="5C063AB2" w15:done="0"/>
  <w15:commentEx w15:paraId="4A25611B" w15:done="0"/>
  <w15:commentEx w15:paraId="4171C004" w15:done="0"/>
  <w15:commentEx w15:paraId="1EF2B3B3" w15:done="0"/>
  <w15:commentEx w15:paraId="610112AA" w15:done="0"/>
  <w15:commentEx w15:paraId="791ACE0E" w15:done="0"/>
  <w15:commentEx w15:paraId="46AA57CA" w15:done="0"/>
  <w15:commentEx w15:paraId="305AE582" w15:done="0"/>
  <w15:commentEx w15:paraId="30DA735C" w15:done="0"/>
  <w15:commentEx w15:paraId="7B0E9EC2" w15:done="0"/>
  <w15:commentEx w15:paraId="5DBFAF6F" w15:done="0"/>
  <w15:commentEx w15:paraId="077573CB" w15:done="0"/>
  <w15:commentEx w15:paraId="69E9E65C" w15:done="0"/>
  <w15:commentEx w15:paraId="2C9BCFB3" w15:done="0"/>
  <w15:commentEx w15:paraId="64BD1553" w15:done="0"/>
  <w15:commentEx w15:paraId="6F81A166" w15:done="0"/>
  <w15:commentEx w15:paraId="6C329992" w15:done="0"/>
  <w15:commentEx w15:paraId="7F721A91" w15:done="0"/>
  <w15:commentEx w15:paraId="14BB0DD4" w15:done="0"/>
  <w15:commentEx w15:paraId="05EA0926" w15:done="0"/>
  <w15:commentEx w15:paraId="6836626F" w15:done="0"/>
  <w15:commentEx w15:paraId="27449FB4" w15:done="0"/>
  <w15:commentEx w15:paraId="67DD3C43" w15:done="0"/>
  <w15:commentEx w15:paraId="4B857B60" w15:done="0"/>
  <w15:commentEx w15:paraId="2033B412" w15:done="0"/>
  <w15:commentEx w15:paraId="6C09834B" w15:done="0"/>
  <w15:commentEx w15:paraId="47DF18BA" w15:done="0"/>
  <w15:commentEx w15:paraId="6D717C3C" w15:done="0"/>
  <w15:commentEx w15:paraId="651B87FB" w15:done="0"/>
  <w15:commentEx w15:paraId="75D36EBE" w15:done="0"/>
  <w15:commentEx w15:paraId="5BA648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662B5" w14:textId="77777777" w:rsidR="00BE4669" w:rsidRDefault="00BE4669" w:rsidP="00A22D04">
      <w:pPr>
        <w:spacing w:line="240" w:lineRule="auto"/>
      </w:pPr>
      <w:r>
        <w:separator/>
      </w:r>
    </w:p>
  </w:endnote>
  <w:endnote w:type="continuationSeparator" w:id="0">
    <w:p w14:paraId="18A5E922" w14:textId="77777777" w:rsidR="00BE4669" w:rsidRDefault="00BE4669" w:rsidP="00A2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8A9B" w14:textId="77777777" w:rsidR="00A15E41" w:rsidRDefault="00A15E41" w:rsidP="00A22D0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</w:t>
    </w:r>
    <w:proofErr w:type="spellStart"/>
    <w:r>
      <w:rPr>
        <w:rFonts w:asciiTheme="majorHAnsi" w:hAnsiTheme="majorHAnsi"/>
      </w:rPr>
      <w:t>Nabarro</w:t>
    </w:r>
    <w:proofErr w:type="spellEnd"/>
    <w:r>
      <w:rPr>
        <w:rFonts w:asciiTheme="majorHAnsi" w:hAnsiTheme="majorHAnsi"/>
      </w:rPr>
      <w:t xml:space="preserve">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D14C3" w:rsidRPr="003D14C3">
      <w:rPr>
        <w:rFonts w:asciiTheme="majorHAnsi" w:hAnsiTheme="majorHAnsi"/>
        <w:noProof/>
      </w:rPr>
      <w:t>27</w:t>
    </w:r>
    <w:r>
      <w:rPr>
        <w:rFonts w:asciiTheme="majorHAnsi" w:hAnsiTheme="majorHAnsi"/>
        <w:noProof/>
      </w:rPr>
      <w:fldChar w:fldCharType="end"/>
    </w:r>
  </w:p>
  <w:p w14:paraId="549F35C6" w14:textId="77777777" w:rsidR="00A15E41" w:rsidRDefault="00A15E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4D20" w14:textId="77777777" w:rsidR="00BE4669" w:rsidRDefault="00BE4669" w:rsidP="00A22D04">
      <w:pPr>
        <w:spacing w:line="240" w:lineRule="auto"/>
      </w:pPr>
      <w:r>
        <w:separator/>
      </w:r>
    </w:p>
  </w:footnote>
  <w:footnote w:type="continuationSeparator" w:id="0">
    <w:p w14:paraId="4CB8558D" w14:textId="77777777" w:rsidR="00BE4669" w:rsidRDefault="00BE4669" w:rsidP="00A2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ED5A0" w14:textId="77777777" w:rsidR="00A15E41" w:rsidRDefault="00A15E41" w:rsidP="00A22D04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14:paraId="7D361903" w14:textId="729FCB7E" w:rsidR="00A15E41" w:rsidRPr="00DD7464" w:rsidRDefault="00A15E41" w:rsidP="00D47A70">
    <w:pPr>
      <w:pStyle w:val="Encabezado"/>
      <w:pBdr>
        <w:bottom w:val="single" w:sz="4" w:space="1" w:color="auto"/>
      </w:pBdr>
      <w:rPr>
        <w:rFonts w:ascii="Aparajita" w:hAnsi="Aparajita" w:cs="Aparajita"/>
        <w:sz w:val="24"/>
        <w:szCs w:val="24"/>
      </w:rPr>
    </w:pPr>
    <w:r w:rsidRPr="00DD7464">
      <w:rPr>
        <w:rFonts w:ascii="Aparajita" w:hAnsi="Aparajita" w:cs="Aparajita"/>
        <w:sz w:val="24"/>
        <w:szCs w:val="24"/>
      </w:rPr>
      <w:t>WORKFLOW DE PRUEBAS</w:t>
    </w:r>
  </w:p>
  <w:p w14:paraId="1F6A89A5" w14:textId="77777777" w:rsidR="00A15E41" w:rsidRPr="00D47A70" w:rsidRDefault="00A15E41" w:rsidP="00D47A70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Theme="minorHAnsi" w:hAnsiTheme="minorHAnsi"/>
        <w:sz w:val="24"/>
        <w:szCs w:val="24"/>
      </w:rPr>
      <w:t>Versión 1.3</w:t>
    </w:r>
  </w:p>
  <w:p w14:paraId="552F34AA" w14:textId="77777777" w:rsidR="00A15E41" w:rsidRDefault="00A15E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144833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B1B59"/>
    <w:multiLevelType w:val="hybridMultilevel"/>
    <w:tmpl w:val="CBC611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1A1"/>
    <w:multiLevelType w:val="hybridMultilevel"/>
    <w:tmpl w:val="961630D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C55D9"/>
    <w:multiLevelType w:val="hybridMultilevel"/>
    <w:tmpl w:val="80EC5062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59D3"/>
    <w:multiLevelType w:val="hybridMultilevel"/>
    <w:tmpl w:val="EE7A5628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93094"/>
    <w:multiLevelType w:val="hybridMultilevel"/>
    <w:tmpl w:val="7C48599A"/>
    <w:lvl w:ilvl="0" w:tplc="933281E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82E"/>
    <w:multiLevelType w:val="multilevel"/>
    <w:tmpl w:val="D87EE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7D4A7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B22DA5"/>
    <w:multiLevelType w:val="hybridMultilevel"/>
    <w:tmpl w:val="871818C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47222"/>
    <w:multiLevelType w:val="hybridMultilevel"/>
    <w:tmpl w:val="8A5EA07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52438"/>
    <w:multiLevelType w:val="hybridMultilevel"/>
    <w:tmpl w:val="413AAB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25031"/>
    <w:multiLevelType w:val="hybridMultilevel"/>
    <w:tmpl w:val="65E46F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37F2E"/>
    <w:multiLevelType w:val="hybridMultilevel"/>
    <w:tmpl w:val="91DE94AE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020DE6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6323B"/>
    <w:multiLevelType w:val="hybridMultilevel"/>
    <w:tmpl w:val="303AAA42"/>
    <w:lvl w:ilvl="0" w:tplc="3922418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196452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40D7C"/>
    <w:multiLevelType w:val="hybridMultilevel"/>
    <w:tmpl w:val="A15E22D4"/>
    <w:lvl w:ilvl="0" w:tplc="9CFA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46E1D"/>
    <w:multiLevelType w:val="hybridMultilevel"/>
    <w:tmpl w:val="5394D2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52A5F"/>
    <w:multiLevelType w:val="multilevel"/>
    <w:tmpl w:val="841ED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22"/>
  </w:num>
  <w:num w:numId="21">
    <w:abstractNumId w:val="17"/>
  </w:num>
  <w:num w:numId="22">
    <w:abstractNumId w:val="16"/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00"/>
    <w:rsid w:val="0001461F"/>
    <w:rsid w:val="00020FE0"/>
    <w:rsid w:val="000226AA"/>
    <w:rsid w:val="0003665D"/>
    <w:rsid w:val="00041671"/>
    <w:rsid w:val="0006466D"/>
    <w:rsid w:val="00076960"/>
    <w:rsid w:val="0009180F"/>
    <w:rsid w:val="000A0E8B"/>
    <w:rsid w:val="000A320C"/>
    <w:rsid w:val="000C0BC6"/>
    <w:rsid w:val="000C39EB"/>
    <w:rsid w:val="000E19CB"/>
    <w:rsid w:val="000E62DE"/>
    <w:rsid w:val="000F212D"/>
    <w:rsid w:val="00112842"/>
    <w:rsid w:val="00147EF1"/>
    <w:rsid w:val="00162D50"/>
    <w:rsid w:val="00164D46"/>
    <w:rsid w:val="00166089"/>
    <w:rsid w:val="00182761"/>
    <w:rsid w:val="0018615A"/>
    <w:rsid w:val="001A03F6"/>
    <w:rsid w:val="001A342B"/>
    <w:rsid w:val="001D66AF"/>
    <w:rsid w:val="001D7C4F"/>
    <w:rsid w:val="00201EB2"/>
    <w:rsid w:val="00207C1F"/>
    <w:rsid w:val="0023030C"/>
    <w:rsid w:val="00245D1F"/>
    <w:rsid w:val="00297EA5"/>
    <w:rsid w:val="002C22E6"/>
    <w:rsid w:val="002D07E4"/>
    <w:rsid w:val="002E2D7B"/>
    <w:rsid w:val="002F078D"/>
    <w:rsid w:val="00304466"/>
    <w:rsid w:val="00305D85"/>
    <w:rsid w:val="003159F1"/>
    <w:rsid w:val="00320342"/>
    <w:rsid w:val="00327685"/>
    <w:rsid w:val="0032788F"/>
    <w:rsid w:val="00356915"/>
    <w:rsid w:val="003D14C3"/>
    <w:rsid w:val="00411BE9"/>
    <w:rsid w:val="00433FB1"/>
    <w:rsid w:val="00442349"/>
    <w:rsid w:val="0045332D"/>
    <w:rsid w:val="00454856"/>
    <w:rsid w:val="00460B71"/>
    <w:rsid w:val="0047596B"/>
    <w:rsid w:val="00480398"/>
    <w:rsid w:val="00482E68"/>
    <w:rsid w:val="004D0F8C"/>
    <w:rsid w:val="004F39D5"/>
    <w:rsid w:val="00503B6B"/>
    <w:rsid w:val="00520A05"/>
    <w:rsid w:val="00526661"/>
    <w:rsid w:val="00532C85"/>
    <w:rsid w:val="00542C77"/>
    <w:rsid w:val="00545298"/>
    <w:rsid w:val="00550A91"/>
    <w:rsid w:val="00594859"/>
    <w:rsid w:val="005F1A2A"/>
    <w:rsid w:val="0060673D"/>
    <w:rsid w:val="00626676"/>
    <w:rsid w:val="0064417F"/>
    <w:rsid w:val="00681645"/>
    <w:rsid w:val="0069591D"/>
    <w:rsid w:val="00697EF0"/>
    <w:rsid w:val="006B566E"/>
    <w:rsid w:val="006C2C03"/>
    <w:rsid w:val="006C7CDA"/>
    <w:rsid w:val="006D0A07"/>
    <w:rsid w:val="006F7400"/>
    <w:rsid w:val="007142B9"/>
    <w:rsid w:val="00714EB9"/>
    <w:rsid w:val="00731499"/>
    <w:rsid w:val="00771728"/>
    <w:rsid w:val="00784E6C"/>
    <w:rsid w:val="00797170"/>
    <w:rsid w:val="00797F8B"/>
    <w:rsid w:val="007A1529"/>
    <w:rsid w:val="007C1CBB"/>
    <w:rsid w:val="007D0C3E"/>
    <w:rsid w:val="007E3F91"/>
    <w:rsid w:val="007E66DD"/>
    <w:rsid w:val="007F6FB1"/>
    <w:rsid w:val="00813B04"/>
    <w:rsid w:val="0082050F"/>
    <w:rsid w:val="00861E5B"/>
    <w:rsid w:val="00863F51"/>
    <w:rsid w:val="008B2F76"/>
    <w:rsid w:val="008D1D29"/>
    <w:rsid w:val="008D78F4"/>
    <w:rsid w:val="0090465E"/>
    <w:rsid w:val="009235D9"/>
    <w:rsid w:val="00956DCE"/>
    <w:rsid w:val="00987483"/>
    <w:rsid w:val="009956E7"/>
    <w:rsid w:val="009976C0"/>
    <w:rsid w:val="009B6099"/>
    <w:rsid w:val="009C160A"/>
    <w:rsid w:val="009D7E8F"/>
    <w:rsid w:val="00A04782"/>
    <w:rsid w:val="00A1166F"/>
    <w:rsid w:val="00A15E41"/>
    <w:rsid w:val="00A22D04"/>
    <w:rsid w:val="00A33BD1"/>
    <w:rsid w:val="00A433F0"/>
    <w:rsid w:val="00A5633F"/>
    <w:rsid w:val="00A64543"/>
    <w:rsid w:val="00AA7060"/>
    <w:rsid w:val="00AC5343"/>
    <w:rsid w:val="00AC66B8"/>
    <w:rsid w:val="00AD7718"/>
    <w:rsid w:val="00AE5E83"/>
    <w:rsid w:val="00AF3CC4"/>
    <w:rsid w:val="00AF5423"/>
    <w:rsid w:val="00B10B5C"/>
    <w:rsid w:val="00B27653"/>
    <w:rsid w:val="00B3327C"/>
    <w:rsid w:val="00B54394"/>
    <w:rsid w:val="00B83CA7"/>
    <w:rsid w:val="00BA3781"/>
    <w:rsid w:val="00BC45AB"/>
    <w:rsid w:val="00BD27AD"/>
    <w:rsid w:val="00BD658D"/>
    <w:rsid w:val="00BE4669"/>
    <w:rsid w:val="00BE5FF3"/>
    <w:rsid w:val="00C00299"/>
    <w:rsid w:val="00C02F0D"/>
    <w:rsid w:val="00C0375D"/>
    <w:rsid w:val="00C0482D"/>
    <w:rsid w:val="00C27C7D"/>
    <w:rsid w:val="00C46B73"/>
    <w:rsid w:val="00C652D7"/>
    <w:rsid w:val="00C769B4"/>
    <w:rsid w:val="00C90C29"/>
    <w:rsid w:val="00C91104"/>
    <w:rsid w:val="00CA12EC"/>
    <w:rsid w:val="00CC6469"/>
    <w:rsid w:val="00CE1370"/>
    <w:rsid w:val="00CE3AE6"/>
    <w:rsid w:val="00CE3C70"/>
    <w:rsid w:val="00CE5B8C"/>
    <w:rsid w:val="00D16A7A"/>
    <w:rsid w:val="00D47A70"/>
    <w:rsid w:val="00D5117E"/>
    <w:rsid w:val="00D779F5"/>
    <w:rsid w:val="00DA0356"/>
    <w:rsid w:val="00DB1218"/>
    <w:rsid w:val="00DB665E"/>
    <w:rsid w:val="00DD5C83"/>
    <w:rsid w:val="00DD7464"/>
    <w:rsid w:val="00DE3614"/>
    <w:rsid w:val="00DF7A28"/>
    <w:rsid w:val="00E11181"/>
    <w:rsid w:val="00E26B24"/>
    <w:rsid w:val="00E423C6"/>
    <w:rsid w:val="00E428A4"/>
    <w:rsid w:val="00E82A68"/>
    <w:rsid w:val="00E84DF5"/>
    <w:rsid w:val="00EC7B3E"/>
    <w:rsid w:val="00ED2378"/>
    <w:rsid w:val="00ED4590"/>
    <w:rsid w:val="00EE6C88"/>
    <w:rsid w:val="00F2003C"/>
    <w:rsid w:val="00F220E9"/>
    <w:rsid w:val="00F25AED"/>
    <w:rsid w:val="00F27C5E"/>
    <w:rsid w:val="00F3326F"/>
    <w:rsid w:val="00F364D9"/>
    <w:rsid w:val="00F854CF"/>
    <w:rsid w:val="00FA5D82"/>
    <w:rsid w:val="00FA641E"/>
    <w:rsid w:val="00FB00CA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0BB498E1"/>
  <w15:docId w15:val="{3CFAF0A7-06F7-402D-A102-13FA1948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F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E13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table" w:customStyle="1" w:styleId="4">
    <w:name w:val="4"/>
    <w:basedOn w:val="Tablanormal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F7400"/>
    <w:pPr>
      <w:keepNext/>
      <w:keepLines/>
      <w:widowControl w:val="0"/>
      <w:spacing w:before="480" w:after="120" w:line="240" w:lineRule="auto"/>
      <w:outlineLvl w:val="0"/>
    </w:pPr>
    <w:rPr>
      <w:rFonts w:ascii="Calibri" w:eastAsia="Arial" w:hAnsi="Calibri" w:cs="Arial"/>
      <w:b/>
      <w:color w:val="943634" w:themeColor="accent2" w:themeShade="BF"/>
      <w:sz w:val="50"/>
      <w:szCs w:val="20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F74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740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74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7400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6F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400"/>
    <w:rPr>
      <w:rFonts w:ascii="Tahoma" w:eastAsia="Arial" w:hAnsi="Tahoma" w:cs="Tahoma"/>
      <w:color w:val="000000"/>
      <w:sz w:val="16"/>
      <w:szCs w:val="16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80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rsid w:val="00EE6C88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s-ES" w:eastAsia="en-US"/>
    </w:rPr>
  </w:style>
  <w:style w:type="paragraph" w:styleId="Puesto">
    <w:name w:val="Title"/>
    <w:basedOn w:val="Normal"/>
    <w:next w:val="Normal"/>
    <w:link w:val="PuestoCar"/>
    <w:qFormat/>
    <w:rsid w:val="00BD27AD"/>
    <w:pPr>
      <w:spacing w:line="240" w:lineRule="auto"/>
      <w:jc w:val="center"/>
    </w:pPr>
    <w:rPr>
      <w:rFonts w:eastAsia="Times New Roman" w:cs="Times New Roman"/>
      <w:b/>
      <w:color w:val="auto"/>
      <w:sz w:val="36"/>
      <w:lang w:val="es-PE" w:eastAsia="es-ES"/>
    </w:rPr>
  </w:style>
  <w:style w:type="character" w:customStyle="1" w:styleId="PuestoCar">
    <w:name w:val="Puesto Car"/>
    <w:basedOn w:val="Fuentedeprrafopredeter"/>
    <w:link w:val="Puesto"/>
    <w:rsid w:val="00BD27AD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rsid w:val="00BD27AD"/>
    <w:pPr>
      <w:keepLines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27AD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27AD"/>
    <w:rPr>
      <w:rFonts w:asciiTheme="majorHAnsi" w:eastAsiaTheme="majorEastAsia" w:hAnsiTheme="majorHAnsi" w:cstheme="majorBidi"/>
      <w:b/>
      <w:bCs/>
      <w:color w:val="4F81BD" w:themeColor="accent1"/>
      <w:szCs w:val="20"/>
      <w:lang w:val="es-AR" w:eastAsia="es-AR"/>
    </w:rPr>
  </w:style>
  <w:style w:type="paragraph" w:styleId="Listaconnmeros2">
    <w:name w:val="List Number 2"/>
    <w:basedOn w:val="Normal"/>
    <w:rsid w:val="00BD27AD"/>
    <w:pPr>
      <w:widowControl/>
      <w:numPr>
        <w:numId w:val="3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tulodetabla">
    <w:name w:val="Título de tabla"/>
    <w:basedOn w:val="Normal"/>
    <w:rsid w:val="00BC45AB"/>
    <w:pPr>
      <w:widowControl/>
      <w:shd w:val="clear" w:color="auto" w:fill="808080"/>
      <w:spacing w:line="240" w:lineRule="auto"/>
      <w:jc w:val="center"/>
    </w:pPr>
    <w:rPr>
      <w:rFonts w:eastAsia="Times New Roman" w:cs="Times New Roman"/>
      <w:b/>
      <w:color w:val="FFFFFF"/>
      <w:szCs w:val="22"/>
      <w:lang w:val="es-ES" w:eastAsia="es-ES"/>
    </w:rPr>
  </w:style>
  <w:style w:type="paragraph" w:customStyle="1" w:styleId="Ttulodecolumnas">
    <w:name w:val="Título de columnas"/>
    <w:basedOn w:val="Normal"/>
    <w:next w:val="Normal"/>
    <w:rsid w:val="00BC45AB"/>
    <w:pPr>
      <w:widowControl/>
      <w:spacing w:line="240" w:lineRule="auto"/>
      <w:jc w:val="center"/>
    </w:pPr>
    <w:rPr>
      <w:rFonts w:eastAsia="Times New Roman" w:cs="Times New Roman"/>
      <w:b/>
      <w:color w:val="auto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BC45AB"/>
    <w:pPr>
      <w:widowControl/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rsid w:val="00304466"/>
    <w:pPr>
      <w:widowControl/>
      <w:numPr>
        <w:numId w:val="10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extoindependiente1">
    <w:name w:val="Texto independiente1"/>
    <w:rsid w:val="00F854C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182761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BE5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FF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FF3"/>
    <w:rPr>
      <w:rFonts w:ascii="Arial" w:eastAsia="Arial" w:hAnsi="Arial" w:cs="Arial"/>
      <w:color w:val="000000"/>
      <w:sz w:val="20"/>
      <w:szCs w:val="20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FF3"/>
    <w:rPr>
      <w:rFonts w:ascii="Arial" w:eastAsia="Arial" w:hAnsi="Arial" w:cs="Arial"/>
      <w:b/>
      <w:bCs/>
      <w:color w:val="000000"/>
      <w:sz w:val="20"/>
      <w:szCs w:val="20"/>
      <w:lang w:val="es-AR" w:eastAsia="es-AR"/>
    </w:rPr>
  </w:style>
  <w:style w:type="paragraph" w:styleId="NormalWeb">
    <w:name w:val="Normal (Web)"/>
    <w:basedOn w:val="Normal"/>
    <w:uiPriority w:val="99"/>
    <w:unhideWhenUsed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E13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C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CDA"/>
    <w:rPr>
      <w:rFonts w:ascii="Arial" w:eastAsia="Arial" w:hAnsi="Arial" w:cs="Arial"/>
      <w:i/>
      <w:iCs/>
      <w:color w:val="4F81BD" w:themeColor="accent1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D315-A81E-4C39-9123-BFB04A0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8</Pages>
  <Words>653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arro</dc:creator>
  <cp:lastModifiedBy>D'aragona Daiana Ayelen</cp:lastModifiedBy>
  <cp:revision>58</cp:revision>
  <cp:lastPrinted>2017-05-04T01:52:00Z</cp:lastPrinted>
  <dcterms:created xsi:type="dcterms:W3CDTF">2017-04-10T02:16:00Z</dcterms:created>
  <dcterms:modified xsi:type="dcterms:W3CDTF">2017-09-14T17:24:00Z</dcterms:modified>
</cp:coreProperties>
</file>